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4B6" w14:textId="77777777" w:rsidR="00611FB3" w:rsidRDefault="00611FB3" w:rsidP="00611FB3">
      <w:pPr>
        <w:jc w:val="center"/>
      </w:pPr>
    </w:p>
    <w:p w14:paraId="7E0378D4" w14:textId="77777777" w:rsidR="00611FB3" w:rsidRPr="00137B77" w:rsidRDefault="0081722A" w:rsidP="0081722A">
      <w:pPr>
        <w:jc w:val="center"/>
      </w:pPr>
      <w:r w:rsidRPr="00137B77">
        <w:rPr>
          <w:noProof/>
          <w:lang w:eastAsia="pl-PL"/>
        </w:rPr>
        <w:drawing>
          <wp:inline distT="0" distB="0" distL="0" distR="0" wp14:anchorId="76227D03" wp14:editId="2422C0A5">
            <wp:extent cx="1562100" cy="1487714"/>
            <wp:effectExtent l="19050" t="0" r="0" b="0"/>
            <wp:docPr id="2" name="Obraz 1" descr="C:\Users\Szkola.Szkola-PC\Desktop\LOGO_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a.Szkola-PC\Desktop\LOGO_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F5E7E" w14:textId="77777777" w:rsidR="00611FB3" w:rsidRPr="00137B77" w:rsidRDefault="00611FB3" w:rsidP="00611FB3"/>
    <w:p w14:paraId="2818F3E6" w14:textId="77777777" w:rsidR="00611FB3" w:rsidRPr="00137B77" w:rsidRDefault="00611FB3" w:rsidP="00611FB3"/>
    <w:p w14:paraId="60517626" w14:textId="77777777" w:rsidR="00611FB3" w:rsidRPr="00137B77" w:rsidRDefault="00611FB3" w:rsidP="00611FB3"/>
    <w:p w14:paraId="302E8777" w14:textId="77777777" w:rsidR="00EF727A" w:rsidRPr="00137B77" w:rsidRDefault="00EF727A" w:rsidP="00611FB3"/>
    <w:p w14:paraId="040FBD25" w14:textId="77777777" w:rsidR="00584FD9" w:rsidRPr="00137B77" w:rsidRDefault="00611FB3" w:rsidP="00611FB3">
      <w:pPr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WEWNĄTRZ SZKOLNE ZASADY OCENIANIA</w:t>
      </w:r>
    </w:p>
    <w:p w14:paraId="6AD7F0E8" w14:textId="77777777" w:rsidR="00611FB3" w:rsidRPr="00137B77" w:rsidRDefault="00611FB3" w:rsidP="00611FB3">
      <w:pPr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 xml:space="preserve">NIEPUBLICZNA SZKOŁA PODSTAWOWA </w:t>
      </w:r>
    </w:p>
    <w:p w14:paraId="7941E485" w14:textId="77777777" w:rsidR="00611FB3" w:rsidRPr="00137B77" w:rsidRDefault="00611FB3" w:rsidP="00611FB3">
      <w:pPr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W KARPACZU, SZKOŁA 707</w:t>
      </w:r>
    </w:p>
    <w:p w14:paraId="6FE8C66A" w14:textId="77777777" w:rsidR="00611FB3" w:rsidRPr="00137B77" w:rsidRDefault="00611FB3" w:rsidP="00611FB3">
      <w:pPr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(tekst ujednolicony)</w:t>
      </w:r>
    </w:p>
    <w:p w14:paraId="5010B356" w14:textId="77777777" w:rsidR="00611FB3" w:rsidRPr="00137B77" w:rsidRDefault="00611FB3" w:rsidP="00611FB3">
      <w:pPr>
        <w:jc w:val="center"/>
        <w:rPr>
          <w:rFonts w:ascii="Times New Roman" w:hAnsi="Times New Roman" w:cs="Times New Roman"/>
        </w:rPr>
      </w:pPr>
    </w:p>
    <w:p w14:paraId="2BBCDA90" w14:textId="77777777" w:rsidR="00CF4A58" w:rsidRPr="00137B77" w:rsidRDefault="00CF4A58" w:rsidP="00611FB3">
      <w:pPr>
        <w:jc w:val="center"/>
        <w:rPr>
          <w:rFonts w:ascii="Times New Roman" w:hAnsi="Times New Roman" w:cs="Times New Roman"/>
        </w:rPr>
      </w:pPr>
      <w:r w:rsidRPr="00137B77">
        <w:rPr>
          <w:rFonts w:ascii="Times New Roman" w:hAnsi="Times New Roman" w:cs="Times New Roman"/>
        </w:rPr>
        <w:t>Podstawa prawna:</w:t>
      </w:r>
    </w:p>
    <w:p w14:paraId="07198482" w14:textId="77777777" w:rsidR="00611FB3" w:rsidRPr="00137B77" w:rsidRDefault="00CF4A58" w:rsidP="00053F5C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7B77">
        <w:rPr>
          <w:rFonts w:ascii="Times New Roman" w:hAnsi="Times New Roman" w:cs="Times New Roman"/>
        </w:rPr>
        <w:t>1. Rozporządzenie Ministra Edukacji Narodowej z dnia 10 czerwca 2015 r. w sprawie</w:t>
      </w:r>
      <w:r w:rsidR="00053F5C">
        <w:rPr>
          <w:rFonts w:ascii="Times New Roman" w:hAnsi="Times New Roman" w:cs="Times New Roman"/>
        </w:rPr>
        <w:t xml:space="preserve"> </w:t>
      </w:r>
      <w:r w:rsidRPr="00137B77">
        <w:rPr>
          <w:rFonts w:ascii="Times New Roman" w:hAnsi="Times New Roman" w:cs="Times New Roman"/>
        </w:rPr>
        <w:t>szczegółowych warunków i sposobu oceniania, klasyfikowania i promowania uczniów</w:t>
      </w:r>
      <w:r w:rsidR="00342D20" w:rsidRPr="00137B77">
        <w:rPr>
          <w:rFonts w:ascii="Times New Roman" w:hAnsi="Times New Roman" w:cs="Times New Roman"/>
        </w:rPr>
        <w:t xml:space="preserve"> </w:t>
      </w:r>
      <w:r w:rsidRPr="00137B77">
        <w:rPr>
          <w:rFonts w:ascii="Times New Roman" w:hAnsi="Times New Roman" w:cs="Times New Roman"/>
        </w:rPr>
        <w:t>i słuchaczy w szkołach publicznych (Dz. U. z 2015r. , poz</w:t>
      </w:r>
      <w:r w:rsidR="00342D20" w:rsidRPr="00137B77">
        <w:rPr>
          <w:rFonts w:ascii="Times New Roman" w:hAnsi="Times New Roman" w:cs="Times New Roman"/>
        </w:rPr>
        <w:t>.</w:t>
      </w:r>
      <w:r w:rsidRPr="00137B77">
        <w:rPr>
          <w:rFonts w:ascii="Times New Roman" w:hAnsi="Times New Roman" w:cs="Times New Roman"/>
        </w:rPr>
        <w:t xml:space="preserve"> 843 z późn. zm.), </w:t>
      </w:r>
    </w:p>
    <w:p w14:paraId="78FD198F" w14:textId="77777777" w:rsidR="00CF4A58" w:rsidRPr="00137B77" w:rsidRDefault="00CF4A58" w:rsidP="00053F5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37B77">
        <w:rPr>
          <w:rFonts w:ascii="Times New Roman" w:hAnsi="Times New Roman" w:cs="Times New Roman"/>
        </w:rPr>
        <w:t>2. Ustawa  z dnia 14 grudnia 2016 - Prawo Oświatowe (</w:t>
      </w:r>
      <w:r w:rsidRPr="00137B77">
        <w:rPr>
          <w:rFonts w:ascii="Times New Roman" w:hAnsi="Times New Roman" w:cs="Times New Roman"/>
          <w:bCs/>
        </w:rPr>
        <w:t>Dz.</w:t>
      </w:r>
      <w:r w:rsidR="00342D20" w:rsidRPr="00137B77">
        <w:rPr>
          <w:rFonts w:ascii="Times New Roman" w:hAnsi="Times New Roman" w:cs="Times New Roman"/>
          <w:bCs/>
        </w:rPr>
        <w:t xml:space="preserve"> </w:t>
      </w:r>
      <w:r w:rsidRPr="00137B77">
        <w:rPr>
          <w:rFonts w:ascii="Times New Roman" w:hAnsi="Times New Roman" w:cs="Times New Roman"/>
          <w:bCs/>
        </w:rPr>
        <w:t xml:space="preserve">U. </w:t>
      </w:r>
      <w:r w:rsidR="00EB5359">
        <w:rPr>
          <w:rFonts w:ascii="Times New Roman" w:hAnsi="Times New Roman" w:cs="Times New Roman"/>
          <w:bCs/>
        </w:rPr>
        <w:t>2020r. poz. 910),</w:t>
      </w:r>
    </w:p>
    <w:p w14:paraId="20CA74D8" w14:textId="77777777" w:rsidR="00CF4A58" w:rsidRPr="00137B77" w:rsidRDefault="00CF4A58" w:rsidP="00053F5C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7B77">
        <w:rPr>
          <w:rFonts w:ascii="Times New Roman" w:hAnsi="Times New Roman" w:cs="Times New Roman"/>
        </w:rPr>
        <w:t xml:space="preserve">3. Ustawa z dnia 7 września 1991r. o Systemie Oświaty (Dz. U. z </w:t>
      </w:r>
      <w:r w:rsidR="00EB5359">
        <w:rPr>
          <w:rFonts w:ascii="Times New Roman" w:hAnsi="Times New Roman" w:cs="Times New Roman"/>
        </w:rPr>
        <w:t>2020r. poz. 1327).</w:t>
      </w:r>
    </w:p>
    <w:p w14:paraId="11F1398B" w14:textId="77777777" w:rsidR="00611FB3" w:rsidRPr="00137B77" w:rsidRDefault="00611FB3" w:rsidP="00611FB3">
      <w:pPr>
        <w:jc w:val="center"/>
        <w:rPr>
          <w:rFonts w:ascii="Times New Roman" w:hAnsi="Times New Roman" w:cs="Times New Roman"/>
        </w:rPr>
      </w:pPr>
    </w:p>
    <w:p w14:paraId="6E395060" w14:textId="77777777" w:rsidR="00CF4A58" w:rsidRPr="00137B77" w:rsidRDefault="00CF4A58" w:rsidP="00611FB3">
      <w:pPr>
        <w:jc w:val="both"/>
        <w:rPr>
          <w:rFonts w:ascii="Times New Roman" w:hAnsi="Times New Roman" w:cs="Times New Roman"/>
        </w:rPr>
      </w:pPr>
    </w:p>
    <w:p w14:paraId="27CD6CA3" w14:textId="77777777" w:rsidR="00611FB3" w:rsidRDefault="00611FB3" w:rsidP="00611FB3">
      <w:pPr>
        <w:jc w:val="both"/>
        <w:rPr>
          <w:rFonts w:ascii="Times New Roman" w:hAnsi="Times New Roman" w:cs="Times New Roman"/>
          <w:sz w:val="24"/>
        </w:rPr>
      </w:pPr>
    </w:p>
    <w:p w14:paraId="0ECD6323" w14:textId="77777777" w:rsidR="00EB5359" w:rsidRDefault="00EB5359" w:rsidP="00611FB3">
      <w:pPr>
        <w:jc w:val="both"/>
        <w:rPr>
          <w:rFonts w:ascii="Times New Roman" w:hAnsi="Times New Roman" w:cs="Times New Roman"/>
          <w:sz w:val="24"/>
        </w:rPr>
      </w:pPr>
    </w:p>
    <w:p w14:paraId="7860F8D9" w14:textId="77777777" w:rsidR="00EB5359" w:rsidRDefault="00EB5359" w:rsidP="00611FB3">
      <w:pPr>
        <w:jc w:val="both"/>
        <w:rPr>
          <w:rFonts w:ascii="Times New Roman" w:hAnsi="Times New Roman" w:cs="Times New Roman"/>
          <w:sz w:val="24"/>
        </w:rPr>
      </w:pPr>
    </w:p>
    <w:p w14:paraId="3B379372" w14:textId="77777777" w:rsidR="00EB5359" w:rsidRDefault="00EB5359" w:rsidP="00611FB3">
      <w:pPr>
        <w:jc w:val="both"/>
        <w:rPr>
          <w:rFonts w:ascii="Times New Roman" w:hAnsi="Times New Roman" w:cs="Times New Roman"/>
          <w:sz w:val="24"/>
        </w:rPr>
      </w:pPr>
    </w:p>
    <w:p w14:paraId="5E204492" w14:textId="77777777" w:rsidR="00EB5359" w:rsidRDefault="00EB5359" w:rsidP="00611FB3">
      <w:pPr>
        <w:jc w:val="both"/>
        <w:rPr>
          <w:rFonts w:ascii="Times New Roman" w:hAnsi="Times New Roman" w:cs="Times New Roman"/>
          <w:sz w:val="24"/>
        </w:rPr>
      </w:pPr>
    </w:p>
    <w:p w14:paraId="16F36BCF" w14:textId="77777777" w:rsidR="00EB5359" w:rsidRPr="00137B77" w:rsidRDefault="00EB5359" w:rsidP="00611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owiązujące od 1 września 2020r. </w:t>
      </w:r>
    </w:p>
    <w:p w14:paraId="137BA4B7" w14:textId="77777777" w:rsidR="00611FB3" w:rsidRPr="00137B77" w:rsidRDefault="00611FB3" w:rsidP="00611FB3">
      <w:pPr>
        <w:jc w:val="both"/>
        <w:rPr>
          <w:rFonts w:ascii="Times New Roman" w:hAnsi="Times New Roman" w:cs="Times New Roman"/>
          <w:sz w:val="24"/>
        </w:rPr>
      </w:pPr>
    </w:p>
    <w:p w14:paraId="096AC305" w14:textId="77777777" w:rsidR="00611FB3" w:rsidRPr="00137B77" w:rsidRDefault="00611FB3" w:rsidP="00611FB3">
      <w:pPr>
        <w:jc w:val="both"/>
        <w:rPr>
          <w:rFonts w:ascii="Times New Roman" w:hAnsi="Times New Roman" w:cs="Times New Roman"/>
          <w:sz w:val="24"/>
        </w:rPr>
      </w:pPr>
    </w:p>
    <w:p w14:paraId="5FC855AE" w14:textId="77777777" w:rsidR="00611FB3" w:rsidRPr="00137B77" w:rsidRDefault="00611FB3" w:rsidP="00611FB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ostanowienia ogólne. </w:t>
      </w:r>
    </w:p>
    <w:p w14:paraId="238BDD43" w14:textId="77777777" w:rsidR="00611FB3" w:rsidRPr="00137B77" w:rsidRDefault="00611FB3" w:rsidP="00611FB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7B42024" w14:textId="77777777" w:rsidR="00611FB3" w:rsidRPr="00137B77" w:rsidRDefault="00611FB3" w:rsidP="00611FB3">
      <w:pPr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1</w:t>
      </w:r>
    </w:p>
    <w:p w14:paraId="6441E5E2" w14:textId="77777777" w:rsidR="00611FB3" w:rsidRPr="00137B77" w:rsidRDefault="00611FB3" w:rsidP="00611FB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Podstawy prawne</w:t>
      </w:r>
    </w:p>
    <w:p w14:paraId="4F1D0304" w14:textId="77777777" w:rsidR="00611FB3" w:rsidRPr="00137B77" w:rsidRDefault="00611FB3" w:rsidP="00936A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 Niepublicznej Szkole Podstawowej w Karpaczu, Szkoła 707 obowiązują wewnątrzszkolne zasady oceniania osiągnięć uczniowskich.</w:t>
      </w:r>
    </w:p>
    <w:p w14:paraId="27098A38" w14:textId="77777777" w:rsidR="00611FB3" w:rsidRPr="00137B77" w:rsidRDefault="00611FB3" w:rsidP="00936A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Jest on zgodny:</w:t>
      </w:r>
    </w:p>
    <w:p w14:paraId="3408510C" w14:textId="77777777" w:rsidR="00CF4A58" w:rsidRPr="00137B77" w:rsidRDefault="00611FB3" w:rsidP="00342D20">
      <w:pPr>
        <w:jc w:val="both"/>
        <w:rPr>
          <w:rFonts w:ascii="Times New Roman" w:hAnsi="Times New Roman" w:cs="Times New Roman"/>
          <w:sz w:val="24"/>
          <w:szCs w:val="24"/>
        </w:rPr>
      </w:pPr>
      <w:r w:rsidRPr="00137B77">
        <w:rPr>
          <w:rFonts w:ascii="Times New Roman" w:hAnsi="Times New Roman" w:cs="Times New Roman"/>
          <w:sz w:val="24"/>
        </w:rPr>
        <w:t xml:space="preserve">- </w:t>
      </w:r>
      <w:r w:rsidRPr="00137B77">
        <w:rPr>
          <w:rFonts w:ascii="Times New Roman" w:hAnsi="Times New Roman" w:cs="Times New Roman"/>
          <w:sz w:val="24"/>
          <w:szCs w:val="24"/>
        </w:rPr>
        <w:t>z</w:t>
      </w:r>
      <w:r w:rsidR="00342D20" w:rsidRPr="00137B77">
        <w:rPr>
          <w:rFonts w:ascii="Times New Roman" w:hAnsi="Times New Roman" w:cs="Times New Roman"/>
        </w:rPr>
        <w:t xml:space="preserve"> </w:t>
      </w:r>
      <w:r w:rsidR="00CF4A58" w:rsidRPr="00137B77">
        <w:rPr>
          <w:rFonts w:ascii="Times New Roman" w:hAnsi="Times New Roman" w:cs="Times New Roman"/>
          <w:sz w:val="24"/>
          <w:szCs w:val="24"/>
        </w:rPr>
        <w:t>Rozporządzenie Ministra Edukacji Narodowej z dnia 10 czerwca 2015 r. w sprawie</w:t>
      </w:r>
    </w:p>
    <w:p w14:paraId="3E1A16DF" w14:textId="77777777" w:rsidR="0034692A" w:rsidRPr="00137B77" w:rsidRDefault="00CF4A58" w:rsidP="00342D20">
      <w:pPr>
        <w:spacing w:after="0" w:line="360" w:lineRule="auto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137B77">
        <w:rPr>
          <w:rFonts w:ascii="Times New Roman" w:hAnsi="Times New Roman" w:cs="Times New Roman"/>
          <w:sz w:val="24"/>
          <w:szCs w:val="24"/>
        </w:rPr>
        <w:t>szczegółowych warunków i sposobu oceniania, klasyfikowania i promowania uczniów</w:t>
      </w:r>
      <w:r w:rsidR="00342D20" w:rsidRPr="00137B77">
        <w:rPr>
          <w:rFonts w:ascii="Times New Roman" w:hAnsi="Times New Roman" w:cs="Times New Roman"/>
          <w:sz w:val="24"/>
          <w:szCs w:val="24"/>
        </w:rPr>
        <w:t xml:space="preserve"> </w:t>
      </w:r>
      <w:r w:rsidR="00053F5C">
        <w:rPr>
          <w:rFonts w:ascii="Times New Roman" w:hAnsi="Times New Roman" w:cs="Times New Roman"/>
          <w:sz w:val="24"/>
          <w:szCs w:val="24"/>
        </w:rPr>
        <w:br/>
      </w:r>
      <w:r w:rsidRPr="00137B77">
        <w:rPr>
          <w:rFonts w:ascii="Times New Roman" w:hAnsi="Times New Roman" w:cs="Times New Roman"/>
          <w:sz w:val="24"/>
          <w:szCs w:val="24"/>
        </w:rPr>
        <w:t>i słuchaczy w szkołach publicznych (Dz. U. z 2015r. , poz</w:t>
      </w:r>
      <w:r w:rsidR="00342D20" w:rsidRPr="00137B77">
        <w:rPr>
          <w:rFonts w:ascii="Times New Roman" w:hAnsi="Times New Roman" w:cs="Times New Roman"/>
          <w:sz w:val="24"/>
          <w:szCs w:val="24"/>
        </w:rPr>
        <w:t>.</w:t>
      </w:r>
      <w:r w:rsidRPr="00137B77">
        <w:rPr>
          <w:rFonts w:ascii="Times New Roman" w:hAnsi="Times New Roman" w:cs="Times New Roman"/>
          <w:sz w:val="24"/>
          <w:szCs w:val="24"/>
        </w:rPr>
        <w:t xml:space="preserve"> 843</w:t>
      </w:r>
      <w:r w:rsidR="00342D20" w:rsidRPr="00137B77">
        <w:rPr>
          <w:rFonts w:ascii="Times New Roman" w:hAnsi="Times New Roman" w:cs="Times New Roman"/>
          <w:sz w:val="24"/>
          <w:szCs w:val="24"/>
        </w:rPr>
        <w:t xml:space="preserve"> z późn. zm.), </w:t>
      </w:r>
    </w:p>
    <w:p w14:paraId="09EC36DE" w14:textId="77777777" w:rsidR="00611FB3" w:rsidRPr="00137B77" w:rsidRDefault="00611FB3" w:rsidP="00936A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- ze Szkolnym Zestawem Programów Nauczania.</w:t>
      </w:r>
    </w:p>
    <w:p w14:paraId="46018B8F" w14:textId="77777777" w:rsidR="00611FB3" w:rsidRPr="00137B77" w:rsidRDefault="00611FB3" w:rsidP="00611FB3">
      <w:pPr>
        <w:rPr>
          <w:rFonts w:ascii="Times New Roman" w:hAnsi="Times New Roman" w:cs="Times New Roman"/>
          <w:sz w:val="24"/>
        </w:rPr>
      </w:pPr>
    </w:p>
    <w:p w14:paraId="4453CD88" w14:textId="77777777" w:rsidR="00611FB3" w:rsidRPr="00137B77" w:rsidRDefault="00611FB3" w:rsidP="00611FB3">
      <w:pPr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2</w:t>
      </w:r>
    </w:p>
    <w:p w14:paraId="5E00B96A" w14:textId="77777777" w:rsidR="00611FB3" w:rsidRPr="00137B77" w:rsidRDefault="00936A97" w:rsidP="00611FB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Cele wewnątrzszkolnych zasad oceniania</w:t>
      </w:r>
    </w:p>
    <w:p w14:paraId="5CD5FDA2" w14:textId="77777777" w:rsidR="00936A97" w:rsidRPr="00137B77" w:rsidRDefault="00936A97" w:rsidP="00166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77">
        <w:rPr>
          <w:rFonts w:ascii="Times New Roman" w:hAnsi="Times New Roman" w:cs="Times New Roman"/>
          <w:sz w:val="24"/>
          <w:szCs w:val="24"/>
        </w:rPr>
        <w:t>1. Ujednolicenie sposobu oceniania osiągnięć uczniowskich.</w:t>
      </w:r>
    </w:p>
    <w:p w14:paraId="18701FCC" w14:textId="77777777" w:rsidR="00936A97" w:rsidRPr="00137B77" w:rsidRDefault="00936A97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77">
        <w:rPr>
          <w:rFonts w:ascii="Times New Roman" w:hAnsi="Times New Roman" w:cs="Times New Roman"/>
          <w:sz w:val="24"/>
          <w:szCs w:val="24"/>
        </w:rPr>
        <w:t xml:space="preserve">2. Ustalenie procedur oceniania i sprawdzania stopnia opanowania przez uczniów widomości </w:t>
      </w:r>
      <w:r w:rsidRPr="00137B77">
        <w:rPr>
          <w:rFonts w:ascii="Times New Roman" w:hAnsi="Times New Roman" w:cs="Times New Roman"/>
          <w:sz w:val="24"/>
          <w:szCs w:val="24"/>
        </w:rPr>
        <w:br/>
        <w:t>i umiejętności w stosunku do wymagań edukacyjnych.</w:t>
      </w:r>
    </w:p>
    <w:p w14:paraId="208096D3" w14:textId="77777777" w:rsidR="00936A97" w:rsidRPr="00137B77" w:rsidRDefault="00936A97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77">
        <w:rPr>
          <w:rFonts w:ascii="Times New Roman" w:hAnsi="Times New Roman" w:cs="Times New Roman"/>
          <w:sz w:val="24"/>
          <w:szCs w:val="24"/>
        </w:rPr>
        <w:t>3.</w:t>
      </w:r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ie </w:t>
      </w:r>
      <w:hyperlink r:id="rId9" w:anchor="P1A6" w:tgtFrame="ostatnia" w:history="1">
        <w:r w:rsidR="00024FE8"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om</w:t>
        </w:r>
      </w:hyperlink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0" w:anchor="P1A6" w:tgtFrame="ostatnia" w:history="1">
        <w:r w:rsidR="00024FE8"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om</w:t>
        </w:r>
      </w:hyperlink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postępach i trudnościach w nauce </w:t>
      </w:r>
      <w:r w:rsidR="00166B71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chowaniu </w:t>
      </w:r>
      <w:hyperlink r:id="rId11" w:anchor="P1A6" w:tgtFrame="ostatnia" w:history="1">
        <w:r w:rsidR="00024FE8"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 szczególnych uzdolnieniach </w:t>
      </w:r>
      <w:hyperlink r:id="rId12" w:anchor="P1A6" w:tgtFrame="ostatnia" w:history="1">
        <w:r w:rsidR="00024FE8"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37B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6DB99" w14:textId="77777777" w:rsidR="00024FE8" w:rsidRPr="00137B77" w:rsidRDefault="00166B71" w:rsidP="00166B71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>4. I</w:t>
      </w:r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owanie </w:t>
      </w:r>
      <w:hyperlink r:id="rId13" w:anchor="P1A6" w:tgtFrame="ostatnia" w:history="1">
        <w:r w:rsidR="00024FE8"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ziomie jego osiągnięć edukacyjnych i jego zachowaniu oraz </w:t>
      </w: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>o postępach w tym zakresie;</w:t>
      </w:r>
    </w:p>
    <w:p w14:paraId="6DC31FDF" w14:textId="77777777" w:rsidR="00024FE8" w:rsidRPr="00137B77" w:rsidRDefault="00024FE8" w:rsidP="00166B71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dzielanie </w:t>
      </w:r>
      <w:hyperlink r:id="rId14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owi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w nauce poprzez przekazanie </w:t>
      </w:r>
      <w:hyperlink r:id="rId15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owi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tym, co zrobił dobrze i jak powinien się dalej uczyć;</w:t>
      </w:r>
    </w:p>
    <w:p w14:paraId="71AA9D0E" w14:textId="77777777" w:rsidR="00024FE8" w:rsidRPr="00137B77" w:rsidRDefault="00024FE8" w:rsidP="00166B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>6.  Udzielanie wskazówek do samodzielnego planowania własnego rozwoju;</w:t>
      </w:r>
    </w:p>
    <w:p w14:paraId="395811A8" w14:textId="77777777" w:rsidR="00024FE8" w:rsidRPr="00137B77" w:rsidRDefault="00024FE8" w:rsidP="00166B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Motywowanie </w:t>
      </w:r>
      <w:hyperlink r:id="rId16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alszych postępów w nauce i zachowaniu;</w:t>
      </w:r>
    </w:p>
    <w:p w14:paraId="02AA1F58" w14:textId="77777777" w:rsidR="00024FE8" w:rsidRPr="00137B77" w:rsidRDefault="00166B71" w:rsidP="00166B71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</w:t>
      </w:r>
      <w:hyperlink r:id="rId17" w:anchor="P1A6" w:tgtFrame="ostatnia" w:history="1">
        <w:r w:rsidR="00024FE8"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om</w:t>
        </w:r>
      </w:hyperlink>
      <w:r w:rsidR="00024FE8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organizacji i metod pracy dydaktyczno-wychowawczej.</w:t>
      </w:r>
    </w:p>
    <w:p w14:paraId="5381271E" w14:textId="77777777" w:rsidR="00936A97" w:rsidRPr="00137B77" w:rsidRDefault="00024FE8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77">
        <w:rPr>
          <w:rFonts w:ascii="Times New Roman" w:hAnsi="Times New Roman" w:cs="Times New Roman"/>
          <w:sz w:val="24"/>
          <w:szCs w:val="24"/>
        </w:rPr>
        <w:t xml:space="preserve">9. </w:t>
      </w:r>
      <w:r w:rsidR="00936A97" w:rsidRPr="00137B77">
        <w:rPr>
          <w:rFonts w:ascii="Times New Roman" w:hAnsi="Times New Roman" w:cs="Times New Roman"/>
          <w:sz w:val="24"/>
          <w:szCs w:val="24"/>
        </w:rPr>
        <w:t>Motywowanie uczniów do systematycznej pracy, samodzielności, samooceny – tworzenie właściwej atmosfery wychowawczej.</w:t>
      </w:r>
    </w:p>
    <w:p w14:paraId="1CC693ED" w14:textId="77777777" w:rsidR="00936A97" w:rsidRPr="00137B77" w:rsidRDefault="00024FE8" w:rsidP="00166B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B77">
        <w:rPr>
          <w:rFonts w:ascii="Times New Roman" w:hAnsi="Times New Roman" w:cs="Times New Roman"/>
          <w:sz w:val="24"/>
          <w:szCs w:val="24"/>
        </w:rPr>
        <w:t>10</w:t>
      </w:r>
      <w:r w:rsidR="00936A97" w:rsidRPr="00137B77">
        <w:rPr>
          <w:rFonts w:ascii="Times New Roman" w:hAnsi="Times New Roman" w:cs="Times New Roman"/>
          <w:sz w:val="24"/>
          <w:szCs w:val="24"/>
        </w:rPr>
        <w:t>. Ewaluacja programów nauczania – ocena efektywności różnych metod, technik i modeli kształcenia umożliwiająca doskonalenia organizacji i metod pracy dydaktyczno-wychowawczej.</w:t>
      </w:r>
    </w:p>
    <w:p w14:paraId="0925B667" w14:textId="77777777" w:rsidR="00166B71" w:rsidRPr="00137B77" w:rsidRDefault="00166B71" w:rsidP="00166B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6D355F4" w14:textId="77777777" w:rsidR="00936A97" w:rsidRPr="00137B77" w:rsidRDefault="00936A97" w:rsidP="00024FE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lastRenderedPageBreak/>
        <w:t>Ocenianie wewnątrzszkolne obejmuje:</w:t>
      </w:r>
    </w:p>
    <w:p w14:paraId="74951E85" w14:textId="77777777" w:rsidR="00936A97" w:rsidRPr="00137B77" w:rsidRDefault="00936A97" w:rsidP="003E3B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1. Formułowanie przez nauczycieli wymagań edukacyjnych niezbędnych do uzyskania poszczególnych śródrocznych i rocznych ocen klasyfikacyjnych z obowiązkowych </w:t>
      </w:r>
      <w:r w:rsidR="003E3B39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>i dodatkowych zajęć edukacyjnych;</w:t>
      </w:r>
    </w:p>
    <w:p w14:paraId="17C0CCF4" w14:textId="77777777" w:rsidR="00936A97" w:rsidRPr="00137B77" w:rsidRDefault="00936A97" w:rsidP="003E3B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2. Ustalenie kryteriów oceniania zachowania;</w:t>
      </w:r>
    </w:p>
    <w:p w14:paraId="5A837133" w14:textId="77777777" w:rsidR="003E3B39" w:rsidRPr="00137B77" w:rsidRDefault="00166B71" w:rsidP="003E3B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3. </w:t>
      </w:r>
      <w:r w:rsidR="00936A97" w:rsidRPr="00137B77">
        <w:rPr>
          <w:rFonts w:ascii="Times New Roman" w:hAnsi="Times New Roman" w:cs="Times New Roman"/>
          <w:sz w:val="24"/>
        </w:rPr>
        <w:t xml:space="preserve">Ocenianie bieżąc i ustalanie śródrocznych ocen klasyfikacyjnych z obowiązkowych </w:t>
      </w:r>
      <w:r w:rsidR="003E3B39" w:rsidRPr="00137B77">
        <w:rPr>
          <w:rFonts w:ascii="Times New Roman" w:hAnsi="Times New Roman" w:cs="Times New Roman"/>
          <w:sz w:val="24"/>
        </w:rPr>
        <w:br/>
      </w:r>
      <w:r w:rsidR="00936A97" w:rsidRPr="00137B77">
        <w:rPr>
          <w:rFonts w:ascii="Times New Roman" w:hAnsi="Times New Roman" w:cs="Times New Roman"/>
          <w:sz w:val="24"/>
        </w:rPr>
        <w:t xml:space="preserve">i dodatkowych </w:t>
      </w:r>
      <w:r w:rsidR="003E3B39" w:rsidRPr="00137B77">
        <w:rPr>
          <w:rFonts w:ascii="Times New Roman" w:hAnsi="Times New Roman" w:cs="Times New Roman"/>
          <w:sz w:val="24"/>
        </w:rPr>
        <w:t xml:space="preserve">zajęć edukacyjnych oraz śródrocznej oceny klasyfikacyjnej zachowania, </w:t>
      </w:r>
      <w:r w:rsidR="003E3B39" w:rsidRPr="00137B77">
        <w:rPr>
          <w:rFonts w:ascii="Times New Roman" w:hAnsi="Times New Roman" w:cs="Times New Roman"/>
          <w:sz w:val="24"/>
        </w:rPr>
        <w:br/>
        <w:t>wg skali i w formach przyjętych w szkole;</w:t>
      </w:r>
    </w:p>
    <w:p w14:paraId="7F9A9315" w14:textId="77777777" w:rsidR="003E3B39" w:rsidRPr="00137B77" w:rsidRDefault="003E3B39" w:rsidP="003E3B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. Przeprowadzenie egzaminów klasyfikacyjnych;</w:t>
      </w:r>
    </w:p>
    <w:p w14:paraId="6809797F" w14:textId="77777777" w:rsidR="00342D20" w:rsidRPr="00137B77" w:rsidRDefault="00166B71" w:rsidP="003E3B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5. </w:t>
      </w:r>
      <w:r w:rsidR="003E3B39" w:rsidRPr="00137B77">
        <w:rPr>
          <w:rFonts w:ascii="Times New Roman" w:hAnsi="Times New Roman" w:cs="Times New Roman"/>
          <w:sz w:val="24"/>
        </w:rPr>
        <w:t>Ustalenie rocznych (</w:t>
      </w:r>
      <w:r w:rsidR="00CE28A0" w:rsidRPr="00137B77">
        <w:rPr>
          <w:rFonts w:ascii="Times New Roman" w:hAnsi="Times New Roman" w:cs="Times New Roman"/>
          <w:sz w:val="24"/>
        </w:rPr>
        <w:t>śródrocznych</w:t>
      </w:r>
      <w:r w:rsidR="003E3B39" w:rsidRPr="00137B77">
        <w:rPr>
          <w:rFonts w:ascii="Times New Roman" w:hAnsi="Times New Roman" w:cs="Times New Roman"/>
          <w:sz w:val="24"/>
        </w:rPr>
        <w:t xml:space="preserve">) ocen klasyfikacyjnych z obowiązkowych </w:t>
      </w:r>
      <w:r w:rsidRPr="00137B77">
        <w:rPr>
          <w:rFonts w:ascii="Times New Roman" w:hAnsi="Times New Roman" w:cs="Times New Roman"/>
          <w:sz w:val="24"/>
        </w:rPr>
        <w:br/>
      </w:r>
      <w:r w:rsidR="003E3B39" w:rsidRPr="00137B77">
        <w:rPr>
          <w:rFonts w:ascii="Times New Roman" w:hAnsi="Times New Roman" w:cs="Times New Roman"/>
          <w:sz w:val="24"/>
        </w:rPr>
        <w:t>i dodatkowych zajęć edukacyjnych oraz rocznej oceny klasyfikacyjnej</w:t>
      </w:r>
      <w:r w:rsidR="00342D20" w:rsidRPr="00137B77">
        <w:rPr>
          <w:rFonts w:ascii="Times New Roman" w:hAnsi="Times New Roman" w:cs="Times New Roman"/>
          <w:sz w:val="24"/>
        </w:rPr>
        <w:t>.</w:t>
      </w:r>
    </w:p>
    <w:p w14:paraId="4E86FA7E" w14:textId="77777777" w:rsidR="003E3B39" w:rsidRPr="00137B77" w:rsidRDefault="003E3B39" w:rsidP="003E3B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6. Ustalanie warunków i trybu uzyskania wyższych niż przewidywane rocznych (</w:t>
      </w:r>
      <w:r w:rsidR="0071635B" w:rsidRPr="00137B77">
        <w:rPr>
          <w:rFonts w:ascii="Times New Roman" w:hAnsi="Times New Roman" w:cs="Times New Roman"/>
          <w:sz w:val="24"/>
        </w:rPr>
        <w:t>śródrocznych</w:t>
      </w:r>
      <w:r w:rsidRPr="00137B77">
        <w:rPr>
          <w:rFonts w:ascii="Times New Roman" w:hAnsi="Times New Roman" w:cs="Times New Roman"/>
          <w:sz w:val="24"/>
        </w:rPr>
        <w:t>)</w:t>
      </w:r>
      <w:r w:rsidR="0071635B" w:rsidRPr="00137B77">
        <w:rPr>
          <w:rFonts w:ascii="Times New Roman" w:hAnsi="Times New Roman" w:cs="Times New Roman"/>
          <w:sz w:val="24"/>
        </w:rPr>
        <w:t xml:space="preserve"> </w:t>
      </w:r>
      <w:r w:rsidRPr="00137B77">
        <w:rPr>
          <w:rFonts w:ascii="Times New Roman" w:hAnsi="Times New Roman" w:cs="Times New Roman"/>
          <w:sz w:val="24"/>
        </w:rPr>
        <w:t>ocen klasyfikacyjnych z obowiązkowych i dodatkowych zajęć edukacyjnych oraz rocznej oceny klasyfikacyjnej zachowania:</w:t>
      </w:r>
    </w:p>
    <w:p w14:paraId="2B448931" w14:textId="77777777" w:rsidR="003E3B39" w:rsidRPr="00137B77" w:rsidRDefault="003E3B39" w:rsidP="003E3B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7. Ustalanie warunków i sposobu przekazywania rodzicom (prawnym opiekunom) informacji o postępach i trudnościach ucznia w nauce.</w:t>
      </w:r>
    </w:p>
    <w:p w14:paraId="7F4FF955" w14:textId="77777777" w:rsidR="003E3B39" w:rsidRPr="00137B77" w:rsidRDefault="00024FE8" w:rsidP="00024F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Ocenianie osiągnięć edukacyjnych</w:t>
      </w:r>
    </w:p>
    <w:p w14:paraId="3A1D3E98" w14:textId="77777777" w:rsidR="00024FE8" w:rsidRPr="00137B77" w:rsidRDefault="00024FE8" w:rsidP="00166B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osiągnięć edukacyjnych </w:t>
      </w:r>
      <w:hyperlink r:id="rId18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 na rozpoznawaniu przez </w:t>
      </w:r>
      <w:hyperlink r:id="rId19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i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u i postępów w opanowaniu przez </w:t>
      </w:r>
      <w:hyperlink r:id="rId20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i umiejętności w stosunku do: </w:t>
      </w:r>
    </w:p>
    <w:p w14:paraId="0EF72BDB" w14:textId="77777777" w:rsidR="00024FE8" w:rsidRPr="00137B77" w:rsidRDefault="00024FE8" w:rsidP="00166B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magań określonych w </w:t>
      </w:r>
      <w:hyperlink r:id="rId21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stawie programowej kształcenia ogólnego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fektów kształcenia określonych w </w:t>
      </w:r>
      <w:hyperlink r:id="rId22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stawie programowej kształcenia w zawodach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magań edukacyjnych wynikających z realizowanych w </w:t>
      </w:r>
      <w:hyperlink r:id="rId23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le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ów nauczania;</w:t>
      </w:r>
    </w:p>
    <w:p w14:paraId="3B5A33D8" w14:textId="77777777" w:rsidR="00024FE8" w:rsidRPr="00137B77" w:rsidRDefault="00024FE8" w:rsidP="00166B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magań edukacyjnych wynikających z realizowanych w </w:t>
      </w:r>
      <w:hyperlink r:id="rId24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le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ów nauczania - </w:t>
      </w:r>
      <w:r w:rsidR="00166B71"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odatkowych </w:t>
      </w:r>
      <w:hyperlink r:id="rId25" w:anchor="P1A329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jęć edukacyjnych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83C3A8" w14:textId="77777777" w:rsidR="00024FE8" w:rsidRPr="00137B77" w:rsidRDefault="00024FE8" w:rsidP="00024F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Ocenianie zachowania</w:t>
      </w:r>
    </w:p>
    <w:p w14:paraId="6FF5C3DE" w14:textId="77777777" w:rsidR="00024FE8" w:rsidRPr="00137B77" w:rsidRDefault="00024FE8" w:rsidP="00166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zachowania </w:t>
      </w:r>
      <w:hyperlink r:id="rId26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 na rozpoznawaniu przez wychowawcę oddziału, </w:t>
      </w:r>
      <w:hyperlink r:id="rId27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i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28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oddziału stopnia respektowania przez </w:t>
      </w:r>
      <w:hyperlink r:id="rId29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współżycia społecznego i norm etycznych oraz obowiązków określonych w statucie </w:t>
      </w:r>
      <w:hyperlink r:id="rId30" w:anchor="P1A6" w:tgtFrame="ostatnia" w:history="1">
        <w:r w:rsidRPr="00137B7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137B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68128F" w14:textId="77777777" w:rsidR="00166B71" w:rsidRPr="00137B77" w:rsidRDefault="00166B71" w:rsidP="00166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CDBFB" w14:textId="77777777" w:rsidR="00166B71" w:rsidRPr="00137B77" w:rsidRDefault="00166B71" w:rsidP="00166B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AFF277" w14:textId="77777777" w:rsidR="003E3B39" w:rsidRPr="00137B77" w:rsidRDefault="003E3B39" w:rsidP="003E3B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3</w:t>
      </w:r>
    </w:p>
    <w:p w14:paraId="79F5A79A" w14:textId="77777777" w:rsidR="003E3B39" w:rsidRPr="00137B77" w:rsidRDefault="003E3B39" w:rsidP="003E3B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Narzędzia oceniania </w:t>
      </w:r>
    </w:p>
    <w:p w14:paraId="602BC032" w14:textId="77777777" w:rsidR="003E3B39" w:rsidRPr="00137B77" w:rsidRDefault="003E3B39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Ocenianie osiągnięć i postępów uczniów:</w:t>
      </w:r>
    </w:p>
    <w:p w14:paraId="097924BF" w14:textId="77777777" w:rsidR="003E3B39" w:rsidRDefault="003E3B39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dpowiedź ustna</w:t>
      </w:r>
    </w:p>
    <w:p w14:paraId="07835A0E" w14:textId="77777777" w:rsidR="00820BD1" w:rsidRDefault="00820BD1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dzian pisemny</w:t>
      </w:r>
    </w:p>
    <w:p w14:paraId="55227412" w14:textId="77777777" w:rsidR="00820BD1" w:rsidRPr="00137B77" w:rsidRDefault="00820BD1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</w:t>
      </w:r>
    </w:p>
    <w:p w14:paraId="25CBBE18" w14:textId="77777777" w:rsidR="003E3B39" w:rsidRPr="00137B77" w:rsidRDefault="003E3B39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zadanie domowe</w:t>
      </w:r>
    </w:p>
    <w:p w14:paraId="1448533F" w14:textId="77777777" w:rsidR="003E3B39" w:rsidRPr="00137B77" w:rsidRDefault="003E3B39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ypracowanie</w:t>
      </w:r>
    </w:p>
    <w:p w14:paraId="35AE5807" w14:textId="77777777" w:rsidR="003E3B39" w:rsidRPr="00137B77" w:rsidRDefault="003E3B39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artkówka (obejmuje partię materiału</w:t>
      </w:r>
      <w:r w:rsidR="00180003" w:rsidRPr="00137B77">
        <w:rPr>
          <w:rFonts w:ascii="Times New Roman" w:hAnsi="Times New Roman" w:cs="Times New Roman"/>
          <w:sz w:val="24"/>
        </w:rPr>
        <w:t xml:space="preserve"> z 3 godzin lekcyjn</w:t>
      </w:r>
      <w:r w:rsidR="00166B71" w:rsidRPr="00137B77">
        <w:rPr>
          <w:rFonts w:ascii="Times New Roman" w:hAnsi="Times New Roman" w:cs="Times New Roman"/>
          <w:sz w:val="24"/>
        </w:rPr>
        <w:t>y</w:t>
      </w:r>
      <w:r w:rsidR="00180003" w:rsidRPr="00137B77">
        <w:rPr>
          <w:rFonts w:ascii="Times New Roman" w:hAnsi="Times New Roman" w:cs="Times New Roman"/>
          <w:sz w:val="24"/>
        </w:rPr>
        <w:t>ch</w:t>
      </w:r>
      <w:r w:rsidRPr="00137B77">
        <w:rPr>
          <w:rFonts w:ascii="Times New Roman" w:hAnsi="Times New Roman" w:cs="Times New Roman"/>
          <w:sz w:val="24"/>
        </w:rPr>
        <w:t>)</w:t>
      </w:r>
    </w:p>
    <w:p w14:paraId="7C73CA99" w14:textId="77777777" w:rsidR="003E3B39" w:rsidRPr="00137B77" w:rsidRDefault="003E3B39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eferat</w:t>
      </w:r>
    </w:p>
    <w:p w14:paraId="0130496B" w14:textId="77777777" w:rsidR="003E3B39" w:rsidRPr="00137B77" w:rsidRDefault="003E3B39" w:rsidP="00166B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raca samodzielna i w grupach</w:t>
      </w:r>
    </w:p>
    <w:p w14:paraId="347D4ED6" w14:textId="77777777" w:rsidR="003E3B39" w:rsidRPr="00137B77" w:rsidRDefault="003E3B39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2. Ocenie podlegają również następujące umiejętności i postawy ucznia:</w:t>
      </w:r>
    </w:p>
    <w:p w14:paraId="46462DBA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amodzielność myślenia</w:t>
      </w:r>
    </w:p>
    <w:p w14:paraId="0D551094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ojarzenie faktów</w:t>
      </w:r>
    </w:p>
    <w:p w14:paraId="1369AB06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miejętność korzystania z różnych źródeł informacji</w:t>
      </w:r>
    </w:p>
    <w:p w14:paraId="57D2D3EE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twórcze myślenie</w:t>
      </w:r>
    </w:p>
    <w:p w14:paraId="4E1927A1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ytyczanie celów i etapów dojścia do nich</w:t>
      </w:r>
    </w:p>
    <w:p w14:paraId="361220FB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spółdziałanie w grupie</w:t>
      </w:r>
    </w:p>
    <w:p w14:paraId="708820B0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zaangażowanie i chęć współpracy</w:t>
      </w:r>
    </w:p>
    <w:p w14:paraId="315AE22B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miejętność słuchania</w:t>
      </w:r>
    </w:p>
    <w:p w14:paraId="06A36A8F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raktyczne wykorzystanie zdobytej wiedzy</w:t>
      </w:r>
    </w:p>
    <w:p w14:paraId="463BA8BF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eprezentowanie szkoły na zewnątrz (koła zainteresowań, konkursy, olimpiady, itp.)</w:t>
      </w:r>
    </w:p>
    <w:p w14:paraId="79C57516" w14:textId="77777777" w:rsidR="003E3B39" w:rsidRPr="00137B77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aktywność na zajęciach</w:t>
      </w:r>
    </w:p>
    <w:p w14:paraId="2729B4B2" w14:textId="77777777" w:rsidR="003E3B39" w:rsidRDefault="003E3B39" w:rsidP="00166B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rzygotowanie do zajęć.</w:t>
      </w:r>
    </w:p>
    <w:p w14:paraId="07D4529E" w14:textId="4C0F0FB0" w:rsidR="00E426B8" w:rsidRPr="00E426B8" w:rsidRDefault="00E426B8" w:rsidP="00E426B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E426B8">
        <w:rPr>
          <w:rFonts w:ascii="Times New Roman" w:hAnsi="Times New Roman" w:cs="Times New Roman"/>
          <w:sz w:val="24"/>
        </w:rPr>
        <w:t xml:space="preserve">W okresie prowadzenia zdalnego nauczania każdy nauczyciel edukacji przedmiotowej określa w zależności od rodzaju prowadzonych zajęć formy sprawdzania wiadomości </w:t>
      </w:r>
      <w:r>
        <w:rPr>
          <w:rFonts w:ascii="Times New Roman" w:hAnsi="Times New Roman" w:cs="Times New Roman"/>
          <w:sz w:val="24"/>
        </w:rPr>
        <w:br/>
      </w:r>
      <w:r w:rsidRPr="00E426B8">
        <w:rPr>
          <w:rFonts w:ascii="Times New Roman" w:hAnsi="Times New Roman" w:cs="Times New Roman"/>
          <w:sz w:val="24"/>
        </w:rPr>
        <w:t>i umiejętności uczniów i przekazuje tę informacje drogą elektroniczną uczniom i rodzicom.</w:t>
      </w:r>
    </w:p>
    <w:p w14:paraId="6BB867A9" w14:textId="75B399CF" w:rsidR="00E426B8" w:rsidRPr="00E426B8" w:rsidRDefault="00E426B8" w:rsidP="00E426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605D321" w14:textId="77777777" w:rsidR="003E3B39" w:rsidRPr="00137B77" w:rsidRDefault="003E3B39" w:rsidP="003E3B3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8150E3" w14:textId="77777777" w:rsidR="003E3B39" w:rsidRPr="00137B77" w:rsidRDefault="003E3B39" w:rsidP="003E3B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4</w:t>
      </w:r>
    </w:p>
    <w:p w14:paraId="0408DB47" w14:textId="77777777" w:rsidR="003E3B39" w:rsidRPr="00137B77" w:rsidRDefault="00E26B1C" w:rsidP="00E26B1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Zasady oceniania postępów w procesie uczenia się</w:t>
      </w:r>
    </w:p>
    <w:p w14:paraId="62D0D8DB" w14:textId="77777777" w:rsidR="00E26B1C" w:rsidRPr="00137B77" w:rsidRDefault="00E26B1C" w:rsidP="00E26B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Ocenie z poszczególnych przedmiotów podlegają:</w:t>
      </w:r>
    </w:p>
    <w:p w14:paraId="011C2DE4" w14:textId="77777777" w:rsidR="00E26B1C" w:rsidRPr="00137B77" w:rsidRDefault="00E26B1C" w:rsidP="00E26B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miejętności (przedmiotowe i kluczowe),</w:t>
      </w:r>
    </w:p>
    <w:p w14:paraId="31193F9F" w14:textId="77777777" w:rsidR="00E26B1C" w:rsidRPr="00137B77" w:rsidRDefault="00E26B1C" w:rsidP="00E26B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lastRenderedPageBreak/>
        <w:t>wiadomości,</w:t>
      </w:r>
    </w:p>
    <w:p w14:paraId="30AA8EA8" w14:textId="77777777" w:rsidR="00E26B1C" w:rsidRPr="00137B77" w:rsidRDefault="00E26B1C" w:rsidP="00E26B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kład pracy w wykonane zadania, aktywność.</w:t>
      </w:r>
    </w:p>
    <w:p w14:paraId="1A2F847C" w14:textId="77777777" w:rsidR="00E26B1C" w:rsidRDefault="00E26B1C" w:rsidP="00E26B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2. Ustala się następujące poziomy wymagań programowych i odpowiadające im oceny</w:t>
      </w:r>
    </w:p>
    <w:p w14:paraId="2BFA42C8" w14:textId="77777777" w:rsidR="00053F5C" w:rsidRDefault="00053F5C" w:rsidP="00E26B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E0B78E" w14:textId="77777777" w:rsidR="00053F5C" w:rsidRDefault="00053F5C" w:rsidP="00E26B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EE89F4" w14:textId="77777777" w:rsidR="00053F5C" w:rsidRPr="00137B77" w:rsidRDefault="00053F5C" w:rsidP="00E26B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5"/>
        <w:gridCol w:w="2977"/>
      </w:tblGrid>
      <w:tr w:rsidR="00E26B1C" w:rsidRPr="00820BD1" w14:paraId="68F8A654" w14:textId="77777777" w:rsidTr="00E26B1C">
        <w:trPr>
          <w:jc w:val="center"/>
        </w:trPr>
        <w:tc>
          <w:tcPr>
            <w:tcW w:w="562" w:type="dxa"/>
          </w:tcPr>
          <w:p w14:paraId="2F2F4330" w14:textId="77777777" w:rsidR="00E26B1C" w:rsidRPr="00820BD1" w:rsidRDefault="00E26B1C" w:rsidP="0082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BD1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835" w:type="dxa"/>
          </w:tcPr>
          <w:p w14:paraId="43315158" w14:textId="77777777" w:rsidR="00E26B1C" w:rsidRPr="00820BD1" w:rsidRDefault="00E26B1C" w:rsidP="0082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BD1">
              <w:rPr>
                <w:rFonts w:ascii="Times New Roman" w:hAnsi="Times New Roman" w:cs="Times New Roman"/>
                <w:b/>
                <w:sz w:val="24"/>
              </w:rPr>
              <w:t>Wymagania</w:t>
            </w:r>
          </w:p>
        </w:tc>
        <w:tc>
          <w:tcPr>
            <w:tcW w:w="2977" w:type="dxa"/>
          </w:tcPr>
          <w:p w14:paraId="560A6CB1" w14:textId="77777777" w:rsidR="00E26B1C" w:rsidRPr="00820BD1" w:rsidRDefault="00E26B1C" w:rsidP="0082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BD1">
              <w:rPr>
                <w:rFonts w:ascii="Times New Roman" w:hAnsi="Times New Roman" w:cs="Times New Roman"/>
                <w:b/>
                <w:sz w:val="24"/>
              </w:rPr>
              <w:t>Oceny</w:t>
            </w:r>
          </w:p>
        </w:tc>
      </w:tr>
      <w:tr w:rsidR="00E26B1C" w:rsidRPr="00137B77" w14:paraId="5610AE45" w14:textId="77777777" w:rsidTr="00E26B1C">
        <w:trPr>
          <w:jc w:val="center"/>
        </w:trPr>
        <w:tc>
          <w:tcPr>
            <w:tcW w:w="562" w:type="dxa"/>
          </w:tcPr>
          <w:p w14:paraId="2611D12A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35" w:type="dxa"/>
          </w:tcPr>
          <w:p w14:paraId="1491FA46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Konieczne</w:t>
            </w:r>
          </w:p>
        </w:tc>
        <w:tc>
          <w:tcPr>
            <w:tcW w:w="2977" w:type="dxa"/>
          </w:tcPr>
          <w:p w14:paraId="3F3B03E1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dopuszczający</w:t>
            </w:r>
          </w:p>
        </w:tc>
      </w:tr>
      <w:tr w:rsidR="00E26B1C" w:rsidRPr="00137B77" w14:paraId="4C016B92" w14:textId="77777777" w:rsidTr="00E26B1C">
        <w:trPr>
          <w:jc w:val="center"/>
        </w:trPr>
        <w:tc>
          <w:tcPr>
            <w:tcW w:w="562" w:type="dxa"/>
          </w:tcPr>
          <w:p w14:paraId="58FA7D9C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</w:tcPr>
          <w:p w14:paraId="1CB19CC5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Podstawowe</w:t>
            </w:r>
          </w:p>
        </w:tc>
        <w:tc>
          <w:tcPr>
            <w:tcW w:w="2977" w:type="dxa"/>
          </w:tcPr>
          <w:p w14:paraId="64D7F5E6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dostateczny</w:t>
            </w:r>
          </w:p>
        </w:tc>
      </w:tr>
      <w:tr w:rsidR="00E26B1C" w:rsidRPr="00137B77" w14:paraId="5FCCC202" w14:textId="77777777" w:rsidTr="00E26B1C">
        <w:trPr>
          <w:jc w:val="center"/>
        </w:trPr>
        <w:tc>
          <w:tcPr>
            <w:tcW w:w="562" w:type="dxa"/>
          </w:tcPr>
          <w:p w14:paraId="6D8892E8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35" w:type="dxa"/>
          </w:tcPr>
          <w:p w14:paraId="2B78CA70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Rozszerzające</w:t>
            </w:r>
          </w:p>
        </w:tc>
        <w:tc>
          <w:tcPr>
            <w:tcW w:w="2977" w:type="dxa"/>
          </w:tcPr>
          <w:p w14:paraId="53FB03C7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dobry</w:t>
            </w:r>
          </w:p>
        </w:tc>
      </w:tr>
      <w:tr w:rsidR="00E26B1C" w:rsidRPr="00137B77" w14:paraId="7AD5ACEB" w14:textId="77777777" w:rsidTr="00E26B1C">
        <w:trPr>
          <w:jc w:val="center"/>
        </w:trPr>
        <w:tc>
          <w:tcPr>
            <w:tcW w:w="562" w:type="dxa"/>
          </w:tcPr>
          <w:p w14:paraId="4D3BA2F6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835" w:type="dxa"/>
          </w:tcPr>
          <w:p w14:paraId="03E7A837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Dopełniające</w:t>
            </w:r>
          </w:p>
        </w:tc>
        <w:tc>
          <w:tcPr>
            <w:tcW w:w="2977" w:type="dxa"/>
          </w:tcPr>
          <w:p w14:paraId="692CE838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bardzo dobry</w:t>
            </w:r>
          </w:p>
        </w:tc>
      </w:tr>
      <w:tr w:rsidR="00E26B1C" w:rsidRPr="00137B77" w14:paraId="681FFF99" w14:textId="77777777" w:rsidTr="00E26B1C">
        <w:trPr>
          <w:jc w:val="center"/>
        </w:trPr>
        <w:tc>
          <w:tcPr>
            <w:tcW w:w="562" w:type="dxa"/>
          </w:tcPr>
          <w:p w14:paraId="7257A7E2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835" w:type="dxa"/>
          </w:tcPr>
          <w:p w14:paraId="27D07453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Wykraczające</w:t>
            </w:r>
          </w:p>
        </w:tc>
        <w:tc>
          <w:tcPr>
            <w:tcW w:w="2977" w:type="dxa"/>
          </w:tcPr>
          <w:p w14:paraId="030B6B4C" w14:textId="77777777" w:rsidR="00E26B1C" w:rsidRPr="00137B77" w:rsidRDefault="00E26B1C" w:rsidP="00E26B1C">
            <w:pPr>
              <w:rPr>
                <w:rFonts w:ascii="Times New Roman" w:hAnsi="Times New Roman" w:cs="Times New Roman"/>
                <w:sz w:val="24"/>
              </w:rPr>
            </w:pPr>
            <w:r w:rsidRPr="00137B77">
              <w:rPr>
                <w:rFonts w:ascii="Times New Roman" w:hAnsi="Times New Roman" w:cs="Times New Roman"/>
                <w:sz w:val="24"/>
              </w:rPr>
              <w:t>celujący</w:t>
            </w:r>
          </w:p>
        </w:tc>
      </w:tr>
    </w:tbl>
    <w:p w14:paraId="2E9D8B3E" w14:textId="77777777" w:rsidR="00936A97" w:rsidRPr="00137B77" w:rsidRDefault="00936A97" w:rsidP="00936A97">
      <w:pPr>
        <w:rPr>
          <w:rFonts w:ascii="Times New Roman" w:hAnsi="Times New Roman" w:cs="Times New Roman"/>
          <w:sz w:val="24"/>
        </w:rPr>
      </w:pPr>
    </w:p>
    <w:p w14:paraId="6CF3A143" w14:textId="77777777" w:rsidR="00E26B1C" w:rsidRPr="00137B77" w:rsidRDefault="00E26B1C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3. Wprowadza się następujące kategorie celów poznawczych, możliwych do opanowania przez ucznia .</w:t>
      </w:r>
    </w:p>
    <w:p w14:paraId="597E7C14" w14:textId="77777777" w:rsidR="00E26B1C" w:rsidRPr="00137B77" w:rsidRDefault="00E26B1C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3.1. poziom wiadomości – składa się z kategorii A i B, które oznaczają:</w:t>
      </w:r>
    </w:p>
    <w:p w14:paraId="646AE51A" w14:textId="77777777" w:rsidR="00E26B1C" w:rsidRPr="00137B77" w:rsidRDefault="00E26B1C" w:rsidP="00166B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Kategoria A – zapamiętanie wiadomości, np. przypominanie sobie wiadomości (twierdzenia, wzory, definicje, fakty, prawa, teorie naukowe) oraz rozumienie ich </w:t>
      </w:r>
      <w:r w:rsidR="00B06310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>na poziomie elementarnym.</w:t>
      </w:r>
    </w:p>
    <w:p w14:paraId="73E40E7A" w14:textId="77777777" w:rsidR="00E26B1C" w:rsidRPr="00137B77" w:rsidRDefault="00E26B1C" w:rsidP="00166B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ategoria B – zrozumienie wiadomości, np. porządkowanie, streszczenie, proste wnioskowanie</w:t>
      </w:r>
      <w:r w:rsidR="00EB77A5" w:rsidRPr="00137B77">
        <w:rPr>
          <w:rFonts w:ascii="Times New Roman" w:hAnsi="Times New Roman" w:cs="Times New Roman"/>
          <w:sz w:val="24"/>
        </w:rPr>
        <w:t>.</w:t>
      </w:r>
    </w:p>
    <w:p w14:paraId="0F0C5E14" w14:textId="77777777" w:rsidR="00E26B1C" w:rsidRPr="00137B77" w:rsidRDefault="00E26B1C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3.2. Poziom umiejętności – składa się z kategorii C, D i E, które oznaczają:</w:t>
      </w:r>
    </w:p>
    <w:p w14:paraId="6881CD33" w14:textId="77777777" w:rsidR="00E26B1C" w:rsidRPr="00137B77" w:rsidRDefault="00E26B1C" w:rsidP="00166B7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Kategoria C – umiejętność stosowania wiadomości w sytuacjach typowych </w:t>
      </w:r>
      <w:r w:rsidR="00B06310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 xml:space="preserve">np. umiejętność praktycznego posługiwania się wiadomościami wg wzorów znanych </w:t>
      </w:r>
      <w:r w:rsidR="000E50B8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>z lekcji.</w:t>
      </w:r>
    </w:p>
    <w:p w14:paraId="56AA169C" w14:textId="77777777" w:rsidR="00E26B1C" w:rsidRPr="00137B77" w:rsidRDefault="00E26B1C" w:rsidP="00166B7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ategoria D – umiejętność rozwiązywania problemów np. umiejętność samodzielnego zdobywania wiadomości i ich zastosowania w nowych sytuacjach, formułowanie problemów.</w:t>
      </w:r>
    </w:p>
    <w:p w14:paraId="56324CE4" w14:textId="77777777" w:rsidR="00E26B1C" w:rsidRPr="00137B77" w:rsidRDefault="00E26B1C" w:rsidP="00166B7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ategoria E – umiejętności badawcze i twórcze.</w:t>
      </w:r>
    </w:p>
    <w:p w14:paraId="62BCA815" w14:textId="77777777" w:rsidR="00E26B1C" w:rsidRPr="00137B77" w:rsidRDefault="000E50B8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. Rada Pedagogiczna Niepublicznej Szkoły Podstawowej w Karpaczu, Szkoła 707 przyjęła sześciostopniową skalę ocen w klasie IV – VI</w:t>
      </w:r>
      <w:r w:rsidR="00180003" w:rsidRPr="00137B77">
        <w:rPr>
          <w:rFonts w:ascii="Times New Roman" w:hAnsi="Times New Roman" w:cs="Times New Roman"/>
          <w:sz w:val="24"/>
        </w:rPr>
        <w:t>II</w:t>
      </w:r>
      <w:r w:rsidRPr="00137B77">
        <w:rPr>
          <w:rFonts w:ascii="Times New Roman" w:hAnsi="Times New Roman" w:cs="Times New Roman"/>
          <w:sz w:val="24"/>
        </w:rPr>
        <w:t>:</w:t>
      </w:r>
    </w:p>
    <w:p w14:paraId="7A8924FD" w14:textId="77777777" w:rsidR="000E50B8" w:rsidRPr="00137B77" w:rsidRDefault="000E50B8" w:rsidP="00166B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celujący – 6 (cel.)</w:t>
      </w:r>
    </w:p>
    <w:p w14:paraId="7A5CE54F" w14:textId="77777777" w:rsidR="000E50B8" w:rsidRPr="00137B77" w:rsidRDefault="000E50B8" w:rsidP="00166B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bardzo dobry – 5 (bdb.)</w:t>
      </w:r>
    </w:p>
    <w:p w14:paraId="58D5FB03" w14:textId="77777777" w:rsidR="000E50B8" w:rsidRPr="00137B77" w:rsidRDefault="000E50B8" w:rsidP="00166B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dobry – 4 (db.)</w:t>
      </w:r>
    </w:p>
    <w:p w14:paraId="240B90E9" w14:textId="77777777" w:rsidR="000E50B8" w:rsidRPr="00137B77" w:rsidRDefault="00F20477" w:rsidP="00166B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dostateczny – 3 (dst</w:t>
      </w:r>
      <w:r w:rsidR="000E50B8" w:rsidRPr="00137B77">
        <w:rPr>
          <w:rFonts w:ascii="Times New Roman" w:hAnsi="Times New Roman" w:cs="Times New Roman"/>
          <w:sz w:val="24"/>
        </w:rPr>
        <w:t>)</w:t>
      </w:r>
    </w:p>
    <w:p w14:paraId="6AC306EB" w14:textId="77777777" w:rsidR="000E50B8" w:rsidRPr="00137B77" w:rsidRDefault="000E50B8" w:rsidP="00166B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lastRenderedPageBreak/>
        <w:t>stopień dopuszczający – 2 (dop.)</w:t>
      </w:r>
    </w:p>
    <w:p w14:paraId="56ED6220" w14:textId="77777777" w:rsidR="000E50B8" w:rsidRPr="00137B77" w:rsidRDefault="000E50B8" w:rsidP="00166B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</w:t>
      </w:r>
      <w:r w:rsidR="00F20477" w:rsidRPr="00137B77">
        <w:rPr>
          <w:rFonts w:ascii="Times New Roman" w:hAnsi="Times New Roman" w:cs="Times New Roman"/>
          <w:sz w:val="24"/>
        </w:rPr>
        <w:t>topień niedostateczny – 1 (ndst</w:t>
      </w:r>
      <w:r w:rsidRPr="00137B77">
        <w:rPr>
          <w:rFonts w:ascii="Times New Roman" w:hAnsi="Times New Roman" w:cs="Times New Roman"/>
          <w:sz w:val="24"/>
        </w:rPr>
        <w:t>)</w:t>
      </w:r>
    </w:p>
    <w:p w14:paraId="6BDA5005" w14:textId="77777777" w:rsidR="000E50B8" w:rsidRPr="00137B77" w:rsidRDefault="000E50B8" w:rsidP="001203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Taka skala ocen obowiązuje przy wystawieniu ocen cząstkowych i klasyfikacyjnych, </w:t>
      </w:r>
      <w:r w:rsidR="001203CB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>tj. śródrocznych i rocznych. W ocenach cząstkowych dopuszcza się stosowanie plusów i minusów (+, -).</w:t>
      </w:r>
    </w:p>
    <w:p w14:paraId="313CCD53" w14:textId="77777777" w:rsidR="000E50B8" w:rsidRPr="00137B77" w:rsidRDefault="000E50B8" w:rsidP="001203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5. Ustala się następujące ogólne kryteria stopni:</w:t>
      </w:r>
    </w:p>
    <w:p w14:paraId="049DA639" w14:textId="77777777" w:rsidR="000E50B8" w:rsidRPr="00772494" w:rsidRDefault="00772494" w:rsidP="0077249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0E50B8" w:rsidRPr="00772494">
        <w:rPr>
          <w:rFonts w:ascii="Times New Roman" w:hAnsi="Times New Roman" w:cs="Times New Roman"/>
          <w:sz w:val="24"/>
        </w:rPr>
        <w:t>Stopień celujący</w:t>
      </w:r>
      <w:r w:rsidR="00180003" w:rsidRPr="00772494">
        <w:rPr>
          <w:rFonts w:ascii="Times New Roman" w:hAnsi="Times New Roman" w:cs="Times New Roman"/>
          <w:sz w:val="24"/>
        </w:rPr>
        <w:t xml:space="preserve"> (kat. A, B, C, D, E)</w:t>
      </w:r>
      <w:r w:rsidR="000E50B8" w:rsidRPr="00772494">
        <w:rPr>
          <w:rFonts w:ascii="Times New Roman" w:hAnsi="Times New Roman" w:cs="Times New Roman"/>
          <w:sz w:val="24"/>
        </w:rPr>
        <w:t xml:space="preserve"> otrzymuje uczeń, który:</w:t>
      </w:r>
    </w:p>
    <w:p w14:paraId="2EFE8D9C" w14:textId="77777777" w:rsidR="00772494" w:rsidRPr="00772494" w:rsidRDefault="00772494" w:rsidP="007724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72494">
        <w:rPr>
          <w:rFonts w:ascii="Times New Roman" w:hAnsi="Times New Roman" w:cs="Times New Roman"/>
          <w:sz w:val="24"/>
        </w:rPr>
        <w:t>w wysokim stopniu opanował wiedzę i umiejętności z danego przedmiotu  określone programem nauczania</w:t>
      </w:r>
    </w:p>
    <w:p w14:paraId="768B5649" w14:textId="77777777" w:rsidR="000E50B8" w:rsidRPr="00137B77" w:rsidRDefault="000E50B8" w:rsidP="007724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biegle posługuje się zdobytymi wiadomościami w rozwiązywaniu problemów teoretycznych lub praktycznych z programu nauczania danej klasy, proponuje rozwiązania nietypowe, rozwiązuje także zadania wykraczające poza program nauczania tej klasy,</w:t>
      </w:r>
    </w:p>
    <w:p w14:paraId="5A7A2CB3" w14:textId="77777777" w:rsidR="000E50B8" w:rsidRPr="00137B77" w:rsidRDefault="000E50B8" w:rsidP="007724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osiąga sukcesy w konkursach i olimpiadach przedmiotowych, zawodach sportowych </w:t>
      </w:r>
      <w:r w:rsidRPr="00137B77">
        <w:rPr>
          <w:rFonts w:ascii="Times New Roman" w:hAnsi="Times New Roman" w:cs="Times New Roman"/>
          <w:sz w:val="24"/>
        </w:rPr>
        <w:br/>
        <w:t>i innych,</w:t>
      </w:r>
    </w:p>
    <w:p w14:paraId="1C11A460" w14:textId="77777777" w:rsidR="000E50B8" w:rsidRPr="00137B77" w:rsidRDefault="000E50B8" w:rsidP="000E30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bardzo dobry (kat. A, B, C, D) otrzymuje uczeń, który:</w:t>
      </w:r>
    </w:p>
    <w:p w14:paraId="6BDBA614" w14:textId="77777777" w:rsidR="000E50B8" w:rsidRPr="00137B77" w:rsidRDefault="000E50B8" w:rsidP="000E30F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panował zakres wiedzy i umiejętności określony</w:t>
      </w:r>
      <w:r w:rsidR="00986460" w:rsidRPr="00137B77">
        <w:rPr>
          <w:rFonts w:ascii="Times New Roman" w:hAnsi="Times New Roman" w:cs="Times New Roman"/>
          <w:sz w:val="24"/>
        </w:rPr>
        <w:t xml:space="preserve"> programem nauczania przedmiotu w danej klasie,</w:t>
      </w:r>
    </w:p>
    <w:p w14:paraId="647F37BD" w14:textId="77777777" w:rsidR="00986460" w:rsidRPr="00137B77" w:rsidRDefault="00986460" w:rsidP="000E30F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prawnie posługuje się zdobytymi wiadomościami, rozwiązuje samodzielnie problemy teoretyczne i praktyczne ujęte programem nauczania, potrafi zastosować posiadaną wiedzę do rozwiązywania zadań i problemów w nowych sytuacjach.</w:t>
      </w:r>
    </w:p>
    <w:p w14:paraId="7F8A2BD7" w14:textId="77777777" w:rsidR="00986460" w:rsidRPr="00137B77" w:rsidRDefault="00986460" w:rsidP="000E30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dobry (kat. A, B, C, D) otrzymuje uczeń, który:</w:t>
      </w:r>
    </w:p>
    <w:p w14:paraId="72C0E3AB" w14:textId="77777777" w:rsidR="00986460" w:rsidRPr="00137B77" w:rsidRDefault="00986460" w:rsidP="000E30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ie opanował w pełni widomości określonych programem nauczania w danej klasie, ale opanował je na poziomie ustalonym przez nauczycieli danego przedmiotu,</w:t>
      </w:r>
    </w:p>
    <w:p w14:paraId="6CEB0E08" w14:textId="77777777" w:rsidR="00986460" w:rsidRPr="00137B77" w:rsidRDefault="00986460" w:rsidP="000E30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prawnie stosuje wiadomości, rozwiązuje (wykonuje) samodzielnie typowe zadania teoretyczne lub praktyczne.</w:t>
      </w:r>
    </w:p>
    <w:p w14:paraId="10862CF0" w14:textId="77777777" w:rsidR="00986460" w:rsidRPr="00137B77" w:rsidRDefault="00986460" w:rsidP="000E30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dostateczny (kat. A, B, C) otrzymuje uczeń, który:</w:t>
      </w:r>
    </w:p>
    <w:p w14:paraId="0676B98D" w14:textId="77777777" w:rsidR="00986460" w:rsidRPr="00137B77" w:rsidRDefault="00986460" w:rsidP="000E30F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panował wiadomości i umiejętności określone programem nauczania w danej klasie na poziomie nie przekraczającym wymagań zawartych w kryteriach wymagań podstawowych nauczycieli uczących danego przedmiotu,</w:t>
      </w:r>
    </w:p>
    <w:p w14:paraId="13B8F8D8" w14:textId="77777777" w:rsidR="00986460" w:rsidRPr="00137B77" w:rsidRDefault="00986460" w:rsidP="000E30F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ozwiązuje (wykonuje) typowe zadania teoretyczne lub praktyczne o średnim stopniu trudności.</w:t>
      </w:r>
    </w:p>
    <w:p w14:paraId="3A2F26CC" w14:textId="77777777" w:rsidR="00986460" w:rsidRPr="00137B77" w:rsidRDefault="00986460" w:rsidP="000E30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dopuszczający (kat. A, B, C) otrzymuje uczeń, który:</w:t>
      </w:r>
    </w:p>
    <w:p w14:paraId="3DF04005" w14:textId="77777777" w:rsidR="00986460" w:rsidRPr="00137B77" w:rsidRDefault="00986460" w:rsidP="000E30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lastRenderedPageBreak/>
        <w:t xml:space="preserve">ma braki w opanowaniu minimum wiadomości, ale braki te nie przeszkadzają </w:t>
      </w:r>
      <w:r w:rsidR="001203CB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>w uzupełnianiu przez ucznia podstawowej wiedzy z danego przedmiotu w ciągu dalszej nauki,</w:t>
      </w:r>
    </w:p>
    <w:p w14:paraId="44D4C679" w14:textId="77777777" w:rsidR="00986460" w:rsidRPr="00137B77" w:rsidRDefault="00986460" w:rsidP="000E30F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rozwiązuje (wykonuje) zadania teoretyczne i praktyczne typowe o </w:t>
      </w:r>
      <w:r w:rsidR="001203CB" w:rsidRPr="00137B77">
        <w:rPr>
          <w:rFonts w:ascii="Times New Roman" w:hAnsi="Times New Roman" w:cs="Times New Roman"/>
          <w:sz w:val="24"/>
        </w:rPr>
        <w:t>niewielkim stopniu trudności.</w:t>
      </w:r>
    </w:p>
    <w:p w14:paraId="31CEF4D0" w14:textId="77777777" w:rsidR="001203CB" w:rsidRPr="00137B77" w:rsidRDefault="001203CB" w:rsidP="000E30F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pień niedostateczny otrzymuje uczeń, który:</w:t>
      </w:r>
    </w:p>
    <w:p w14:paraId="6B9295C5" w14:textId="77777777" w:rsidR="001203CB" w:rsidRPr="00137B77" w:rsidRDefault="001203CB" w:rsidP="000E30F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ie opanował podstawowych wiadomości i umiejętności określonych w programie przedmiotu nauczania w danej klasie, a braki w wiadomościach i umiejętnościach uniemożliwiają dalsze zdobywanie wiedzy z tego przedmiotu,</w:t>
      </w:r>
    </w:p>
    <w:p w14:paraId="718887F8" w14:textId="77777777" w:rsidR="001203CB" w:rsidRPr="00137B77" w:rsidRDefault="001203CB" w:rsidP="000E30F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nie jest w stanie rozwiązać (wykonać) zadań o niewielkim (elementarnym) stopniu trudności. </w:t>
      </w:r>
    </w:p>
    <w:p w14:paraId="1DD53A65" w14:textId="77777777" w:rsidR="006B1337" w:rsidRPr="00137B77" w:rsidRDefault="001203CB" w:rsidP="006B13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6. </w:t>
      </w:r>
      <w:r w:rsidR="006B1337" w:rsidRPr="00137B77">
        <w:rPr>
          <w:rFonts w:ascii="Times New Roman" w:hAnsi="Times New Roman" w:cs="Times New Roman"/>
          <w:sz w:val="24"/>
        </w:rPr>
        <w:t>W klasach I-III ocenianie bieżące wiedzy i umiejętności wyraża się poprzez zapis informacji w dzienniku, zeszytach oraz ćwiczeniach ucznia.</w:t>
      </w:r>
    </w:p>
    <w:p w14:paraId="182DED91" w14:textId="77777777" w:rsidR="006B1337" w:rsidRPr="00137B77" w:rsidRDefault="00772494" w:rsidP="0077249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</w:t>
      </w:r>
      <w:r w:rsidR="006B1337" w:rsidRPr="00137B77">
        <w:rPr>
          <w:rFonts w:ascii="Times New Roman" w:hAnsi="Times New Roman" w:cs="Times New Roman"/>
          <w:sz w:val="24"/>
        </w:rPr>
        <w:t xml:space="preserve">. Ocenianie roczna w klasach I-III </w:t>
      </w:r>
      <w:r>
        <w:rPr>
          <w:rFonts w:ascii="Times New Roman" w:hAnsi="Times New Roman" w:cs="Times New Roman"/>
          <w:sz w:val="24"/>
        </w:rPr>
        <w:t xml:space="preserve">jest ocenianiem opisowym, które </w:t>
      </w:r>
      <w:r w:rsidR="006B1337" w:rsidRPr="00137B77">
        <w:rPr>
          <w:rFonts w:ascii="Times New Roman" w:hAnsi="Times New Roman" w:cs="Times New Roman"/>
          <w:sz w:val="24"/>
        </w:rPr>
        <w:t>jest  dokumentowane w dziennikach lekcyjnych i arkuszach ocen.</w:t>
      </w:r>
    </w:p>
    <w:p w14:paraId="34FF81FC" w14:textId="77777777" w:rsidR="006B1337" w:rsidRPr="00137B77" w:rsidRDefault="006B1337" w:rsidP="006B1337">
      <w:pPr>
        <w:pStyle w:val="Akapitzlist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cena opisowa zawiera:</w:t>
      </w:r>
    </w:p>
    <w:p w14:paraId="492A5DC3" w14:textId="77777777" w:rsidR="006B1337" w:rsidRPr="00772494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72494">
        <w:rPr>
          <w:rFonts w:ascii="Times New Roman" w:hAnsi="Times New Roman" w:cs="Times New Roman"/>
          <w:sz w:val="24"/>
        </w:rPr>
        <w:t>rozwój poznawczy ucznia,</w:t>
      </w:r>
    </w:p>
    <w:p w14:paraId="795BEB09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mówienie i słuchanie,</w:t>
      </w:r>
    </w:p>
    <w:p w14:paraId="5654B95F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isanie i czytanie,</w:t>
      </w:r>
    </w:p>
    <w:p w14:paraId="0B584A28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miejętności matematyczne,</w:t>
      </w:r>
    </w:p>
    <w:p w14:paraId="55218F6F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umiejętności przyrodnicze, </w:t>
      </w:r>
    </w:p>
    <w:p w14:paraId="03888A4B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ozwój społeczno-emocjonalny,</w:t>
      </w:r>
    </w:p>
    <w:p w14:paraId="282E011E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ozwój fizyczny,</w:t>
      </w:r>
    </w:p>
    <w:p w14:paraId="07ED9346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rozwój artystyczny, </w:t>
      </w:r>
    </w:p>
    <w:p w14:paraId="4037A0D2" w14:textId="77777777" w:rsidR="006B1337" w:rsidRPr="00137B77" w:rsidRDefault="006B1337" w:rsidP="007724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ozwój językowy w zakresie języków obcych nowożytnych.</w:t>
      </w:r>
    </w:p>
    <w:p w14:paraId="31218191" w14:textId="77777777" w:rsidR="00C7691C" w:rsidRDefault="006B1337" w:rsidP="00C7691C">
      <w:pPr>
        <w:pStyle w:val="Akapitzlist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Skala kategorii składających się na ocenę opisową rozwoju ucznia i opanowanych umiejętności zawarta jest w kategoriach umiejętności. Pełnią one funkcję pomocniczą przy określeniu kompetencji ucznia, uwzględniają potrzeby dzieci uzdolnionych oraz potrzeby uczniów ze specyficznymi trudnościami. </w:t>
      </w:r>
    </w:p>
    <w:p w14:paraId="6D745304" w14:textId="77777777" w:rsidR="00772494" w:rsidRPr="008D0895" w:rsidRDefault="008D0895" w:rsidP="008D089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772494" w:rsidRPr="008D0895">
        <w:rPr>
          <w:rFonts w:ascii="Times New Roman" w:hAnsi="Times New Roman" w:cs="Times New Roman"/>
          <w:sz w:val="24"/>
        </w:rPr>
        <w:t>Ocena z religii/etyki w klasach I-III nie ma formy opisowej. Ujęta jest w skali:</w:t>
      </w:r>
    </w:p>
    <w:p w14:paraId="22A1BB43" w14:textId="77777777" w:rsidR="00772494" w:rsidRDefault="00772494" w:rsidP="0077249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– celujący</w:t>
      </w:r>
    </w:p>
    <w:p w14:paraId="3199C817" w14:textId="77777777" w:rsidR="00772494" w:rsidRDefault="00772494" w:rsidP="0077249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– bardzo  dobry</w:t>
      </w:r>
    </w:p>
    <w:p w14:paraId="739DF085" w14:textId="77777777" w:rsidR="00772494" w:rsidRDefault="00772494" w:rsidP="0077249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– dobry</w:t>
      </w:r>
    </w:p>
    <w:p w14:paraId="0D211A2D" w14:textId="77777777" w:rsidR="00772494" w:rsidRDefault="00772494" w:rsidP="0077249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– dostateczny</w:t>
      </w:r>
    </w:p>
    <w:p w14:paraId="49F5ED90" w14:textId="77777777" w:rsidR="00772494" w:rsidRDefault="00772494" w:rsidP="0077249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 – dopuszczający</w:t>
      </w:r>
    </w:p>
    <w:p w14:paraId="7AA79682" w14:textId="77777777" w:rsidR="00772494" w:rsidRDefault="00772494" w:rsidP="0077249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r w:rsidR="00C7691C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niedostateczny</w:t>
      </w:r>
    </w:p>
    <w:p w14:paraId="0A45FA55" w14:textId="75A65D17" w:rsidR="00C7691C" w:rsidRPr="00137B77" w:rsidRDefault="008D0895" w:rsidP="00C7691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C7691C" w:rsidRPr="00137B77">
        <w:rPr>
          <w:rFonts w:ascii="Times New Roman" w:hAnsi="Times New Roman" w:cs="Times New Roman"/>
          <w:sz w:val="24"/>
        </w:rPr>
        <w:t xml:space="preserve">Oceny  bieżące ucznia są każdorazowo uzasadniane ustnie. Na wniosek ucznia i/lub rodzica nauczyciel jest zobowiązany w ciągu dwóch dni zamieścić pisemne uzasadnienie oceny bieżącej w </w:t>
      </w:r>
      <w:r w:rsidR="00C7691C">
        <w:rPr>
          <w:rFonts w:ascii="Times New Roman" w:hAnsi="Times New Roman" w:cs="Times New Roman"/>
          <w:sz w:val="24"/>
        </w:rPr>
        <w:t xml:space="preserve">dzienniku, wiadomości e-mail, </w:t>
      </w:r>
      <w:r w:rsidR="00E45A2C">
        <w:rPr>
          <w:rFonts w:ascii="Times New Roman" w:hAnsi="Times New Roman" w:cs="Times New Roman"/>
          <w:sz w:val="24"/>
        </w:rPr>
        <w:t>dokumentu</w:t>
      </w:r>
      <w:r w:rsidR="00C7691C">
        <w:rPr>
          <w:rFonts w:ascii="Times New Roman" w:hAnsi="Times New Roman" w:cs="Times New Roman"/>
          <w:sz w:val="24"/>
        </w:rPr>
        <w:t>.</w:t>
      </w:r>
    </w:p>
    <w:p w14:paraId="39A14128" w14:textId="77777777" w:rsidR="00C7691C" w:rsidRPr="00C7691C" w:rsidRDefault="008D0895" w:rsidP="00C7691C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C7691C" w:rsidRPr="00137B77">
        <w:rPr>
          <w:rFonts w:ascii="Times New Roman" w:hAnsi="Times New Roman" w:cs="Times New Roman"/>
          <w:sz w:val="24"/>
        </w:rPr>
        <w:t xml:space="preserve"> Oceny bieżące otrzymane w ramach prac pisemnych, sprawdzianów, prac klasowych opatrzone są oceną opisową, która dostarcza informacji jakie obszary </w:t>
      </w:r>
      <w:r w:rsidR="00C7691C" w:rsidRPr="00137B77">
        <w:rPr>
          <w:rFonts w:ascii="Times New Roman" w:hAnsi="Times New Roman" w:cs="Times New Roman"/>
          <w:sz w:val="24"/>
        </w:rPr>
        <w:br/>
        <w:t xml:space="preserve">są dobrze opanowane a które wymagają dalszej pracy. Karta ta zawiera też wskazówki </w:t>
      </w:r>
      <w:r w:rsidR="00C7691C" w:rsidRPr="00137B77">
        <w:rPr>
          <w:rFonts w:ascii="Times New Roman" w:hAnsi="Times New Roman" w:cs="Times New Roman"/>
          <w:sz w:val="24"/>
        </w:rPr>
        <w:br/>
        <w:t xml:space="preserve">w jaki sposób uczeń może udoskonalić swoją pracę. </w:t>
      </w:r>
    </w:p>
    <w:p w14:paraId="7A4D70CC" w14:textId="77777777" w:rsidR="009657E5" w:rsidRPr="00137B77" w:rsidRDefault="008D0895" w:rsidP="008D089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9657E5" w:rsidRPr="00137B77">
        <w:rPr>
          <w:rFonts w:ascii="Times New Roman" w:hAnsi="Times New Roman" w:cs="Times New Roman"/>
          <w:sz w:val="24"/>
        </w:rPr>
        <w:t>Częstotliwość oceny uzależniona jest od specyfiki przedmiotu i ilości godzin na niego przeznaczonych, jednak nie mniej niż jedna ocena w miesiącu.</w:t>
      </w:r>
    </w:p>
    <w:p w14:paraId="07ED3714" w14:textId="77777777" w:rsidR="00F20477" w:rsidRPr="00137B77" w:rsidRDefault="008D0895" w:rsidP="008D089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9657E5" w:rsidRPr="00137B77">
        <w:rPr>
          <w:rFonts w:ascii="Times New Roman" w:hAnsi="Times New Roman" w:cs="Times New Roman"/>
          <w:sz w:val="24"/>
        </w:rPr>
        <w:t>Prace klasowe</w:t>
      </w:r>
      <w:r w:rsidR="00F20477" w:rsidRPr="00137B77">
        <w:rPr>
          <w:rFonts w:ascii="Times New Roman" w:hAnsi="Times New Roman" w:cs="Times New Roman"/>
          <w:sz w:val="24"/>
        </w:rPr>
        <w:t xml:space="preserve">, sprawdziany i testy </w:t>
      </w:r>
      <w:r w:rsidR="009657E5" w:rsidRPr="00137B77">
        <w:rPr>
          <w:rFonts w:ascii="Times New Roman" w:hAnsi="Times New Roman" w:cs="Times New Roman"/>
          <w:sz w:val="24"/>
        </w:rPr>
        <w:t xml:space="preserve"> będą ocenianie w ciągu dwóch tygodni, a </w:t>
      </w:r>
      <w:r w:rsidR="00F20477" w:rsidRPr="00137B77">
        <w:rPr>
          <w:rFonts w:ascii="Times New Roman" w:hAnsi="Times New Roman" w:cs="Times New Roman"/>
          <w:sz w:val="24"/>
        </w:rPr>
        <w:t xml:space="preserve">kartkówki </w:t>
      </w:r>
      <w:r w:rsidR="00053F5C">
        <w:rPr>
          <w:rFonts w:ascii="Times New Roman" w:hAnsi="Times New Roman" w:cs="Times New Roman"/>
          <w:sz w:val="24"/>
        </w:rPr>
        <w:br/>
      </w:r>
      <w:r w:rsidR="00F20477" w:rsidRPr="00137B77">
        <w:rPr>
          <w:rFonts w:ascii="Times New Roman" w:hAnsi="Times New Roman" w:cs="Times New Roman"/>
          <w:sz w:val="24"/>
        </w:rPr>
        <w:t>w ciągu tygodnia.</w:t>
      </w:r>
    </w:p>
    <w:p w14:paraId="32669C36" w14:textId="77777777" w:rsidR="009657E5" w:rsidRPr="00137B77" w:rsidRDefault="008D0895" w:rsidP="008D089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="009657E5" w:rsidRPr="00137B77">
        <w:rPr>
          <w:rFonts w:ascii="Times New Roman" w:hAnsi="Times New Roman" w:cs="Times New Roman"/>
          <w:sz w:val="24"/>
        </w:rPr>
        <w:t>Sprawdzone i ocenione prace klasowe uczeń i jego rodzice (opiekunowi</w:t>
      </w:r>
      <w:r w:rsidR="00F20477" w:rsidRPr="00137B77">
        <w:rPr>
          <w:rFonts w:ascii="Times New Roman" w:hAnsi="Times New Roman" w:cs="Times New Roman"/>
          <w:sz w:val="24"/>
        </w:rPr>
        <w:t>e prawni) otrzymują do wglądu, a uczeń zobowiązany jest je zwrócić (podpisane) w trakcie kolejnej lekcji</w:t>
      </w:r>
      <w:r w:rsidR="009657E5" w:rsidRPr="00137B77">
        <w:rPr>
          <w:rFonts w:ascii="Times New Roman" w:hAnsi="Times New Roman" w:cs="Times New Roman"/>
          <w:sz w:val="24"/>
        </w:rPr>
        <w:t>.</w:t>
      </w:r>
    </w:p>
    <w:p w14:paraId="258381F6" w14:textId="77777777" w:rsidR="009657E5" w:rsidRPr="00137B77" w:rsidRDefault="008D0895" w:rsidP="008D0895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F20477" w:rsidRPr="00137B77">
        <w:rPr>
          <w:rFonts w:ascii="Times New Roman" w:hAnsi="Times New Roman" w:cs="Times New Roman"/>
          <w:sz w:val="24"/>
        </w:rPr>
        <w:t>. Uczeń nieobecny w czasie</w:t>
      </w:r>
      <w:r w:rsidR="009657E5" w:rsidRPr="00137B77">
        <w:rPr>
          <w:rFonts w:ascii="Times New Roman" w:hAnsi="Times New Roman" w:cs="Times New Roman"/>
          <w:sz w:val="24"/>
        </w:rPr>
        <w:t xml:space="preserve"> pracy klasowej pisze ją w terminie późniejszym, ustalonym przez nauczyciela danego przedmiotu lub zajęć edukacyjnych.</w:t>
      </w:r>
    </w:p>
    <w:p w14:paraId="411D72A3" w14:textId="0CCCC9EB" w:rsidR="009657E5" w:rsidRPr="00137B77" w:rsidRDefault="008D0895" w:rsidP="008D0895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 w:rsidRPr="00967C11">
        <w:rPr>
          <w:rFonts w:ascii="Times New Roman" w:hAnsi="Times New Roman" w:cs="Times New Roman"/>
          <w:sz w:val="24"/>
        </w:rPr>
        <w:t xml:space="preserve">14. </w:t>
      </w:r>
      <w:r w:rsidR="009723A2" w:rsidRPr="00967C11">
        <w:rPr>
          <w:rFonts w:ascii="Times New Roman" w:hAnsi="Times New Roman" w:cs="Times New Roman"/>
          <w:sz w:val="24"/>
        </w:rPr>
        <w:t>W klasach I-VI: w</w:t>
      </w:r>
      <w:r w:rsidR="009657E5" w:rsidRPr="00967C11">
        <w:rPr>
          <w:rFonts w:ascii="Times New Roman" w:hAnsi="Times New Roman" w:cs="Times New Roman"/>
          <w:sz w:val="24"/>
        </w:rPr>
        <w:t xml:space="preserve"> jednym dniu może być jeden sprawdzian (praca klasowa), obejmujący dział lub zagadnienia programowe, a w ciągu tygodnia – dwie takie prace, na tydzień wcześniej zapowiedziane. </w:t>
      </w:r>
      <w:r w:rsidR="009723A2" w:rsidRPr="00967C11">
        <w:rPr>
          <w:rFonts w:ascii="Times New Roman" w:hAnsi="Times New Roman" w:cs="Times New Roman"/>
          <w:sz w:val="24"/>
        </w:rPr>
        <w:t>W klasach VII-VIII ilość dopuszczalnych sprawdzianów w tygodniu to trzy (z utrzymaniem zasady o przeprowadzaniu jednego sprawdzianu dziennie).</w:t>
      </w:r>
    </w:p>
    <w:p w14:paraId="21C3C0DE" w14:textId="307C7F09" w:rsidR="009657E5" w:rsidRPr="00574D83" w:rsidRDefault="008D0895" w:rsidP="008D0895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FF0000"/>
          <w:sz w:val="24"/>
        </w:rPr>
      </w:pPr>
      <w:r w:rsidRPr="00574D83">
        <w:rPr>
          <w:rFonts w:ascii="Times New Roman" w:hAnsi="Times New Roman" w:cs="Times New Roman"/>
          <w:color w:val="FF0000"/>
          <w:sz w:val="24"/>
        </w:rPr>
        <w:t>15</w:t>
      </w:r>
      <w:r w:rsidR="009657E5" w:rsidRPr="00574D83">
        <w:rPr>
          <w:rFonts w:ascii="Times New Roman" w:hAnsi="Times New Roman" w:cs="Times New Roman"/>
          <w:color w:val="FF0000"/>
          <w:sz w:val="24"/>
        </w:rPr>
        <w:t>. Uczeń ma możliwość poprawy oceny ze sprawdzianu, pracy klasowej, testu</w:t>
      </w:r>
      <w:r w:rsidRPr="00574D83">
        <w:rPr>
          <w:rFonts w:ascii="Times New Roman" w:hAnsi="Times New Roman" w:cs="Times New Roman"/>
          <w:color w:val="FF0000"/>
          <w:sz w:val="24"/>
        </w:rPr>
        <w:t xml:space="preserve"> oraz odpowiedzi ustnej </w:t>
      </w:r>
      <w:r w:rsidR="009657E5" w:rsidRPr="00574D83">
        <w:rPr>
          <w:rFonts w:ascii="Times New Roman" w:hAnsi="Times New Roman" w:cs="Times New Roman"/>
          <w:color w:val="FF0000"/>
          <w:sz w:val="24"/>
        </w:rPr>
        <w:t xml:space="preserve"> na zasadach ustalonych z nauczycielem przedmiotu.</w:t>
      </w:r>
      <w:r w:rsidRPr="00574D83">
        <w:rPr>
          <w:rFonts w:ascii="Times New Roman" w:hAnsi="Times New Roman" w:cs="Times New Roman"/>
          <w:color w:val="FF0000"/>
          <w:sz w:val="24"/>
        </w:rPr>
        <w:t xml:space="preserve"> </w:t>
      </w:r>
      <w:r w:rsidR="00967C11" w:rsidRPr="00574D83">
        <w:rPr>
          <w:rFonts w:ascii="Times New Roman" w:hAnsi="Times New Roman" w:cs="Times New Roman"/>
          <w:color w:val="FF0000"/>
          <w:sz w:val="24"/>
        </w:rPr>
        <w:t>Po przystąpieniu do poprawy</w:t>
      </w:r>
      <w:r w:rsidR="00574D83">
        <w:rPr>
          <w:rFonts w:ascii="Times New Roman" w:hAnsi="Times New Roman" w:cs="Times New Roman"/>
          <w:color w:val="FF0000"/>
          <w:sz w:val="24"/>
        </w:rPr>
        <w:t>, do dziennika</w:t>
      </w:r>
      <w:r w:rsidR="00967C11" w:rsidRPr="00574D83">
        <w:rPr>
          <w:rFonts w:ascii="Times New Roman" w:hAnsi="Times New Roman" w:cs="Times New Roman"/>
          <w:color w:val="FF0000"/>
          <w:sz w:val="24"/>
        </w:rPr>
        <w:t xml:space="preserve"> </w:t>
      </w:r>
      <w:r w:rsidR="00091C5D" w:rsidRPr="00574D83">
        <w:rPr>
          <w:rFonts w:ascii="Times New Roman" w:hAnsi="Times New Roman" w:cs="Times New Roman"/>
          <w:color w:val="FF0000"/>
          <w:sz w:val="24"/>
        </w:rPr>
        <w:t xml:space="preserve">wpisywane są obie oceny, a </w:t>
      </w:r>
      <w:r w:rsidR="00967C11" w:rsidRPr="00574D83">
        <w:rPr>
          <w:rFonts w:ascii="Times New Roman" w:hAnsi="Times New Roman" w:cs="Times New Roman"/>
          <w:color w:val="FF0000"/>
          <w:sz w:val="24"/>
        </w:rPr>
        <w:t xml:space="preserve">pod uwagę brana jest </w:t>
      </w:r>
      <w:r w:rsidR="00091C5D" w:rsidRPr="00574D83">
        <w:rPr>
          <w:rFonts w:ascii="Times New Roman" w:hAnsi="Times New Roman" w:cs="Times New Roman"/>
          <w:color w:val="FF0000"/>
          <w:sz w:val="24"/>
        </w:rPr>
        <w:t>średnia arytmetyczna z obu prac.</w:t>
      </w:r>
    </w:p>
    <w:p w14:paraId="6DCABC78" w14:textId="77777777" w:rsidR="009657E5" w:rsidRPr="00137B77" w:rsidRDefault="008D0895" w:rsidP="008D0895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9657E5" w:rsidRPr="00137B77">
        <w:rPr>
          <w:rFonts w:ascii="Times New Roman" w:hAnsi="Times New Roman" w:cs="Times New Roman"/>
          <w:sz w:val="24"/>
        </w:rPr>
        <w:t xml:space="preserve">. </w:t>
      </w:r>
      <w:r w:rsidR="002857F7" w:rsidRPr="00137B77">
        <w:rPr>
          <w:rFonts w:ascii="Times New Roman" w:hAnsi="Times New Roman" w:cs="Times New Roman"/>
          <w:sz w:val="24"/>
        </w:rPr>
        <w:t>N</w:t>
      </w:r>
      <w:r w:rsidR="009657E5" w:rsidRPr="00137B77">
        <w:rPr>
          <w:rFonts w:ascii="Times New Roman" w:hAnsi="Times New Roman" w:cs="Times New Roman"/>
          <w:sz w:val="24"/>
        </w:rPr>
        <w:t xml:space="preserve">auczyciele opracowują </w:t>
      </w:r>
      <w:r w:rsidR="007008D1" w:rsidRPr="00137B77">
        <w:rPr>
          <w:rFonts w:ascii="Times New Roman" w:hAnsi="Times New Roman" w:cs="Times New Roman"/>
          <w:sz w:val="24"/>
        </w:rPr>
        <w:t xml:space="preserve">przedmiotowe </w:t>
      </w:r>
      <w:r w:rsidR="002857F7" w:rsidRPr="00137B77">
        <w:rPr>
          <w:rFonts w:ascii="Times New Roman" w:hAnsi="Times New Roman" w:cs="Times New Roman"/>
          <w:sz w:val="24"/>
        </w:rPr>
        <w:t xml:space="preserve"> systemy </w:t>
      </w:r>
      <w:r w:rsidR="007008D1" w:rsidRPr="00137B77">
        <w:rPr>
          <w:rFonts w:ascii="Times New Roman" w:hAnsi="Times New Roman" w:cs="Times New Roman"/>
          <w:sz w:val="24"/>
        </w:rPr>
        <w:t xml:space="preserve">oceniania uczniów, które przedstawiają rodzicom </w:t>
      </w:r>
      <w:r w:rsidR="002857F7" w:rsidRPr="00137B77">
        <w:rPr>
          <w:rFonts w:ascii="Times New Roman" w:hAnsi="Times New Roman" w:cs="Times New Roman"/>
          <w:sz w:val="24"/>
        </w:rPr>
        <w:t xml:space="preserve"> i uczniom </w:t>
      </w:r>
      <w:r w:rsidR="007008D1" w:rsidRPr="00137B77">
        <w:rPr>
          <w:rFonts w:ascii="Times New Roman" w:hAnsi="Times New Roman" w:cs="Times New Roman"/>
          <w:sz w:val="24"/>
        </w:rPr>
        <w:t xml:space="preserve">na początku każdego roku szkolnego, nie później niż do końca października. </w:t>
      </w:r>
    </w:p>
    <w:p w14:paraId="15AD2DCD" w14:textId="77777777" w:rsidR="00487B09" w:rsidRDefault="008D0895" w:rsidP="008D0895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7</w:t>
      </w:r>
      <w:r w:rsidR="00487B09" w:rsidRPr="00137B77">
        <w:rPr>
          <w:rFonts w:ascii="Times New Roman" w:hAnsi="Times New Roman" w:cs="Times New Roman"/>
          <w:sz w:val="24"/>
        </w:rPr>
        <w:t>. Oceny są jawne dla ucznia i jego rodziców/prawnych opiekunów.</w:t>
      </w:r>
    </w:p>
    <w:p w14:paraId="45EF892A" w14:textId="35DDA54D" w:rsidR="00E426B8" w:rsidRDefault="00E426B8" w:rsidP="00E426B8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. </w:t>
      </w:r>
      <w:r w:rsidRPr="00E426B8">
        <w:rPr>
          <w:rFonts w:ascii="Times New Roman" w:hAnsi="Times New Roman" w:cs="Times New Roman"/>
          <w:sz w:val="24"/>
        </w:rPr>
        <w:t xml:space="preserve">W przypadku prowadzenia zdalnego nauczania ocenione pisemne formy sprawdzania wiadomości i umiejętności uczniów, a także wykonane zlecone zadania domowe są </w:t>
      </w:r>
      <w:r w:rsidRPr="00E426B8">
        <w:rPr>
          <w:rFonts w:ascii="Times New Roman" w:hAnsi="Times New Roman" w:cs="Times New Roman"/>
          <w:sz w:val="24"/>
        </w:rPr>
        <w:lastRenderedPageBreak/>
        <w:t>oceniane wg skali</w:t>
      </w:r>
      <w:r>
        <w:rPr>
          <w:rFonts w:ascii="Times New Roman" w:hAnsi="Times New Roman" w:cs="Times New Roman"/>
          <w:sz w:val="24"/>
        </w:rPr>
        <w:t xml:space="preserve"> ocen przyjętych w Szkole i </w:t>
      </w:r>
      <w:r w:rsidRPr="00E426B8">
        <w:rPr>
          <w:rFonts w:ascii="Times New Roman" w:hAnsi="Times New Roman" w:cs="Times New Roman"/>
          <w:sz w:val="24"/>
        </w:rPr>
        <w:t>odsyłane poprzez dziennik elektroniczny / komunikator/ wraz z uzasadnieniem na indywidualne konto mailowe ucznia.</w:t>
      </w:r>
    </w:p>
    <w:p w14:paraId="131B448E" w14:textId="77777777" w:rsidR="00E426B8" w:rsidRPr="00137B77" w:rsidRDefault="00E426B8" w:rsidP="00E426B8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</w:p>
    <w:p w14:paraId="2FC2BBA9" w14:textId="77777777" w:rsidR="003C6B47" w:rsidRPr="00137B77" w:rsidRDefault="003C6B47" w:rsidP="003C6B4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14:paraId="5CA5FFFC" w14:textId="77777777" w:rsidR="003C6B47" w:rsidRPr="00137B77" w:rsidRDefault="003C6B47" w:rsidP="003C6B47">
      <w:pPr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5</w:t>
      </w:r>
    </w:p>
    <w:p w14:paraId="675A4C39" w14:textId="77777777" w:rsidR="003C6B47" w:rsidRPr="00137B77" w:rsidRDefault="003C6B47" w:rsidP="003C6B4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Nauczyciel jest zobowiązany na podstawie pisemnej opinii publicznej poradni psychologiczno-pedagogicznej lub innej poradni specjalistycznej, dostosować wymagania edukacyjne, o których mowa w § 4 do indywidualnych potrzeb ucznia, u którego stw</w:t>
      </w:r>
      <w:r w:rsidR="00C10317" w:rsidRPr="00137B77">
        <w:rPr>
          <w:rFonts w:ascii="Times New Roman" w:hAnsi="Times New Roman" w:cs="Times New Roman"/>
          <w:sz w:val="24"/>
        </w:rPr>
        <w:t xml:space="preserve">ierdzono specyficzne trudności lub niepełnosprawność </w:t>
      </w:r>
      <w:r w:rsidRPr="00137B77">
        <w:rPr>
          <w:rFonts w:ascii="Times New Roman" w:hAnsi="Times New Roman" w:cs="Times New Roman"/>
          <w:sz w:val="24"/>
        </w:rPr>
        <w:t xml:space="preserve">uniemożliwiające sprostanie tym wymaganiom. </w:t>
      </w:r>
    </w:p>
    <w:p w14:paraId="0E2B1335" w14:textId="77777777" w:rsidR="007008D1" w:rsidRPr="00137B77" w:rsidRDefault="003C6B47" w:rsidP="0030711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2. </w:t>
      </w:r>
      <w:r w:rsidR="0030711F" w:rsidRPr="00137B77">
        <w:rPr>
          <w:rFonts w:ascii="Times New Roman" w:hAnsi="Times New Roman" w:cs="Times New Roman"/>
          <w:sz w:val="24"/>
        </w:rPr>
        <w:t xml:space="preserve">Przy ustalaniu oceny z wychowania fizycznego, techniki, plastyki i muzyki należy przede wszystkim brać pod uwagę wysiłek wkładany przez ucznia w wywiązywanie się </w:t>
      </w:r>
      <w:r w:rsidR="00053F5C">
        <w:rPr>
          <w:rFonts w:ascii="Times New Roman" w:hAnsi="Times New Roman" w:cs="Times New Roman"/>
          <w:sz w:val="24"/>
        </w:rPr>
        <w:br/>
      </w:r>
      <w:r w:rsidR="0030711F" w:rsidRPr="00137B77">
        <w:rPr>
          <w:rFonts w:ascii="Times New Roman" w:hAnsi="Times New Roman" w:cs="Times New Roman"/>
          <w:sz w:val="24"/>
        </w:rPr>
        <w:t>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258C8C55" w14:textId="7B80668F" w:rsidR="003C6B47" w:rsidRPr="00137B77" w:rsidRDefault="003C6B47" w:rsidP="003C6B4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3. W uzasadnionych przypadkach uczeń może być zwolniony na czas określony </w:t>
      </w:r>
      <w:r w:rsidR="00166B71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 xml:space="preserve">z </w:t>
      </w:r>
      <w:r w:rsidR="00701B58" w:rsidRPr="00137B77">
        <w:rPr>
          <w:rFonts w:ascii="Times New Roman" w:hAnsi="Times New Roman" w:cs="Times New Roman"/>
          <w:sz w:val="24"/>
        </w:rPr>
        <w:t xml:space="preserve">danych </w:t>
      </w:r>
      <w:r w:rsidR="00C10317" w:rsidRPr="00137B77">
        <w:rPr>
          <w:rFonts w:ascii="Times New Roman" w:hAnsi="Times New Roman" w:cs="Times New Roman"/>
          <w:sz w:val="24"/>
        </w:rPr>
        <w:t>aktywności  wykonywanych w czasie wychowania fizycznego lub</w:t>
      </w:r>
      <w:r w:rsidRPr="00137B77">
        <w:rPr>
          <w:rFonts w:ascii="Times New Roman" w:hAnsi="Times New Roman" w:cs="Times New Roman"/>
          <w:sz w:val="24"/>
        </w:rPr>
        <w:t xml:space="preserve"> informatyki.</w:t>
      </w:r>
    </w:p>
    <w:p w14:paraId="1BF05593" w14:textId="07EB7A5B" w:rsidR="003C6B47" w:rsidRPr="00137B77" w:rsidRDefault="003C6B47" w:rsidP="003C6B4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4. Decyzję o zwolnieniu ucznia z </w:t>
      </w:r>
      <w:r w:rsidR="00C10317" w:rsidRPr="00137B77">
        <w:rPr>
          <w:rFonts w:ascii="Times New Roman" w:hAnsi="Times New Roman" w:cs="Times New Roman"/>
          <w:sz w:val="24"/>
        </w:rPr>
        <w:t xml:space="preserve">wykonywania określonych aktywności w czasie zajęć wychowania fizycznego lub </w:t>
      </w:r>
      <w:r w:rsidRPr="00137B77">
        <w:rPr>
          <w:rFonts w:ascii="Times New Roman" w:hAnsi="Times New Roman" w:cs="Times New Roman"/>
          <w:sz w:val="24"/>
        </w:rPr>
        <w:t xml:space="preserve"> informatyki podejmuje dyrektor szkoły na podstawie pisemnego wniosku rodzica (prawego opiekuna)</w:t>
      </w:r>
      <w:r w:rsidR="00882536" w:rsidRPr="00137B77">
        <w:rPr>
          <w:rFonts w:ascii="Times New Roman" w:hAnsi="Times New Roman" w:cs="Times New Roman"/>
          <w:sz w:val="24"/>
        </w:rPr>
        <w:t>,</w:t>
      </w:r>
      <w:r w:rsidR="00C10317" w:rsidRPr="00137B77">
        <w:rPr>
          <w:rFonts w:ascii="Times New Roman" w:hAnsi="Times New Roman" w:cs="Times New Roman"/>
          <w:sz w:val="24"/>
        </w:rPr>
        <w:t xml:space="preserve"> opinii </w:t>
      </w:r>
      <w:r w:rsidRPr="00137B77">
        <w:rPr>
          <w:rFonts w:ascii="Times New Roman" w:hAnsi="Times New Roman" w:cs="Times New Roman"/>
          <w:sz w:val="24"/>
        </w:rPr>
        <w:t>o ograniczonych możliwościach uczestniczenia w tych zajęciach, wydanej przez lekarza oraz na czas określony w tej opinii.</w:t>
      </w:r>
    </w:p>
    <w:p w14:paraId="4DC1C512" w14:textId="77777777" w:rsidR="008021B9" w:rsidRDefault="00882536" w:rsidP="008021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5. </w:t>
      </w:r>
      <w:r w:rsidR="0030711F" w:rsidRPr="00137B77">
        <w:rPr>
          <w:rFonts w:ascii="Times New Roman" w:hAnsi="Times New Roman" w:cs="Times New Roman"/>
          <w:sz w:val="24"/>
        </w:rPr>
        <w:t xml:space="preserve">Jeśli okres zwolnienia z realizacji zajęć o którym mowa w pkt. 4 uniemożliwia ustalenie śródrocznej lub ocen oceny, </w:t>
      </w:r>
      <w:r w:rsidRPr="00137B77">
        <w:rPr>
          <w:rFonts w:ascii="Times New Roman" w:hAnsi="Times New Roman" w:cs="Times New Roman"/>
          <w:sz w:val="24"/>
        </w:rPr>
        <w:t xml:space="preserve">w dokumentacji </w:t>
      </w:r>
      <w:r w:rsidR="0030711F" w:rsidRPr="00137B77">
        <w:rPr>
          <w:rFonts w:ascii="Times New Roman" w:hAnsi="Times New Roman" w:cs="Times New Roman"/>
          <w:sz w:val="24"/>
        </w:rPr>
        <w:t xml:space="preserve">nauczania </w:t>
      </w:r>
      <w:r w:rsidRPr="00137B77">
        <w:rPr>
          <w:rFonts w:ascii="Times New Roman" w:hAnsi="Times New Roman" w:cs="Times New Roman"/>
          <w:sz w:val="24"/>
        </w:rPr>
        <w:t>(dzienniku i arkuszu) zamiast oceny klasyfikacyjnej wpisuje się „zwolniony”</w:t>
      </w:r>
      <w:r w:rsidR="0030711F" w:rsidRPr="00137B77">
        <w:rPr>
          <w:rFonts w:ascii="Times New Roman" w:hAnsi="Times New Roman" w:cs="Times New Roman"/>
          <w:sz w:val="24"/>
        </w:rPr>
        <w:t>/ „zwolniona”</w:t>
      </w:r>
      <w:r w:rsidR="008021B9">
        <w:rPr>
          <w:rFonts w:ascii="Times New Roman" w:hAnsi="Times New Roman" w:cs="Times New Roman"/>
          <w:sz w:val="24"/>
        </w:rPr>
        <w:t xml:space="preserve">. </w:t>
      </w:r>
    </w:p>
    <w:p w14:paraId="68998FDF" w14:textId="1DB2203A" w:rsidR="0030711F" w:rsidRPr="008021B9" w:rsidRDefault="00882536" w:rsidP="008021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  <w:szCs w:val="24"/>
        </w:rPr>
        <w:t xml:space="preserve">6. </w:t>
      </w:r>
      <w:r w:rsidR="0030711F" w:rsidRPr="00137B77">
        <w:rPr>
          <w:rFonts w:ascii="Times New Roman" w:hAnsi="Times New Roman" w:cs="Times New Roman"/>
          <w:sz w:val="24"/>
          <w:szCs w:val="24"/>
        </w:rPr>
        <w:t xml:space="preserve">Dyrektor szkoły zwalnia ucznia z wadą słuchu, z głęboką dysleksją rozwojową, z afazją, z niepełnosprawnościami sprzężonymi lub z autyzmem, w tym z zespołem Aspergera, </w:t>
      </w:r>
      <w:r w:rsidR="00053F5C">
        <w:rPr>
          <w:rFonts w:ascii="Times New Roman" w:hAnsi="Times New Roman" w:cs="Times New Roman"/>
          <w:sz w:val="24"/>
          <w:szCs w:val="24"/>
        </w:rPr>
        <w:br/>
      </w:r>
      <w:r w:rsidR="0030711F" w:rsidRPr="00137B77">
        <w:rPr>
          <w:rFonts w:ascii="Times New Roman" w:hAnsi="Times New Roman" w:cs="Times New Roman"/>
          <w:sz w:val="24"/>
          <w:szCs w:val="24"/>
        </w:rPr>
        <w:t>z nauki drugiego języka obcego nowożytnego do końca danego etapu edukacyjnego na wniosek rodziców albo pełnoletniego ucznia oraz na podstawie opinii poradni psychologiczno- pedagogicznej, w tym poradni specjalistycznej, z której wynika potrzeba zwolnienia z nauki tego języka obcego nowożytnego.</w:t>
      </w:r>
    </w:p>
    <w:p w14:paraId="66315A51" w14:textId="5530F2E1" w:rsidR="0030711F" w:rsidRPr="00137B77" w:rsidRDefault="008021B9" w:rsidP="0030711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711F" w:rsidRPr="00137B77">
        <w:rPr>
          <w:rFonts w:ascii="Times New Roman" w:hAnsi="Times New Roman" w:cs="Times New Roman"/>
          <w:sz w:val="24"/>
          <w:szCs w:val="24"/>
        </w:rPr>
        <w:t xml:space="preserve">. W przypadku ucznia, o którym mowa w ust. 1, posiadającego orzeczenie o potrzebie  kształcenia specjalnego lub orzeczenie o potrzebie indywidualnego nauczania, z którego wynika potrzeba zwolnienia ucznia z nauki drugiego języka obcego nowożytnego, </w:t>
      </w:r>
      <w:r w:rsidR="0030711F" w:rsidRPr="00137B77">
        <w:rPr>
          <w:rFonts w:ascii="Times New Roman" w:hAnsi="Times New Roman" w:cs="Times New Roman"/>
          <w:sz w:val="24"/>
          <w:szCs w:val="24"/>
        </w:rPr>
        <w:lastRenderedPageBreak/>
        <w:t>zwolnienie z nauki tego języka obcego nowożytnego może nastąpić na podstawie tego orzeczenia.</w:t>
      </w:r>
    </w:p>
    <w:p w14:paraId="0E62BC61" w14:textId="791049E8" w:rsidR="00882536" w:rsidRPr="00137B77" w:rsidRDefault="008021B9" w:rsidP="0030711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711F" w:rsidRPr="00137B77">
        <w:rPr>
          <w:rFonts w:ascii="Times New Roman" w:hAnsi="Times New Roman" w:cs="Times New Roman"/>
          <w:sz w:val="24"/>
          <w:szCs w:val="24"/>
        </w:rPr>
        <w:t xml:space="preserve">. W przypadku zwolnienia ucznia z nauki drugiego języka obcego nowożytnego </w:t>
      </w:r>
      <w:r w:rsidR="00053F5C">
        <w:rPr>
          <w:rFonts w:ascii="Times New Roman" w:hAnsi="Times New Roman" w:cs="Times New Roman"/>
          <w:sz w:val="24"/>
          <w:szCs w:val="24"/>
        </w:rPr>
        <w:br/>
      </w:r>
      <w:r w:rsidR="0030711F" w:rsidRPr="00137B77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zwolniony” albo „zwolniona”.</w:t>
      </w:r>
    </w:p>
    <w:p w14:paraId="7CE19EBD" w14:textId="77777777" w:rsidR="00882536" w:rsidRPr="00137B77" w:rsidRDefault="00882536" w:rsidP="0088253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6</w:t>
      </w:r>
    </w:p>
    <w:p w14:paraId="7693C021" w14:textId="77777777" w:rsidR="00882536" w:rsidRPr="00137B77" w:rsidRDefault="00882536" w:rsidP="00FF104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Nauczyciele na początku każdego roku szkolnego (na pierwszym ogólnoszkolnym spotkaniu rodziców) informują uczniów oraz ich rodziców o:</w:t>
      </w:r>
    </w:p>
    <w:p w14:paraId="1D3E9B6A" w14:textId="1E903C97" w:rsidR="00882536" w:rsidRPr="00137B77" w:rsidRDefault="008021B9" w:rsidP="000E30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882536" w:rsidRPr="00137B77">
        <w:rPr>
          <w:rFonts w:ascii="Times New Roman" w:hAnsi="Times New Roman" w:cs="Times New Roman"/>
          <w:sz w:val="24"/>
        </w:rPr>
        <w:t xml:space="preserve">ymaganiach edukacyjnych niezbędnych </w:t>
      </w:r>
      <w:r w:rsidR="00FF1041" w:rsidRPr="00137B77">
        <w:rPr>
          <w:rFonts w:ascii="Times New Roman" w:hAnsi="Times New Roman" w:cs="Times New Roman"/>
          <w:sz w:val="24"/>
        </w:rPr>
        <w:t>do uzyskania poszczególnych śródrocznych i rocznych ocen klasyfikacyjnych z obowiązkowych i dodatkowych zajęć edukacyjnych, wynikających z realizowanego przez siebie programu nauczania;</w:t>
      </w:r>
    </w:p>
    <w:p w14:paraId="05DCFADE" w14:textId="775C3E3E" w:rsidR="00FF1041" w:rsidRPr="00137B77" w:rsidRDefault="008021B9" w:rsidP="000E30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FF1041" w:rsidRPr="00137B77">
        <w:rPr>
          <w:rFonts w:ascii="Times New Roman" w:hAnsi="Times New Roman" w:cs="Times New Roman"/>
          <w:sz w:val="24"/>
        </w:rPr>
        <w:t>posobach sprawdzania osiągnięć edukacyjnych uczniów.</w:t>
      </w:r>
    </w:p>
    <w:p w14:paraId="0990C376" w14:textId="28CCDB41" w:rsidR="00FF1041" w:rsidRPr="00137B77" w:rsidRDefault="00FF1041" w:rsidP="000E30F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 warunkach i sposobie oraz kryteriach oceniania zachowania, warunkach </w:t>
      </w:r>
      <w:r w:rsidR="000B6685" w:rsidRPr="00137B77">
        <w:rPr>
          <w:rFonts w:ascii="Times New Roman" w:hAnsi="Times New Roman" w:cs="Times New Roman"/>
          <w:sz w:val="24"/>
        </w:rPr>
        <w:t>i trybie uzyskiwania wyższej niż</w:t>
      </w:r>
      <w:r w:rsidRPr="00137B77">
        <w:rPr>
          <w:rFonts w:ascii="Times New Roman" w:hAnsi="Times New Roman" w:cs="Times New Roman"/>
          <w:sz w:val="24"/>
        </w:rPr>
        <w:t xml:space="preserve"> przewidywana rocznej oceny klasyfikacyjnej i zachowania oraz o skutkach ustalenia uczniowi nagannej rocznej oceny klasyfikacyjnej zachowania.</w:t>
      </w:r>
    </w:p>
    <w:p w14:paraId="6420CD1C" w14:textId="77777777" w:rsidR="008021B9" w:rsidRDefault="00FF1041" w:rsidP="008021B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2. Na </w:t>
      </w:r>
      <w:r w:rsidR="000E6D4D" w:rsidRPr="00137B77">
        <w:rPr>
          <w:rFonts w:ascii="Times New Roman" w:hAnsi="Times New Roman" w:cs="Times New Roman"/>
          <w:sz w:val="24"/>
        </w:rPr>
        <w:t xml:space="preserve">sześć tygodni </w:t>
      </w:r>
      <w:r w:rsidRPr="00137B77">
        <w:rPr>
          <w:rFonts w:ascii="Times New Roman" w:hAnsi="Times New Roman" w:cs="Times New Roman"/>
          <w:sz w:val="24"/>
        </w:rPr>
        <w:t xml:space="preserve">przed rocznym (śródrocznym) klasyfikacyjnym posiedzeniem Rady Pedagogicznej poszczególni nauczyciele zobowiązani są poinformować ucznia </w:t>
      </w:r>
      <w:r w:rsidRPr="00137B77">
        <w:rPr>
          <w:rFonts w:ascii="Times New Roman" w:hAnsi="Times New Roman" w:cs="Times New Roman"/>
          <w:sz w:val="24"/>
        </w:rPr>
        <w:br/>
        <w:t xml:space="preserve">o przewidywanych dla niego </w:t>
      </w:r>
      <w:r w:rsidR="000E6D4D" w:rsidRPr="00137B77">
        <w:rPr>
          <w:rFonts w:ascii="Times New Roman" w:hAnsi="Times New Roman" w:cs="Times New Roman"/>
          <w:sz w:val="24"/>
        </w:rPr>
        <w:t xml:space="preserve">niedostatecznych </w:t>
      </w:r>
      <w:r w:rsidRPr="00137B77">
        <w:rPr>
          <w:rFonts w:ascii="Times New Roman" w:hAnsi="Times New Roman" w:cs="Times New Roman"/>
          <w:sz w:val="24"/>
        </w:rPr>
        <w:t>ocenach klasyfikacyjnych.</w:t>
      </w:r>
      <w:r w:rsidR="000E6D4D" w:rsidRPr="00137B77">
        <w:rPr>
          <w:rFonts w:ascii="Times New Roman" w:hAnsi="Times New Roman" w:cs="Times New Roman"/>
          <w:sz w:val="24"/>
        </w:rPr>
        <w:t xml:space="preserve"> W przypadku ustalenia niedostatecznej oceny proponowanej  organizuje się spotkanie indywidualne </w:t>
      </w:r>
      <w:r w:rsidR="00166B71" w:rsidRPr="00137B77">
        <w:rPr>
          <w:rFonts w:ascii="Times New Roman" w:hAnsi="Times New Roman" w:cs="Times New Roman"/>
          <w:sz w:val="24"/>
        </w:rPr>
        <w:br/>
      </w:r>
      <w:r w:rsidR="000E6D4D" w:rsidRPr="00137B77">
        <w:rPr>
          <w:rFonts w:ascii="Times New Roman" w:hAnsi="Times New Roman" w:cs="Times New Roman"/>
          <w:sz w:val="24"/>
        </w:rPr>
        <w:t xml:space="preserve">z Rodzicami, pedagogiem i nauczycielem przedmiotu w celu ustalenia dalszych </w:t>
      </w:r>
      <w:r w:rsidR="008021B9">
        <w:rPr>
          <w:rFonts w:ascii="Times New Roman" w:hAnsi="Times New Roman" w:cs="Times New Roman"/>
          <w:sz w:val="24"/>
        </w:rPr>
        <w:t xml:space="preserve">działań wspierających dziecko. </w:t>
      </w:r>
    </w:p>
    <w:p w14:paraId="772A4E7C" w14:textId="59698B74" w:rsidR="008021B9" w:rsidRPr="00137B77" w:rsidRDefault="00FF1041" w:rsidP="008021B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3. </w:t>
      </w:r>
      <w:r w:rsidR="008021B9" w:rsidRPr="00137B77">
        <w:rPr>
          <w:rFonts w:ascii="Times New Roman" w:hAnsi="Times New Roman" w:cs="Times New Roman"/>
          <w:sz w:val="24"/>
        </w:rPr>
        <w:t xml:space="preserve">Na miesiąc przed rocznym (śródrocznym) klasyfikacyjnym posiedzeniem Rady Pedagogicznej poszczególni nauczyciele informują ucznia o przewidywanych dla niego ocenach klasyfikacyjnych. </w:t>
      </w:r>
    </w:p>
    <w:p w14:paraId="16C24C2F" w14:textId="20515446" w:rsidR="00FF1041" w:rsidRPr="00137B77" w:rsidRDefault="00FF1041" w:rsidP="008021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Na </w:t>
      </w:r>
      <w:r w:rsidR="000E6D4D" w:rsidRPr="00137B77">
        <w:rPr>
          <w:rFonts w:ascii="Times New Roman" w:hAnsi="Times New Roman" w:cs="Times New Roman"/>
          <w:sz w:val="24"/>
        </w:rPr>
        <w:t xml:space="preserve">miesiąc </w:t>
      </w:r>
      <w:r w:rsidRPr="00137B77">
        <w:rPr>
          <w:rFonts w:ascii="Times New Roman" w:hAnsi="Times New Roman" w:cs="Times New Roman"/>
          <w:sz w:val="24"/>
        </w:rPr>
        <w:t xml:space="preserve">przed końcem </w:t>
      </w:r>
      <w:r w:rsidR="0071635B" w:rsidRPr="00137B77">
        <w:rPr>
          <w:rFonts w:ascii="Times New Roman" w:hAnsi="Times New Roman" w:cs="Times New Roman"/>
          <w:sz w:val="24"/>
        </w:rPr>
        <w:t>półrocza</w:t>
      </w:r>
      <w:r w:rsidR="000E6D4D" w:rsidRPr="00137B77">
        <w:rPr>
          <w:rFonts w:ascii="Times New Roman" w:hAnsi="Times New Roman" w:cs="Times New Roman"/>
          <w:sz w:val="24"/>
        </w:rPr>
        <w:t>/</w:t>
      </w:r>
      <w:r w:rsidRPr="00137B77">
        <w:rPr>
          <w:rFonts w:ascii="Times New Roman" w:hAnsi="Times New Roman" w:cs="Times New Roman"/>
          <w:sz w:val="24"/>
        </w:rPr>
        <w:t>r</w:t>
      </w:r>
      <w:r w:rsidR="000E6D4D" w:rsidRPr="00137B77">
        <w:rPr>
          <w:rFonts w:ascii="Times New Roman" w:hAnsi="Times New Roman" w:cs="Times New Roman"/>
          <w:sz w:val="24"/>
        </w:rPr>
        <w:t xml:space="preserve">oku szkolnego </w:t>
      </w:r>
      <w:r w:rsidR="008021B9">
        <w:rPr>
          <w:rFonts w:ascii="Times New Roman" w:hAnsi="Times New Roman" w:cs="Times New Roman"/>
          <w:sz w:val="24"/>
        </w:rPr>
        <w:t>w czasie zebrania z rodzicami, możliwe są konsultacje z wychowawcą oraz nauczycielami przedmiotów, w sprawie ustalonych ocen przewidywanych udostępnionych w dzienniku.</w:t>
      </w:r>
      <w:r w:rsidR="000E6D4D" w:rsidRPr="00137B77">
        <w:rPr>
          <w:rFonts w:ascii="Times New Roman" w:hAnsi="Times New Roman" w:cs="Times New Roman"/>
          <w:sz w:val="24"/>
        </w:rPr>
        <w:t xml:space="preserve"> </w:t>
      </w:r>
      <w:r w:rsidRPr="00137B77">
        <w:rPr>
          <w:rFonts w:ascii="Times New Roman" w:hAnsi="Times New Roman" w:cs="Times New Roman"/>
          <w:sz w:val="24"/>
        </w:rPr>
        <w:t xml:space="preserve">W przypadku nieobecności rodzica (prawnego opiekuna) na zebraniu </w:t>
      </w:r>
      <w:r w:rsidR="008021B9">
        <w:rPr>
          <w:rFonts w:ascii="Times New Roman" w:hAnsi="Times New Roman" w:cs="Times New Roman"/>
          <w:sz w:val="24"/>
        </w:rPr>
        <w:t>informacje dot. ocen proponowanych dostępne są w dzienniku</w:t>
      </w:r>
      <w:r w:rsidRPr="00137B77">
        <w:rPr>
          <w:rFonts w:ascii="Times New Roman" w:hAnsi="Times New Roman" w:cs="Times New Roman"/>
          <w:sz w:val="24"/>
        </w:rPr>
        <w:t xml:space="preserve">. </w:t>
      </w:r>
      <w:r w:rsidR="008021B9">
        <w:rPr>
          <w:rFonts w:ascii="Times New Roman" w:hAnsi="Times New Roman" w:cs="Times New Roman"/>
          <w:sz w:val="24"/>
        </w:rPr>
        <w:t>Wychowawca wysyła do rodzica informację o ich zamieszczeniu oraz obowiązku zapoznania się z nimi.</w:t>
      </w:r>
    </w:p>
    <w:p w14:paraId="36F152FC" w14:textId="6B1ACAA2" w:rsidR="00FF1041" w:rsidRPr="00137B77" w:rsidRDefault="00FF1041" w:rsidP="00FF104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. Ostatecznie ustalenie i wpisanie do dziennika oceny rocznej (</w:t>
      </w:r>
      <w:r w:rsidR="0071635B" w:rsidRPr="00137B77">
        <w:rPr>
          <w:rFonts w:ascii="Times New Roman" w:hAnsi="Times New Roman" w:cs="Times New Roman"/>
          <w:sz w:val="24"/>
        </w:rPr>
        <w:t>śródroczne</w:t>
      </w:r>
      <w:r w:rsidRPr="00137B77">
        <w:rPr>
          <w:rFonts w:ascii="Times New Roman" w:hAnsi="Times New Roman" w:cs="Times New Roman"/>
          <w:sz w:val="24"/>
        </w:rPr>
        <w:t>j) winno nastąpić do 3 dni nauki szkolnej poprzedzającego termin rocznego i śródrocznego posiedzenia Rady Pedagogicznej.</w:t>
      </w:r>
    </w:p>
    <w:p w14:paraId="630951F4" w14:textId="77777777" w:rsidR="00FF1041" w:rsidRPr="00137B77" w:rsidRDefault="00FF1041" w:rsidP="00FF104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lastRenderedPageBreak/>
        <w:t>5. Ustalona przez nauczyciela niedostateczna ocena klasyfikacyjna roczna może być zmieniona tylko w wyniku egzaminu poprawkowego</w:t>
      </w:r>
      <w:r w:rsidR="00CB1A63" w:rsidRPr="00137B77">
        <w:rPr>
          <w:rFonts w:ascii="Times New Roman" w:hAnsi="Times New Roman" w:cs="Times New Roman"/>
          <w:sz w:val="24"/>
        </w:rPr>
        <w:t>.</w:t>
      </w:r>
    </w:p>
    <w:p w14:paraId="7799F79F" w14:textId="77777777" w:rsidR="00FF1041" w:rsidRPr="00137B77" w:rsidRDefault="00FF1041" w:rsidP="00FF104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6. Sposób poprawiania śródrocznej oceny niedostatecznej reguluje przedmiotowy system oceniania. </w:t>
      </w:r>
    </w:p>
    <w:p w14:paraId="68BD83DF" w14:textId="77777777" w:rsidR="00B423CD" w:rsidRPr="00137B77" w:rsidRDefault="00414A97" w:rsidP="0041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6A</w:t>
      </w:r>
    </w:p>
    <w:p w14:paraId="4978FE9E" w14:textId="77777777" w:rsidR="00414A97" w:rsidRPr="00137B77" w:rsidRDefault="00414A97" w:rsidP="0041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 xml:space="preserve">Warunki i sposoby przekazywania rodzicom/prawnym opiekunom informacji </w:t>
      </w:r>
      <w:r w:rsidR="00166B71" w:rsidRPr="00137B77">
        <w:rPr>
          <w:rFonts w:ascii="Times New Roman" w:hAnsi="Times New Roman" w:cs="Times New Roman"/>
          <w:b/>
          <w:sz w:val="24"/>
        </w:rPr>
        <w:br/>
      </w:r>
      <w:r w:rsidRPr="00137B77">
        <w:rPr>
          <w:rFonts w:ascii="Times New Roman" w:hAnsi="Times New Roman" w:cs="Times New Roman"/>
          <w:b/>
          <w:sz w:val="24"/>
        </w:rPr>
        <w:t>o postępach, trudnościach w nauce, zachowaniu i szczególnych uzdolnieniach.</w:t>
      </w:r>
    </w:p>
    <w:p w14:paraId="41CCCFDC" w14:textId="77777777" w:rsidR="00F25CA1" w:rsidRPr="00137B77" w:rsidRDefault="00F25CA1" w:rsidP="0041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94F0A4E" w14:textId="77777777" w:rsidR="00487B09" w:rsidRPr="00137B77" w:rsidRDefault="00487B09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1. Nauczyciel udziela informacji na cyklicznych spotkaniach z rodzicami. </w:t>
      </w:r>
    </w:p>
    <w:p w14:paraId="184B34F2" w14:textId="77777777" w:rsidR="00487B09" w:rsidRPr="00137B77" w:rsidRDefault="00487B09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2. Nauczyciel i wychowawca klasy informuje rodziców/prawnych opiekunów w formie pisemnej o zagrożeniu ucznia otrzymaniem negatywnej oceny śródrocznej, rocznej oraz </w:t>
      </w:r>
      <w:r w:rsidR="00166B71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 xml:space="preserve">o nieklasyfikowaniu w terminie 6 tygodni przed datą wystawienia ocen. </w:t>
      </w:r>
    </w:p>
    <w:p w14:paraId="183ADCE4" w14:textId="77777777" w:rsidR="00487B09" w:rsidRPr="00137B77" w:rsidRDefault="00487B09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3.</w:t>
      </w:r>
      <w:r w:rsidR="00166B71" w:rsidRPr="00137B77">
        <w:rPr>
          <w:rFonts w:ascii="Times New Roman" w:hAnsi="Times New Roman" w:cs="Times New Roman"/>
          <w:sz w:val="24"/>
        </w:rPr>
        <w:t xml:space="preserve"> </w:t>
      </w:r>
      <w:r w:rsidRPr="00137B77">
        <w:rPr>
          <w:rFonts w:ascii="Times New Roman" w:hAnsi="Times New Roman" w:cs="Times New Roman"/>
          <w:sz w:val="24"/>
        </w:rPr>
        <w:t xml:space="preserve">Rodzice/prawni opiekunowie są poinformowani o wszystkich przewidywanych ocenach na </w:t>
      </w:r>
      <w:r w:rsidR="00F25CA1" w:rsidRPr="00137B77">
        <w:rPr>
          <w:rFonts w:ascii="Times New Roman" w:hAnsi="Times New Roman" w:cs="Times New Roman"/>
          <w:sz w:val="24"/>
        </w:rPr>
        <w:t xml:space="preserve"> 4 tygodnie </w:t>
      </w:r>
      <w:r w:rsidRPr="00137B77">
        <w:rPr>
          <w:rFonts w:ascii="Times New Roman" w:hAnsi="Times New Roman" w:cs="Times New Roman"/>
          <w:sz w:val="24"/>
        </w:rPr>
        <w:t xml:space="preserve">przed Radą Klasyfikacyjną. </w:t>
      </w:r>
    </w:p>
    <w:p w14:paraId="2538DA6A" w14:textId="77777777" w:rsidR="00487B09" w:rsidRPr="00137B77" w:rsidRDefault="00487B09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.</w:t>
      </w:r>
      <w:r w:rsidR="00166B71" w:rsidRPr="00137B77">
        <w:rPr>
          <w:rFonts w:ascii="Times New Roman" w:hAnsi="Times New Roman" w:cs="Times New Roman"/>
          <w:sz w:val="24"/>
        </w:rPr>
        <w:t xml:space="preserve"> </w:t>
      </w:r>
      <w:r w:rsidRPr="00137B77">
        <w:rPr>
          <w:rFonts w:ascii="Times New Roman" w:hAnsi="Times New Roman" w:cs="Times New Roman"/>
          <w:sz w:val="24"/>
        </w:rPr>
        <w:t xml:space="preserve">Rodzice są zobowiązani do uczestniczenia w zebraniach (terminy ustalone harmonogramem pracy szkoły na początku I i II półrocza), które są najistotniejszą formą informacji o uzyskanych lub przewidywanych ocenach klasyfikacyjnych. </w:t>
      </w:r>
    </w:p>
    <w:p w14:paraId="111FE835" w14:textId="77777777" w:rsidR="00487B09" w:rsidRPr="00137B77" w:rsidRDefault="00487B09" w:rsidP="00166B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5.</w:t>
      </w:r>
      <w:r w:rsidR="00166B71" w:rsidRPr="00137B77">
        <w:rPr>
          <w:rFonts w:ascii="Times New Roman" w:hAnsi="Times New Roman" w:cs="Times New Roman"/>
          <w:sz w:val="24"/>
        </w:rPr>
        <w:t xml:space="preserve"> </w:t>
      </w:r>
      <w:r w:rsidRPr="00137B77">
        <w:rPr>
          <w:rFonts w:ascii="Times New Roman" w:hAnsi="Times New Roman" w:cs="Times New Roman"/>
          <w:sz w:val="24"/>
        </w:rPr>
        <w:t xml:space="preserve">Harmonogram zebrań informacyjnych przekazywany jest rodzicom/prawnym opiekunom </w:t>
      </w:r>
      <w:r w:rsidR="00166B71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 xml:space="preserve">w pierwszym tygodniu września przez stronę internetową Szkoły. </w:t>
      </w:r>
    </w:p>
    <w:p w14:paraId="19B77AB9" w14:textId="730A0BEA" w:rsidR="00487B09" w:rsidRPr="00137B77" w:rsidRDefault="006106BA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87B09" w:rsidRPr="00137B77">
        <w:rPr>
          <w:rFonts w:ascii="Times New Roman" w:hAnsi="Times New Roman" w:cs="Times New Roman"/>
          <w:sz w:val="24"/>
        </w:rPr>
        <w:t>.</w:t>
      </w:r>
      <w:r w:rsidR="00166B71" w:rsidRPr="00137B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czasie pierwszego zebrania</w:t>
      </w:r>
      <w:r w:rsidR="00487B09" w:rsidRPr="00137B77">
        <w:rPr>
          <w:rFonts w:ascii="Times New Roman" w:hAnsi="Times New Roman" w:cs="Times New Roman"/>
          <w:sz w:val="24"/>
        </w:rPr>
        <w:t xml:space="preserve"> w danym roku szkolnym rodzic/prawny opiekun zobowiązany jest do określenia sposobu kontaktu w sytuacjach problemowych. </w:t>
      </w:r>
      <w:r w:rsidR="00F25CA1" w:rsidRPr="00137B77">
        <w:rPr>
          <w:rFonts w:ascii="Times New Roman" w:hAnsi="Times New Roman" w:cs="Times New Roman"/>
          <w:sz w:val="24"/>
        </w:rPr>
        <w:t>Rodzic/prawny opiekun jest też zapoznawany z Przedmiotowymi Systemami Oce</w:t>
      </w:r>
      <w:r w:rsidR="00166B71" w:rsidRPr="00137B77">
        <w:rPr>
          <w:rFonts w:ascii="Times New Roman" w:hAnsi="Times New Roman" w:cs="Times New Roman"/>
          <w:sz w:val="24"/>
        </w:rPr>
        <w:t xml:space="preserve">niania (PSO), Wewnątrzszkolnymi </w:t>
      </w:r>
      <w:r w:rsidR="00F25CA1" w:rsidRPr="00137B77">
        <w:rPr>
          <w:rFonts w:ascii="Times New Roman" w:hAnsi="Times New Roman" w:cs="Times New Roman"/>
          <w:sz w:val="24"/>
        </w:rPr>
        <w:t>Zasadami Oceniania (WZO).</w:t>
      </w:r>
    </w:p>
    <w:p w14:paraId="2EEBBAB7" w14:textId="1065404E" w:rsidR="00487B09" w:rsidRPr="00137B77" w:rsidRDefault="00487B09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8.</w:t>
      </w:r>
      <w:r w:rsidR="00166B71" w:rsidRPr="00137B77">
        <w:rPr>
          <w:rFonts w:ascii="Times New Roman" w:hAnsi="Times New Roman" w:cs="Times New Roman"/>
          <w:sz w:val="24"/>
        </w:rPr>
        <w:t xml:space="preserve"> </w:t>
      </w:r>
      <w:r w:rsidRPr="00137B77">
        <w:rPr>
          <w:rFonts w:ascii="Times New Roman" w:hAnsi="Times New Roman" w:cs="Times New Roman"/>
          <w:sz w:val="24"/>
        </w:rPr>
        <w:t xml:space="preserve">Informacje dotyczące </w:t>
      </w:r>
      <w:r w:rsidR="00F25CA1" w:rsidRPr="00137B77">
        <w:rPr>
          <w:rFonts w:ascii="Times New Roman" w:hAnsi="Times New Roman" w:cs="Times New Roman"/>
          <w:sz w:val="24"/>
        </w:rPr>
        <w:t xml:space="preserve">ocen klasyfikacyjnych proponowanych oraz </w:t>
      </w:r>
      <w:r w:rsidRPr="00137B77">
        <w:rPr>
          <w:rFonts w:ascii="Times New Roman" w:hAnsi="Times New Roman" w:cs="Times New Roman"/>
          <w:sz w:val="24"/>
        </w:rPr>
        <w:t xml:space="preserve">wyników klasyfikacji </w:t>
      </w:r>
      <w:r w:rsidR="006106BA">
        <w:rPr>
          <w:rFonts w:ascii="Times New Roman" w:hAnsi="Times New Roman" w:cs="Times New Roman"/>
          <w:sz w:val="24"/>
        </w:rPr>
        <w:t>przekazywane są za pośrednictwem dziennika elektronicznego.</w:t>
      </w:r>
    </w:p>
    <w:p w14:paraId="2466B81A" w14:textId="77777777" w:rsidR="00F25CA1" w:rsidRPr="00137B77" w:rsidRDefault="00F25CA1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9. Bieżące informowanie o zachowaniu ucznia, jego postępach, trudnościach i uzdolnieniach odbywa się przez:</w:t>
      </w:r>
    </w:p>
    <w:p w14:paraId="13B18B13" w14:textId="77777777" w:rsidR="00F25CA1" w:rsidRPr="00137B77" w:rsidRDefault="00F25CA1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a) korespondencję mailową</w:t>
      </w:r>
      <w:r w:rsidR="00166B71" w:rsidRPr="00137B77">
        <w:rPr>
          <w:rFonts w:ascii="Times New Roman" w:hAnsi="Times New Roman" w:cs="Times New Roman"/>
          <w:sz w:val="24"/>
        </w:rPr>
        <w:t>;</w:t>
      </w:r>
    </w:p>
    <w:p w14:paraId="1D311246" w14:textId="721A2CFD" w:rsidR="00F25CA1" w:rsidRPr="00137B77" w:rsidRDefault="00F25CA1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b) </w:t>
      </w:r>
      <w:r w:rsidR="006106BA">
        <w:rPr>
          <w:rFonts w:ascii="Times New Roman" w:hAnsi="Times New Roman" w:cs="Times New Roman"/>
          <w:sz w:val="24"/>
        </w:rPr>
        <w:t>dziennik elektorniczny;</w:t>
      </w:r>
    </w:p>
    <w:p w14:paraId="7A6A26F9" w14:textId="3F2FBA71" w:rsidR="00F25CA1" w:rsidRPr="00137B77" w:rsidRDefault="00F25CA1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c) kartę „zysków i strat” w systemie superów</w:t>
      </w:r>
      <w:r w:rsidR="00166B71" w:rsidRPr="00137B77">
        <w:rPr>
          <w:rFonts w:ascii="Times New Roman" w:hAnsi="Times New Roman" w:cs="Times New Roman"/>
          <w:sz w:val="24"/>
        </w:rPr>
        <w:t>;</w:t>
      </w:r>
    </w:p>
    <w:p w14:paraId="4762E5C8" w14:textId="0084229B" w:rsidR="00F25CA1" w:rsidRPr="00137B77" w:rsidRDefault="009723A2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F25CA1" w:rsidRPr="00137B77">
        <w:rPr>
          <w:rFonts w:ascii="Times New Roman" w:hAnsi="Times New Roman" w:cs="Times New Roman"/>
          <w:sz w:val="24"/>
        </w:rPr>
        <w:t>) rozmowy indywidualne inicjowane przez nauczyciela, wychowawcę, pedagoga, dyrektora lub rodzica/prawnego opiekuna</w:t>
      </w:r>
      <w:r w:rsidR="00166B71" w:rsidRPr="00137B77">
        <w:rPr>
          <w:rFonts w:ascii="Times New Roman" w:hAnsi="Times New Roman" w:cs="Times New Roman"/>
          <w:sz w:val="24"/>
        </w:rPr>
        <w:t>;</w:t>
      </w:r>
    </w:p>
    <w:p w14:paraId="38160EF6" w14:textId="1FD9F4B6" w:rsidR="00414A97" w:rsidRDefault="009723A2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25CA1" w:rsidRPr="00137B77">
        <w:rPr>
          <w:rFonts w:ascii="Times New Roman" w:hAnsi="Times New Roman" w:cs="Times New Roman"/>
          <w:sz w:val="24"/>
        </w:rPr>
        <w:t>) kontakt telefoniczny.</w:t>
      </w:r>
    </w:p>
    <w:p w14:paraId="0BFF705D" w14:textId="794824FD" w:rsidR="00E426B8" w:rsidRPr="00137B77" w:rsidRDefault="00E426B8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0. </w:t>
      </w:r>
      <w:r w:rsidRPr="00E426B8">
        <w:rPr>
          <w:rFonts w:ascii="Times New Roman" w:hAnsi="Times New Roman" w:cs="Times New Roman"/>
          <w:sz w:val="24"/>
        </w:rPr>
        <w:t>W okresie czasowego ograniczenia funkcjonowania szkoły informacje o osiągnięciach i postępach ucznia przekazywane są dr</w:t>
      </w:r>
      <w:r>
        <w:rPr>
          <w:rFonts w:ascii="Times New Roman" w:hAnsi="Times New Roman" w:cs="Times New Roman"/>
          <w:sz w:val="24"/>
        </w:rPr>
        <w:t>ogą elektroniczną, w tym na konsultacjach</w:t>
      </w:r>
      <w:r w:rsidRPr="00E426B8">
        <w:rPr>
          <w:rFonts w:ascii="Times New Roman" w:hAnsi="Times New Roman" w:cs="Times New Roman"/>
          <w:sz w:val="24"/>
        </w:rPr>
        <w:t xml:space="preserve"> online.</w:t>
      </w:r>
    </w:p>
    <w:p w14:paraId="4148BD06" w14:textId="77777777" w:rsidR="00DC0AA3" w:rsidRPr="00137B77" w:rsidRDefault="00DC0AA3" w:rsidP="004113B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7</w:t>
      </w:r>
    </w:p>
    <w:p w14:paraId="1E8857DD" w14:textId="77777777" w:rsidR="00DC0AA3" w:rsidRPr="00137B77" w:rsidRDefault="004113B0" w:rsidP="004113B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Szkolne rozwiązania w zakresie oceniania zachowania</w:t>
      </w:r>
    </w:p>
    <w:p w14:paraId="6F9F741A" w14:textId="77777777" w:rsidR="004113B0" w:rsidRPr="00137B77" w:rsidRDefault="004113B0" w:rsidP="00B423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Rada Pedagogiczna ustaliła treść oceny z zachowania i określiła kryteria jej wystawienia </w:t>
      </w:r>
      <w:r w:rsidR="00B423CD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 xml:space="preserve">w klasach </w:t>
      </w:r>
      <w:r w:rsidR="00E051B8" w:rsidRPr="00137B77">
        <w:rPr>
          <w:rFonts w:ascii="Times New Roman" w:hAnsi="Times New Roman" w:cs="Times New Roman"/>
          <w:sz w:val="24"/>
        </w:rPr>
        <w:t xml:space="preserve">I-III i </w:t>
      </w:r>
      <w:r w:rsidRPr="00137B77">
        <w:rPr>
          <w:rFonts w:ascii="Times New Roman" w:hAnsi="Times New Roman" w:cs="Times New Roman"/>
          <w:sz w:val="24"/>
        </w:rPr>
        <w:t>IV – VI</w:t>
      </w:r>
      <w:r w:rsidR="00E051B8" w:rsidRPr="00137B77">
        <w:rPr>
          <w:rFonts w:ascii="Times New Roman" w:hAnsi="Times New Roman" w:cs="Times New Roman"/>
          <w:sz w:val="24"/>
        </w:rPr>
        <w:t>II</w:t>
      </w:r>
      <w:r w:rsidRPr="00137B77">
        <w:rPr>
          <w:rFonts w:ascii="Times New Roman" w:hAnsi="Times New Roman" w:cs="Times New Roman"/>
          <w:sz w:val="24"/>
        </w:rPr>
        <w:t>.</w:t>
      </w:r>
    </w:p>
    <w:p w14:paraId="5335F9D6" w14:textId="77777777" w:rsidR="004113B0" w:rsidRPr="00137B77" w:rsidRDefault="004113B0" w:rsidP="000F35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Śródroczna i roczna ocenia zachowania wyraża opinię szkoły o wypełnieniu przez ucznia obowiązków szkolnych , jego kulturze osobistej, udziale w życiu klasy i szkoły, postawach wobec kolegów i innych osób.</w:t>
      </w:r>
    </w:p>
    <w:p w14:paraId="58BE7243" w14:textId="77777777" w:rsidR="004113B0" w:rsidRPr="00137B77" w:rsidRDefault="004113B0" w:rsidP="00B423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2. Propozycje ocen zachowania powstają wobec całej klasy na podstawie:</w:t>
      </w:r>
    </w:p>
    <w:p w14:paraId="1D326748" w14:textId="77777777" w:rsidR="004113B0" w:rsidRPr="00137B77" w:rsidRDefault="004113B0" w:rsidP="000E30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amooceny ucznia,</w:t>
      </w:r>
    </w:p>
    <w:p w14:paraId="31B1010F" w14:textId="77777777" w:rsidR="004113B0" w:rsidRPr="00137B77" w:rsidRDefault="004113B0" w:rsidP="000E30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pinii uczniów danej klasy,</w:t>
      </w:r>
    </w:p>
    <w:p w14:paraId="6E82765C" w14:textId="77777777" w:rsidR="004113B0" w:rsidRPr="00137B77" w:rsidRDefault="004113B0" w:rsidP="000E30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pinii nauczycieli i innych pracowników szkoły (forma pisemna).</w:t>
      </w:r>
    </w:p>
    <w:p w14:paraId="1E03A66D" w14:textId="77777777" w:rsidR="004113B0" w:rsidRPr="00137B77" w:rsidRDefault="004113B0" w:rsidP="00CD432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3. Ocena zachowania nie ma wpływu na oceny z zajęć szkolnych.</w:t>
      </w:r>
    </w:p>
    <w:p w14:paraId="0D1478F2" w14:textId="77777777" w:rsidR="004113B0" w:rsidRPr="00137B77" w:rsidRDefault="00CD4325" w:rsidP="00B423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</w:t>
      </w:r>
      <w:r w:rsidR="004113B0" w:rsidRPr="00137B77">
        <w:rPr>
          <w:rFonts w:ascii="Times New Roman" w:hAnsi="Times New Roman" w:cs="Times New Roman"/>
          <w:sz w:val="24"/>
        </w:rPr>
        <w:t>. Przy ustaleniu oceny zachowania (śródrocznej i rocznej) stosuje się następującą skalę:</w:t>
      </w:r>
    </w:p>
    <w:p w14:paraId="65708B1E" w14:textId="77777777" w:rsidR="004113B0" w:rsidRPr="00137B77" w:rsidRDefault="004113B0" w:rsidP="000F350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zorowe, bardzo dobre, dobre, poprawne, nieodpowiednie, naganne.</w:t>
      </w:r>
    </w:p>
    <w:p w14:paraId="2995E860" w14:textId="77777777" w:rsidR="00B05F06" w:rsidRPr="00137B77" w:rsidRDefault="00B05F06" w:rsidP="000F350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Jako ocenę wyjściową z zachowania traktuje się ocenę dobrą.</w:t>
      </w:r>
    </w:p>
    <w:p w14:paraId="7700629E" w14:textId="77777777" w:rsidR="0030711F" w:rsidRPr="00137B77" w:rsidRDefault="00CD4325" w:rsidP="0030711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</w:t>
      </w:r>
      <w:r w:rsidR="0030711F" w:rsidRPr="00137B77">
        <w:rPr>
          <w:rFonts w:ascii="Times New Roman" w:hAnsi="Times New Roman" w:cs="Times New Roman"/>
          <w:sz w:val="24"/>
        </w:rPr>
        <w:t>a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64D44CFE" w14:textId="77777777" w:rsidR="004113B0" w:rsidRPr="00137B77" w:rsidRDefault="00CD4325" w:rsidP="00B423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5</w:t>
      </w:r>
      <w:r w:rsidR="004113B0" w:rsidRPr="00137B77">
        <w:rPr>
          <w:rFonts w:ascii="Times New Roman" w:hAnsi="Times New Roman" w:cs="Times New Roman"/>
          <w:sz w:val="24"/>
        </w:rPr>
        <w:t>. W kwestii oceniania zachowania uczeń ma prawo:</w:t>
      </w:r>
    </w:p>
    <w:p w14:paraId="3F9AA762" w14:textId="77777777" w:rsidR="004113B0" w:rsidRPr="00137B77" w:rsidRDefault="004113B0" w:rsidP="000E30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znać na początku roku szkolnego kryteria oceniania,</w:t>
      </w:r>
    </w:p>
    <w:p w14:paraId="2B141ECA" w14:textId="77777777" w:rsidR="004113B0" w:rsidRPr="00137B77" w:rsidRDefault="004113B0" w:rsidP="000E30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być powiadomionym przez wychowawcę lub nauczyciela o uwagach, informacjach </w:t>
      </w:r>
      <w:r w:rsidR="00B423CD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>i pochwałach na swój temat,</w:t>
      </w:r>
    </w:p>
    <w:p w14:paraId="3DEDEA19" w14:textId="77777777" w:rsidR="004113B0" w:rsidRPr="00137B77" w:rsidRDefault="004113B0" w:rsidP="000E30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znać ocenę proponowaną w terminie ustalonym w statucie,</w:t>
      </w:r>
    </w:p>
    <w:p w14:paraId="6B3A9C31" w14:textId="77777777" w:rsidR="004113B0" w:rsidRPr="00137B77" w:rsidRDefault="004113B0" w:rsidP="000E30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korzystać z procedury podwyższenia rocznej oceny zachowania,</w:t>
      </w:r>
    </w:p>
    <w:p w14:paraId="4286FF35" w14:textId="77777777" w:rsidR="004113B0" w:rsidRPr="00137B77" w:rsidRDefault="004113B0" w:rsidP="000E30F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czestniczyć przy wystawieniu oceny proponowanej i właściwej.</w:t>
      </w:r>
    </w:p>
    <w:p w14:paraId="66284916" w14:textId="77777777" w:rsidR="006106BA" w:rsidRDefault="00CD4325" w:rsidP="006106B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6</w:t>
      </w:r>
      <w:r w:rsidR="004113B0" w:rsidRPr="00137B77">
        <w:rPr>
          <w:rFonts w:ascii="Times New Roman" w:hAnsi="Times New Roman" w:cs="Times New Roman"/>
          <w:sz w:val="24"/>
        </w:rPr>
        <w:t>. Kryteria na poszczególne oceny dotyczą zachowania ucznia</w:t>
      </w:r>
      <w:r w:rsidR="006106BA">
        <w:rPr>
          <w:rFonts w:ascii="Times New Roman" w:hAnsi="Times New Roman" w:cs="Times New Roman"/>
          <w:sz w:val="24"/>
        </w:rPr>
        <w:t xml:space="preserve"> w skali całego roku szkolnego.</w:t>
      </w:r>
    </w:p>
    <w:p w14:paraId="2FF2D587" w14:textId="4B118EEC" w:rsidR="0034692A" w:rsidRPr="00137B77" w:rsidRDefault="006106BA" w:rsidP="006106B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34692A" w:rsidRPr="00137B77">
        <w:rPr>
          <w:rFonts w:ascii="Times New Roman" w:hAnsi="Times New Roman" w:cs="Times New Roman"/>
          <w:sz w:val="24"/>
        </w:rPr>
        <w:t>Spóźnienie obejmuje okres pierwszych  15 minut trwania zajęć, po upływie tego czasu odnotowuje się godzinę nieobecną. W przypadku uczniów dowożonych busem, kierowca informuje Dyrektora Szko</w:t>
      </w:r>
      <w:r>
        <w:rPr>
          <w:rFonts w:ascii="Times New Roman" w:hAnsi="Times New Roman" w:cs="Times New Roman"/>
          <w:sz w:val="24"/>
        </w:rPr>
        <w:t>ły o osobie, która spóźniła się</w:t>
      </w:r>
      <w:r w:rsidR="0034692A" w:rsidRPr="00137B77">
        <w:rPr>
          <w:rFonts w:ascii="Times New Roman" w:hAnsi="Times New Roman" w:cs="Times New Roman"/>
          <w:sz w:val="24"/>
        </w:rPr>
        <w:t>, czego konsekwencją było spóźnienie całej grupy. U  takiego ucznia również odnotowuje się spóźnienie.</w:t>
      </w:r>
    </w:p>
    <w:p w14:paraId="11F67489" w14:textId="7CE24CE6" w:rsidR="00B423CD" w:rsidRPr="00137B77" w:rsidRDefault="006106BA" w:rsidP="000F35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="00B423CD" w:rsidRPr="00137B77">
        <w:rPr>
          <w:rFonts w:ascii="Times New Roman" w:hAnsi="Times New Roman" w:cs="Times New Roman"/>
          <w:sz w:val="24"/>
        </w:rPr>
        <w:t>. W klasach I – III</w:t>
      </w:r>
      <w:r w:rsidR="000B6685" w:rsidRPr="00137B77">
        <w:rPr>
          <w:rFonts w:ascii="Times New Roman" w:hAnsi="Times New Roman" w:cs="Times New Roman"/>
          <w:sz w:val="24"/>
        </w:rPr>
        <w:t xml:space="preserve"> bieżące</w:t>
      </w:r>
      <w:r w:rsidR="00B423CD" w:rsidRPr="00137B77">
        <w:rPr>
          <w:rFonts w:ascii="Times New Roman" w:hAnsi="Times New Roman" w:cs="Times New Roman"/>
          <w:sz w:val="24"/>
        </w:rPr>
        <w:t xml:space="preserve"> ocenianie zachowania ucznia polega n</w:t>
      </w:r>
      <w:r w:rsidR="000B6685" w:rsidRPr="00137B77">
        <w:rPr>
          <w:rFonts w:ascii="Times New Roman" w:hAnsi="Times New Roman" w:cs="Times New Roman"/>
          <w:sz w:val="24"/>
        </w:rPr>
        <w:t xml:space="preserve">a rozpoznaniu przez wychowawcę </w:t>
      </w:r>
      <w:r w:rsidR="00B423CD" w:rsidRPr="00137B77">
        <w:rPr>
          <w:rFonts w:ascii="Times New Roman" w:hAnsi="Times New Roman" w:cs="Times New Roman"/>
          <w:sz w:val="24"/>
        </w:rPr>
        <w:t>i nauczycieli zachowania według regulaminu „</w:t>
      </w:r>
      <w:r w:rsidR="00E051B8" w:rsidRPr="00137B77">
        <w:rPr>
          <w:rFonts w:ascii="Times New Roman" w:hAnsi="Times New Roman" w:cs="Times New Roman"/>
          <w:sz w:val="24"/>
        </w:rPr>
        <w:t xml:space="preserve">System </w:t>
      </w:r>
      <w:r w:rsidR="00B423CD" w:rsidRPr="00137B77">
        <w:rPr>
          <w:rFonts w:ascii="Times New Roman" w:hAnsi="Times New Roman" w:cs="Times New Roman"/>
          <w:sz w:val="24"/>
        </w:rPr>
        <w:t>s</w:t>
      </w:r>
      <w:r w:rsidR="000B6685" w:rsidRPr="00137B77">
        <w:rPr>
          <w:rFonts w:ascii="Times New Roman" w:hAnsi="Times New Roman" w:cs="Times New Roman"/>
          <w:sz w:val="24"/>
        </w:rPr>
        <w:t xml:space="preserve">ukcesów”. Ocenianie zachowania </w:t>
      </w:r>
      <w:r w:rsidR="00B423CD" w:rsidRPr="00137B77">
        <w:rPr>
          <w:rFonts w:ascii="Times New Roman" w:hAnsi="Times New Roman" w:cs="Times New Roman"/>
          <w:sz w:val="24"/>
        </w:rPr>
        <w:t xml:space="preserve">za pomocą superów funkcjonuje od 1 października do 31 maja. Wychowawca na pierwszym zebraniu z rodzicami (najpóźniej do końca września) zapoznaje rodziców </w:t>
      </w:r>
      <w:r w:rsidR="00166B71" w:rsidRPr="00137B77">
        <w:rPr>
          <w:rFonts w:ascii="Times New Roman" w:hAnsi="Times New Roman" w:cs="Times New Roman"/>
          <w:sz w:val="24"/>
        </w:rPr>
        <w:br/>
      </w:r>
      <w:r w:rsidR="00B423CD" w:rsidRPr="00137B77">
        <w:rPr>
          <w:rFonts w:ascii="Times New Roman" w:hAnsi="Times New Roman" w:cs="Times New Roman"/>
          <w:sz w:val="24"/>
        </w:rPr>
        <w:t>z regulaminem zachowania w szkole – regulamin konta osobistego „</w:t>
      </w:r>
      <w:r w:rsidR="00E051B8" w:rsidRPr="00137B77">
        <w:rPr>
          <w:rFonts w:ascii="Times New Roman" w:hAnsi="Times New Roman" w:cs="Times New Roman"/>
          <w:sz w:val="24"/>
        </w:rPr>
        <w:t xml:space="preserve">System sukcesów”. Uczniowie </w:t>
      </w:r>
      <w:r w:rsidR="00B423CD" w:rsidRPr="00137B77">
        <w:rPr>
          <w:rFonts w:ascii="Times New Roman" w:hAnsi="Times New Roman" w:cs="Times New Roman"/>
          <w:sz w:val="24"/>
        </w:rPr>
        <w:t>z regulaminem zostają zapoznani na zajęciach. W dniu 1 października, uczniowie otrzymują karty do zapisywania superów. „</w:t>
      </w:r>
      <w:r w:rsidR="000B6685" w:rsidRPr="00137B77">
        <w:rPr>
          <w:rFonts w:ascii="Times New Roman" w:hAnsi="Times New Roman" w:cs="Times New Roman"/>
          <w:sz w:val="24"/>
        </w:rPr>
        <w:t xml:space="preserve">System </w:t>
      </w:r>
      <w:r w:rsidR="00B423CD" w:rsidRPr="00137B77">
        <w:rPr>
          <w:rFonts w:ascii="Times New Roman" w:hAnsi="Times New Roman" w:cs="Times New Roman"/>
          <w:sz w:val="24"/>
        </w:rPr>
        <w:t>s</w:t>
      </w:r>
      <w:r w:rsidR="000B6685" w:rsidRPr="00137B77">
        <w:rPr>
          <w:rFonts w:ascii="Times New Roman" w:hAnsi="Times New Roman" w:cs="Times New Roman"/>
          <w:sz w:val="24"/>
        </w:rPr>
        <w:t>uperów</w:t>
      </w:r>
      <w:r w:rsidR="00B423CD" w:rsidRPr="00137B77">
        <w:rPr>
          <w:rFonts w:ascii="Times New Roman" w:hAnsi="Times New Roman" w:cs="Times New Roman"/>
          <w:sz w:val="24"/>
        </w:rPr>
        <w:t>” dopasowany jest do cyklu edukacyj</w:t>
      </w:r>
      <w:r w:rsidR="00E051B8" w:rsidRPr="00137B77">
        <w:rPr>
          <w:rFonts w:ascii="Times New Roman" w:hAnsi="Times New Roman" w:cs="Times New Roman"/>
          <w:sz w:val="24"/>
        </w:rPr>
        <w:t xml:space="preserve">nego </w:t>
      </w:r>
      <w:r w:rsidR="00B423CD" w:rsidRPr="00137B77">
        <w:rPr>
          <w:rFonts w:ascii="Times New Roman" w:hAnsi="Times New Roman" w:cs="Times New Roman"/>
          <w:sz w:val="24"/>
        </w:rPr>
        <w:t xml:space="preserve">i stanowi jego harmonijne uzupełnienie motywacyjno-wychowawcze. </w:t>
      </w:r>
    </w:p>
    <w:p w14:paraId="36E1731A" w14:textId="61AF61B0" w:rsidR="00B05F06" w:rsidRDefault="00CD4325" w:rsidP="000F35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8</w:t>
      </w:r>
      <w:r w:rsidR="00B05F06" w:rsidRPr="00137B77">
        <w:rPr>
          <w:rFonts w:ascii="Times New Roman" w:hAnsi="Times New Roman" w:cs="Times New Roman"/>
          <w:sz w:val="24"/>
        </w:rPr>
        <w:t>. W klasach IV – VI</w:t>
      </w:r>
      <w:r w:rsidR="00E051B8" w:rsidRPr="00137B77">
        <w:rPr>
          <w:rFonts w:ascii="Times New Roman" w:hAnsi="Times New Roman" w:cs="Times New Roman"/>
          <w:sz w:val="24"/>
        </w:rPr>
        <w:t>II</w:t>
      </w:r>
      <w:r w:rsidR="00B05F06" w:rsidRPr="00137B77">
        <w:rPr>
          <w:rFonts w:ascii="Times New Roman" w:hAnsi="Times New Roman" w:cs="Times New Roman"/>
          <w:sz w:val="24"/>
        </w:rPr>
        <w:t xml:space="preserve"> ocenianie zachowania odbywa się na podstawie kryteriów </w:t>
      </w:r>
      <w:r w:rsidR="00166B71" w:rsidRPr="00137B77">
        <w:rPr>
          <w:rFonts w:ascii="Times New Roman" w:hAnsi="Times New Roman" w:cs="Times New Roman"/>
          <w:sz w:val="24"/>
        </w:rPr>
        <w:br/>
      </w:r>
      <w:r w:rsidR="00B05F06" w:rsidRPr="00137B77">
        <w:rPr>
          <w:rFonts w:ascii="Times New Roman" w:hAnsi="Times New Roman" w:cs="Times New Roman"/>
          <w:sz w:val="24"/>
        </w:rPr>
        <w:t xml:space="preserve">na poszczególne oceny wg Wewnątrzszkolnych Zasad Oceniania i </w:t>
      </w:r>
      <w:r w:rsidR="009723A2">
        <w:rPr>
          <w:rFonts w:ascii="Times New Roman" w:hAnsi="Times New Roman" w:cs="Times New Roman"/>
          <w:sz w:val="24"/>
        </w:rPr>
        <w:t>Systemu Punktowego</w:t>
      </w:r>
      <w:r w:rsidR="00B05F06" w:rsidRPr="00137B77">
        <w:rPr>
          <w:rFonts w:ascii="Times New Roman" w:hAnsi="Times New Roman" w:cs="Times New Roman"/>
          <w:sz w:val="24"/>
        </w:rPr>
        <w:t xml:space="preserve">. Ostateczną decyzję o ocenie śródrocznej i rocznej z zachowania podejmuje wychowawca </w:t>
      </w:r>
      <w:r w:rsidR="00166B71" w:rsidRPr="00137B77">
        <w:rPr>
          <w:rFonts w:ascii="Times New Roman" w:hAnsi="Times New Roman" w:cs="Times New Roman"/>
          <w:sz w:val="24"/>
        </w:rPr>
        <w:br/>
      </w:r>
      <w:r w:rsidR="00B05F06" w:rsidRPr="00137B77">
        <w:rPr>
          <w:rFonts w:ascii="Times New Roman" w:hAnsi="Times New Roman" w:cs="Times New Roman"/>
          <w:sz w:val="24"/>
        </w:rPr>
        <w:t>i Rada Pedagogiczna.</w:t>
      </w:r>
    </w:p>
    <w:p w14:paraId="1B62E84A" w14:textId="77777777" w:rsidR="00E426B8" w:rsidRPr="00E426B8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E426B8">
        <w:rPr>
          <w:rFonts w:ascii="Times New Roman" w:hAnsi="Times New Roman" w:cs="Times New Roman"/>
          <w:sz w:val="24"/>
        </w:rPr>
        <w:t>Ocena klasyfikacyjna zachowania w okresie kształcenia na odległość uwzględnia w szczególności:</w:t>
      </w:r>
    </w:p>
    <w:p w14:paraId="3C763234" w14:textId="4761E116" w:rsidR="00E426B8" w:rsidRPr="00E426B8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426B8">
        <w:rPr>
          <w:rFonts w:ascii="Times New Roman" w:hAnsi="Times New Roman" w:cs="Times New Roman"/>
          <w:sz w:val="24"/>
        </w:rPr>
        <w:t>1)</w:t>
      </w:r>
      <w:r w:rsidRPr="00E426B8">
        <w:rPr>
          <w:rFonts w:ascii="Times New Roman" w:hAnsi="Times New Roman" w:cs="Times New Roman"/>
          <w:sz w:val="24"/>
        </w:rPr>
        <w:tab/>
        <w:t>wywiązywanie się z obowiązków ucznia rozumianym jako udział i aktywność na zajęciach prowadzonych zdalnie, systematyczne wykonywanie zadanych prac, wywiązywanie się z zadań zleconych przez nauczycieli;</w:t>
      </w:r>
    </w:p>
    <w:p w14:paraId="1D70CE22" w14:textId="77777777" w:rsidR="00E426B8" w:rsidRPr="00E426B8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426B8">
        <w:rPr>
          <w:rFonts w:ascii="Times New Roman" w:hAnsi="Times New Roman" w:cs="Times New Roman"/>
          <w:sz w:val="24"/>
        </w:rPr>
        <w:t>2)</w:t>
      </w:r>
      <w:r w:rsidRPr="00E426B8">
        <w:rPr>
          <w:rFonts w:ascii="Times New Roman" w:hAnsi="Times New Roman" w:cs="Times New Roman"/>
          <w:sz w:val="24"/>
        </w:rPr>
        <w:tab/>
        <w:t>przestrzeganie zasad ustalonych przez szkołę w ramach kształcenia na odległość,                      w szczególności niezakłócanie zajęć prowadzonych online;</w:t>
      </w:r>
    </w:p>
    <w:p w14:paraId="0BA0AEA5" w14:textId="77777777" w:rsidR="00E426B8" w:rsidRPr="00E426B8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426B8">
        <w:rPr>
          <w:rFonts w:ascii="Times New Roman" w:hAnsi="Times New Roman" w:cs="Times New Roman"/>
          <w:sz w:val="24"/>
        </w:rPr>
        <w:t>3)</w:t>
      </w:r>
      <w:r w:rsidRPr="00E426B8">
        <w:rPr>
          <w:rFonts w:ascii="Times New Roman" w:hAnsi="Times New Roman" w:cs="Times New Roman"/>
          <w:sz w:val="24"/>
        </w:rPr>
        <w:tab/>
        <w:t xml:space="preserve"> dbałość o piękno mowy ojczystej na zajęciach zdalnych i w komunikacji elektronicznej  z nauczycielami,  kolegami i koleżankami;</w:t>
      </w:r>
    </w:p>
    <w:p w14:paraId="2E589D93" w14:textId="77777777" w:rsidR="00E426B8" w:rsidRPr="00E426B8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426B8">
        <w:rPr>
          <w:rFonts w:ascii="Times New Roman" w:hAnsi="Times New Roman" w:cs="Times New Roman"/>
          <w:sz w:val="24"/>
        </w:rPr>
        <w:t>4)</w:t>
      </w:r>
      <w:r w:rsidRPr="00E426B8">
        <w:rPr>
          <w:rFonts w:ascii="Times New Roman" w:hAnsi="Times New Roman" w:cs="Times New Roman"/>
          <w:sz w:val="24"/>
        </w:rPr>
        <w:tab/>
        <w:t>dbałość o honor i tradycje szkoły poprzez uczestnictwo w kontynuowanych przez szkołę zwyczajach i tradycyjnych działaniach szkoły organizowanych na odległość;</w:t>
      </w:r>
    </w:p>
    <w:p w14:paraId="18A1DBA2" w14:textId="77777777" w:rsidR="00E426B8" w:rsidRPr="00E426B8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426B8">
        <w:rPr>
          <w:rFonts w:ascii="Times New Roman" w:hAnsi="Times New Roman" w:cs="Times New Roman"/>
          <w:sz w:val="24"/>
        </w:rPr>
        <w:t>5)</w:t>
      </w:r>
      <w:r w:rsidRPr="00E426B8">
        <w:rPr>
          <w:rFonts w:ascii="Times New Roman" w:hAnsi="Times New Roman" w:cs="Times New Roman"/>
          <w:sz w:val="24"/>
        </w:rPr>
        <w:tab/>
        <w:t>dbałość o bezpieczeństwo i zdrowie własne oraz innych osób – przestrzeganie zasad zachowania podczas trwającej pandemii w zakresie możliwym do weryfikacji przez nauczycieli np. podczas lekcji wychowawczych;</w:t>
      </w:r>
    </w:p>
    <w:p w14:paraId="1473976B" w14:textId="77777777" w:rsidR="00E426B8" w:rsidRPr="00E426B8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426B8">
        <w:rPr>
          <w:rFonts w:ascii="Times New Roman" w:hAnsi="Times New Roman" w:cs="Times New Roman"/>
          <w:sz w:val="24"/>
        </w:rPr>
        <w:t>6)</w:t>
      </w:r>
      <w:r w:rsidRPr="00E426B8">
        <w:rPr>
          <w:rFonts w:ascii="Times New Roman" w:hAnsi="Times New Roman" w:cs="Times New Roman"/>
          <w:sz w:val="24"/>
        </w:rPr>
        <w:tab/>
        <w:t>godne, kulturalne zachowanie się w szkole i poza nią – np. przestrzeganie zasad zajęć lekcyjnych ustalonych przez szkołę, nie udostępnianie kodów i haseł do lekcji prowadzonych online;</w:t>
      </w:r>
    </w:p>
    <w:p w14:paraId="539AAAE2" w14:textId="318494E0" w:rsidR="00E426B8" w:rsidRPr="00137B77" w:rsidRDefault="00E426B8" w:rsidP="00E426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426B8">
        <w:rPr>
          <w:rFonts w:ascii="Times New Roman" w:hAnsi="Times New Roman" w:cs="Times New Roman"/>
          <w:sz w:val="24"/>
        </w:rPr>
        <w:t>7)</w:t>
      </w:r>
      <w:r w:rsidRPr="00E426B8">
        <w:rPr>
          <w:rFonts w:ascii="Times New Roman" w:hAnsi="Times New Roman" w:cs="Times New Roman"/>
          <w:sz w:val="24"/>
        </w:rPr>
        <w:tab/>
        <w:t>pomoc kolegom w pokonywaniu trudności w posługiwaniu się technologią informatyczną;</w:t>
      </w:r>
    </w:p>
    <w:p w14:paraId="0209834B" w14:textId="77777777" w:rsidR="00722FE2" w:rsidRPr="00137B77" w:rsidRDefault="00722FE2" w:rsidP="00B423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1FE755D" w14:textId="77777777" w:rsidR="00722FE2" w:rsidRPr="00137B77" w:rsidRDefault="00722FE2" w:rsidP="00722FE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7</w:t>
      </w:r>
      <w:r w:rsidR="00053F5C">
        <w:rPr>
          <w:rFonts w:ascii="Times New Roman" w:hAnsi="Times New Roman" w:cs="Times New Roman"/>
          <w:b/>
          <w:sz w:val="24"/>
        </w:rPr>
        <w:t xml:space="preserve"> </w:t>
      </w:r>
      <w:r w:rsidRPr="00137B77">
        <w:rPr>
          <w:rFonts w:ascii="Times New Roman" w:hAnsi="Times New Roman" w:cs="Times New Roman"/>
          <w:b/>
          <w:sz w:val="24"/>
        </w:rPr>
        <w:t>A</w:t>
      </w:r>
    </w:p>
    <w:p w14:paraId="59E95591" w14:textId="77777777" w:rsidR="00936A97" w:rsidRPr="00137B77" w:rsidRDefault="00722FE2" w:rsidP="00722FE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Procedury dyscyplinujące w szkole</w:t>
      </w:r>
    </w:p>
    <w:p w14:paraId="678471EB" w14:textId="77777777" w:rsidR="00166B71" w:rsidRPr="00137B77" w:rsidRDefault="00166B71" w:rsidP="00722FE2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F1320D5" w14:textId="77777777" w:rsidR="00E64D16" w:rsidRPr="00E64D16" w:rsidRDefault="00E64D16" w:rsidP="00E64D16">
      <w:pPr>
        <w:pStyle w:val="Tekstpodstawowywcity2"/>
        <w:spacing w:line="360" w:lineRule="auto"/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C26FF1">
        <w:rPr>
          <w:bCs/>
          <w:szCs w:val="24"/>
        </w:rPr>
        <w:lastRenderedPageBreak/>
        <w:t xml:space="preserve">1. </w:t>
      </w:r>
      <w:r w:rsidRPr="00E64D16">
        <w:rPr>
          <w:rFonts w:ascii="Times New Roman" w:hAnsi="Times New Roman" w:cs="Times New Roman"/>
          <w:bCs/>
          <w:szCs w:val="24"/>
        </w:rPr>
        <w:t>Uczniom, którzy nie wypełniają podstawowych obowiązków uczniowskich oraz  uchylają się od ustaleń porządkowych i organizacyjnych Szkoły, wymierzane są kolejno następujące kary:</w:t>
      </w:r>
    </w:p>
    <w:p w14:paraId="7BDF6AC2" w14:textId="527214AC" w:rsidR="00E64D16" w:rsidRPr="00E64D16" w:rsidRDefault="00E64D16" w:rsidP="00E64D16">
      <w:pPr>
        <w:pStyle w:val="Tekstpodstawowywcity2"/>
        <w:spacing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a) upomnienia przez wychowawcę klasy (wg „Systemu Superów” oraz „</w:t>
      </w:r>
      <w:r w:rsidR="009723A2">
        <w:rPr>
          <w:rFonts w:ascii="Times New Roman" w:hAnsi="Times New Roman" w:cs="Times New Roman"/>
          <w:bCs/>
          <w:szCs w:val="24"/>
        </w:rPr>
        <w:t>Systemu Punktowego”),</w:t>
      </w:r>
    </w:p>
    <w:p w14:paraId="450F9D72" w14:textId="77777777" w:rsidR="00E64D16" w:rsidRPr="00E64D16" w:rsidRDefault="00E64D16" w:rsidP="00E64D16">
      <w:pPr>
        <w:pStyle w:val="Tekstpodstawowywcity2"/>
        <w:spacing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b) wpisania uwagi do dziennika,</w:t>
      </w:r>
    </w:p>
    <w:p w14:paraId="0317F9C1" w14:textId="77777777" w:rsidR="00E64D16" w:rsidRPr="00E64D16" w:rsidRDefault="00E64D16" w:rsidP="00E64D16">
      <w:pPr>
        <w:pStyle w:val="Tekstpodstawowywcity2"/>
        <w:spacing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c) udzielenie nagany Wychowawcy (w wypadku udzielenia drugiej nagany Wychowawcy w danym półroczu skutkiem jest obniżenie śródrocznej/rocznej oceny z zachowania z możliwością pozbawienia funkcji społecznej),</w:t>
      </w:r>
    </w:p>
    <w:p w14:paraId="49D524B3" w14:textId="77777777" w:rsidR="00E64D16" w:rsidRPr="00E64D16" w:rsidRDefault="00E64D16" w:rsidP="00E64D16">
      <w:pPr>
        <w:pStyle w:val="Tekstpodstawowywcity2"/>
        <w:spacing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e) udzielania nagany przez Dyrektora, skutkujące obniżeniem śródrocznej/rocznej oceny z zachowania oraz pozbawieniem funkcji społecznej,</w:t>
      </w:r>
    </w:p>
    <w:p w14:paraId="10EDBABA" w14:textId="77777777" w:rsidR="00E64D16" w:rsidRPr="00E64D16" w:rsidRDefault="00E64D16" w:rsidP="00E64D16">
      <w:pPr>
        <w:pStyle w:val="Tekstpodstawowywcity2"/>
        <w:spacing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f)  ostrzeżenia przed wydaleniem ze Szkoły udzielonego przez Dyrektora Szkoły,</w:t>
      </w:r>
    </w:p>
    <w:p w14:paraId="0B2137EE" w14:textId="77777777" w:rsidR="00E64D16" w:rsidRPr="00E64D16" w:rsidRDefault="00E64D16" w:rsidP="00E64D16">
      <w:pPr>
        <w:pStyle w:val="Tekstpodstawowywcity2"/>
        <w:spacing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g) wydalenia ze Szkoły.</w:t>
      </w:r>
    </w:p>
    <w:p w14:paraId="146B6E72" w14:textId="35763262" w:rsidR="00E64D16" w:rsidRPr="00E64D16" w:rsidRDefault="00E64D16" w:rsidP="00E64D16">
      <w:pPr>
        <w:pStyle w:val="Tekstpodstawowywcity2"/>
        <w:spacing w:line="360" w:lineRule="auto"/>
        <w:ind w:left="284" w:hanging="284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2. Szkoła ma obowiązek poinformowania każdorazowo rodziców (prawnych opiekunów) ucznia o zastosowanej wobec niego karze w formie pisemnej (</w:t>
      </w:r>
      <w:r w:rsidR="008C08C8">
        <w:rPr>
          <w:rFonts w:ascii="Times New Roman" w:hAnsi="Times New Roman" w:cs="Times New Roman"/>
          <w:bCs/>
          <w:szCs w:val="24"/>
        </w:rPr>
        <w:t>dziennik</w:t>
      </w:r>
      <w:r w:rsidRPr="00E64D16">
        <w:rPr>
          <w:rFonts w:ascii="Times New Roman" w:hAnsi="Times New Roman" w:cs="Times New Roman"/>
          <w:bCs/>
          <w:szCs w:val="24"/>
        </w:rPr>
        <w:t>, wiadomość e-mail</w:t>
      </w:r>
      <w:r w:rsidR="008C08C8">
        <w:rPr>
          <w:rFonts w:ascii="Times New Roman" w:hAnsi="Times New Roman" w:cs="Times New Roman"/>
          <w:bCs/>
          <w:szCs w:val="24"/>
        </w:rPr>
        <w:t xml:space="preserve">). </w:t>
      </w:r>
    </w:p>
    <w:p w14:paraId="7878BBBD" w14:textId="77777777" w:rsidR="00E64D16" w:rsidRPr="00E64D16" w:rsidRDefault="00E64D16" w:rsidP="00E64D16">
      <w:pPr>
        <w:pStyle w:val="Tekstpodstawowywcity2"/>
        <w:spacing w:line="360" w:lineRule="auto"/>
        <w:ind w:left="284" w:hanging="284"/>
        <w:jc w:val="both"/>
        <w:rPr>
          <w:rFonts w:ascii="Times New Roman" w:hAnsi="Times New Roman" w:cs="Times New Roman"/>
          <w:bCs/>
          <w:szCs w:val="24"/>
        </w:rPr>
      </w:pPr>
      <w:r w:rsidRPr="00E64D16">
        <w:rPr>
          <w:rFonts w:ascii="Times New Roman" w:hAnsi="Times New Roman" w:cs="Times New Roman"/>
          <w:bCs/>
          <w:szCs w:val="24"/>
        </w:rPr>
        <w:t>3. W sytuacjach wyjątkowych można zrezygnować z zachowania kolejności wymierzanych kar.</w:t>
      </w:r>
    </w:p>
    <w:p w14:paraId="4AC747EE" w14:textId="77777777" w:rsidR="00166B71" w:rsidRPr="00137B77" w:rsidRDefault="00166B71" w:rsidP="00722F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A1F627B" w14:textId="77777777" w:rsidR="00722FE2" w:rsidRPr="00284707" w:rsidRDefault="00722FE2" w:rsidP="00722F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4707">
        <w:rPr>
          <w:rFonts w:ascii="Times New Roman" w:hAnsi="Times New Roman" w:cs="Times New Roman"/>
          <w:b/>
          <w:sz w:val="24"/>
        </w:rPr>
        <w:t>§ 7</w:t>
      </w:r>
      <w:r w:rsidR="00053F5C" w:rsidRPr="00284707">
        <w:rPr>
          <w:rFonts w:ascii="Times New Roman" w:hAnsi="Times New Roman" w:cs="Times New Roman"/>
          <w:b/>
          <w:sz w:val="24"/>
        </w:rPr>
        <w:t xml:space="preserve"> </w:t>
      </w:r>
      <w:r w:rsidRPr="00284707">
        <w:rPr>
          <w:rFonts w:ascii="Times New Roman" w:hAnsi="Times New Roman" w:cs="Times New Roman"/>
          <w:b/>
          <w:sz w:val="24"/>
        </w:rPr>
        <w:t>B</w:t>
      </w:r>
    </w:p>
    <w:p w14:paraId="0111ED8B" w14:textId="77777777" w:rsidR="00722FE2" w:rsidRPr="00137B77" w:rsidRDefault="00722FE2" w:rsidP="00722F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84707">
        <w:rPr>
          <w:rFonts w:ascii="Times New Roman" w:hAnsi="Times New Roman" w:cs="Times New Roman"/>
          <w:b/>
          <w:sz w:val="24"/>
          <w:u w:val="single"/>
        </w:rPr>
        <w:t>Kryteria na poszczególne oceny</w:t>
      </w:r>
    </w:p>
    <w:p w14:paraId="27D28D58" w14:textId="77777777" w:rsidR="00166B71" w:rsidRPr="00137B77" w:rsidRDefault="00166B71" w:rsidP="00722F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852403" w14:textId="77777777" w:rsidR="00722FE2" w:rsidRPr="00137B77" w:rsidRDefault="00722FE2" w:rsidP="005222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Ocenę </w:t>
      </w:r>
      <w:r w:rsidRPr="00137B77">
        <w:rPr>
          <w:rFonts w:ascii="Times New Roman" w:hAnsi="Times New Roman" w:cs="Times New Roman"/>
          <w:b/>
          <w:sz w:val="24"/>
        </w:rPr>
        <w:t>wzorową</w:t>
      </w:r>
      <w:r w:rsidRPr="00137B77">
        <w:rPr>
          <w:rFonts w:ascii="Times New Roman" w:hAnsi="Times New Roman" w:cs="Times New Roman"/>
          <w:sz w:val="24"/>
        </w:rPr>
        <w:t xml:space="preserve"> otrzymuje uczeń, który stanowi wzór dla rówieśników pod względem kultury osobistej, wypełniania obowiązków szkolnych oraz dzięki </w:t>
      </w:r>
      <w:r w:rsidR="0071635B" w:rsidRPr="00137B77">
        <w:rPr>
          <w:rFonts w:ascii="Times New Roman" w:hAnsi="Times New Roman" w:cs="Times New Roman"/>
          <w:sz w:val="24"/>
        </w:rPr>
        <w:t>dojrzałością</w:t>
      </w:r>
      <w:r w:rsidRPr="00137B77">
        <w:rPr>
          <w:rFonts w:ascii="Times New Roman" w:hAnsi="Times New Roman" w:cs="Times New Roman"/>
          <w:sz w:val="24"/>
        </w:rPr>
        <w:t xml:space="preserve"> odpowiedzialności, inicjatywie i umiejętnością wpływa swą postawą na innych. </w:t>
      </w:r>
    </w:p>
    <w:p w14:paraId="35C37187" w14:textId="77777777" w:rsidR="00722FE2" w:rsidRPr="00137B77" w:rsidRDefault="00722FE2" w:rsidP="005222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pełnienie wszystkich warunków jest niezbędne do otrzymania oceny wzorowej.</w:t>
      </w:r>
    </w:p>
    <w:p w14:paraId="25E70F87" w14:textId="77777777" w:rsidR="00722FE2" w:rsidRPr="00137B77" w:rsidRDefault="00722FE2" w:rsidP="005222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ryteria szczegółowe:</w:t>
      </w:r>
    </w:p>
    <w:p w14:paraId="2C4B6C76" w14:textId="77777777" w:rsidR="00722FE2" w:rsidRPr="00137B77" w:rsidRDefault="00722FE2" w:rsidP="000E30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ie ma godzin nieusprawied</w:t>
      </w:r>
      <w:r w:rsidR="0034692A" w:rsidRPr="00137B77">
        <w:rPr>
          <w:rFonts w:ascii="Times New Roman" w:hAnsi="Times New Roman" w:cs="Times New Roman"/>
          <w:sz w:val="24"/>
        </w:rPr>
        <w:t>liwionych i ma nie więcej niż trzy</w:t>
      </w:r>
      <w:r w:rsidRPr="00137B77">
        <w:rPr>
          <w:rFonts w:ascii="Times New Roman" w:hAnsi="Times New Roman" w:cs="Times New Roman"/>
          <w:sz w:val="24"/>
        </w:rPr>
        <w:t xml:space="preserve"> spóźnienia;</w:t>
      </w:r>
    </w:p>
    <w:p w14:paraId="648CAA1B" w14:textId="77777777" w:rsidR="00722FE2" w:rsidRPr="00137B77" w:rsidRDefault="00722FE2" w:rsidP="000E30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bierze udział w olimpiadach, konkursach, turniejach, zawodach, rajdach itp.</w:t>
      </w:r>
    </w:p>
    <w:p w14:paraId="0366B357" w14:textId="77777777" w:rsidR="00722FE2" w:rsidRPr="00137B77" w:rsidRDefault="00722FE2" w:rsidP="000E30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działa aktywnie w szkole, klasie i poza nimi, jest </w:t>
      </w:r>
      <w:r w:rsidR="0071635B" w:rsidRPr="00137B77">
        <w:rPr>
          <w:rFonts w:ascii="Times New Roman" w:hAnsi="Times New Roman" w:cs="Times New Roman"/>
          <w:sz w:val="24"/>
        </w:rPr>
        <w:t>pomysłodawcą</w:t>
      </w:r>
      <w:r w:rsidRPr="00137B77">
        <w:rPr>
          <w:rFonts w:ascii="Times New Roman" w:hAnsi="Times New Roman" w:cs="Times New Roman"/>
          <w:sz w:val="24"/>
        </w:rPr>
        <w:t xml:space="preserve"> i wykonawcą przedsięwzięć potrzebnych szkole i środowis</w:t>
      </w:r>
      <w:r w:rsidR="00F93BB5" w:rsidRPr="00137B77">
        <w:rPr>
          <w:rFonts w:ascii="Times New Roman" w:hAnsi="Times New Roman" w:cs="Times New Roman"/>
          <w:sz w:val="24"/>
        </w:rPr>
        <w:t>ku;</w:t>
      </w:r>
    </w:p>
    <w:p w14:paraId="15FAC8CE" w14:textId="77777777" w:rsidR="00F93BB5" w:rsidRPr="00137B77" w:rsidRDefault="00F93BB5" w:rsidP="000E30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yróżnia si</w:t>
      </w:r>
      <w:r w:rsidR="00522217" w:rsidRPr="00137B77">
        <w:rPr>
          <w:rFonts w:ascii="Times New Roman" w:hAnsi="Times New Roman" w:cs="Times New Roman"/>
          <w:sz w:val="24"/>
        </w:rPr>
        <w:t>ę systematycznością i pilnością;</w:t>
      </w:r>
    </w:p>
    <w:p w14:paraId="50F64327" w14:textId="77777777" w:rsidR="00522217" w:rsidRPr="00137B77" w:rsidRDefault="00522217" w:rsidP="000E30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jego kultura osobista jest nienaganna;</w:t>
      </w:r>
    </w:p>
    <w:p w14:paraId="127B117A" w14:textId="77777777" w:rsidR="00522217" w:rsidRDefault="00522217" w:rsidP="000E30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zawsze przestrzega prawa wewnątrzszkolnego</w:t>
      </w:r>
      <w:r w:rsidR="00B05F06" w:rsidRPr="00137B77">
        <w:rPr>
          <w:rFonts w:ascii="Times New Roman" w:hAnsi="Times New Roman" w:cs="Times New Roman"/>
          <w:sz w:val="24"/>
        </w:rPr>
        <w:t>;</w:t>
      </w:r>
    </w:p>
    <w:p w14:paraId="34C7632B" w14:textId="60343A5E" w:rsidR="00284707" w:rsidRPr="00137B77" w:rsidRDefault="00284707" w:rsidP="000E30F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 min. 160 punktów w półroczu;</w:t>
      </w:r>
    </w:p>
    <w:p w14:paraId="4AF35F8D" w14:textId="77777777" w:rsidR="00BF487D" w:rsidRPr="00137B77" w:rsidRDefault="00BF487D" w:rsidP="00BF487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A58806" w14:textId="77777777" w:rsidR="00522217" w:rsidRPr="00137B77" w:rsidRDefault="00522217" w:rsidP="005222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Ocenę </w:t>
      </w:r>
      <w:r w:rsidRPr="00137B77">
        <w:rPr>
          <w:rFonts w:ascii="Times New Roman" w:hAnsi="Times New Roman" w:cs="Times New Roman"/>
          <w:b/>
          <w:sz w:val="24"/>
        </w:rPr>
        <w:t>bardzo dobrą</w:t>
      </w:r>
      <w:r w:rsidRPr="00137B77">
        <w:rPr>
          <w:rFonts w:ascii="Times New Roman" w:hAnsi="Times New Roman" w:cs="Times New Roman"/>
          <w:sz w:val="24"/>
        </w:rPr>
        <w:t xml:space="preserve"> otrzymuje uczeń, który wyróżnia się swoją postawą, godnie reprezentuje szkołę, rzetelnie wywiązuje się ze swoich obowiązków. </w:t>
      </w:r>
    </w:p>
    <w:p w14:paraId="6A604C48" w14:textId="77777777" w:rsidR="00522217" w:rsidRPr="00137B77" w:rsidRDefault="00522217" w:rsidP="005222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pełnienie wszystkich warunków jest niezbędne do otrzymania oceny bardzo dobrej.</w:t>
      </w:r>
    </w:p>
    <w:p w14:paraId="0B5B5AF9" w14:textId="77777777" w:rsidR="00522217" w:rsidRPr="00137B77" w:rsidRDefault="00522217" w:rsidP="005222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ryteria szczegółowe:</w:t>
      </w:r>
    </w:p>
    <w:p w14:paraId="4ABDBCC0" w14:textId="77777777" w:rsidR="00522217" w:rsidRPr="00137B77" w:rsidRDefault="00E94F9C" w:rsidP="000E30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ie ma godzin nieusprawiedliwionych i</w:t>
      </w:r>
      <w:r w:rsidR="0034692A" w:rsidRPr="00137B77">
        <w:rPr>
          <w:rFonts w:ascii="Times New Roman" w:hAnsi="Times New Roman" w:cs="Times New Roman"/>
          <w:sz w:val="24"/>
        </w:rPr>
        <w:t xml:space="preserve"> nie więcej niż pięć spóźnień</w:t>
      </w:r>
      <w:r w:rsidRPr="00137B77">
        <w:rPr>
          <w:rFonts w:ascii="Times New Roman" w:hAnsi="Times New Roman" w:cs="Times New Roman"/>
          <w:sz w:val="24"/>
        </w:rPr>
        <w:t>;</w:t>
      </w:r>
    </w:p>
    <w:p w14:paraId="6BFEF7BA" w14:textId="77777777" w:rsidR="00E94F9C" w:rsidRPr="00137B77" w:rsidRDefault="00E94F9C" w:rsidP="000E30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trzymał nie więcej niż dwie uwagi;</w:t>
      </w:r>
    </w:p>
    <w:p w14:paraId="2F727C94" w14:textId="77777777" w:rsidR="00E94F9C" w:rsidRPr="00137B77" w:rsidRDefault="00E94F9C" w:rsidP="000E30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bierze udział w olimpiadach, konkursach, turniejach, zawodach, rajdach itp. lub działa aktywnie w szkole, klasie i poza nimi, jest pomysłodawcą i wykonawcą </w:t>
      </w:r>
      <w:r w:rsidR="00223FCA" w:rsidRPr="00137B77">
        <w:rPr>
          <w:rFonts w:ascii="Times New Roman" w:hAnsi="Times New Roman" w:cs="Times New Roman"/>
          <w:sz w:val="24"/>
        </w:rPr>
        <w:t>przedsięwzięć potrzebnych szkole, klasie i środowisku;</w:t>
      </w:r>
    </w:p>
    <w:p w14:paraId="562203B8" w14:textId="77777777" w:rsidR="00223FCA" w:rsidRPr="00137B77" w:rsidRDefault="00223FCA" w:rsidP="000E30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rzestrzega prawa szkolnego;</w:t>
      </w:r>
    </w:p>
    <w:p w14:paraId="71F58E65" w14:textId="77777777" w:rsidR="00223FCA" w:rsidRDefault="00223FCA" w:rsidP="000E30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jego kultur</w:t>
      </w:r>
      <w:r w:rsidR="00B05F06" w:rsidRPr="00137B77">
        <w:rPr>
          <w:rFonts w:ascii="Times New Roman" w:hAnsi="Times New Roman" w:cs="Times New Roman"/>
          <w:sz w:val="24"/>
        </w:rPr>
        <w:t>a osobista nie budzi zastrzeżeń;</w:t>
      </w:r>
    </w:p>
    <w:p w14:paraId="4EB00881" w14:textId="52432D54" w:rsidR="00284707" w:rsidRPr="00137B77" w:rsidRDefault="00284707" w:rsidP="000E30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 miedzy 130 a 159 punktów w półroczu;</w:t>
      </w:r>
    </w:p>
    <w:p w14:paraId="73BA32F5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41D119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Ocenę </w:t>
      </w:r>
      <w:r w:rsidRPr="00137B77">
        <w:rPr>
          <w:rFonts w:ascii="Times New Roman" w:hAnsi="Times New Roman" w:cs="Times New Roman"/>
          <w:b/>
          <w:sz w:val="24"/>
        </w:rPr>
        <w:t xml:space="preserve">dobrą </w:t>
      </w:r>
      <w:r w:rsidRPr="00137B77">
        <w:rPr>
          <w:rFonts w:ascii="Times New Roman" w:hAnsi="Times New Roman" w:cs="Times New Roman"/>
          <w:sz w:val="24"/>
        </w:rPr>
        <w:t>otrzymuje uczeń, który nie narusza norm współżycia społecznego, odznacza się kulturą osobistą, bierze czynny udział w życiu klasy i szkoły.</w:t>
      </w:r>
    </w:p>
    <w:p w14:paraId="7CFF7BBA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pełnienie wszystkich warunków jest niezbędne do otrzymania oceny dobrej.</w:t>
      </w:r>
    </w:p>
    <w:p w14:paraId="703A91FE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ryteria szczegółowe:</w:t>
      </w:r>
    </w:p>
    <w:p w14:paraId="11FFAE32" w14:textId="77777777" w:rsidR="00223FCA" w:rsidRPr="00137B77" w:rsidRDefault="0034692A" w:rsidP="000E30F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ma nie więcej niż 7 godzin nieusprawiedliwionych i nie więcej niż dziewięć spóźnień;</w:t>
      </w:r>
    </w:p>
    <w:p w14:paraId="18CA5D74" w14:textId="77777777" w:rsidR="00223FCA" w:rsidRPr="00137B77" w:rsidRDefault="00223FCA" w:rsidP="000E30F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trzymał nie więcej niż jedno upomnienie;</w:t>
      </w:r>
    </w:p>
    <w:p w14:paraId="266FE1D7" w14:textId="77777777" w:rsidR="00223FCA" w:rsidRPr="00137B77" w:rsidRDefault="00223FCA" w:rsidP="000E30F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rzestrzega prawa wewnątrzszkolnego;</w:t>
      </w:r>
    </w:p>
    <w:p w14:paraId="2D37BF83" w14:textId="77777777" w:rsidR="00223FCA" w:rsidRPr="00137B77" w:rsidRDefault="00223FCA" w:rsidP="000E30F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umiennie uczestniczy w zajęciach szkolnych;</w:t>
      </w:r>
    </w:p>
    <w:p w14:paraId="4EBAC63A" w14:textId="77777777" w:rsidR="00223FCA" w:rsidRPr="00137B77" w:rsidRDefault="00223FCA" w:rsidP="000E30F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czestniczy w pracach na rzecz klasy, szkoły, środowiska;</w:t>
      </w:r>
    </w:p>
    <w:p w14:paraId="6E537D67" w14:textId="77777777" w:rsidR="00223FCA" w:rsidRDefault="00223FCA" w:rsidP="000E30F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jego kultur</w:t>
      </w:r>
      <w:r w:rsidR="00B05F06" w:rsidRPr="00137B77">
        <w:rPr>
          <w:rFonts w:ascii="Times New Roman" w:hAnsi="Times New Roman" w:cs="Times New Roman"/>
          <w:sz w:val="24"/>
        </w:rPr>
        <w:t>a osobista nie budzi zastrzeżeń;</w:t>
      </w:r>
    </w:p>
    <w:p w14:paraId="762EE201" w14:textId="659BEA6D" w:rsidR="00284707" w:rsidRPr="00137B77" w:rsidRDefault="00284707" w:rsidP="000E30F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 między 100-129 punktów w półroczu;</w:t>
      </w:r>
    </w:p>
    <w:p w14:paraId="0E382C10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FF11D8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Ocenę </w:t>
      </w:r>
      <w:r w:rsidRPr="00137B77">
        <w:rPr>
          <w:rFonts w:ascii="Times New Roman" w:hAnsi="Times New Roman" w:cs="Times New Roman"/>
          <w:b/>
          <w:sz w:val="24"/>
        </w:rPr>
        <w:t xml:space="preserve">poprawną </w:t>
      </w:r>
      <w:r w:rsidRPr="00137B77">
        <w:rPr>
          <w:rFonts w:ascii="Times New Roman" w:hAnsi="Times New Roman" w:cs="Times New Roman"/>
          <w:sz w:val="24"/>
        </w:rPr>
        <w:t>otrzymuje uczeń, który odznacza się należytym poziomem kultury osobistej, niekoniecznie uczestniczy aktywnie w życiu szkoły.</w:t>
      </w:r>
    </w:p>
    <w:p w14:paraId="235C4F81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pełnienie wszystkich warunków jest niezbędne do otrzymania oceny poprawnej.</w:t>
      </w:r>
    </w:p>
    <w:p w14:paraId="2762DF02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ryteria szczegółowe:</w:t>
      </w:r>
    </w:p>
    <w:p w14:paraId="17120CB9" w14:textId="77777777" w:rsidR="00223FCA" w:rsidRPr="00137B77" w:rsidRDefault="0034692A" w:rsidP="000E30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ma nie więcej niż 14 godzin nieusprawiedliwionych i czternaście spóźnień;</w:t>
      </w:r>
    </w:p>
    <w:p w14:paraId="2A7EC324" w14:textId="77777777" w:rsidR="00223FCA" w:rsidRPr="00137B77" w:rsidRDefault="00223FCA" w:rsidP="000E30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trzymał nie więcej niż dwa upomnienia;</w:t>
      </w:r>
    </w:p>
    <w:p w14:paraId="5C10FCD1" w14:textId="77777777" w:rsidR="00223FCA" w:rsidRPr="00137B77" w:rsidRDefault="00223FCA" w:rsidP="000E30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ywiązuje się z zadań przydzielonych przez społeczność szkolną;</w:t>
      </w:r>
    </w:p>
    <w:p w14:paraId="12BFB55F" w14:textId="77777777" w:rsidR="00223FCA" w:rsidRPr="00137B77" w:rsidRDefault="00223FCA" w:rsidP="000E30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ykazuje chęć współpracy z nauczycielami, wychowawcą;</w:t>
      </w:r>
    </w:p>
    <w:p w14:paraId="5F9DB003" w14:textId="77777777" w:rsidR="00223FCA" w:rsidRPr="00137B77" w:rsidRDefault="00223FCA" w:rsidP="000E30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lastRenderedPageBreak/>
        <w:t>pozytywnie reaguje na uwagi wszystkich pracowników szkoły;</w:t>
      </w:r>
    </w:p>
    <w:p w14:paraId="3F764D43" w14:textId="77777777" w:rsidR="00223FCA" w:rsidRDefault="00223FCA" w:rsidP="000E30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1970">
        <w:rPr>
          <w:rFonts w:ascii="Times New Roman" w:hAnsi="Times New Roman" w:cs="Times New Roman"/>
          <w:sz w:val="24"/>
        </w:rPr>
        <w:t>jego kultura osobista</w:t>
      </w:r>
      <w:r w:rsidR="009430E5" w:rsidRPr="00F81970">
        <w:rPr>
          <w:rFonts w:ascii="Times New Roman" w:hAnsi="Times New Roman" w:cs="Times New Roman"/>
          <w:sz w:val="24"/>
        </w:rPr>
        <w:t xml:space="preserve"> zazwyczaj nie budzi zastrzeżeń;</w:t>
      </w:r>
    </w:p>
    <w:p w14:paraId="297D3509" w14:textId="43686127" w:rsidR="00284707" w:rsidRPr="00F81970" w:rsidRDefault="00284707" w:rsidP="000E30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 między 70 a 99 punktów w półroczu;</w:t>
      </w:r>
    </w:p>
    <w:p w14:paraId="223CA874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173599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Ocenę </w:t>
      </w:r>
      <w:r w:rsidRPr="00137B77">
        <w:rPr>
          <w:rFonts w:ascii="Times New Roman" w:hAnsi="Times New Roman" w:cs="Times New Roman"/>
          <w:b/>
          <w:sz w:val="24"/>
        </w:rPr>
        <w:t xml:space="preserve">nieodpowiednią </w:t>
      </w:r>
      <w:r w:rsidRPr="00137B77">
        <w:rPr>
          <w:rFonts w:ascii="Times New Roman" w:hAnsi="Times New Roman" w:cs="Times New Roman"/>
          <w:sz w:val="24"/>
        </w:rPr>
        <w:t>otrzymuje uczeń, który wykazuje brak kultury osobistej, lekceważy zasady współżycia społecznego i obowiązki szkolne.</w:t>
      </w:r>
    </w:p>
    <w:p w14:paraId="716FDEAF" w14:textId="77777777" w:rsidR="00223FCA" w:rsidRPr="00137B77" w:rsidRDefault="00223FCA" w:rsidP="00223F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ryteria szczegółowe:</w:t>
      </w:r>
    </w:p>
    <w:p w14:paraId="6BBED0F0" w14:textId="77777777" w:rsidR="00223FCA" w:rsidRPr="00137B77" w:rsidRDefault="00AF256F" w:rsidP="000E30F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ma nie więcej niż dwadzieścia jeden</w:t>
      </w:r>
      <w:r w:rsidR="00223FCA" w:rsidRPr="00137B77">
        <w:rPr>
          <w:rFonts w:ascii="Times New Roman" w:hAnsi="Times New Roman" w:cs="Times New Roman"/>
          <w:sz w:val="24"/>
        </w:rPr>
        <w:t xml:space="preserve"> godzin nieusprawiedliwionych</w:t>
      </w:r>
      <w:r w:rsidR="0034692A" w:rsidRPr="00137B77">
        <w:rPr>
          <w:rFonts w:ascii="Times New Roman" w:hAnsi="Times New Roman" w:cs="Times New Roman"/>
          <w:sz w:val="24"/>
        </w:rPr>
        <w:t xml:space="preserve"> i nie więcej niż dwadzieścia jeden spóźnień;</w:t>
      </w:r>
    </w:p>
    <w:p w14:paraId="126280A6" w14:textId="77777777" w:rsidR="00223FCA" w:rsidRPr="00137B77" w:rsidRDefault="00BF487D" w:rsidP="000E30F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trzymał nie więcej niż</w:t>
      </w:r>
      <w:r w:rsidR="00223FCA" w:rsidRPr="00137B77">
        <w:rPr>
          <w:rFonts w:ascii="Times New Roman" w:hAnsi="Times New Roman" w:cs="Times New Roman"/>
          <w:sz w:val="24"/>
        </w:rPr>
        <w:t xml:space="preserve"> 3 upomnienia</w:t>
      </w:r>
      <w:r w:rsidR="00E64D16">
        <w:rPr>
          <w:rFonts w:ascii="Times New Roman" w:hAnsi="Times New Roman" w:cs="Times New Roman"/>
          <w:sz w:val="24"/>
        </w:rPr>
        <w:t xml:space="preserve"> (uwagi)</w:t>
      </w:r>
      <w:r w:rsidR="00223FCA" w:rsidRPr="00137B77">
        <w:rPr>
          <w:rFonts w:ascii="Times New Roman" w:hAnsi="Times New Roman" w:cs="Times New Roman"/>
          <w:sz w:val="24"/>
        </w:rPr>
        <w:t xml:space="preserve"> i nie poprawił swojego zachowania;</w:t>
      </w:r>
    </w:p>
    <w:p w14:paraId="67EE24B6" w14:textId="77777777" w:rsidR="00223FCA" w:rsidRPr="00137B77" w:rsidRDefault="003D38E5" w:rsidP="000E30F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zachowuje się obraźliwie i wulgarnie w szkole lub poza nią;</w:t>
      </w:r>
    </w:p>
    <w:p w14:paraId="3603541A" w14:textId="77777777" w:rsidR="003D38E5" w:rsidRPr="00137B77" w:rsidRDefault="003D38E5" w:rsidP="000E30F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żywa przemocy fizycznej lub psychicznej w stosunku do kolegów, nauczycieli czy innych pracowników szkoły, czy poza nią;</w:t>
      </w:r>
    </w:p>
    <w:p w14:paraId="38BE3832" w14:textId="77777777" w:rsidR="003D38E5" w:rsidRDefault="003D38E5" w:rsidP="000E30F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swoim </w:t>
      </w:r>
      <w:r w:rsidR="0034692A" w:rsidRPr="00137B77">
        <w:rPr>
          <w:rFonts w:ascii="Times New Roman" w:hAnsi="Times New Roman" w:cs="Times New Roman"/>
          <w:sz w:val="24"/>
        </w:rPr>
        <w:t>postępowaniem</w:t>
      </w:r>
      <w:r w:rsidRPr="00137B77">
        <w:rPr>
          <w:rFonts w:ascii="Times New Roman" w:hAnsi="Times New Roman" w:cs="Times New Roman"/>
          <w:sz w:val="24"/>
        </w:rPr>
        <w:t xml:space="preserve"> zaraził zdrowie lub b</w:t>
      </w:r>
      <w:r w:rsidR="009430E5" w:rsidRPr="00137B77">
        <w:rPr>
          <w:rFonts w:ascii="Times New Roman" w:hAnsi="Times New Roman" w:cs="Times New Roman"/>
          <w:sz w:val="24"/>
        </w:rPr>
        <w:t>ezpieczeństwo własne lub innych;</w:t>
      </w:r>
    </w:p>
    <w:p w14:paraId="1663E891" w14:textId="11DDBC86" w:rsidR="00284707" w:rsidRPr="00137B77" w:rsidRDefault="00284707" w:rsidP="000E30F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 między 40 a 69 punktów w półroczu;</w:t>
      </w:r>
    </w:p>
    <w:p w14:paraId="0F823618" w14:textId="77777777" w:rsidR="003D38E5" w:rsidRPr="00137B77" w:rsidRDefault="003D38E5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161F98F" w14:textId="77777777" w:rsidR="003D38E5" w:rsidRPr="00137B77" w:rsidRDefault="00BF487D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Uczeń mający przynajmniej jedno udokumentowane przewinienie z wymienionych powyżej otrzymuje ocenę </w:t>
      </w:r>
      <w:r w:rsidR="003D38E5" w:rsidRPr="00137B77">
        <w:rPr>
          <w:rFonts w:ascii="Times New Roman" w:hAnsi="Times New Roman" w:cs="Times New Roman"/>
          <w:sz w:val="24"/>
        </w:rPr>
        <w:t>nieodpowiednią.</w:t>
      </w:r>
    </w:p>
    <w:p w14:paraId="76AF9752" w14:textId="77777777" w:rsidR="003D38E5" w:rsidRPr="00137B77" w:rsidRDefault="003D38E5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4D23B8" w14:textId="77777777" w:rsidR="003D38E5" w:rsidRPr="00137B77" w:rsidRDefault="003D38E5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Ocenę </w:t>
      </w:r>
      <w:r w:rsidRPr="00137B77">
        <w:rPr>
          <w:rFonts w:ascii="Times New Roman" w:hAnsi="Times New Roman" w:cs="Times New Roman"/>
          <w:b/>
          <w:sz w:val="24"/>
        </w:rPr>
        <w:t xml:space="preserve">naganną </w:t>
      </w:r>
      <w:r w:rsidRPr="00137B77">
        <w:rPr>
          <w:rFonts w:ascii="Times New Roman" w:hAnsi="Times New Roman" w:cs="Times New Roman"/>
          <w:sz w:val="24"/>
        </w:rPr>
        <w:t>otrzymuje uczeń, który zachowuje się w dużym stopniu nagannie i nie próbuje tego zmienić, wykazuje brak kultury osobistej i łamie zasady współżycia społecznego, nie wypełnia obowiązków szkolnych, nie reaguje na działania wychowawcze lub wszedł w konflikt z prawem.</w:t>
      </w:r>
    </w:p>
    <w:p w14:paraId="2F60184C" w14:textId="77777777" w:rsidR="003D38E5" w:rsidRPr="00137B77" w:rsidRDefault="003D38E5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Kryteria szczegółowe:</w:t>
      </w:r>
    </w:p>
    <w:p w14:paraId="1490D5E8" w14:textId="77777777" w:rsidR="003D38E5" w:rsidRPr="00137B77" w:rsidRDefault="0034692A" w:rsidP="000E30F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ma więcej niż dwadzieścia jeden</w:t>
      </w:r>
      <w:r w:rsidR="003D38E5" w:rsidRPr="00137B77">
        <w:rPr>
          <w:rFonts w:ascii="Times New Roman" w:hAnsi="Times New Roman" w:cs="Times New Roman"/>
          <w:sz w:val="24"/>
        </w:rPr>
        <w:t xml:space="preserve"> godzin </w:t>
      </w:r>
      <w:r w:rsidRPr="00137B77">
        <w:rPr>
          <w:rFonts w:ascii="Times New Roman" w:hAnsi="Times New Roman" w:cs="Times New Roman"/>
          <w:sz w:val="24"/>
        </w:rPr>
        <w:t>nieusprawiedliwionych i dwadzieścia jeden spóźnień;</w:t>
      </w:r>
    </w:p>
    <w:p w14:paraId="136AE4E6" w14:textId="77777777" w:rsidR="003D38E5" w:rsidRPr="00137B77" w:rsidRDefault="003D38E5" w:rsidP="000E30F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trzymał naganę dyrektora szkoły i nie poprawił swojego zachowania;</w:t>
      </w:r>
    </w:p>
    <w:p w14:paraId="06DC0734" w14:textId="77777777" w:rsidR="003D38E5" w:rsidRPr="00137B77" w:rsidRDefault="003D38E5" w:rsidP="000E30F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suje przemoc, szantaż, wyłudzenia, jest wulgarny wobec innych w szkole lub poza nią;</w:t>
      </w:r>
    </w:p>
    <w:p w14:paraId="420CF97B" w14:textId="77777777" w:rsidR="003D38E5" w:rsidRPr="00137B77" w:rsidRDefault="003D38E5" w:rsidP="000E30F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ie wykazuje żadnej poprawy pomimo podejmowanych przez szkołę środków zaradczych;</w:t>
      </w:r>
    </w:p>
    <w:p w14:paraId="06CBC83E" w14:textId="77777777" w:rsidR="003D38E5" w:rsidRPr="00137B77" w:rsidRDefault="003D38E5" w:rsidP="000E30F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szedł w kolizję z prawem;</w:t>
      </w:r>
    </w:p>
    <w:p w14:paraId="52CD9CDB" w14:textId="77777777" w:rsidR="003D38E5" w:rsidRDefault="003D38E5" w:rsidP="000E30F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siadał, rozprowadzał lub używał w szkole</w:t>
      </w:r>
      <w:r w:rsidR="009430E5" w:rsidRPr="00137B77">
        <w:rPr>
          <w:rFonts w:ascii="Times New Roman" w:hAnsi="Times New Roman" w:cs="Times New Roman"/>
          <w:sz w:val="24"/>
        </w:rPr>
        <w:t xml:space="preserve"> lub poza nią środki odurzające;</w:t>
      </w:r>
    </w:p>
    <w:p w14:paraId="02961CDA" w14:textId="53DD8533" w:rsidR="00284707" w:rsidRPr="00137B77" w:rsidRDefault="00284707" w:rsidP="000E30F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 miedzy 0-39 punktów w półroczu.</w:t>
      </w:r>
    </w:p>
    <w:p w14:paraId="5D8340DC" w14:textId="77777777" w:rsidR="00AF256F" w:rsidRPr="00137B77" w:rsidRDefault="00AF256F" w:rsidP="00AF256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F5C31D5" w14:textId="77777777" w:rsidR="003D38E5" w:rsidRDefault="003D38E5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Uczeń mający przynajmniej jedno udokumentowane przewinienie z wymienionych powyżej otrzymuje ocenę naganną. </w:t>
      </w:r>
    </w:p>
    <w:p w14:paraId="78D9B8FD" w14:textId="77777777" w:rsidR="00E426B8" w:rsidRPr="00137B77" w:rsidRDefault="00E426B8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F08029" w14:textId="77777777" w:rsidR="003D38E5" w:rsidRPr="00137B77" w:rsidRDefault="003D38E5" w:rsidP="003D38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717F2F" w14:textId="77777777" w:rsidR="003D38E5" w:rsidRPr="00137B77" w:rsidRDefault="003D38E5" w:rsidP="003D38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7</w:t>
      </w:r>
      <w:r w:rsidR="00053F5C">
        <w:rPr>
          <w:rFonts w:ascii="Times New Roman" w:hAnsi="Times New Roman" w:cs="Times New Roman"/>
          <w:b/>
          <w:sz w:val="24"/>
        </w:rPr>
        <w:t xml:space="preserve"> </w:t>
      </w:r>
      <w:r w:rsidRPr="00137B77">
        <w:rPr>
          <w:rFonts w:ascii="Times New Roman" w:hAnsi="Times New Roman" w:cs="Times New Roman"/>
          <w:b/>
          <w:sz w:val="24"/>
        </w:rPr>
        <w:t>C</w:t>
      </w:r>
    </w:p>
    <w:p w14:paraId="5C290331" w14:textId="77777777" w:rsidR="003D38E5" w:rsidRPr="00137B77" w:rsidRDefault="003D38E5" w:rsidP="003D38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Pojęcia stosowane w ocenie zachowania</w:t>
      </w:r>
    </w:p>
    <w:p w14:paraId="2C6C55D4" w14:textId="77777777" w:rsidR="00166B71" w:rsidRPr="00137B77" w:rsidRDefault="00166B71" w:rsidP="003D38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25767D" w14:textId="77777777" w:rsidR="003D38E5" w:rsidRPr="00137B77" w:rsidRDefault="003D38E5" w:rsidP="003D38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1. Poprzez </w:t>
      </w:r>
      <w:r w:rsidRPr="00137B77">
        <w:rPr>
          <w:rFonts w:ascii="Times New Roman" w:hAnsi="Times New Roman" w:cs="Times New Roman"/>
          <w:b/>
          <w:sz w:val="24"/>
        </w:rPr>
        <w:t>spełnienie przez ucznia obowiązku szkolnego</w:t>
      </w:r>
      <w:r w:rsidRPr="00137B77">
        <w:rPr>
          <w:rFonts w:ascii="Times New Roman" w:hAnsi="Times New Roman" w:cs="Times New Roman"/>
          <w:sz w:val="24"/>
        </w:rPr>
        <w:t xml:space="preserve"> rozumie się:</w:t>
      </w:r>
    </w:p>
    <w:p w14:paraId="5F3F7665" w14:textId="77777777" w:rsidR="003D38E5" w:rsidRPr="00137B77" w:rsidRDefault="003D38E5" w:rsidP="000E30F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egularne uczęszczanie na zajęcia lekcyjne oraz systematyczne i sumienne przygotowywanie się do nich;</w:t>
      </w:r>
    </w:p>
    <w:p w14:paraId="20ADEA7E" w14:textId="77777777" w:rsidR="003D38E5" w:rsidRPr="00137B77" w:rsidRDefault="009A0817" w:rsidP="000E30F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zetelne i terminowe usprawiedliwienia nieobecności:</w:t>
      </w:r>
    </w:p>
    <w:p w14:paraId="4B09A988" w14:textId="28E55F2F" w:rsidR="009A0817" w:rsidRPr="00137B77" w:rsidRDefault="009A0817" w:rsidP="00BC4C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- nieobecność na zajęciach nauczyciel odnotowuje </w:t>
      </w:r>
      <w:r w:rsidR="004C1C29">
        <w:rPr>
          <w:rFonts w:ascii="Times New Roman" w:hAnsi="Times New Roman" w:cs="Times New Roman"/>
          <w:sz w:val="24"/>
        </w:rPr>
        <w:t>w dzienniku</w:t>
      </w:r>
    </w:p>
    <w:p w14:paraId="4CB9A45E" w14:textId="77777777" w:rsidR="00BC4CAD" w:rsidRPr="00137B77" w:rsidRDefault="000B6685" w:rsidP="00BC4C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- rodzic/prawny opiekun</w:t>
      </w:r>
      <w:r w:rsidR="009A0817" w:rsidRPr="00137B77">
        <w:rPr>
          <w:rFonts w:ascii="Times New Roman" w:hAnsi="Times New Roman" w:cs="Times New Roman"/>
          <w:sz w:val="24"/>
        </w:rPr>
        <w:t xml:space="preserve"> powinien niezwłocznie usprawiedliwić </w:t>
      </w:r>
      <w:r w:rsidRPr="00137B77">
        <w:rPr>
          <w:rFonts w:ascii="Times New Roman" w:hAnsi="Times New Roman" w:cs="Times New Roman"/>
          <w:sz w:val="24"/>
        </w:rPr>
        <w:t xml:space="preserve">nieobecność swojego dziecka </w:t>
      </w:r>
      <w:r w:rsidR="009A0817" w:rsidRPr="00137B77">
        <w:rPr>
          <w:rFonts w:ascii="Times New Roman" w:hAnsi="Times New Roman" w:cs="Times New Roman"/>
          <w:sz w:val="24"/>
        </w:rPr>
        <w:t>u wychowawcy klasy nie później niż trzy dni od ustania przyczyn nieobecności, przekroczenie danego terminu upoważnia</w:t>
      </w:r>
      <w:r w:rsidR="00BC4CAD" w:rsidRPr="00137B77">
        <w:rPr>
          <w:rFonts w:ascii="Times New Roman" w:hAnsi="Times New Roman" w:cs="Times New Roman"/>
          <w:sz w:val="24"/>
        </w:rPr>
        <w:t xml:space="preserve"> wychowawcę klasy  do usprawiedliwienia nieobecności;</w:t>
      </w:r>
    </w:p>
    <w:p w14:paraId="08E37B73" w14:textId="028147D9" w:rsidR="000B6685" w:rsidRPr="00137B77" w:rsidRDefault="000B6685" w:rsidP="00BC4C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- usprawiedliwienie nieobecności odbywa się w formie pisemnej, </w:t>
      </w:r>
    </w:p>
    <w:p w14:paraId="1A03A154" w14:textId="614C14CB" w:rsidR="000B6685" w:rsidRPr="004C1C29" w:rsidRDefault="000B6685" w:rsidP="004C1C29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</w:rPr>
      </w:pPr>
      <w:r w:rsidRPr="004C1C29">
        <w:rPr>
          <w:rFonts w:ascii="Times New Roman" w:hAnsi="Times New Roman" w:cs="Times New Roman"/>
          <w:sz w:val="24"/>
        </w:rPr>
        <w:t>- usprawiedliwienie powinno zawierać: datę dokonania usprawiedliwienia, datę nieobecności ucznia, dokładną przyczynę nieobecności oraz czytelny podpis rodzica/prawnego opiekuna.</w:t>
      </w:r>
    </w:p>
    <w:p w14:paraId="1850CFFC" w14:textId="3C5CE3AD" w:rsidR="009A0817" w:rsidRPr="00137B77" w:rsidRDefault="00BC4CAD" w:rsidP="00BC4C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- usprawiedliwienie nieobecności na zajęciach lekcyjnych </w:t>
      </w:r>
      <w:r w:rsidR="00340129">
        <w:rPr>
          <w:rFonts w:ascii="Times New Roman" w:hAnsi="Times New Roman" w:cs="Times New Roman"/>
          <w:sz w:val="24"/>
        </w:rPr>
        <w:t>dokonane w formie pisemnej;</w:t>
      </w:r>
    </w:p>
    <w:p w14:paraId="6F47C06C" w14:textId="77777777" w:rsidR="00BC4CAD" w:rsidRPr="00137B77" w:rsidRDefault="00BC4CAD" w:rsidP="00BC4C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- w przypadku nieusprawiedliwienia nieobecności wychowawca powiadamia ucznia </w:t>
      </w:r>
      <w:r w:rsidRPr="00137B77">
        <w:rPr>
          <w:rFonts w:ascii="Times New Roman" w:hAnsi="Times New Roman" w:cs="Times New Roman"/>
          <w:sz w:val="24"/>
        </w:rPr>
        <w:br/>
        <w:t>i rodziców;</w:t>
      </w:r>
    </w:p>
    <w:p w14:paraId="2EADF32F" w14:textId="46177F04" w:rsidR="00BC4CAD" w:rsidRPr="00137B77" w:rsidRDefault="00AF256F" w:rsidP="008A62F6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- </w:t>
      </w:r>
      <w:r w:rsidR="008A62F6" w:rsidRPr="00137B77">
        <w:rPr>
          <w:rFonts w:ascii="Times New Roman" w:hAnsi="Times New Roman" w:cs="Times New Roman"/>
          <w:bCs/>
          <w:sz w:val="24"/>
        </w:rPr>
        <w:t>Ucznia</w:t>
      </w:r>
      <w:r w:rsidR="004C1C29">
        <w:rPr>
          <w:rFonts w:ascii="Times New Roman" w:hAnsi="Times New Roman" w:cs="Times New Roman"/>
          <w:bCs/>
          <w:sz w:val="24"/>
        </w:rPr>
        <w:t>,</w:t>
      </w:r>
      <w:r w:rsidR="008A62F6" w:rsidRPr="00137B77">
        <w:rPr>
          <w:rFonts w:ascii="Times New Roman" w:hAnsi="Times New Roman" w:cs="Times New Roman"/>
          <w:bCs/>
          <w:sz w:val="24"/>
        </w:rPr>
        <w:t xml:space="preserve"> w przypadkach losowych wymagających opuszczenia zajęć w danym dniu może zwolnić wychowawca, nauczyciel danego przedmiotu  lub dyrektor Szkoły na pisemny wn</w:t>
      </w:r>
      <w:r w:rsidR="004C1C29">
        <w:rPr>
          <w:rFonts w:ascii="Times New Roman" w:hAnsi="Times New Roman" w:cs="Times New Roman"/>
          <w:bCs/>
          <w:sz w:val="24"/>
        </w:rPr>
        <w:t>iosek rodzica/prawnego opiekuna,</w:t>
      </w:r>
      <w:r w:rsidR="008A62F6" w:rsidRPr="00137B77">
        <w:rPr>
          <w:rFonts w:ascii="Times New Roman" w:hAnsi="Times New Roman" w:cs="Times New Roman"/>
          <w:bCs/>
          <w:sz w:val="24"/>
        </w:rPr>
        <w:t xml:space="preserve"> w którym podano przyczynę zwolnienia oraz dzień i godzinę opuszczenia szkoły, lub po rozmowie telefonicznej </w:t>
      </w:r>
      <w:r w:rsidR="004C1C29">
        <w:rPr>
          <w:rFonts w:ascii="Times New Roman" w:hAnsi="Times New Roman" w:cs="Times New Roman"/>
          <w:bCs/>
          <w:sz w:val="24"/>
        </w:rPr>
        <w:br/>
      </w:r>
      <w:r w:rsidR="008A62F6" w:rsidRPr="00137B77">
        <w:rPr>
          <w:rFonts w:ascii="Times New Roman" w:hAnsi="Times New Roman" w:cs="Times New Roman"/>
          <w:bCs/>
          <w:sz w:val="24"/>
        </w:rPr>
        <w:t xml:space="preserve">z rodzicem/prawnym opiekunem. Fakt taki jest odnotowany w dzienniku lekcyjnym </w:t>
      </w:r>
      <w:r w:rsidR="008A62F6" w:rsidRPr="00340129">
        <w:rPr>
          <w:rFonts w:ascii="Times New Roman" w:hAnsi="Times New Roman" w:cs="Times New Roman"/>
          <w:bCs/>
          <w:sz w:val="24"/>
        </w:rPr>
        <w:t>przez wpis „zw”.</w:t>
      </w:r>
      <w:r w:rsidR="008A62F6" w:rsidRPr="00137B77">
        <w:rPr>
          <w:rFonts w:ascii="Times New Roman" w:hAnsi="Times New Roman" w:cs="Times New Roman"/>
          <w:bCs/>
          <w:sz w:val="24"/>
        </w:rPr>
        <w:t xml:space="preserve"> </w:t>
      </w:r>
    </w:p>
    <w:p w14:paraId="625726F7" w14:textId="77777777" w:rsidR="00BE57FB" w:rsidRPr="00137B77" w:rsidRDefault="00BE57FB" w:rsidP="00BC4C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- spóźnienie powinno być odnotowane znakiem „S”. W wyjątkowych sytuacjach nauczyciel może usprawiedliwić spóźnienie.</w:t>
      </w:r>
    </w:p>
    <w:p w14:paraId="447ECA37" w14:textId="77777777" w:rsidR="00BE57FB" w:rsidRPr="00137B77" w:rsidRDefault="00BE57FB" w:rsidP="000E30F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eprezentowanie szkoły w sposób godny (regularne noszenie na co dzień i w czasie uroczystości jednolitego stroju szkolnego).</w:t>
      </w:r>
    </w:p>
    <w:p w14:paraId="4F207CD1" w14:textId="77777777" w:rsidR="0071635B" w:rsidRPr="00137B77" w:rsidRDefault="0071635B" w:rsidP="0071635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C6139CA" w14:textId="77777777" w:rsidR="00BE57FB" w:rsidRPr="00137B77" w:rsidRDefault="00BE57FB" w:rsidP="00BE57F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2. Poprzez </w:t>
      </w:r>
      <w:r w:rsidRPr="00137B77">
        <w:rPr>
          <w:rFonts w:ascii="Times New Roman" w:hAnsi="Times New Roman" w:cs="Times New Roman"/>
          <w:b/>
          <w:sz w:val="24"/>
        </w:rPr>
        <w:t>kulturę osobistą</w:t>
      </w:r>
      <w:r w:rsidRPr="00137B77">
        <w:rPr>
          <w:rFonts w:ascii="Times New Roman" w:hAnsi="Times New Roman" w:cs="Times New Roman"/>
          <w:sz w:val="24"/>
        </w:rPr>
        <w:t xml:space="preserve"> rozumie się:</w:t>
      </w:r>
    </w:p>
    <w:p w14:paraId="28F2C863" w14:textId="77777777" w:rsidR="00BE57FB" w:rsidRPr="00137B77" w:rsidRDefault="00BE57FB" w:rsidP="000E30F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stosowne do okoliczności zachowanie się ucznia w trakcie pobytu w szkol</w:t>
      </w:r>
      <w:r w:rsidR="00BE1FD9" w:rsidRPr="00137B77">
        <w:rPr>
          <w:rFonts w:ascii="Times New Roman" w:hAnsi="Times New Roman" w:cs="Times New Roman"/>
          <w:sz w:val="24"/>
        </w:rPr>
        <w:t>e i poza nią, w tym szczególnie:</w:t>
      </w:r>
    </w:p>
    <w:p w14:paraId="04FE34D1" w14:textId="77777777" w:rsidR="00BE1FD9" w:rsidRPr="00137B77" w:rsidRDefault="00BE1FD9" w:rsidP="00BE1FD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- wykonanie poleceń nauczyciela.</w:t>
      </w:r>
    </w:p>
    <w:p w14:paraId="273CE7E8" w14:textId="77777777" w:rsidR="00BE1FD9" w:rsidRPr="00137B77" w:rsidRDefault="00BE1FD9" w:rsidP="00BE1FD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- nieużywanie słów i wyrażeń powszechnie uznawanych za wulgarne i obraźliwe </w:t>
      </w:r>
    </w:p>
    <w:p w14:paraId="669968AD" w14:textId="77777777" w:rsidR="00BE1FD9" w:rsidRPr="00137B77" w:rsidRDefault="00BE1FD9" w:rsidP="000E30F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dbanie o porządek i estetykę w szkole;</w:t>
      </w:r>
    </w:p>
    <w:p w14:paraId="265193EF" w14:textId="77777777" w:rsidR="00BE1FD9" w:rsidRPr="00137B77" w:rsidRDefault="00BE1FD9" w:rsidP="000E30F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eagowanie na akty wandalizmu ze strony innych uczniów;</w:t>
      </w:r>
    </w:p>
    <w:p w14:paraId="22A4FE8F" w14:textId="77777777" w:rsidR="00BE1FD9" w:rsidRPr="00137B77" w:rsidRDefault="00BE1FD9" w:rsidP="000E30F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zapobieganie konfliktom między rówieśnikami, niestosowanie przemocy;</w:t>
      </w:r>
    </w:p>
    <w:p w14:paraId="2EC67969" w14:textId="77777777" w:rsidR="00BE1FD9" w:rsidRPr="00137B77" w:rsidRDefault="00BE1FD9" w:rsidP="000E30F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dnoszenie się z szacunkiem do wszystkich uczniów, nauczycieli i pracowników szkoły;</w:t>
      </w:r>
    </w:p>
    <w:p w14:paraId="0F2C733C" w14:textId="77777777" w:rsidR="00BE1FD9" w:rsidRPr="00137B77" w:rsidRDefault="00BE1FD9" w:rsidP="000E30F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maganie młodszym i słabszym uczniom.</w:t>
      </w:r>
    </w:p>
    <w:p w14:paraId="374D8037" w14:textId="77777777" w:rsidR="0071635B" w:rsidRPr="00137B77" w:rsidRDefault="0071635B" w:rsidP="0071635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33C9965" w14:textId="77777777" w:rsidR="00BE57FB" w:rsidRPr="00137B77" w:rsidRDefault="00FC6CCD" w:rsidP="00BE57F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3. Za </w:t>
      </w:r>
      <w:r w:rsidRPr="00137B77">
        <w:rPr>
          <w:rFonts w:ascii="Times New Roman" w:hAnsi="Times New Roman" w:cs="Times New Roman"/>
          <w:b/>
          <w:sz w:val="24"/>
        </w:rPr>
        <w:t>rażące naruszenie norm</w:t>
      </w:r>
      <w:r w:rsidRPr="00137B77">
        <w:rPr>
          <w:rFonts w:ascii="Times New Roman" w:hAnsi="Times New Roman" w:cs="Times New Roman"/>
          <w:sz w:val="24"/>
        </w:rPr>
        <w:t xml:space="preserve"> uznaje się:</w:t>
      </w:r>
    </w:p>
    <w:p w14:paraId="36D5823F" w14:textId="77777777" w:rsidR="00AB1062" w:rsidRPr="00137B77" w:rsidRDefault="00AB1062" w:rsidP="000E30F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icie alkoholu, palenie tytoniu;</w:t>
      </w:r>
    </w:p>
    <w:p w14:paraId="37F27A76" w14:textId="77777777" w:rsidR="00AB1062" w:rsidRPr="00137B77" w:rsidRDefault="00AB1062" w:rsidP="000E30F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siadanie i rozprowadzanie niedozwolonych substancji oraz niebezpiecznych przedmiotów;</w:t>
      </w:r>
    </w:p>
    <w:p w14:paraId="6C50D6F5" w14:textId="77777777" w:rsidR="00AB1062" w:rsidRPr="00137B77" w:rsidRDefault="00AB1062" w:rsidP="000E30F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iszczenie mienia szkolnego;</w:t>
      </w:r>
    </w:p>
    <w:p w14:paraId="745369E4" w14:textId="77777777" w:rsidR="00AB1062" w:rsidRPr="00137B77" w:rsidRDefault="00AB1062" w:rsidP="000E30F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aruszenie zasad i higieny bezpieczeństwa;</w:t>
      </w:r>
    </w:p>
    <w:p w14:paraId="3F123774" w14:textId="77777777" w:rsidR="00B969EC" w:rsidRPr="00137B77" w:rsidRDefault="00AB1062" w:rsidP="00B969E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naruszenie nietykalności osobistej lub własności uczniów i pracowników </w:t>
      </w:r>
      <w:r w:rsidR="00B969EC" w:rsidRPr="00137B77">
        <w:rPr>
          <w:rFonts w:ascii="Times New Roman" w:hAnsi="Times New Roman" w:cs="Times New Roman"/>
          <w:sz w:val="24"/>
        </w:rPr>
        <w:t>szkoły</w:t>
      </w:r>
      <w:r w:rsidR="00166B71" w:rsidRPr="00137B77">
        <w:rPr>
          <w:rFonts w:ascii="Times New Roman" w:hAnsi="Times New Roman" w:cs="Times New Roman"/>
          <w:sz w:val="24"/>
        </w:rPr>
        <w:t>;</w:t>
      </w:r>
    </w:p>
    <w:p w14:paraId="38E63F13" w14:textId="77777777" w:rsidR="00B969EC" w:rsidRPr="00137B77" w:rsidRDefault="00B969EC" w:rsidP="00B969E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ykorzystywanie nowoczesnych technologii w celu poniżenia lub ośmieszenia, jak również przetwarzanie wizerunku osoby trzeciej wbrew jej woli  lub  bez jej zgody.</w:t>
      </w:r>
    </w:p>
    <w:p w14:paraId="740E7EE3" w14:textId="77777777" w:rsidR="004331BD" w:rsidRPr="00137B77" w:rsidRDefault="004331BD" w:rsidP="004331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B26B323" w14:textId="77777777" w:rsidR="004331BD" w:rsidRPr="00137B77" w:rsidRDefault="004331BD" w:rsidP="004331B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4. Poprzez </w:t>
      </w:r>
      <w:r w:rsidRPr="00137B77">
        <w:rPr>
          <w:rFonts w:ascii="Times New Roman" w:hAnsi="Times New Roman" w:cs="Times New Roman"/>
          <w:b/>
          <w:sz w:val="24"/>
        </w:rPr>
        <w:t>aktywność</w:t>
      </w:r>
      <w:r w:rsidRPr="00137B77">
        <w:rPr>
          <w:rFonts w:ascii="Times New Roman" w:hAnsi="Times New Roman" w:cs="Times New Roman"/>
          <w:sz w:val="24"/>
        </w:rPr>
        <w:t xml:space="preserve"> rozumie się:</w:t>
      </w:r>
    </w:p>
    <w:p w14:paraId="46B33C7A" w14:textId="77777777" w:rsidR="004331BD" w:rsidRPr="00137B77" w:rsidRDefault="004331BD" w:rsidP="000E30F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czeń jest organizatorem i współorganizatorem działalności społecznej na terenie klasy i szkoły;</w:t>
      </w:r>
    </w:p>
    <w:p w14:paraId="6523EA69" w14:textId="77777777" w:rsidR="004331BD" w:rsidRPr="00137B77" w:rsidRDefault="004331BD" w:rsidP="000E30F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ykonywanie z własnej inicjatywy pomocy dydaktycznych;</w:t>
      </w:r>
    </w:p>
    <w:p w14:paraId="2DE4B309" w14:textId="77777777" w:rsidR="004331BD" w:rsidRPr="00137B77" w:rsidRDefault="004331BD" w:rsidP="000E30F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dbanie o ekspozycje szkolne;</w:t>
      </w:r>
    </w:p>
    <w:p w14:paraId="39B52188" w14:textId="77777777" w:rsidR="004331BD" w:rsidRPr="00137B77" w:rsidRDefault="004331BD" w:rsidP="000E30F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reprezentowanie szkoły w konkursach, zawodach pozaszkolnych;</w:t>
      </w:r>
    </w:p>
    <w:p w14:paraId="74D44042" w14:textId="77777777" w:rsidR="004331BD" w:rsidRPr="00137B77" w:rsidRDefault="004331BD" w:rsidP="000E30F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spółpraca przy organizacji apeli i uroczystości szkolnych;</w:t>
      </w:r>
    </w:p>
    <w:p w14:paraId="0DB22CB9" w14:textId="77777777" w:rsidR="00AA4B69" w:rsidRPr="00137B77" w:rsidRDefault="00AA4B69" w:rsidP="000E30F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działalność w ramach wolontariatu.</w:t>
      </w:r>
    </w:p>
    <w:p w14:paraId="076A7BB8" w14:textId="77777777" w:rsidR="004331BD" w:rsidRPr="00137B77" w:rsidRDefault="004331BD" w:rsidP="004331B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18F266" w14:textId="77777777" w:rsidR="00FC6CCD" w:rsidRPr="00137B77" w:rsidRDefault="004331BD" w:rsidP="00433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8</w:t>
      </w:r>
    </w:p>
    <w:p w14:paraId="27180182" w14:textId="77777777" w:rsidR="004331BD" w:rsidRPr="00137B77" w:rsidRDefault="004331BD" w:rsidP="00433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Tryb podwyższania rocznej oceny zachowania</w:t>
      </w:r>
    </w:p>
    <w:p w14:paraId="5EFE9285" w14:textId="77777777" w:rsidR="00166B71" w:rsidRPr="00137B77" w:rsidRDefault="00166B71" w:rsidP="004331BD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6747DE4B" w14:textId="77777777" w:rsidR="009A0817" w:rsidRPr="00137B77" w:rsidRDefault="004331BD" w:rsidP="009E309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Po otrzymaniu informacji o przewidywanej ocenie zachowania uczeń lub jego rodzice (opiekunowie prawni) mogą w ciągu dwóch dni wystąpić z pisemnym uzasadnionym wnioskiem do dyrektora o podwyższenie oceny zachowania.</w:t>
      </w:r>
    </w:p>
    <w:p w14:paraId="4B27C540" w14:textId="77777777" w:rsidR="004331BD" w:rsidRPr="00137B77" w:rsidRDefault="004331BD" w:rsidP="009E309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2. Zespół wychowawczy w składzie: dyrektor, wychowawca klasy, wyznaczony nauczyciel stawia uczniowi wymagania zawarte w kryteriach oceny zachowania, o którą uczeń wnioskuje (w tym obowiązkow</w:t>
      </w:r>
      <w:r w:rsidR="009E309E" w:rsidRPr="00137B77">
        <w:rPr>
          <w:rFonts w:ascii="Times New Roman" w:hAnsi="Times New Roman" w:cs="Times New Roman"/>
          <w:sz w:val="24"/>
        </w:rPr>
        <w:t xml:space="preserve">o </w:t>
      </w:r>
      <w:r w:rsidRPr="00137B77">
        <w:rPr>
          <w:rFonts w:ascii="Times New Roman" w:hAnsi="Times New Roman" w:cs="Times New Roman"/>
          <w:sz w:val="24"/>
        </w:rPr>
        <w:t>uczeń nie może mieć nieobecności nieusprawiedliwionych)</w:t>
      </w:r>
      <w:r w:rsidR="009E309E" w:rsidRPr="00137B77">
        <w:rPr>
          <w:rFonts w:ascii="Times New Roman" w:hAnsi="Times New Roman" w:cs="Times New Roman"/>
          <w:sz w:val="24"/>
        </w:rPr>
        <w:t>.</w:t>
      </w:r>
    </w:p>
    <w:p w14:paraId="4FC71891" w14:textId="77777777" w:rsidR="009E309E" w:rsidRPr="00137B77" w:rsidRDefault="009E309E" w:rsidP="009E309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3. Oceny spełnienia wymagań dokonuje</w:t>
      </w:r>
      <w:r w:rsidR="00BF487D" w:rsidRPr="00137B77">
        <w:rPr>
          <w:rFonts w:ascii="Times New Roman" w:hAnsi="Times New Roman" w:cs="Times New Roman"/>
          <w:sz w:val="24"/>
        </w:rPr>
        <w:t xml:space="preserve"> w formie pisemnej</w:t>
      </w:r>
      <w:r w:rsidRPr="00137B77">
        <w:rPr>
          <w:rFonts w:ascii="Times New Roman" w:hAnsi="Times New Roman" w:cs="Times New Roman"/>
          <w:sz w:val="24"/>
        </w:rPr>
        <w:t xml:space="preserve"> komisja w składzie wymienionym w pkt.2 i podejmuje decyzję o podwyższeniu lub pozostawieniu oceny poprawnej na minimum 5 dni przed radą klasyfikacyjną.</w:t>
      </w:r>
    </w:p>
    <w:p w14:paraId="2406573B" w14:textId="77777777" w:rsidR="009E309E" w:rsidRPr="00137B77" w:rsidRDefault="009E309E" w:rsidP="004331B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. Uczeń może mieć podniesioną ocenę z zachowania</w:t>
      </w:r>
      <w:r w:rsidR="00AF256F" w:rsidRPr="00137B77">
        <w:rPr>
          <w:rFonts w:ascii="Times New Roman" w:hAnsi="Times New Roman" w:cs="Times New Roman"/>
          <w:sz w:val="24"/>
        </w:rPr>
        <w:t xml:space="preserve"> na podstawie pkt. 4 ust. 3 Regulaminu Systemu Kropkowego</w:t>
      </w:r>
      <w:r w:rsidRPr="00137B77">
        <w:rPr>
          <w:rFonts w:ascii="Times New Roman" w:hAnsi="Times New Roman" w:cs="Times New Roman"/>
          <w:sz w:val="24"/>
        </w:rPr>
        <w:t xml:space="preserve"> </w:t>
      </w:r>
      <w:r w:rsidR="00AF256F" w:rsidRPr="00137B77">
        <w:rPr>
          <w:rFonts w:ascii="Times New Roman" w:hAnsi="Times New Roman" w:cs="Times New Roman"/>
          <w:sz w:val="24"/>
        </w:rPr>
        <w:t>(klasy IV-VI</w:t>
      </w:r>
      <w:r w:rsidR="00B969EC" w:rsidRPr="00137B77">
        <w:rPr>
          <w:rFonts w:ascii="Times New Roman" w:hAnsi="Times New Roman" w:cs="Times New Roman"/>
          <w:sz w:val="24"/>
        </w:rPr>
        <w:t>II</w:t>
      </w:r>
      <w:r w:rsidR="00AF256F" w:rsidRPr="00137B77">
        <w:rPr>
          <w:rFonts w:ascii="Times New Roman" w:hAnsi="Times New Roman" w:cs="Times New Roman"/>
          <w:sz w:val="24"/>
        </w:rPr>
        <w:t xml:space="preserve">) lub </w:t>
      </w:r>
      <w:r w:rsidRPr="00137B77">
        <w:rPr>
          <w:rFonts w:ascii="Times New Roman" w:hAnsi="Times New Roman" w:cs="Times New Roman"/>
          <w:sz w:val="24"/>
        </w:rPr>
        <w:t>jeżeli otrzymał jedną z nagród</w:t>
      </w:r>
      <w:r w:rsidR="00AF256F" w:rsidRPr="00137B77">
        <w:rPr>
          <w:rFonts w:ascii="Times New Roman" w:hAnsi="Times New Roman" w:cs="Times New Roman"/>
          <w:sz w:val="24"/>
        </w:rPr>
        <w:t xml:space="preserve"> ( w kl. I-III)</w:t>
      </w:r>
      <w:r w:rsidRPr="00137B77">
        <w:rPr>
          <w:rFonts w:ascii="Times New Roman" w:hAnsi="Times New Roman" w:cs="Times New Roman"/>
          <w:sz w:val="24"/>
        </w:rPr>
        <w:t>:</w:t>
      </w:r>
    </w:p>
    <w:p w14:paraId="224D4322" w14:textId="77777777" w:rsidR="009E309E" w:rsidRPr="00137B77" w:rsidRDefault="009E309E" w:rsidP="000E30F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chwałę wychowawcy klasy lub innych nauczycieli wpisaną do dziennika,</w:t>
      </w:r>
    </w:p>
    <w:p w14:paraId="09153AE2" w14:textId="77777777" w:rsidR="009E309E" w:rsidRPr="00137B77" w:rsidRDefault="009E309E" w:rsidP="000E30F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chwałę innego pracownika szkoły wpisaną na jego wniosek do dziennika;</w:t>
      </w:r>
    </w:p>
    <w:p w14:paraId="0E80A72D" w14:textId="77777777" w:rsidR="009E309E" w:rsidRPr="00137B77" w:rsidRDefault="009E309E" w:rsidP="000E30F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ochwałę osoby lub instytucji pozaszkolnej na ich wniosek wpisaną do dziennika.</w:t>
      </w:r>
    </w:p>
    <w:p w14:paraId="789A303A" w14:textId="77777777" w:rsidR="009E309E" w:rsidRPr="00137B77" w:rsidRDefault="00AF256F" w:rsidP="009E30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W przypadku klas I-III w</w:t>
      </w:r>
      <w:r w:rsidR="009E309E" w:rsidRPr="00137B77">
        <w:rPr>
          <w:rFonts w:ascii="Times New Roman" w:hAnsi="Times New Roman" w:cs="Times New Roman"/>
          <w:sz w:val="24"/>
        </w:rPr>
        <w:t>ychowawca przedstawia taką propozycję na posiedzeniu Rady Pedagogicznej, która podejmuje w tej sprawie decyzję w drodze głosowania.</w:t>
      </w:r>
    </w:p>
    <w:p w14:paraId="4E391AD4" w14:textId="77777777" w:rsidR="009E309E" w:rsidRPr="00137B77" w:rsidRDefault="009E309E" w:rsidP="009E309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5. Jeżeli uczeń dopuścił się w czasie od wystawienia przez wychowawcę oceny rocznej zachowania do rady klasyfikacyjnej złamania regulaminu szkoły lub innego wykroczenia, to Rada Pedagogiczna ma prawo zmienić mu tą ocenę na odpowiednio niższą (zgodnie </w:t>
      </w:r>
      <w:r w:rsidR="000F3500" w:rsidRPr="00137B77">
        <w:rPr>
          <w:rFonts w:ascii="Times New Roman" w:hAnsi="Times New Roman" w:cs="Times New Roman"/>
          <w:sz w:val="24"/>
        </w:rPr>
        <w:br/>
      </w:r>
      <w:r w:rsidRPr="00137B77">
        <w:rPr>
          <w:rFonts w:ascii="Times New Roman" w:hAnsi="Times New Roman" w:cs="Times New Roman"/>
          <w:sz w:val="24"/>
        </w:rPr>
        <w:t>z kryteriami).</w:t>
      </w:r>
    </w:p>
    <w:p w14:paraId="7FC7174B" w14:textId="77777777" w:rsidR="009E309E" w:rsidRPr="00137B77" w:rsidRDefault="009E309E" w:rsidP="009E30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6. Poprawie </w:t>
      </w:r>
      <w:r w:rsidRPr="00137B77">
        <w:rPr>
          <w:rFonts w:ascii="Times New Roman" w:hAnsi="Times New Roman" w:cs="Times New Roman"/>
          <w:sz w:val="24"/>
          <w:u w:val="single"/>
        </w:rPr>
        <w:t>nie podlegają</w:t>
      </w:r>
      <w:r w:rsidRPr="00137B77">
        <w:rPr>
          <w:rFonts w:ascii="Times New Roman" w:hAnsi="Times New Roman" w:cs="Times New Roman"/>
          <w:sz w:val="24"/>
        </w:rPr>
        <w:t xml:space="preserve"> następujące kryteria oceny zachowania:</w:t>
      </w:r>
    </w:p>
    <w:p w14:paraId="13D5A81D" w14:textId="77777777" w:rsidR="009E309E" w:rsidRPr="00137B77" w:rsidRDefault="009E309E" w:rsidP="000E30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frekwencja,</w:t>
      </w:r>
    </w:p>
    <w:p w14:paraId="069F0A6D" w14:textId="77777777" w:rsidR="009E309E" w:rsidRPr="00137B77" w:rsidRDefault="009E309E" w:rsidP="000E30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nagana dyrektora szkoły,</w:t>
      </w:r>
    </w:p>
    <w:p w14:paraId="1E5F9951" w14:textId="77777777" w:rsidR="009E309E" w:rsidRPr="00137B77" w:rsidRDefault="009E309E" w:rsidP="000E30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udowodnione posiadanie lub rozprowadzanie albo zażywanie środków odurzających,</w:t>
      </w:r>
    </w:p>
    <w:p w14:paraId="54898839" w14:textId="77777777" w:rsidR="009E309E" w:rsidRPr="00137B77" w:rsidRDefault="009E309E" w:rsidP="000E30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zniszczenie mienia szkolnego lub innego i nie naprawienie szkody. </w:t>
      </w:r>
    </w:p>
    <w:p w14:paraId="3B3BDDB5" w14:textId="77777777" w:rsidR="009E309E" w:rsidRPr="00137B77" w:rsidRDefault="00AA50A9" w:rsidP="009E30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Oc</w:t>
      </w:r>
      <w:r w:rsidR="009E309E" w:rsidRPr="00137B77">
        <w:rPr>
          <w:rFonts w:ascii="Times New Roman" w:hAnsi="Times New Roman" w:cs="Times New Roman"/>
          <w:sz w:val="24"/>
        </w:rPr>
        <w:t xml:space="preserve">ena klasyfikacyjna zachowania może być niższa niż ocena proponowana uczniowi </w:t>
      </w:r>
      <w:r w:rsidR="009E309E" w:rsidRPr="00137B77">
        <w:rPr>
          <w:rFonts w:ascii="Times New Roman" w:hAnsi="Times New Roman" w:cs="Times New Roman"/>
          <w:sz w:val="24"/>
        </w:rPr>
        <w:br/>
        <w:t xml:space="preserve">w przypadku niespełnienia wymogów zawartych w kryteriach do czasu jej ostatecznego wystawienia. Decyzja Rady Pedagogicznej jest ostateczna. </w:t>
      </w:r>
    </w:p>
    <w:p w14:paraId="02B52AEB" w14:textId="77777777" w:rsidR="00AA50A9" w:rsidRPr="00137B77" w:rsidRDefault="00AA50A9" w:rsidP="009E30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3C3BC1" w14:textId="77777777" w:rsidR="00AA50A9" w:rsidRPr="00137B77" w:rsidRDefault="00AA50A9" w:rsidP="00AA5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7B77">
        <w:rPr>
          <w:rFonts w:ascii="Times New Roman" w:hAnsi="Times New Roman" w:cs="Times New Roman"/>
          <w:b/>
          <w:sz w:val="24"/>
        </w:rPr>
        <w:t>§ 9</w:t>
      </w:r>
    </w:p>
    <w:p w14:paraId="50CD58C5" w14:textId="77777777" w:rsidR="00AA50A9" w:rsidRPr="00137B77" w:rsidRDefault="00AA50A9" w:rsidP="00AA5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37B77">
        <w:rPr>
          <w:rFonts w:ascii="Times New Roman" w:hAnsi="Times New Roman" w:cs="Times New Roman"/>
          <w:b/>
          <w:sz w:val="24"/>
          <w:u w:val="single"/>
        </w:rPr>
        <w:t>Klasyfikacja uczniów</w:t>
      </w:r>
    </w:p>
    <w:p w14:paraId="70D35F7F" w14:textId="77777777" w:rsidR="00AA50A9" w:rsidRPr="00137B77" w:rsidRDefault="00AA50A9" w:rsidP="00166B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803747C" w14:textId="77777777" w:rsidR="00AA50A9" w:rsidRPr="00137B77" w:rsidRDefault="00AA50A9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lastRenderedPageBreak/>
        <w:t xml:space="preserve">Rok szkolny dzieli się na dwa </w:t>
      </w:r>
      <w:r w:rsidR="0071635B" w:rsidRPr="00137B77">
        <w:rPr>
          <w:rFonts w:ascii="Times New Roman" w:hAnsi="Times New Roman" w:cs="Times New Roman"/>
          <w:sz w:val="24"/>
        </w:rPr>
        <w:t>półrocza</w:t>
      </w:r>
      <w:r w:rsidRPr="00137B77">
        <w:rPr>
          <w:rFonts w:ascii="Times New Roman" w:hAnsi="Times New Roman" w:cs="Times New Roman"/>
          <w:sz w:val="24"/>
        </w:rPr>
        <w:t>:</w:t>
      </w:r>
    </w:p>
    <w:p w14:paraId="3798A1DF" w14:textId="77777777" w:rsidR="00AA50A9" w:rsidRPr="00137B77" w:rsidRDefault="00BF487D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pierwsze</w:t>
      </w:r>
      <w:r w:rsidR="00AA50A9" w:rsidRPr="00137B77">
        <w:rPr>
          <w:rFonts w:ascii="Times New Roman" w:hAnsi="Times New Roman" w:cs="Times New Roman"/>
          <w:sz w:val="24"/>
        </w:rPr>
        <w:t xml:space="preserve"> – do końca stycznia</w:t>
      </w:r>
    </w:p>
    <w:p w14:paraId="7586C658" w14:textId="77777777" w:rsidR="00AA50A9" w:rsidRPr="00137B77" w:rsidRDefault="00AA50A9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drugi</w:t>
      </w:r>
      <w:r w:rsidR="00BF487D" w:rsidRPr="00137B77">
        <w:rPr>
          <w:rFonts w:ascii="Times New Roman" w:hAnsi="Times New Roman" w:cs="Times New Roman"/>
          <w:sz w:val="24"/>
        </w:rPr>
        <w:t>e</w:t>
      </w:r>
      <w:r w:rsidRPr="00137B77">
        <w:rPr>
          <w:rFonts w:ascii="Times New Roman" w:hAnsi="Times New Roman" w:cs="Times New Roman"/>
          <w:sz w:val="24"/>
        </w:rPr>
        <w:t xml:space="preserve"> – od początku lutego </w:t>
      </w:r>
    </w:p>
    <w:p w14:paraId="4E74121B" w14:textId="77777777" w:rsidR="00AA50A9" w:rsidRPr="00137B77" w:rsidRDefault="00AA50A9" w:rsidP="00166B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E784A0" w14:textId="77777777" w:rsidR="00AA50A9" w:rsidRPr="00137B77" w:rsidRDefault="00AA50A9" w:rsidP="00166B7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Uczeń jest klasyfikowany, jeżeli został oceniony ze wszystkich przedmiotów, zajęć obowiązkowych, z wyjątkiem przedmiotów i zajęć, z których został zwolniony.</w:t>
      </w:r>
    </w:p>
    <w:p w14:paraId="2DD7E0C4" w14:textId="77777777" w:rsidR="00BF487D" w:rsidRPr="00137B77" w:rsidRDefault="009430E5" w:rsidP="00AD2C4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2. Klasy</w:t>
      </w:r>
      <w:r w:rsidR="00AA50A9" w:rsidRPr="00137B77">
        <w:rPr>
          <w:rFonts w:ascii="Times New Roman" w:hAnsi="Times New Roman" w:cs="Times New Roman"/>
          <w:sz w:val="24"/>
        </w:rPr>
        <w:t>fikowanie śródroczne polega na okresowym podsumowaniu osiągnięć edukacyjnych ucznia z zajęć edukacyjnych, określonych w szkolnym planie nauczania i zachowania ucznia oraz ustaleniu ocen klasyfikacyjnych</w:t>
      </w:r>
      <w:r w:rsidR="00BF487D" w:rsidRPr="00137B77">
        <w:rPr>
          <w:rFonts w:ascii="Times New Roman" w:hAnsi="Times New Roman" w:cs="Times New Roman"/>
          <w:sz w:val="24"/>
        </w:rPr>
        <w:t>.</w:t>
      </w:r>
    </w:p>
    <w:p w14:paraId="4DD69598" w14:textId="77777777" w:rsidR="00AA50A9" w:rsidRPr="00137B77" w:rsidRDefault="00AA50A9" w:rsidP="00AD2C4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3. Klasyfikowanie śródroczne uczniów przeprowadza się raz w ciągu roku szkolnego, nie później niż w ostatnim tygodniu stycznia. </w:t>
      </w:r>
    </w:p>
    <w:p w14:paraId="3C35D29E" w14:textId="739A477C" w:rsidR="00AA50A9" w:rsidRPr="00137B77" w:rsidRDefault="00AA50A9" w:rsidP="00AD2C4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4. Klasyfikowanie roczne w klasach I – III szkoły podstawowej polega na podsumowaniu osiągnięć edukacyjnych ucznia w danym roku szkolnym i ustaleniu oceny opisowej klasyfikacyjnej oraz rocznej oceny klasyfikacyjnej zachowania</w:t>
      </w:r>
      <w:r w:rsidR="004C1C29">
        <w:rPr>
          <w:rFonts w:ascii="Times New Roman" w:hAnsi="Times New Roman" w:cs="Times New Roman"/>
          <w:sz w:val="24"/>
        </w:rPr>
        <w:t xml:space="preserve"> ( w skali od wzorowego do  nagannego)</w:t>
      </w:r>
      <w:r w:rsidRPr="00137B77">
        <w:rPr>
          <w:rFonts w:ascii="Times New Roman" w:hAnsi="Times New Roman" w:cs="Times New Roman"/>
          <w:sz w:val="24"/>
        </w:rPr>
        <w:t>.</w:t>
      </w:r>
    </w:p>
    <w:p w14:paraId="77DDCE89" w14:textId="77777777" w:rsidR="00AA50A9" w:rsidRPr="00137B77" w:rsidRDefault="00AA50A9" w:rsidP="00AD2C4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5. Oceny klasyfikacyjne ustalają nauczyciele prowadzący poszczególne zajęcia edukacyjne lub w szczególnie uzasadnionych przypadkach inny upoważniony do tego przez dyrektora nauczyciel.</w:t>
      </w:r>
    </w:p>
    <w:p w14:paraId="1349677E" w14:textId="77777777" w:rsidR="00AA50A9" w:rsidRPr="00137B77" w:rsidRDefault="00AA50A9" w:rsidP="00AD2C4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5a. Przy ustaleniu oceny klasyfikacyjnej zachowania, u kt</w:t>
      </w:r>
      <w:r w:rsidR="0022204D" w:rsidRPr="00137B77">
        <w:rPr>
          <w:rFonts w:ascii="Times New Roman" w:hAnsi="Times New Roman" w:cs="Times New Roman"/>
          <w:sz w:val="24"/>
        </w:rPr>
        <w:t>órego stwierdzono zaburzenia</w:t>
      </w:r>
      <w:r w:rsidR="009430E5" w:rsidRPr="00137B77">
        <w:rPr>
          <w:rFonts w:ascii="Times New Roman" w:hAnsi="Times New Roman" w:cs="Times New Roman"/>
          <w:sz w:val="24"/>
        </w:rPr>
        <w:t>,</w:t>
      </w:r>
      <w:r w:rsidR="0022204D" w:rsidRPr="00137B77">
        <w:rPr>
          <w:rFonts w:ascii="Times New Roman" w:hAnsi="Times New Roman" w:cs="Times New Roman"/>
          <w:sz w:val="24"/>
        </w:rPr>
        <w:t xml:space="preserve"> specyficzne trudności w uczeniu się lub niepełnosprawność</w:t>
      </w:r>
      <w:r w:rsidR="00AD2C44" w:rsidRPr="00137B77">
        <w:rPr>
          <w:rFonts w:ascii="Times New Roman" w:hAnsi="Times New Roman" w:cs="Times New Roman"/>
          <w:sz w:val="24"/>
        </w:rPr>
        <w:t xml:space="preserve"> należy uwzględnić wpływ stwierdzonych zaburzeń na jego zachowanie na podstawie orzeczenia o potrzebie kształcenia specjalnego lub opinii publicznej porad</w:t>
      </w:r>
      <w:r w:rsidR="00F00BF5" w:rsidRPr="00137B77">
        <w:rPr>
          <w:rFonts w:ascii="Times New Roman" w:hAnsi="Times New Roman" w:cs="Times New Roman"/>
          <w:sz w:val="24"/>
        </w:rPr>
        <w:t>ni psychologiczno-pedagogicznej</w:t>
      </w:r>
      <w:r w:rsidR="00F00BF5" w:rsidRPr="00137B77">
        <w:rPr>
          <w:rFonts w:ascii="Times New Roman" w:hAnsi="Times New Roman" w:cs="Times New Roman"/>
          <w:sz w:val="24"/>
        </w:rPr>
        <w:br/>
      </w:r>
      <w:r w:rsidR="00AD2C44" w:rsidRPr="00137B77">
        <w:rPr>
          <w:rFonts w:ascii="Times New Roman" w:hAnsi="Times New Roman" w:cs="Times New Roman"/>
          <w:sz w:val="24"/>
        </w:rPr>
        <w:t>w tym publicznej poradni specjalistycznej.</w:t>
      </w:r>
    </w:p>
    <w:p w14:paraId="0213FADC" w14:textId="00B5431B" w:rsidR="00093A5C" w:rsidRPr="00137B77" w:rsidRDefault="00093A5C" w:rsidP="00BF487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6. Oceny klasyfikacyjne z</w:t>
      </w:r>
      <w:r w:rsidR="00BF487D" w:rsidRPr="00137B77">
        <w:rPr>
          <w:rFonts w:ascii="Times New Roman" w:hAnsi="Times New Roman" w:cs="Times New Roman"/>
          <w:sz w:val="24"/>
        </w:rPr>
        <w:t xml:space="preserve"> dodatkowych zajęć edukacyjnych, </w:t>
      </w:r>
      <w:r w:rsidRPr="00137B77">
        <w:rPr>
          <w:rFonts w:ascii="Times New Roman" w:hAnsi="Times New Roman" w:cs="Times New Roman"/>
          <w:sz w:val="24"/>
        </w:rPr>
        <w:t xml:space="preserve">religii albo etyki </w:t>
      </w:r>
      <w:r w:rsidR="00BF487D" w:rsidRPr="00137B77">
        <w:rPr>
          <w:rFonts w:ascii="Times New Roman" w:hAnsi="Times New Roman" w:cs="Times New Roman"/>
          <w:sz w:val="24"/>
        </w:rPr>
        <w:t xml:space="preserve">lub religii i etyki, </w:t>
      </w:r>
      <w:r w:rsidRPr="00137B77">
        <w:rPr>
          <w:rFonts w:ascii="Times New Roman" w:hAnsi="Times New Roman" w:cs="Times New Roman"/>
          <w:sz w:val="24"/>
        </w:rPr>
        <w:t xml:space="preserve">nie mają wpływu na promocję do klasy programowej </w:t>
      </w:r>
      <w:r w:rsidR="00373A75" w:rsidRPr="00137B77">
        <w:rPr>
          <w:rFonts w:ascii="Times New Roman" w:hAnsi="Times New Roman" w:cs="Times New Roman"/>
          <w:sz w:val="24"/>
        </w:rPr>
        <w:t xml:space="preserve">wyższej, ani na ukończenie szkoły. </w:t>
      </w:r>
      <w:r w:rsidR="004C1C29">
        <w:rPr>
          <w:rFonts w:ascii="Times New Roman" w:hAnsi="Times New Roman" w:cs="Times New Roman"/>
          <w:sz w:val="24"/>
        </w:rPr>
        <w:br/>
      </w:r>
      <w:r w:rsidR="003756E2" w:rsidRPr="00137B77">
        <w:rPr>
          <w:rFonts w:ascii="Times New Roman" w:hAnsi="Times New Roman" w:cs="Times New Roman"/>
          <w:sz w:val="24"/>
        </w:rPr>
        <w:t>W przypadku uczęszczania na lekcje religii i etyki na świadectwie umieszcza się średnią arytmetyczną ocen uzyskanych z obu przedmiotów. Jeśli ustalona w ten sposób średnia nie jest liczbą całkowitą, należ zaokrąglić ją w górę.</w:t>
      </w:r>
    </w:p>
    <w:p w14:paraId="538B723C" w14:textId="77777777" w:rsidR="00373A75" w:rsidRPr="00137B77" w:rsidRDefault="009430E5" w:rsidP="009430E5">
      <w:pPr>
        <w:pStyle w:val="Tekstpodstawowy"/>
        <w:jc w:val="both"/>
        <w:rPr>
          <w:i w:val="0"/>
        </w:rPr>
      </w:pPr>
      <w:r w:rsidRPr="00137B77">
        <w:rPr>
          <w:i w:val="0"/>
        </w:rPr>
        <w:t xml:space="preserve">7. </w:t>
      </w:r>
      <w:r w:rsidR="00373A75" w:rsidRPr="00137B77">
        <w:rPr>
          <w:i w:val="0"/>
        </w:rPr>
        <w:t>Oceny bieżące ustala się wg skali określonej § 4 ust. 2.</w:t>
      </w:r>
    </w:p>
    <w:p w14:paraId="27AA3700" w14:textId="77777777" w:rsidR="00373A75" w:rsidRPr="00137B77" w:rsidRDefault="009430E5" w:rsidP="009430E5">
      <w:pPr>
        <w:pStyle w:val="Tekstpodstawowy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8. </w:t>
      </w:r>
      <w:r w:rsidR="00373A75" w:rsidRPr="00137B77">
        <w:rPr>
          <w:i w:val="0"/>
          <w:iCs w:val="0"/>
        </w:rPr>
        <w:t>Oceny klasyfikacyjne roczne (</w:t>
      </w:r>
      <w:r w:rsidR="0071635B" w:rsidRPr="00137B77">
        <w:rPr>
          <w:i w:val="0"/>
          <w:iCs w:val="0"/>
        </w:rPr>
        <w:t>półroczne</w:t>
      </w:r>
      <w:r w:rsidR="00373A75" w:rsidRPr="00137B77">
        <w:rPr>
          <w:i w:val="0"/>
          <w:iCs w:val="0"/>
        </w:rPr>
        <w:t xml:space="preserve">) z zajęć edukacyjnych, począwszy od klasy </w:t>
      </w:r>
      <w:r w:rsidR="00EF727A" w:rsidRPr="00137B77">
        <w:rPr>
          <w:i w:val="0"/>
          <w:iCs w:val="0"/>
        </w:rPr>
        <w:br/>
      </w:r>
      <w:r w:rsidR="00373A75" w:rsidRPr="00137B77">
        <w:rPr>
          <w:i w:val="0"/>
          <w:iCs w:val="0"/>
        </w:rPr>
        <w:t>IV szkoły podstawowej ustala się wg następującej skali:</w:t>
      </w:r>
    </w:p>
    <w:p w14:paraId="480CC541" w14:textId="77777777" w:rsidR="00373A75" w:rsidRPr="00137B77" w:rsidRDefault="00CE62DF" w:rsidP="000E30FF">
      <w:pPr>
        <w:pStyle w:val="Tekstpodstawowy"/>
        <w:numPr>
          <w:ilvl w:val="1"/>
          <w:numId w:val="36"/>
        </w:numPr>
        <w:tabs>
          <w:tab w:val="clear" w:pos="1800"/>
        </w:tabs>
        <w:ind w:left="709" w:hanging="283"/>
        <w:jc w:val="both"/>
        <w:rPr>
          <w:i w:val="0"/>
          <w:iCs w:val="0"/>
        </w:rPr>
      </w:pPr>
      <w:r w:rsidRPr="00137B77">
        <w:rPr>
          <w:i w:val="0"/>
          <w:iCs w:val="0"/>
        </w:rPr>
        <w:t>ocena celująca</w:t>
      </w:r>
      <w:r w:rsidR="00373A75" w:rsidRPr="00137B77">
        <w:rPr>
          <w:i w:val="0"/>
          <w:iCs w:val="0"/>
        </w:rPr>
        <w:t xml:space="preserve"> – 6</w:t>
      </w:r>
    </w:p>
    <w:p w14:paraId="2CF828AE" w14:textId="77777777" w:rsidR="00373A75" w:rsidRPr="00137B77" w:rsidRDefault="00CE62DF" w:rsidP="000E30FF">
      <w:pPr>
        <w:pStyle w:val="Tekstpodstawowy"/>
        <w:numPr>
          <w:ilvl w:val="1"/>
          <w:numId w:val="36"/>
        </w:numPr>
        <w:tabs>
          <w:tab w:val="clear" w:pos="1800"/>
        </w:tabs>
        <w:ind w:left="709" w:hanging="283"/>
        <w:jc w:val="both"/>
        <w:rPr>
          <w:i w:val="0"/>
          <w:iCs w:val="0"/>
        </w:rPr>
      </w:pPr>
      <w:r w:rsidRPr="00137B77">
        <w:rPr>
          <w:i w:val="0"/>
          <w:iCs w:val="0"/>
        </w:rPr>
        <w:t>ocena bardzo dobra</w:t>
      </w:r>
      <w:r w:rsidR="00373A75" w:rsidRPr="00137B77">
        <w:rPr>
          <w:i w:val="0"/>
          <w:iCs w:val="0"/>
        </w:rPr>
        <w:t xml:space="preserve"> – 5</w:t>
      </w:r>
    </w:p>
    <w:p w14:paraId="473D5B6D" w14:textId="77777777" w:rsidR="00373A75" w:rsidRPr="00137B77" w:rsidRDefault="00CE62DF" w:rsidP="000E30FF">
      <w:pPr>
        <w:pStyle w:val="Tekstpodstawowy"/>
        <w:numPr>
          <w:ilvl w:val="1"/>
          <w:numId w:val="36"/>
        </w:numPr>
        <w:tabs>
          <w:tab w:val="clear" w:pos="1800"/>
        </w:tabs>
        <w:ind w:left="709" w:hanging="283"/>
        <w:jc w:val="both"/>
        <w:rPr>
          <w:i w:val="0"/>
          <w:iCs w:val="0"/>
        </w:rPr>
      </w:pPr>
      <w:r w:rsidRPr="00137B77">
        <w:rPr>
          <w:i w:val="0"/>
          <w:iCs w:val="0"/>
        </w:rPr>
        <w:t>ocena dobra</w:t>
      </w:r>
      <w:r w:rsidR="00373A75" w:rsidRPr="00137B77">
        <w:rPr>
          <w:i w:val="0"/>
          <w:iCs w:val="0"/>
        </w:rPr>
        <w:t xml:space="preserve"> – 4</w:t>
      </w:r>
    </w:p>
    <w:p w14:paraId="17E931A0" w14:textId="77777777" w:rsidR="00373A75" w:rsidRPr="00137B77" w:rsidRDefault="00CE62DF" w:rsidP="000E30FF">
      <w:pPr>
        <w:pStyle w:val="Tekstpodstawowy"/>
        <w:numPr>
          <w:ilvl w:val="1"/>
          <w:numId w:val="36"/>
        </w:numPr>
        <w:tabs>
          <w:tab w:val="clear" w:pos="1800"/>
          <w:tab w:val="num" w:pos="709"/>
        </w:tabs>
        <w:ind w:hanging="1374"/>
        <w:jc w:val="both"/>
        <w:rPr>
          <w:i w:val="0"/>
          <w:iCs w:val="0"/>
        </w:rPr>
      </w:pPr>
      <w:r w:rsidRPr="00137B77">
        <w:rPr>
          <w:i w:val="0"/>
          <w:iCs w:val="0"/>
        </w:rPr>
        <w:lastRenderedPageBreak/>
        <w:t>ocena dostateczna</w:t>
      </w:r>
      <w:r w:rsidR="00373A75" w:rsidRPr="00137B77">
        <w:rPr>
          <w:i w:val="0"/>
          <w:iCs w:val="0"/>
        </w:rPr>
        <w:t xml:space="preserve"> – 3</w:t>
      </w:r>
    </w:p>
    <w:p w14:paraId="68219679" w14:textId="77777777" w:rsidR="00373A75" w:rsidRPr="00137B77" w:rsidRDefault="00CE62DF" w:rsidP="000E30FF">
      <w:pPr>
        <w:pStyle w:val="Tekstpodstawowy"/>
        <w:numPr>
          <w:ilvl w:val="1"/>
          <w:numId w:val="36"/>
        </w:numPr>
        <w:tabs>
          <w:tab w:val="clear" w:pos="1800"/>
          <w:tab w:val="num" w:pos="709"/>
        </w:tabs>
        <w:ind w:hanging="1374"/>
        <w:jc w:val="both"/>
        <w:rPr>
          <w:i w:val="0"/>
          <w:iCs w:val="0"/>
        </w:rPr>
      </w:pPr>
      <w:r w:rsidRPr="00137B77">
        <w:rPr>
          <w:i w:val="0"/>
          <w:iCs w:val="0"/>
        </w:rPr>
        <w:t>ocena dopuszczająca</w:t>
      </w:r>
      <w:r w:rsidR="00373A75" w:rsidRPr="00137B77">
        <w:rPr>
          <w:i w:val="0"/>
          <w:iCs w:val="0"/>
        </w:rPr>
        <w:t xml:space="preserve"> – 2</w:t>
      </w:r>
    </w:p>
    <w:p w14:paraId="6B968781" w14:textId="77777777" w:rsidR="00373A75" w:rsidRPr="00137B77" w:rsidRDefault="00CE62DF" w:rsidP="000E30FF">
      <w:pPr>
        <w:pStyle w:val="Tekstpodstawowy"/>
        <w:numPr>
          <w:ilvl w:val="1"/>
          <w:numId w:val="36"/>
        </w:numPr>
        <w:tabs>
          <w:tab w:val="clear" w:pos="1800"/>
          <w:tab w:val="num" w:pos="709"/>
        </w:tabs>
        <w:ind w:hanging="137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ocena niedostateczna </w:t>
      </w:r>
      <w:r w:rsidR="00373A75" w:rsidRPr="00137B77">
        <w:rPr>
          <w:i w:val="0"/>
          <w:iCs w:val="0"/>
        </w:rPr>
        <w:t>– 1</w:t>
      </w:r>
    </w:p>
    <w:p w14:paraId="08D9611E" w14:textId="77777777" w:rsidR="00373A75" w:rsidRPr="00137B77" w:rsidRDefault="009430E5" w:rsidP="009430E5">
      <w:pPr>
        <w:pStyle w:val="Tekstpodstawowy"/>
        <w:jc w:val="both"/>
        <w:rPr>
          <w:i w:val="0"/>
        </w:rPr>
      </w:pPr>
      <w:r w:rsidRPr="00137B77">
        <w:rPr>
          <w:i w:val="0"/>
        </w:rPr>
        <w:t xml:space="preserve">9. </w:t>
      </w:r>
      <w:r w:rsidR="00373A75" w:rsidRPr="00137B77">
        <w:rPr>
          <w:i w:val="0"/>
        </w:rPr>
        <w:t>Oceny wyrażone w stopniach dzieli się na:</w:t>
      </w:r>
    </w:p>
    <w:p w14:paraId="166F7C1D" w14:textId="77777777" w:rsidR="00373A75" w:rsidRPr="00137B77" w:rsidRDefault="00373A75" w:rsidP="00EF727A">
      <w:pPr>
        <w:pStyle w:val="Tekstpodstawowy"/>
        <w:numPr>
          <w:ilvl w:val="0"/>
          <w:numId w:val="45"/>
        </w:numPr>
        <w:tabs>
          <w:tab w:val="clear" w:pos="1440"/>
          <w:tab w:val="num" w:pos="709"/>
        </w:tabs>
        <w:ind w:left="709" w:hanging="283"/>
        <w:jc w:val="both"/>
        <w:rPr>
          <w:i w:val="0"/>
        </w:rPr>
      </w:pPr>
      <w:r w:rsidRPr="00137B77">
        <w:rPr>
          <w:i w:val="0"/>
        </w:rPr>
        <w:t>cząstkowe – określające poziom wiadomości i umiejętności ucznia ze zrealizowanej części programu nauczania</w:t>
      </w:r>
    </w:p>
    <w:p w14:paraId="4DF93190" w14:textId="77777777" w:rsidR="00373A75" w:rsidRPr="00137B77" w:rsidRDefault="00373A75" w:rsidP="00EF727A">
      <w:pPr>
        <w:pStyle w:val="Tekstpodstawowy"/>
        <w:numPr>
          <w:ilvl w:val="0"/>
          <w:numId w:val="45"/>
        </w:numPr>
        <w:tabs>
          <w:tab w:val="clear" w:pos="1440"/>
          <w:tab w:val="num" w:pos="709"/>
        </w:tabs>
        <w:ind w:left="709" w:hanging="283"/>
        <w:jc w:val="both"/>
        <w:rPr>
          <w:i w:val="0"/>
        </w:rPr>
      </w:pPr>
      <w:r w:rsidRPr="00137B77">
        <w:rPr>
          <w:i w:val="0"/>
        </w:rPr>
        <w:t>klasyfikacyjne śródroczne – określające poziom</w:t>
      </w:r>
      <w:r w:rsidR="00EF727A" w:rsidRPr="00137B77">
        <w:rPr>
          <w:i w:val="0"/>
        </w:rPr>
        <w:t xml:space="preserve"> osiągnięć edukacyjnych ucznia, </w:t>
      </w:r>
      <w:r w:rsidRPr="00137B77">
        <w:rPr>
          <w:i w:val="0"/>
        </w:rPr>
        <w:t>przewidzianych w programie nauczania przedmiotu na dany okres</w:t>
      </w:r>
    </w:p>
    <w:p w14:paraId="6BEF30A9" w14:textId="77777777" w:rsidR="00373A75" w:rsidRPr="00137B77" w:rsidRDefault="00373A75" w:rsidP="00EF727A">
      <w:pPr>
        <w:pStyle w:val="Tekstpodstawowy"/>
        <w:numPr>
          <w:ilvl w:val="0"/>
          <w:numId w:val="45"/>
        </w:numPr>
        <w:tabs>
          <w:tab w:val="clear" w:pos="1440"/>
          <w:tab w:val="num" w:pos="709"/>
        </w:tabs>
        <w:ind w:left="709" w:hanging="283"/>
        <w:jc w:val="both"/>
        <w:rPr>
          <w:i w:val="0"/>
        </w:rPr>
      </w:pPr>
      <w:r w:rsidRPr="00137B77">
        <w:rPr>
          <w:i w:val="0"/>
        </w:rPr>
        <w:t>klasyfikacyjne roczne – określające poziom osiągnięć edukacyjnych ucznia, przewidzianych w programie nauczania przedmiotu w danym roku szkolnym</w:t>
      </w:r>
    </w:p>
    <w:p w14:paraId="1104E203" w14:textId="43602F1C" w:rsidR="00091C5D" w:rsidRPr="00574D83" w:rsidRDefault="00091C5D" w:rsidP="000E30FF">
      <w:pPr>
        <w:pStyle w:val="Tekstpodstawowy"/>
        <w:numPr>
          <w:ilvl w:val="0"/>
          <w:numId w:val="45"/>
        </w:numPr>
        <w:tabs>
          <w:tab w:val="clear" w:pos="1440"/>
        </w:tabs>
        <w:ind w:left="709" w:hanging="283"/>
        <w:jc w:val="both"/>
        <w:rPr>
          <w:i w:val="0"/>
          <w:color w:val="FF0000"/>
        </w:rPr>
      </w:pPr>
      <w:r w:rsidRPr="00574D83">
        <w:rPr>
          <w:i w:val="0"/>
          <w:color w:val="FF0000"/>
        </w:rPr>
        <w:t>oceny śródroczne i roczne są ustalane na podstawie ocen cząstkowych ze sprawdzianów, kartków</w:t>
      </w:r>
      <w:r w:rsidR="00766330" w:rsidRPr="00574D83">
        <w:rPr>
          <w:i w:val="0"/>
          <w:color w:val="FF0000"/>
        </w:rPr>
        <w:t>ek, testów, odpowiedzi ustny</w:t>
      </w:r>
      <w:r w:rsidR="00574D83">
        <w:rPr>
          <w:i w:val="0"/>
          <w:color w:val="FF0000"/>
        </w:rPr>
        <w:t xml:space="preserve">ch. Pozostałe oceny (np. zadania </w:t>
      </w:r>
      <w:r w:rsidR="00766330" w:rsidRPr="00574D83">
        <w:rPr>
          <w:i w:val="0"/>
          <w:color w:val="FF0000"/>
        </w:rPr>
        <w:t>domowe, aktywność na lekcji, projekty, konkursy itp.) pełnią funkcję pomocniczą – podwyższającą bądź obniżającą w sytuacji wątpliwej.</w:t>
      </w:r>
    </w:p>
    <w:p w14:paraId="529AABB6" w14:textId="69960279" w:rsidR="00766330" w:rsidRPr="00574D83" w:rsidRDefault="00766330" w:rsidP="00766330">
      <w:pPr>
        <w:pStyle w:val="Tekstpodstawowy"/>
        <w:numPr>
          <w:ilvl w:val="0"/>
          <w:numId w:val="45"/>
        </w:numPr>
        <w:tabs>
          <w:tab w:val="clear" w:pos="1440"/>
        </w:tabs>
        <w:ind w:left="709" w:hanging="283"/>
        <w:jc w:val="both"/>
        <w:rPr>
          <w:i w:val="0"/>
          <w:color w:val="FF0000"/>
        </w:rPr>
      </w:pPr>
      <w:r w:rsidRPr="00574D83">
        <w:rPr>
          <w:i w:val="0"/>
          <w:color w:val="FF0000"/>
        </w:rPr>
        <w:t>Ustala się średnią pomocniczą na poziomie 0,75 jako próg dający możliwość uzyskania wyższej oceny śródrocznej lub rocznej (np. 4,75 umożliwia  uzyskanie oceny bardzo dobrej).</w:t>
      </w:r>
    </w:p>
    <w:p w14:paraId="49ECE0F4" w14:textId="77777777" w:rsidR="00373A75" w:rsidRPr="00137B77" w:rsidRDefault="009430E5" w:rsidP="009430E5">
      <w:pPr>
        <w:pStyle w:val="Tekstpodstawowy"/>
        <w:jc w:val="both"/>
        <w:rPr>
          <w:i w:val="0"/>
        </w:rPr>
      </w:pPr>
      <w:r w:rsidRPr="00137B77">
        <w:rPr>
          <w:i w:val="0"/>
        </w:rPr>
        <w:t xml:space="preserve">10. </w:t>
      </w:r>
      <w:r w:rsidR="00373A75" w:rsidRPr="00137B77">
        <w:rPr>
          <w:i w:val="0"/>
        </w:rPr>
        <w:t>Ocenę śródroczną czy roczną ustala się w oparciu o przedmiotowy system oceniania.</w:t>
      </w:r>
    </w:p>
    <w:p w14:paraId="1F7EBEB8" w14:textId="77777777" w:rsidR="00373A75" w:rsidRPr="00137B77" w:rsidRDefault="009430E5" w:rsidP="009430E5">
      <w:pPr>
        <w:pStyle w:val="Tekstpodstawowy"/>
        <w:ind w:left="426" w:hanging="426"/>
        <w:jc w:val="both"/>
        <w:rPr>
          <w:i w:val="0"/>
        </w:rPr>
      </w:pPr>
      <w:r w:rsidRPr="00137B77">
        <w:rPr>
          <w:i w:val="0"/>
        </w:rPr>
        <w:t xml:space="preserve">11. </w:t>
      </w:r>
      <w:r w:rsidR="00373A75" w:rsidRPr="00137B77">
        <w:rPr>
          <w:i w:val="0"/>
        </w:rPr>
        <w:t>Ocenę śródroczną czy roczną ustala się na podstawie odpowiedniej ilości ocen cząstkowych przy następujących wymiarach zajęć:</w:t>
      </w:r>
    </w:p>
    <w:p w14:paraId="5C6756A8" w14:textId="77777777" w:rsidR="00373A75" w:rsidRPr="00137B77" w:rsidRDefault="00CE62DF" w:rsidP="00596AF8">
      <w:pPr>
        <w:pStyle w:val="Tekstpodstawowy"/>
        <w:ind w:left="1440" w:hanging="1156"/>
        <w:jc w:val="both"/>
        <w:rPr>
          <w:i w:val="0"/>
        </w:rPr>
      </w:pPr>
      <w:r w:rsidRPr="00137B77">
        <w:rPr>
          <w:i w:val="0"/>
        </w:rPr>
        <w:t>1 godzina tygodniowo – 4</w:t>
      </w:r>
      <w:r w:rsidR="00373A75" w:rsidRPr="00137B77">
        <w:rPr>
          <w:i w:val="0"/>
        </w:rPr>
        <w:t xml:space="preserve"> oceny /minimum/</w:t>
      </w:r>
    </w:p>
    <w:p w14:paraId="0374659E" w14:textId="77777777" w:rsidR="00373A75" w:rsidRPr="00137B77" w:rsidRDefault="00373A75" w:rsidP="00596AF8">
      <w:pPr>
        <w:pStyle w:val="Tekstpodstawowy"/>
        <w:ind w:left="1440" w:hanging="1156"/>
        <w:jc w:val="both"/>
        <w:rPr>
          <w:i w:val="0"/>
        </w:rPr>
      </w:pPr>
      <w:r w:rsidRPr="00137B77">
        <w:rPr>
          <w:i w:val="0"/>
        </w:rPr>
        <w:t>2 godziny tygodniowo</w:t>
      </w:r>
      <w:r w:rsidR="00CE62DF" w:rsidRPr="00137B77">
        <w:rPr>
          <w:i w:val="0"/>
        </w:rPr>
        <w:t xml:space="preserve"> – 5</w:t>
      </w:r>
      <w:r w:rsidRPr="00137B77">
        <w:rPr>
          <w:i w:val="0"/>
        </w:rPr>
        <w:t xml:space="preserve"> ocen</w:t>
      </w:r>
    </w:p>
    <w:p w14:paraId="236B182C" w14:textId="77777777" w:rsidR="00373A75" w:rsidRPr="00137B77" w:rsidRDefault="00CE62DF" w:rsidP="00596AF8">
      <w:pPr>
        <w:pStyle w:val="Tekstpodstawowy"/>
        <w:ind w:left="284"/>
        <w:jc w:val="both"/>
        <w:rPr>
          <w:i w:val="0"/>
        </w:rPr>
      </w:pPr>
      <w:r w:rsidRPr="00137B77">
        <w:rPr>
          <w:i w:val="0"/>
        </w:rPr>
        <w:t>3 godziny tygodniowo – 6</w:t>
      </w:r>
      <w:r w:rsidR="00373A75" w:rsidRPr="00137B77">
        <w:rPr>
          <w:i w:val="0"/>
        </w:rPr>
        <w:t xml:space="preserve"> ocen</w:t>
      </w:r>
    </w:p>
    <w:p w14:paraId="5E8B052F" w14:textId="77777777" w:rsidR="00373A75" w:rsidRPr="00137B77" w:rsidRDefault="00CE62DF" w:rsidP="000E30FF">
      <w:pPr>
        <w:pStyle w:val="Tekstpodstawowy"/>
        <w:numPr>
          <w:ilvl w:val="5"/>
          <w:numId w:val="36"/>
        </w:numPr>
        <w:ind w:left="426" w:hanging="142"/>
        <w:jc w:val="both"/>
        <w:rPr>
          <w:i w:val="0"/>
        </w:rPr>
      </w:pPr>
      <w:r w:rsidRPr="00137B77">
        <w:rPr>
          <w:i w:val="0"/>
        </w:rPr>
        <w:t xml:space="preserve">godziny tygodniowo – </w:t>
      </w:r>
      <w:r w:rsidR="00373A75" w:rsidRPr="00137B77">
        <w:rPr>
          <w:i w:val="0"/>
        </w:rPr>
        <w:t xml:space="preserve"> </w:t>
      </w:r>
      <w:r w:rsidRPr="00137B77">
        <w:rPr>
          <w:i w:val="0"/>
        </w:rPr>
        <w:t xml:space="preserve">7 </w:t>
      </w:r>
      <w:r w:rsidR="00373A75" w:rsidRPr="00137B77">
        <w:rPr>
          <w:i w:val="0"/>
        </w:rPr>
        <w:t>ocen</w:t>
      </w:r>
    </w:p>
    <w:p w14:paraId="1652B491" w14:textId="77777777" w:rsidR="00373A75" w:rsidRPr="00137B77" w:rsidRDefault="009430E5" w:rsidP="009430E5">
      <w:pPr>
        <w:pStyle w:val="Tekstpodstawowy"/>
        <w:jc w:val="both"/>
        <w:rPr>
          <w:i w:val="0"/>
        </w:rPr>
      </w:pPr>
      <w:r w:rsidRPr="00137B77">
        <w:rPr>
          <w:i w:val="0"/>
        </w:rPr>
        <w:t xml:space="preserve">12. </w:t>
      </w:r>
      <w:r w:rsidR="00373A75" w:rsidRPr="00137B77">
        <w:rPr>
          <w:i w:val="0"/>
        </w:rPr>
        <w:t>Ocenie podlegają następujące obszary aktywności ucznia:</w:t>
      </w:r>
    </w:p>
    <w:p w14:paraId="7DE5E601" w14:textId="77777777" w:rsidR="00373A75" w:rsidRPr="00137B77" w:rsidRDefault="00373A75" w:rsidP="000E30FF">
      <w:pPr>
        <w:pStyle w:val="Tekstpodstawowy"/>
        <w:numPr>
          <w:ilvl w:val="0"/>
          <w:numId w:val="46"/>
        </w:numPr>
        <w:tabs>
          <w:tab w:val="clear" w:pos="1440"/>
          <w:tab w:val="num" w:pos="567"/>
        </w:tabs>
        <w:ind w:left="567" w:hanging="283"/>
        <w:jc w:val="both"/>
        <w:rPr>
          <w:i w:val="0"/>
        </w:rPr>
      </w:pPr>
      <w:r w:rsidRPr="00137B77">
        <w:rPr>
          <w:i w:val="0"/>
        </w:rPr>
        <w:t>wypowiedź ustna – bezpośredni kontakt nauczyciel – uczeń, śledzenie toku rozumowania i możliwość poprawy błędów</w:t>
      </w:r>
    </w:p>
    <w:p w14:paraId="77B5B191" w14:textId="77777777" w:rsidR="00373A75" w:rsidRPr="00137B77" w:rsidRDefault="00373A75" w:rsidP="00EF727A">
      <w:pPr>
        <w:pStyle w:val="Tekstpodstawowy"/>
        <w:numPr>
          <w:ilvl w:val="0"/>
          <w:numId w:val="46"/>
        </w:numPr>
        <w:tabs>
          <w:tab w:val="clear" w:pos="1440"/>
        </w:tabs>
        <w:ind w:left="567" w:hanging="283"/>
        <w:jc w:val="both"/>
        <w:rPr>
          <w:i w:val="0"/>
        </w:rPr>
      </w:pPr>
      <w:r w:rsidRPr="00137B77">
        <w:rPr>
          <w:i w:val="0"/>
        </w:rPr>
        <w:t>praca pisemna – samodzielność, umiejętność wykorzystania różnych źródeł wiedzy</w:t>
      </w:r>
    </w:p>
    <w:p w14:paraId="1069F599" w14:textId="77777777" w:rsidR="00373A75" w:rsidRPr="00137B77" w:rsidRDefault="00373A75" w:rsidP="000E30FF">
      <w:pPr>
        <w:pStyle w:val="Tekstpodstawowy"/>
        <w:numPr>
          <w:ilvl w:val="0"/>
          <w:numId w:val="46"/>
        </w:numPr>
        <w:tabs>
          <w:tab w:val="clear" w:pos="1440"/>
          <w:tab w:val="num" w:pos="426"/>
        </w:tabs>
        <w:ind w:left="567" w:hanging="283"/>
        <w:jc w:val="both"/>
        <w:rPr>
          <w:i w:val="0"/>
        </w:rPr>
      </w:pPr>
      <w:r w:rsidRPr="00137B77">
        <w:rPr>
          <w:i w:val="0"/>
        </w:rPr>
        <w:t>aktywność na lekcjach</w:t>
      </w:r>
    </w:p>
    <w:p w14:paraId="4BFFB40A" w14:textId="77777777" w:rsidR="00373A75" w:rsidRPr="00137B77" w:rsidRDefault="00373A75" w:rsidP="000E30FF">
      <w:pPr>
        <w:pStyle w:val="Tekstpodstawowy"/>
        <w:numPr>
          <w:ilvl w:val="0"/>
          <w:numId w:val="46"/>
        </w:numPr>
        <w:tabs>
          <w:tab w:val="clear" w:pos="1440"/>
          <w:tab w:val="num" w:pos="567"/>
        </w:tabs>
        <w:ind w:hanging="1156"/>
        <w:jc w:val="both"/>
        <w:rPr>
          <w:i w:val="0"/>
        </w:rPr>
      </w:pPr>
      <w:r w:rsidRPr="00137B77">
        <w:rPr>
          <w:i w:val="0"/>
        </w:rPr>
        <w:t>praca w grupach</w:t>
      </w:r>
    </w:p>
    <w:p w14:paraId="2BAACC16" w14:textId="77777777" w:rsidR="00373A75" w:rsidRPr="00137B77" w:rsidRDefault="00373A75" w:rsidP="000E30FF">
      <w:pPr>
        <w:pStyle w:val="Tekstpodstawowy"/>
        <w:numPr>
          <w:ilvl w:val="0"/>
          <w:numId w:val="46"/>
        </w:numPr>
        <w:tabs>
          <w:tab w:val="clear" w:pos="1440"/>
        </w:tabs>
        <w:ind w:left="567" w:hanging="283"/>
        <w:jc w:val="both"/>
        <w:rPr>
          <w:i w:val="0"/>
        </w:rPr>
      </w:pPr>
      <w:r w:rsidRPr="00137B77">
        <w:rPr>
          <w:i w:val="0"/>
        </w:rPr>
        <w:t>rozwiązywanie problemów zadań – logiczne myślenie</w:t>
      </w:r>
    </w:p>
    <w:p w14:paraId="52642369" w14:textId="77777777" w:rsidR="00373A75" w:rsidRPr="00137B77" w:rsidRDefault="00373A75" w:rsidP="000E30FF">
      <w:pPr>
        <w:pStyle w:val="Tekstpodstawowy"/>
        <w:numPr>
          <w:ilvl w:val="0"/>
          <w:numId w:val="46"/>
        </w:numPr>
        <w:tabs>
          <w:tab w:val="clear" w:pos="1440"/>
        </w:tabs>
        <w:ind w:left="567" w:hanging="283"/>
        <w:jc w:val="both"/>
        <w:rPr>
          <w:i w:val="0"/>
        </w:rPr>
      </w:pPr>
      <w:r w:rsidRPr="00137B77">
        <w:rPr>
          <w:i w:val="0"/>
        </w:rPr>
        <w:t>wyciąganie wniosków – dokonywanie analizy i syntezy</w:t>
      </w:r>
    </w:p>
    <w:p w14:paraId="66AF4E8E" w14:textId="77777777" w:rsidR="00373A75" w:rsidRPr="00137B77" w:rsidRDefault="00373A75" w:rsidP="000E30FF">
      <w:pPr>
        <w:pStyle w:val="Tekstpodstawowy"/>
        <w:numPr>
          <w:ilvl w:val="0"/>
          <w:numId w:val="46"/>
        </w:numPr>
        <w:tabs>
          <w:tab w:val="clear" w:pos="1440"/>
        </w:tabs>
        <w:ind w:left="567" w:hanging="283"/>
        <w:jc w:val="both"/>
        <w:rPr>
          <w:i w:val="0"/>
        </w:rPr>
      </w:pPr>
      <w:r w:rsidRPr="00137B77">
        <w:rPr>
          <w:i w:val="0"/>
        </w:rPr>
        <w:t>praca projektowa – abstrakcyjność myślenia, manualność.</w:t>
      </w:r>
    </w:p>
    <w:p w14:paraId="6E658E80" w14:textId="77777777" w:rsidR="00373A75" w:rsidRPr="00137B77" w:rsidRDefault="009430E5" w:rsidP="009430E5">
      <w:pPr>
        <w:pStyle w:val="Tekstpodstawowy"/>
        <w:jc w:val="both"/>
        <w:rPr>
          <w:i w:val="0"/>
        </w:rPr>
      </w:pPr>
      <w:r w:rsidRPr="00137B77">
        <w:rPr>
          <w:i w:val="0"/>
        </w:rPr>
        <w:t xml:space="preserve">13. </w:t>
      </w:r>
      <w:r w:rsidR="00373A75" w:rsidRPr="00137B77">
        <w:rPr>
          <w:i w:val="0"/>
        </w:rPr>
        <w:t>Pomiar osiągnięć uczniów odbywa się za pomocą następujących narzędzi:</w:t>
      </w:r>
    </w:p>
    <w:p w14:paraId="4918BA70" w14:textId="77777777" w:rsidR="00373A75" w:rsidRPr="00137B77" w:rsidRDefault="0071635B" w:rsidP="009430E5">
      <w:pPr>
        <w:pStyle w:val="Tekstpodstawowy"/>
        <w:numPr>
          <w:ilvl w:val="0"/>
          <w:numId w:val="48"/>
        </w:numPr>
        <w:ind w:left="567" w:hanging="141"/>
        <w:jc w:val="both"/>
        <w:rPr>
          <w:i w:val="0"/>
        </w:rPr>
      </w:pPr>
      <w:r w:rsidRPr="00137B77">
        <w:rPr>
          <w:i w:val="0"/>
        </w:rPr>
        <w:lastRenderedPageBreak/>
        <w:t xml:space="preserve"> </w:t>
      </w:r>
      <w:r w:rsidR="00373A75" w:rsidRPr="00137B77">
        <w:rPr>
          <w:i w:val="0"/>
        </w:rPr>
        <w:t>prac klasowych (obejmują dłuższe partie materiału, poprzedzone są lekcjami powtórzeniowymi)</w:t>
      </w:r>
    </w:p>
    <w:p w14:paraId="54B530EE" w14:textId="77777777" w:rsidR="00373A75" w:rsidRPr="00137B77" w:rsidRDefault="0071635B" w:rsidP="000E30FF">
      <w:pPr>
        <w:pStyle w:val="Tekstpodstawowy"/>
        <w:numPr>
          <w:ilvl w:val="0"/>
          <w:numId w:val="48"/>
        </w:numPr>
        <w:ind w:left="567" w:hanging="141"/>
        <w:jc w:val="both"/>
        <w:rPr>
          <w:i w:val="0"/>
        </w:rPr>
      </w:pPr>
      <w:r w:rsidRPr="00137B77">
        <w:rPr>
          <w:i w:val="0"/>
        </w:rPr>
        <w:t xml:space="preserve"> </w:t>
      </w:r>
      <w:r w:rsidR="00373A75" w:rsidRPr="00137B77">
        <w:rPr>
          <w:i w:val="0"/>
        </w:rPr>
        <w:t>sprawdzianów (obejmujący materiał więcej niż z trzech lekcji)</w:t>
      </w:r>
    </w:p>
    <w:p w14:paraId="4622F6EC" w14:textId="77777777" w:rsidR="00373A75" w:rsidRPr="00137B77" w:rsidRDefault="0071635B" w:rsidP="009430E5">
      <w:pPr>
        <w:pStyle w:val="Tekstpodstawowy"/>
        <w:numPr>
          <w:ilvl w:val="0"/>
          <w:numId w:val="48"/>
        </w:numPr>
        <w:ind w:left="567" w:hanging="141"/>
        <w:jc w:val="both"/>
        <w:rPr>
          <w:i w:val="0"/>
        </w:rPr>
      </w:pPr>
      <w:r w:rsidRPr="00137B77">
        <w:rPr>
          <w:i w:val="0"/>
        </w:rPr>
        <w:t xml:space="preserve"> </w:t>
      </w:r>
      <w:r w:rsidR="00373A75" w:rsidRPr="00137B77">
        <w:rPr>
          <w:i w:val="0"/>
        </w:rPr>
        <w:t>kartkówek (obejmujący trzy ostatnie lekcje)</w:t>
      </w:r>
    </w:p>
    <w:p w14:paraId="46679B1E" w14:textId="77777777" w:rsidR="00373A75" w:rsidRPr="00137B77" w:rsidRDefault="0071635B" w:rsidP="009430E5">
      <w:pPr>
        <w:pStyle w:val="Tekstpodstawowy"/>
        <w:numPr>
          <w:ilvl w:val="0"/>
          <w:numId w:val="48"/>
        </w:numPr>
        <w:ind w:left="567" w:hanging="141"/>
        <w:jc w:val="both"/>
        <w:rPr>
          <w:i w:val="0"/>
        </w:rPr>
      </w:pPr>
      <w:r w:rsidRPr="00137B77">
        <w:rPr>
          <w:i w:val="0"/>
        </w:rPr>
        <w:t xml:space="preserve"> </w:t>
      </w:r>
      <w:r w:rsidR="00373A75" w:rsidRPr="00137B77">
        <w:rPr>
          <w:i w:val="0"/>
        </w:rPr>
        <w:t>prac domowych</w:t>
      </w:r>
    </w:p>
    <w:p w14:paraId="0FB6B082" w14:textId="77777777" w:rsidR="00373A75" w:rsidRPr="00137B77" w:rsidRDefault="0071635B" w:rsidP="009430E5">
      <w:pPr>
        <w:pStyle w:val="Tekstpodstawowy"/>
        <w:numPr>
          <w:ilvl w:val="0"/>
          <w:numId w:val="48"/>
        </w:numPr>
        <w:ind w:left="567" w:hanging="141"/>
        <w:jc w:val="both"/>
        <w:rPr>
          <w:i w:val="0"/>
        </w:rPr>
      </w:pPr>
      <w:r w:rsidRPr="00137B77">
        <w:rPr>
          <w:i w:val="0"/>
        </w:rPr>
        <w:t xml:space="preserve"> o</w:t>
      </w:r>
      <w:r w:rsidR="00373A75" w:rsidRPr="00137B77">
        <w:rPr>
          <w:i w:val="0"/>
        </w:rPr>
        <w:t>dpowiedzi ustnych</w:t>
      </w:r>
    </w:p>
    <w:p w14:paraId="6E9E2033" w14:textId="77777777" w:rsidR="00373A75" w:rsidRPr="00137B77" w:rsidRDefault="0071635B" w:rsidP="009430E5">
      <w:pPr>
        <w:pStyle w:val="Tekstpodstawowy"/>
        <w:numPr>
          <w:ilvl w:val="0"/>
          <w:numId w:val="48"/>
        </w:numPr>
        <w:ind w:left="567" w:hanging="141"/>
        <w:jc w:val="both"/>
        <w:rPr>
          <w:i w:val="0"/>
        </w:rPr>
      </w:pPr>
      <w:r w:rsidRPr="00137B77">
        <w:rPr>
          <w:i w:val="0"/>
        </w:rPr>
        <w:t xml:space="preserve"> </w:t>
      </w:r>
      <w:r w:rsidR="00373A75" w:rsidRPr="00137B77">
        <w:rPr>
          <w:i w:val="0"/>
        </w:rPr>
        <w:t>ćwiczeń, doświadczeń</w:t>
      </w:r>
    </w:p>
    <w:p w14:paraId="43462E7A" w14:textId="77777777" w:rsidR="00373A75" w:rsidRPr="00137B77" w:rsidRDefault="00373A75" w:rsidP="00166B71">
      <w:pPr>
        <w:pStyle w:val="Tekstpodstawowy"/>
        <w:numPr>
          <w:ilvl w:val="0"/>
          <w:numId w:val="48"/>
        </w:numPr>
        <w:ind w:left="426" w:firstLine="0"/>
        <w:jc w:val="both"/>
        <w:rPr>
          <w:i w:val="0"/>
        </w:rPr>
      </w:pPr>
      <w:r w:rsidRPr="00137B77">
        <w:rPr>
          <w:i w:val="0"/>
        </w:rPr>
        <w:t>prac długoterminowych (rozprawka, referat)</w:t>
      </w:r>
    </w:p>
    <w:p w14:paraId="7671D229" w14:textId="77777777" w:rsidR="00373A75" w:rsidRPr="00137B77" w:rsidRDefault="00373A75" w:rsidP="00166B71">
      <w:pPr>
        <w:pStyle w:val="Tekstpodstawowy"/>
        <w:numPr>
          <w:ilvl w:val="0"/>
          <w:numId w:val="48"/>
        </w:numPr>
        <w:ind w:left="426" w:firstLine="0"/>
        <w:jc w:val="both"/>
        <w:rPr>
          <w:i w:val="0"/>
          <w:iCs w:val="0"/>
        </w:rPr>
      </w:pPr>
      <w:r w:rsidRPr="00137B77">
        <w:rPr>
          <w:i w:val="0"/>
        </w:rPr>
        <w:t>inne formy aktywności zawarte w przedmiotowym systemie oceniani</w:t>
      </w:r>
      <w:r w:rsidR="0030708B" w:rsidRPr="00137B77">
        <w:rPr>
          <w:i w:val="0"/>
        </w:rPr>
        <w:t>a</w:t>
      </w:r>
    </w:p>
    <w:p w14:paraId="079878EB" w14:textId="77777777" w:rsidR="0071635B" w:rsidRPr="00137B77" w:rsidRDefault="0071635B" w:rsidP="00166B71">
      <w:pPr>
        <w:pStyle w:val="Tekstpodstawowy"/>
        <w:ind w:left="426"/>
        <w:jc w:val="both"/>
        <w:rPr>
          <w:i w:val="0"/>
          <w:iCs w:val="0"/>
        </w:rPr>
      </w:pPr>
    </w:p>
    <w:p w14:paraId="7F6372F5" w14:textId="77777777" w:rsidR="00CE62DF" w:rsidRPr="00137B77" w:rsidRDefault="009430E5" w:rsidP="00166B71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14. </w:t>
      </w:r>
      <w:r w:rsidR="00373A75" w:rsidRPr="00137B77">
        <w:rPr>
          <w:i w:val="0"/>
          <w:iCs w:val="0"/>
        </w:rPr>
        <w:t xml:space="preserve">W klasach I – III szkoły podstawowej ocena klasyfikacyjna (śródroczna i roczna) z zajęć edukacyjnych i ocena klasyfikacyjna (śródroczna i roczna) z zachowania są ocenami opisowymi. </w:t>
      </w:r>
    </w:p>
    <w:p w14:paraId="5D27CD95" w14:textId="27D0155C" w:rsidR="00373A75" w:rsidRPr="00137B77" w:rsidRDefault="006C7F0E" w:rsidP="00B92035">
      <w:pPr>
        <w:pStyle w:val="Tekstpodstawowy"/>
        <w:ind w:left="284" w:hanging="426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B92035">
        <w:rPr>
          <w:i w:val="0"/>
          <w:iCs w:val="0"/>
        </w:rPr>
        <w:t xml:space="preserve"> </w:t>
      </w:r>
      <w:r w:rsidR="009430E5" w:rsidRPr="00137B77">
        <w:rPr>
          <w:i w:val="0"/>
          <w:iCs w:val="0"/>
        </w:rPr>
        <w:t>1</w:t>
      </w:r>
      <w:r w:rsidR="00B92035">
        <w:rPr>
          <w:i w:val="0"/>
          <w:iCs w:val="0"/>
        </w:rPr>
        <w:t>5</w:t>
      </w:r>
      <w:r w:rsidR="009430E5" w:rsidRPr="00137B77">
        <w:rPr>
          <w:i w:val="0"/>
          <w:iCs w:val="0"/>
        </w:rPr>
        <w:t xml:space="preserve">. </w:t>
      </w:r>
      <w:r w:rsidR="00373A75" w:rsidRPr="00137B77">
        <w:rPr>
          <w:i w:val="0"/>
          <w:iCs w:val="0"/>
        </w:rPr>
        <w:t xml:space="preserve">Począwszy od klasy IV szkoły podstawowej uczeń, który w wyniku klasyfikacji rocznej uzyskał z obowiązujących zajęć edukacyjnych średnią ocen, co najmniej 4,75 oraz </w:t>
      </w:r>
      <w:r w:rsidR="00231BAF" w:rsidRPr="00137B77">
        <w:rPr>
          <w:i w:val="0"/>
          <w:iCs w:val="0"/>
        </w:rPr>
        <w:br/>
      </w:r>
      <w:r w:rsidR="00373A75" w:rsidRPr="00137B77">
        <w:rPr>
          <w:i w:val="0"/>
          <w:iCs w:val="0"/>
        </w:rPr>
        <w:t>co najmniej bardzo dobrą ocenę zachowania, otrzymuje świadectwo szkolne promocyjne lub świadectwo ukończenia szkoły stwierdzające odpowiednio uzyskanie promocji do klasy programowo wyższej lub ukończenie szkoły z wyróżnieniem.</w:t>
      </w:r>
    </w:p>
    <w:p w14:paraId="5B06A698" w14:textId="6FF52844" w:rsidR="00373A75" w:rsidRPr="00137B77" w:rsidRDefault="00B92035" w:rsidP="00166B71">
      <w:pPr>
        <w:pStyle w:val="Tekstpodstawowy"/>
        <w:ind w:left="426" w:hanging="426"/>
        <w:jc w:val="both"/>
        <w:rPr>
          <w:i w:val="0"/>
          <w:iCs w:val="0"/>
        </w:rPr>
      </w:pPr>
      <w:r>
        <w:rPr>
          <w:i w:val="0"/>
          <w:iCs w:val="0"/>
        </w:rPr>
        <w:t>16</w:t>
      </w:r>
      <w:r w:rsidR="009430E5" w:rsidRPr="00137B77">
        <w:rPr>
          <w:i w:val="0"/>
          <w:iCs w:val="0"/>
        </w:rPr>
        <w:t xml:space="preserve">. </w:t>
      </w:r>
      <w:r w:rsidR="00373A75" w:rsidRPr="00137B77">
        <w:rPr>
          <w:i w:val="0"/>
          <w:iCs w:val="0"/>
        </w:rPr>
        <w:t>Laureaci konkursów przed</w:t>
      </w:r>
      <w:r w:rsidR="00CE62DF" w:rsidRPr="00137B77">
        <w:rPr>
          <w:i w:val="0"/>
          <w:iCs w:val="0"/>
        </w:rPr>
        <w:t xml:space="preserve">miotowych o zasięgu wojewódzkim,  których regulamin to zakłada, </w:t>
      </w:r>
      <w:r w:rsidR="00373A75" w:rsidRPr="00137B77">
        <w:rPr>
          <w:i w:val="0"/>
          <w:iCs w:val="0"/>
        </w:rPr>
        <w:t>otrzymują z danych zajęć edukacyjnych celującą roczną (</w:t>
      </w:r>
      <w:r w:rsidR="0071635B" w:rsidRPr="00137B77">
        <w:rPr>
          <w:i w:val="0"/>
          <w:iCs w:val="0"/>
        </w:rPr>
        <w:t>śródroczną</w:t>
      </w:r>
      <w:r w:rsidR="00373A75" w:rsidRPr="00137B77">
        <w:rPr>
          <w:i w:val="0"/>
          <w:iCs w:val="0"/>
        </w:rPr>
        <w:t>) ocenę klasyfikacyjną. Uczeń, który tytuł laureata konkursu przedmiotowego o zasięgu wojewódzkim uzyskał po ustaleniu rocznej (</w:t>
      </w:r>
      <w:r w:rsidR="0071635B" w:rsidRPr="00137B77">
        <w:rPr>
          <w:i w:val="0"/>
          <w:iCs w:val="0"/>
        </w:rPr>
        <w:t>półroczne</w:t>
      </w:r>
      <w:r w:rsidR="00373A75" w:rsidRPr="00137B77">
        <w:rPr>
          <w:i w:val="0"/>
          <w:iCs w:val="0"/>
        </w:rPr>
        <w:t>j) oceny klasyfikacyjnej z zajęć edukacyjnych, otrzymuje z tych zajęć celującą końcową ocenę klasyfikacyjną.</w:t>
      </w:r>
    </w:p>
    <w:p w14:paraId="2931EA6A" w14:textId="66AE52A5" w:rsidR="00373A75" w:rsidRPr="00137B77" w:rsidRDefault="00B92035" w:rsidP="00166B71">
      <w:pPr>
        <w:pStyle w:val="Tekstpodstawowy"/>
        <w:ind w:left="426" w:hanging="426"/>
        <w:jc w:val="both"/>
        <w:rPr>
          <w:i w:val="0"/>
          <w:iCs w:val="0"/>
        </w:rPr>
      </w:pPr>
      <w:r>
        <w:rPr>
          <w:i w:val="0"/>
          <w:iCs w:val="0"/>
        </w:rPr>
        <w:t>17</w:t>
      </w:r>
      <w:r w:rsidR="009430E5" w:rsidRPr="00137B77">
        <w:rPr>
          <w:i w:val="0"/>
          <w:iCs w:val="0"/>
        </w:rPr>
        <w:t xml:space="preserve">. </w:t>
      </w:r>
      <w:r w:rsidR="00373A75" w:rsidRPr="00137B77">
        <w:rPr>
          <w:i w:val="0"/>
          <w:iCs w:val="0"/>
        </w:rPr>
        <w:t>W przypadku ucznia szczególnie uzdolnionego zakłada się możliwość przeniesienia ucznia do klasy programowo wyższej, na wniosek rodzica (prawnego opiekuna) i po uzyskaniu zgody wychowawcy lub na wniosek wychowawcy klasy i po uzyskaniu zgody rodziców (prawnych opiekunów). Rada Pedagogiczna może postanowić o promowaniu ucznia kl. I i kl. II do klasy programowo wyższej również w ciągu roku szkolnego.</w:t>
      </w:r>
    </w:p>
    <w:p w14:paraId="7AFAAC23" w14:textId="48A564D3" w:rsidR="00CE62DF" w:rsidRPr="00137B77" w:rsidRDefault="009430E5" w:rsidP="00CE62DF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18. </w:t>
      </w:r>
      <w:r w:rsidR="00373A75" w:rsidRPr="00137B77">
        <w:rPr>
          <w:i w:val="0"/>
          <w:iCs w:val="0"/>
        </w:rPr>
        <w:t>Uczeń może nie być klasyfikowany z jednego, kilku lub wszystkich zajęć edukacyjnych, jeżeli brak jest podstaw do ustalenia oceny klasyfikacyjnej z powodu ciągłej lub bardzo częstej nieobecności ucznia na zajęciach edukacyjnych przekraczającej połowę czasu przeznaczonego na te zaję</w:t>
      </w:r>
      <w:r w:rsidR="00CE62DF" w:rsidRPr="00137B77">
        <w:rPr>
          <w:i w:val="0"/>
          <w:iCs w:val="0"/>
        </w:rPr>
        <w:t>cia w szkol</w:t>
      </w:r>
      <w:r w:rsidR="00B92035">
        <w:rPr>
          <w:i w:val="0"/>
          <w:iCs w:val="0"/>
        </w:rPr>
        <w:t>e.</w:t>
      </w:r>
    </w:p>
    <w:p w14:paraId="7DAAAD6D" w14:textId="77777777" w:rsidR="00166B71" w:rsidRPr="00137B77" w:rsidRDefault="00166B71" w:rsidP="00132552">
      <w:pPr>
        <w:pStyle w:val="Tekstpodstawowy"/>
        <w:jc w:val="both"/>
        <w:rPr>
          <w:i w:val="0"/>
          <w:iCs w:val="0"/>
        </w:rPr>
      </w:pPr>
    </w:p>
    <w:p w14:paraId="17CC3266" w14:textId="77777777" w:rsidR="00373A75" w:rsidRPr="00137B77" w:rsidRDefault="00E50D2F" w:rsidP="00166B71">
      <w:pPr>
        <w:pStyle w:val="Tekstpodstawowy"/>
        <w:jc w:val="center"/>
        <w:rPr>
          <w:b/>
          <w:i w:val="0"/>
        </w:rPr>
      </w:pPr>
      <w:r w:rsidRPr="00137B77">
        <w:rPr>
          <w:b/>
          <w:i w:val="0"/>
        </w:rPr>
        <w:lastRenderedPageBreak/>
        <w:t>§ 10</w:t>
      </w:r>
    </w:p>
    <w:p w14:paraId="0FB63A04" w14:textId="77777777" w:rsidR="005362DB" w:rsidRPr="00137B77" w:rsidRDefault="00373A75" w:rsidP="005362DB">
      <w:pPr>
        <w:pStyle w:val="Tekstpodstawowy"/>
        <w:jc w:val="center"/>
        <w:rPr>
          <w:b/>
          <w:i w:val="0"/>
          <w:u w:val="single"/>
        </w:rPr>
      </w:pPr>
      <w:r w:rsidRPr="00137B77">
        <w:rPr>
          <w:b/>
          <w:i w:val="0"/>
          <w:u w:val="single"/>
        </w:rPr>
        <w:t>Tryb uzyskiwania wyższej oceny</w:t>
      </w:r>
      <w:r w:rsidR="00130477" w:rsidRPr="00137B77">
        <w:rPr>
          <w:b/>
          <w:i w:val="0"/>
          <w:u w:val="single"/>
        </w:rPr>
        <w:t xml:space="preserve"> </w:t>
      </w:r>
      <w:r w:rsidR="00414A97" w:rsidRPr="00137B77">
        <w:rPr>
          <w:b/>
          <w:i w:val="0"/>
          <w:u w:val="single"/>
        </w:rPr>
        <w:t xml:space="preserve">niż </w:t>
      </w:r>
      <w:r w:rsidR="005362DB" w:rsidRPr="00137B77">
        <w:rPr>
          <w:b/>
          <w:i w:val="0"/>
          <w:u w:val="single"/>
        </w:rPr>
        <w:t>zaproponowana</w:t>
      </w:r>
    </w:p>
    <w:p w14:paraId="5CDC5F74" w14:textId="77777777" w:rsidR="005362DB" w:rsidRPr="00137B77" w:rsidRDefault="005362DB" w:rsidP="005362DB">
      <w:pPr>
        <w:pStyle w:val="Tekstpodstawowy"/>
        <w:rPr>
          <w:i w:val="0"/>
        </w:rPr>
      </w:pPr>
      <w:r w:rsidRPr="00137B77">
        <w:rPr>
          <w:i w:val="0"/>
        </w:rPr>
        <w:t>1. Uzyskanie oceny wyższej niż proponowana:</w:t>
      </w:r>
    </w:p>
    <w:p w14:paraId="0D46C13B" w14:textId="77777777" w:rsidR="005362DB" w:rsidRPr="00137B77" w:rsidRDefault="005362DB" w:rsidP="005362DB">
      <w:pPr>
        <w:pStyle w:val="Tekstpodstawowy"/>
        <w:ind w:left="426" w:hanging="66"/>
        <w:jc w:val="both"/>
        <w:rPr>
          <w:bCs/>
          <w:i w:val="0"/>
        </w:rPr>
      </w:pPr>
      <w:r w:rsidRPr="00137B77">
        <w:rPr>
          <w:i w:val="0"/>
        </w:rPr>
        <w:t>1.</w:t>
      </w:r>
      <w:r w:rsidRPr="00137B77">
        <w:rPr>
          <w:bCs/>
          <w:i w:val="0"/>
        </w:rPr>
        <w:t>W celu uzyskania wyższej niż proponowana oceny półrocznej i rocznej  z danego przedmiotu, uczeń składa pisemny wniosek do dyrektora w terminie trzech dni od wpisania do dziennika oceny proponowanej. W podaniu określa jaką ocenę chce uzyskać.</w:t>
      </w:r>
    </w:p>
    <w:p w14:paraId="6E6FB0F9" w14:textId="77777777" w:rsidR="005362DB" w:rsidRPr="00137B77" w:rsidRDefault="005362DB" w:rsidP="005362DB">
      <w:pPr>
        <w:pStyle w:val="Tekstpodstawowy"/>
        <w:numPr>
          <w:ilvl w:val="0"/>
          <w:numId w:val="36"/>
        </w:numPr>
        <w:tabs>
          <w:tab w:val="clear" w:pos="360"/>
          <w:tab w:val="num" w:pos="567"/>
        </w:tabs>
        <w:ind w:firstLine="66"/>
        <w:jc w:val="both"/>
        <w:rPr>
          <w:bCs/>
          <w:i w:val="0"/>
          <w:iCs w:val="0"/>
        </w:rPr>
      </w:pPr>
      <w:r w:rsidRPr="00137B77">
        <w:rPr>
          <w:bCs/>
          <w:i w:val="0"/>
          <w:iCs w:val="0"/>
        </w:rPr>
        <w:t xml:space="preserve">Nauczyciel danego przedmiotu podaje na piśmie do wiadomości ucznia i jego rodziców (prawnych opiekunów) zakres materiału, sposób realizacji i termin. Uczeń otrzymuje odpowiedź w przeciągu dwóch dni. </w:t>
      </w:r>
    </w:p>
    <w:p w14:paraId="4DE537AB" w14:textId="77777777" w:rsidR="005362DB" w:rsidRPr="00137B77" w:rsidRDefault="005362DB" w:rsidP="005362DB">
      <w:pPr>
        <w:pStyle w:val="Tekstpodstawowy"/>
        <w:numPr>
          <w:ilvl w:val="0"/>
          <w:numId w:val="36"/>
        </w:numPr>
        <w:ind w:firstLine="66"/>
        <w:jc w:val="both"/>
        <w:rPr>
          <w:bCs/>
          <w:i w:val="0"/>
          <w:iCs w:val="0"/>
        </w:rPr>
      </w:pPr>
      <w:r w:rsidRPr="00137B77">
        <w:rPr>
          <w:bCs/>
          <w:i w:val="0"/>
          <w:iCs w:val="0"/>
        </w:rPr>
        <w:t xml:space="preserve">Termin realizacji powierzonych zadań musi zakończyć się trzy dni przed klasyfikacyjną radą pedagogiczną. </w:t>
      </w:r>
    </w:p>
    <w:p w14:paraId="6D9574A8" w14:textId="0C19C72D" w:rsidR="005362DB" w:rsidRPr="00137B77" w:rsidRDefault="005362DB" w:rsidP="005362DB">
      <w:pPr>
        <w:pStyle w:val="Tekstpodstawowy"/>
        <w:numPr>
          <w:ilvl w:val="0"/>
          <w:numId w:val="36"/>
        </w:numPr>
        <w:ind w:firstLine="66"/>
        <w:jc w:val="both"/>
        <w:rPr>
          <w:bCs/>
          <w:i w:val="0"/>
          <w:iCs w:val="0"/>
        </w:rPr>
      </w:pPr>
      <w:r w:rsidRPr="00137B77">
        <w:rPr>
          <w:bCs/>
          <w:i w:val="0"/>
          <w:iCs w:val="0"/>
        </w:rPr>
        <w:t>W przypadku gdy uczeń nie zaliczy powierzonego mu zakresu materiału</w:t>
      </w:r>
      <w:r w:rsidR="00B92035">
        <w:rPr>
          <w:bCs/>
          <w:i w:val="0"/>
          <w:iCs w:val="0"/>
        </w:rPr>
        <w:t xml:space="preserve"> w wyznaczonym czasie</w:t>
      </w:r>
      <w:r w:rsidRPr="00137B77">
        <w:rPr>
          <w:bCs/>
          <w:i w:val="0"/>
          <w:iCs w:val="0"/>
        </w:rPr>
        <w:t xml:space="preserve">, ocena nie zostaje podwyższona. </w:t>
      </w:r>
    </w:p>
    <w:p w14:paraId="19A9538F" w14:textId="77777777" w:rsidR="005362DB" w:rsidRPr="00137B77" w:rsidRDefault="005362DB" w:rsidP="00373A75">
      <w:pPr>
        <w:pStyle w:val="Tekstpodstawowy"/>
        <w:jc w:val="center"/>
        <w:rPr>
          <w:b/>
          <w:i w:val="0"/>
          <w:u w:val="single"/>
        </w:rPr>
      </w:pPr>
    </w:p>
    <w:p w14:paraId="0FF7589D" w14:textId="77777777" w:rsidR="00373A75" w:rsidRPr="00137B77" w:rsidRDefault="00373A75" w:rsidP="00373A75">
      <w:pPr>
        <w:pStyle w:val="Tekstpodstawowy"/>
        <w:ind w:left="360"/>
        <w:jc w:val="center"/>
        <w:rPr>
          <w:b/>
          <w:i w:val="0"/>
        </w:rPr>
      </w:pPr>
      <w:r w:rsidRPr="00137B77">
        <w:rPr>
          <w:b/>
          <w:i w:val="0"/>
        </w:rPr>
        <w:t>§ 11</w:t>
      </w:r>
    </w:p>
    <w:p w14:paraId="1F0F3356" w14:textId="77777777" w:rsidR="00373A75" w:rsidRPr="00137B77" w:rsidRDefault="00373A75" w:rsidP="00373A75">
      <w:pPr>
        <w:pStyle w:val="Tekstpodstawowy"/>
        <w:ind w:left="360"/>
        <w:jc w:val="center"/>
        <w:rPr>
          <w:b/>
          <w:i w:val="0"/>
          <w:u w:val="single"/>
        </w:rPr>
      </w:pPr>
      <w:r w:rsidRPr="00137B77">
        <w:rPr>
          <w:b/>
          <w:i w:val="0"/>
          <w:u w:val="single"/>
        </w:rPr>
        <w:t>Egzamin klasyfikacyjny</w:t>
      </w:r>
    </w:p>
    <w:p w14:paraId="25313BD7" w14:textId="77777777" w:rsidR="00373A75" w:rsidRPr="00137B77" w:rsidRDefault="00373A75" w:rsidP="004D0477">
      <w:pPr>
        <w:pStyle w:val="Tekstpodstawowy"/>
        <w:rPr>
          <w:b/>
          <w:i w:val="0"/>
          <w:u w:val="single"/>
        </w:rPr>
      </w:pPr>
    </w:p>
    <w:p w14:paraId="6CD17986" w14:textId="77777777" w:rsidR="00373A75" w:rsidRPr="00137B77" w:rsidRDefault="00373A75" w:rsidP="00E50D2F">
      <w:pPr>
        <w:pStyle w:val="Tekstpodstawowy"/>
        <w:numPr>
          <w:ilvl w:val="0"/>
          <w:numId w:val="33"/>
        </w:numPr>
        <w:tabs>
          <w:tab w:val="num" w:pos="284"/>
        </w:tabs>
        <w:ind w:left="284" w:hanging="284"/>
        <w:jc w:val="both"/>
        <w:rPr>
          <w:i w:val="0"/>
        </w:rPr>
      </w:pPr>
      <w:r w:rsidRPr="00137B77">
        <w:rPr>
          <w:i w:val="0"/>
        </w:rPr>
        <w:t xml:space="preserve">Na prośbę ucznia lub rodziców </w:t>
      </w:r>
      <w:r w:rsidR="005362DB" w:rsidRPr="00137B77">
        <w:rPr>
          <w:i w:val="0"/>
        </w:rPr>
        <w:t>(prawnych opiekunów) ucznia nie</w:t>
      </w:r>
      <w:r w:rsidRPr="00137B77">
        <w:rPr>
          <w:i w:val="0"/>
        </w:rPr>
        <w:t xml:space="preserve">klasyfikowanego </w:t>
      </w:r>
      <w:r w:rsidRPr="00137B77">
        <w:rPr>
          <w:i w:val="0"/>
        </w:rPr>
        <w:br/>
        <w:t xml:space="preserve">z przyczyn usprawiedliwionych, dyrektor szkoły w porozumieniu z nauczycielem (nauczycielami) przedmiotu (przedmiotów) wyznacza w terminie uzgodnionym </w:t>
      </w:r>
      <w:r w:rsidR="00EF727A" w:rsidRPr="00137B77">
        <w:rPr>
          <w:i w:val="0"/>
        </w:rPr>
        <w:br/>
        <w:t xml:space="preserve">z uczniem </w:t>
      </w:r>
      <w:r w:rsidRPr="00137B77">
        <w:rPr>
          <w:i w:val="0"/>
        </w:rPr>
        <w:t>i jego rodzicami (prawnymi opiekunami) nie później niż w dniu poprzedzającym dzień zakończenia rocznych zajęć dydaktyczno-wychowawczych – egzamin klasyfikacyjny z materiału programowego zrealizowanego w danym okresie (roku sz</w:t>
      </w:r>
      <w:r w:rsidR="00F1151E" w:rsidRPr="00137B77">
        <w:rPr>
          <w:i w:val="0"/>
        </w:rPr>
        <w:t>kolnym). W przypadku ucznia nie</w:t>
      </w:r>
      <w:r w:rsidRPr="00137B77">
        <w:rPr>
          <w:i w:val="0"/>
        </w:rPr>
        <w:t>klasyfikowanego w ostatnim okresie, egzamin klasyfikacyjny przeprowadza się przed rozpoczęciem nowego roku szkolnego (nie później jednak niż do 31 sierpnia danego roku kalendarzowego).</w:t>
      </w:r>
    </w:p>
    <w:p w14:paraId="3B300264" w14:textId="77777777" w:rsidR="00373A75" w:rsidRPr="00137B77" w:rsidRDefault="00F1151E" w:rsidP="00E50D2F">
      <w:pPr>
        <w:pStyle w:val="Tekstpodstawowy"/>
        <w:numPr>
          <w:ilvl w:val="0"/>
          <w:numId w:val="33"/>
        </w:numPr>
        <w:tabs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</w:rPr>
        <w:t>Na prośbę ucznia nie</w:t>
      </w:r>
      <w:r w:rsidR="00373A75" w:rsidRPr="00137B77">
        <w:rPr>
          <w:i w:val="0"/>
        </w:rPr>
        <w:t xml:space="preserve">klasyfikowanego z powodu nieobecności nieusprawiedliwionej lub </w:t>
      </w:r>
      <w:r w:rsidR="00F00BF5" w:rsidRPr="00137B77">
        <w:rPr>
          <w:i w:val="0"/>
        </w:rPr>
        <w:br/>
      </w:r>
      <w:r w:rsidR="00373A75" w:rsidRPr="00137B77">
        <w:rPr>
          <w:i w:val="0"/>
        </w:rPr>
        <w:t>na prośbę jego rodziców (prawnych opiekunów) Rada Pedagogiczna może wyrazić zgodę na egzamin klasyfikacyjny z jednego, kilku lub wszystkich przedmiotów obowiązkowych.</w:t>
      </w:r>
    </w:p>
    <w:p w14:paraId="3BD881C8" w14:textId="77777777" w:rsidR="00373A75" w:rsidRPr="00137B77" w:rsidRDefault="00373A75" w:rsidP="00E50D2F">
      <w:pPr>
        <w:pStyle w:val="Tekstpodstawowy"/>
        <w:numPr>
          <w:ilvl w:val="0"/>
          <w:numId w:val="33"/>
        </w:numPr>
        <w:tabs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</w:rPr>
        <w:t>Egzamin klasyfikacyjny wyznacza się również uczniowi realizującemu – na podstawie odrębnych przepisów – indywidualny program lub tok nauki uczniowi spełniającemu obowiązek szkolny lub nauki poza szkołą.</w:t>
      </w:r>
    </w:p>
    <w:p w14:paraId="7BF7AC1F" w14:textId="77777777" w:rsidR="00373A75" w:rsidRPr="00137B77" w:rsidRDefault="00373A75" w:rsidP="00E50D2F">
      <w:pPr>
        <w:pStyle w:val="Tekstpodstawowy"/>
        <w:numPr>
          <w:ilvl w:val="0"/>
          <w:numId w:val="33"/>
        </w:numPr>
        <w:tabs>
          <w:tab w:val="clear" w:pos="786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</w:rPr>
        <w:lastRenderedPageBreak/>
        <w:t>Egzamin klasyfikacyjny przeprowadzany dla ucznia spełniającego obowiązek szkolny lub nauki poza szkołą, nie obejmuje obowiązkowych zajęć edukacyjnych: techniki, plastyki, muzyki, w-f oraz dodatkowych zajęć edukacyjnych i nie ustala mu się oceny zachowania.</w:t>
      </w:r>
    </w:p>
    <w:p w14:paraId="679312A0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Egzamin klasyfikacyjny dla ucznia nie klasyfikowanego z powodu usprawiedliwionej lub nieusprawiedliwionej nieobecności lub realizującego indywidualny program i tok nauki, przeprowadza nauczyciel danych zajęć edukacyjnych w obecności wskazanego przez dyrektora szkoły, nauczyciela tych samych lub pokrewnych zajęć edukacyjnych.</w:t>
      </w:r>
    </w:p>
    <w:p w14:paraId="103E7D96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Egzamin klasyfikacyjny dla ucznia spełniającego obowiązek szkolny lub obowiązek nauki poza szkołą, przeprowadza komisja, powołana przez dyrektora szkoły, który zezwolił </w:t>
      </w:r>
      <w:r w:rsidR="00F00BF5" w:rsidRPr="00137B77">
        <w:rPr>
          <w:i w:val="0"/>
          <w:iCs w:val="0"/>
        </w:rPr>
        <w:br/>
      </w:r>
      <w:r w:rsidRPr="00137B77">
        <w:rPr>
          <w:i w:val="0"/>
          <w:iCs w:val="0"/>
        </w:rPr>
        <w:t>na spełnianie przez ucznia odpowiednio obowiązku nauki lub obowiązku szkolnego poza szkoła. W skład komisji wchodzą:</w:t>
      </w:r>
    </w:p>
    <w:p w14:paraId="4864A7D4" w14:textId="77777777" w:rsidR="00373A75" w:rsidRPr="00137B77" w:rsidRDefault="00373A75" w:rsidP="00166B71">
      <w:pPr>
        <w:pStyle w:val="Tekstpodstawowy"/>
        <w:numPr>
          <w:ilvl w:val="0"/>
          <w:numId w:val="37"/>
        </w:numPr>
        <w:tabs>
          <w:tab w:val="clear" w:pos="2340"/>
          <w:tab w:val="num" w:pos="993"/>
        </w:tabs>
        <w:ind w:left="993" w:hanging="356"/>
        <w:jc w:val="both"/>
        <w:rPr>
          <w:i w:val="0"/>
          <w:iCs w:val="0"/>
        </w:rPr>
      </w:pPr>
      <w:r w:rsidRPr="00137B77">
        <w:rPr>
          <w:i w:val="0"/>
          <w:iCs w:val="0"/>
        </w:rPr>
        <w:t>dyrektor szkoły albo nauczyciel zajmujący w tej szk</w:t>
      </w:r>
      <w:r w:rsidR="00EF727A" w:rsidRPr="00137B77">
        <w:rPr>
          <w:i w:val="0"/>
          <w:iCs w:val="0"/>
        </w:rPr>
        <w:t xml:space="preserve">ole inne stanowisko kierownicze </w:t>
      </w:r>
      <w:r w:rsidRPr="00137B77">
        <w:rPr>
          <w:i w:val="0"/>
          <w:iCs w:val="0"/>
        </w:rPr>
        <w:t>– jako przewodniczący komisji,</w:t>
      </w:r>
    </w:p>
    <w:p w14:paraId="58873CAB" w14:textId="77777777" w:rsidR="00373A75" w:rsidRPr="00137B77" w:rsidRDefault="00373A75" w:rsidP="00166B71">
      <w:pPr>
        <w:pStyle w:val="Tekstpodstawowy"/>
        <w:numPr>
          <w:ilvl w:val="0"/>
          <w:numId w:val="37"/>
        </w:numPr>
        <w:tabs>
          <w:tab w:val="clear" w:pos="2340"/>
        </w:tabs>
        <w:ind w:left="993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nauczyciele zajęć edukacyjnych określonych w szkolnym planie nauczania dla odpowiedniej klasy.</w:t>
      </w:r>
    </w:p>
    <w:p w14:paraId="572F3EFE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Przewodniczący komisji uzgadnia z uczni</w:t>
      </w:r>
      <w:r w:rsidR="00231BAF" w:rsidRPr="00137B77">
        <w:rPr>
          <w:i w:val="0"/>
          <w:iCs w:val="0"/>
        </w:rPr>
        <w:t>em, o którym mowa w &amp; 9 ust. 18</w:t>
      </w:r>
      <w:r w:rsidRPr="00137B77">
        <w:rPr>
          <w:i w:val="0"/>
          <w:iCs w:val="0"/>
        </w:rPr>
        <w:t xml:space="preserve"> oraz jego rodzicami (prawnymi opiekunami), liczbę zajęć edukacyjnych, z których uczeń może zdawać egzaminy w ciągu jednego dnia.</w:t>
      </w:r>
    </w:p>
    <w:p w14:paraId="4A906C11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W czasie egzaminu klasyfikacyjnego mogą być obecni -  w charakterze obserwatorów – rodzice (prawni opiekunowie) ucznia.</w:t>
      </w:r>
    </w:p>
    <w:p w14:paraId="218EA131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Z przeprowadzonego egzaminu klasyfikacyjnego sporządza się protokół zawierający </w:t>
      </w:r>
      <w:r w:rsidRPr="00137B77">
        <w:rPr>
          <w:i w:val="0"/>
          <w:iCs w:val="0"/>
        </w:rPr>
        <w:br/>
        <w:t>w szczególności:</w:t>
      </w:r>
    </w:p>
    <w:p w14:paraId="77CAA68B" w14:textId="77777777" w:rsidR="00373A75" w:rsidRPr="00137B77" w:rsidRDefault="00373A75" w:rsidP="00166B71">
      <w:pPr>
        <w:pStyle w:val="Tekstpodstawowy"/>
        <w:numPr>
          <w:ilvl w:val="0"/>
          <w:numId w:val="38"/>
        </w:numPr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imiona i nazwiska nauczycieli, </w:t>
      </w:r>
    </w:p>
    <w:p w14:paraId="34642938" w14:textId="77777777" w:rsidR="00373A75" w:rsidRPr="00137B77" w:rsidRDefault="00373A75" w:rsidP="00166B71">
      <w:pPr>
        <w:pStyle w:val="Tekstpodstawowy"/>
        <w:numPr>
          <w:ilvl w:val="0"/>
          <w:numId w:val="38"/>
        </w:numPr>
        <w:jc w:val="both"/>
        <w:rPr>
          <w:i w:val="0"/>
          <w:iCs w:val="0"/>
        </w:rPr>
      </w:pPr>
      <w:r w:rsidRPr="00137B77">
        <w:rPr>
          <w:i w:val="0"/>
          <w:iCs w:val="0"/>
        </w:rPr>
        <w:t>termin egzaminu klasyfikacyjnego,</w:t>
      </w:r>
    </w:p>
    <w:p w14:paraId="018E139A" w14:textId="77777777" w:rsidR="00373A75" w:rsidRPr="00137B77" w:rsidRDefault="00373A75" w:rsidP="00166B71">
      <w:pPr>
        <w:pStyle w:val="Tekstpodstawowy"/>
        <w:numPr>
          <w:ilvl w:val="0"/>
          <w:numId w:val="38"/>
        </w:numPr>
        <w:jc w:val="both"/>
        <w:rPr>
          <w:i w:val="0"/>
          <w:iCs w:val="0"/>
        </w:rPr>
      </w:pPr>
      <w:r w:rsidRPr="00137B77">
        <w:rPr>
          <w:i w:val="0"/>
          <w:iCs w:val="0"/>
        </w:rPr>
        <w:t>zadania (ćwiczenia) egzaminacyjne,</w:t>
      </w:r>
    </w:p>
    <w:p w14:paraId="4292AEA5" w14:textId="77777777" w:rsidR="00373A75" w:rsidRPr="00137B77" w:rsidRDefault="00373A75" w:rsidP="00166B71">
      <w:pPr>
        <w:pStyle w:val="Tekstpodstawowy"/>
        <w:numPr>
          <w:ilvl w:val="0"/>
          <w:numId w:val="38"/>
        </w:numPr>
        <w:jc w:val="both"/>
        <w:rPr>
          <w:i w:val="0"/>
          <w:iCs w:val="0"/>
        </w:rPr>
      </w:pPr>
      <w:r w:rsidRPr="00137B77">
        <w:rPr>
          <w:i w:val="0"/>
          <w:iCs w:val="0"/>
        </w:rPr>
        <w:t>wyniki egzaminu klasyfikacyjnego oraz uzyskane oceny.</w:t>
      </w:r>
    </w:p>
    <w:p w14:paraId="1042D686" w14:textId="77777777" w:rsidR="00373A75" w:rsidRPr="00137B77" w:rsidRDefault="00373A75" w:rsidP="00166B71">
      <w:pPr>
        <w:pStyle w:val="Tekstpodstawowy"/>
        <w:jc w:val="both"/>
        <w:rPr>
          <w:i w:val="0"/>
          <w:iCs w:val="0"/>
        </w:rPr>
      </w:pPr>
      <w:r w:rsidRPr="00137B77">
        <w:rPr>
          <w:i w:val="0"/>
          <w:iCs w:val="0"/>
        </w:rPr>
        <w:t>Do protokołu dołącza się pisemne prace ucznia i zwięzłą informację o ustnych odpowiedziach ucznia. Protokół stanowi załącznik do arkusza ocen ucznia.</w:t>
      </w:r>
    </w:p>
    <w:p w14:paraId="6F2C84CE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</w:tabs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>W przypadku nie klasyfikowania ucznia z zajęć edukacyjnych, w dokumentacji przebiegu nauczania zamiast oceny klasyfikacyjnej wpisuje się „nieklasyfikowany”.</w:t>
      </w:r>
    </w:p>
    <w:p w14:paraId="19EFC089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</w:tabs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>Ustalona przez nauczyciela albo uzyskana w wyniku egzaminu klasyfikacyjnego roczna (</w:t>
      </w:r>
      <w:r w:rsidR="0071635B" w:rsidRPr="00137B77">
        <w:rPr>
          <w:i w:val="0"/>
          <w:iCs w:val="0"/>
        </w:rPr>
        <w:t>śródroczna</w:t>
      </w:r>
      <w:r w:rsidRPr="00137B77">
        <w:rPr>
          <w:i w:val="0"/>
          <w:iCs w:val="0"/>
        </w:rPr>
        <w:t>) ocena klasyfikacyjna z zajęć edukacyjnych jest ostateczna.</w:t>
      </w:r>
    </w:p>
    <w:p w14:paraId="1DB9F840" w14:textId="77777777" w:rsidR="00373A75" w:rsidRPr="00137B77" w:rsidRDefault="00373A75" w:rsidP="00166B71">
      <w:pPr>
        <w:pStyle w:val="Tekstpodstawowy"/>
        <w:numPr>
          <w:ilvl w:val="0"/>
          <w:numId w:val="33"/>
        </w:numPr>
        <w:tabs>
          <w:tab w:val="clear" w:pos="786"/>
          <w:tab w:val="num" w:pos="426"/>
        </w:tabs>
        <w:ind w:left="426" w:hanging="426"/>
        <w:jc w:val="both"/>
        <w:rPr>
          <w:i w:val="0"/>
          <w:iCs w:val="0"/>
        </w:rPr>
      </w:pPr>
      <w:r w:rsidRPr="00137B77">
        <w:rPr>
          <w:i w:val="0"/>
        </w:rPr>
        <w:lastRenderedPageBreak/>
        <w:t>Ustalona przez nauczyciela albo uzyskana w wyniku egzaminu klasyfikacyjnego niedostateczna roczna (</w:t>
      </w:r>
      <w:r w:rsidR="0071635B" w:rsidRPr="00137B77">
        <w:rPr>
          <w:i w:val="0"/>
        </w:rPr>
        <w:t>śródroczna</w:t>
      </w:r>
      <w:r w:rsidRPr="00137B77">
        <w:rPr>
          <w:i w:val="0"/>
        </w:rPr>
        <w:t>) ocena klasyfikacyjna z zajęć edukacyjnych może być zmieniona w wyniku egzaminu poprawkowego, z zastrzeżeniem § 12.</w:t>
      </w:r>
    </w:p>
    <w:p w14:paraId="3C18D3B9" w14:textId="53331595" w:rsidR="00053F5C" w:rsidRPr="00B92035" w:rsidRDefault="00373A75" w:rsidP="00053F5C">
      <w:pPr>
        <w:pStyle w:val="Tekstpodstawowy"/>
        <w:numPr>
          <w:ilvl w:val="0"/>
          <w:numId w:val="33"/>
        </w:numPr>
        <w:tabs>
          <w:tab w:val="clear" w:pos="786"/>
        </w:tabs>
        <w:ind w:left="426" w:hanging="426"/>
        <w:jc w:val="both"/>
        <w:rPr>
          <w:i w:val="0"/>
          <w:iCs w:val="0"/>
        </w:rPr>
      </w:pPr>
      <w:r w:rsidRPr="00137B77">
        <w:rPr>
          <w:i w:val="0"/>
        </w:rPr>
        <w:t>Ustalona przez wychowawcę klasy roczna ocena klasyfikac</w:t>
      </w:r>
      <w:r w:rsidR="00F1151E" w:rsidRPr="00137B77">
        <w:rPr>
          <w:i w:val="0"/>
        </w:rPr>
        <w:t>yjna zachowania jest ostateczna</w:t>
      </w:r>
      <w:r w:rsidR="00CB1A63" w:rsidRPr="00137B77">
        <w:rPr>
          <w:i w:val="0"/>
        </w:rPr>
        <w:t>.</w:t>
      </w:r>
    </w:p>
    <w:p w14:paraId="1F7F3674" w14:textId="77777777" w:rsidR="00053F5C" w:rsidRDefault="00053F5C" w:rsidP="00053F5C">
      <w:pPr>
        <w:pStyle w:val="Tekstpodstawowy"/>
        <w:jc w:val="both"/>
        <w:rPr>
          <w:i w:val="0"/>
        </w:rPr>
      </w:pPr>
    </w:p>
    <w:p w14:paraId="6E58B63D" w14:textId="77777777" w:rsidR="00053F5C" w:rsidRPr="00137B77" w:rsidRDefault="00053F5C" w:rsidP="00053F5C">
      <w:pPr>
        <w:pStyle w:val="Tekstpodstawowy"/>
        <w:jc w:val="both"/>
        <w:rPr>
          <w:i w:val="0"/>
          <w:iCs w:val="0"/>
        </w:rPr>
      </w:pPr>
    </w:p>
    <w:p w14:paraId="5C54218B" w14:textId="77777777" w:rsidR="00373A75" w:rsidRPr="00137B77" w:rsidRDefault="00373A75" w:rsidP="00373A75">
      <w:pPr>
        <w:pStyle w:val="Tekstpodstawowy"/>
        <w:ind w:left="360"/>
        <w:jc w:val="center"/>
        <w:rPr>
          <w:b/>
          <w:i w:val="0"/>
        </w:rPr>
      </w:pPr>
      <w:r w:rsidRPr="00137B77">
        <w:rPr>
          <w:b/>
          <w:i w:val="0"/>
        </w:rPr>
        <w:t>§ 12</w:t>
      </w:r>
    </w:p>
    <w:p w14:paraId="2297B42E" w14:textId="77777777" w:rsidR="00373A75" w:rsidRPr="00137B77" w:rsidRDefault="00373A75" w:rsidP="00373A75">
      <w:pPr>
        <w:pStyle w:val="Tekstpodstawowy"/>
        <w:ind w:left="360"/>
        <w:jc w:val="center"/>
        <w:rPr>
          <w:b/>
          <w:i w:val="0"/>
          <w:u w:val="single"/>
        </w:rPr>
      </w:pPr>
      <w:r w:rsidRPr="00137B77">
        <w:rPr>
          <w:b/>
          <w:i w:val="0"/>
          <w:u w:val="single"/>
        </w:rPr>
        <w:t>Procedury odwołania od oceny klasyfikacyjnej</w:t>
      </w:r>
    </w:p>
    <w:p w14:paraId="30E804A8" w14:textId="77777777" w:rsidR="00166B71" w:rsidRPr="00137B77" w:rsidRDefault="00166B71" w:rsidP="00373A75">
      <w:pPr>
        <w:pStyle w:val="Tekstpodstawowy"/>
        <w:ind w:left="360"/>
        <w:jc w:val="center"/>
        <w:rPr>
          <w:b/>
          <w:i w:val="0"/>
          <w:u w:val="single"/>
        </w:rPr>
      </w:pPr>
    </w:p>
    <w:p w14:paraId="5007607F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</w:tabs>
        <w:ind w:left="426" w:hanging="426"/>
        <w:jc w:val="both"/>
        <w:rPr>
          <w:i w:val="0"/>
        </w:rPr>
      </w:pPr>
      <w:r w:rsidRPr="00137B77">
        <w:rPr>
          <w:i w:val="0"/>
        </w:rPr>
        <w:t>Uczeń lub jego rodzice (prawni opiekunowie) mogą zgłosić zastrzeżenia do dyrektora szkoły, jeżeli uznają, że roczna (</w:t>
      </w:r>
      <w:r w:rsidR="007D12B3" w:rsidRPr="00137B77">
        <w:rPr>
          <w:i w:val="0"/>
        </w:rPr>
        <w:t>śródroczna</w:t>
      </w:r>
      <w:r w:rsidRPr="00137B77">
        <w:rPr>
          <w:i w:val="0"/>
        </w:rPr>
        <w:t xml:space="preserve">) ocena klasyfikacyjna z zajęć edukacyjnych lub roczna ocena klasyfikacyjna zachowania została ustalona niezgodnie z przepisami prawa dotyczącymi trybu ustalania tej oceny. Zastrzeżenia mogą być zgłoszone </w:t>
      </w:r>
      <w:r w:rsidR="00166B71" w:rsidRPr="00137B77">
        <w:rPr>
          <w:i w:val="0"/>
        </w:rPr>
        <w:br/>
        <w:t>w</w:t>
      </w:r>
      <w:r w:rsidRPr="00137B77">
        <w:rPr>
          <w:i w:val="0"/>
        </w:rPr>
        <w:t xml:space="preserve"> terminie do 7 dni po zakończeniu zajęć dydaktyczno-wychowawczych.</w:t>
      </w:r>
    </w:p>
    <w:p w14:paraId="460DBC35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</w:tabs>
        <w:ind w:left="426" w:hanging="426"/>
        <w:jc w:val="both"/>
        <w:rPr>
          <w:i w:val="0"/>
          <w:u w:val="single"/>
        </w:rPr>
      </w:pPr>
      <w:r w:rsidRPr="00137B77">
        <w:rPr>
          <w:i w:val="0"/>
        </w:rPr>
        <w:t>W przypadku stwierdzenia, że roczna (</w:t>
      </w:r>
      <w:r w:rsidR="007D12B3" w:rsidRPr="00137B77">
        <w:rPr>
          <w:i w:val="0"/>
        </w:rPr>
        <w:t>śródroczna</w:t>
      </w:r>
      <w:r w:rsidRPr="00137B77">
        <w:rPr>
          <w:i w:val="0"/>
        </w:rPr>
        <w:t xml:space="preserve">) ocena klasyfikacyjna z zajęć edukacyjnych lub roczna ocena klasyfikacyjna  zachowania została ustalona niezgodnie </w:t>
      </w:r>
      <w:r w:rsidRPr="00137B77">
        <w:rPr>
          <w:i w:val="0"/>
        </w:rPr>
        <w:br/>
        <w:t>z przepisami prawa dotyczącego trybu ustalania tej oceny, dyrektor szkoły powołuje komisję, która;</w:t>
      </w:r>
    </w:p>
    <w:p w14:paraId="17FA0F74" w14:textId="77777777" w:rsidR="00373A75" w:rsidRPr="00137B77" w:rsidRDefault="00373A75" w:rsidP="00B54CA0">
      <w:pPr>
        <w:pStyle w:val="Tekstpodstawowy"/>
        <w:numPr>
          <w:ilvl w:val="0"/>
          <w:numId w:val="39"/>
        </w:numPr>
        <w:tabs>
          <w:tab w:val="clear" w:pos="1080"/>
          <w:tab w:val="num" w:pos="709"/>
        </w:tabs>
        <w:ind w:left="709" w:hanging="283"/>
        <w:jc w:val="both"/>
        <w:rPr>
          <w:i w:val="0"/>
        </w:rPr>
      </w:pPr>
      <w:r w:rsidRPr="00137B77">
        <w:rPr>
          <w:i w:val="0"/>
        </w:rPr>
        <w:t>w przypadku rocznej (</w:t>
      </w:r>
      <w:r w:rsidR="0071635B" w:rsidRPr="00137B77">
        <w:rPr>
          <w:i w:val="0"/>
        </w:rPr>
        <w:t>półroczne</w:t>
      </w:r>
      <w:r w:rsidRPr="00137B77">
        <w:rPr>
          <w:i w:val="0"/>
        </w:rPr>
        <w:t xml:space="preserve">j) oceny klasyfikacyjnej z zajęć edukacyjnych – przeprowadza sprawdzian wiadomości i umiejętności ucznia, w formie pisemnej </w:t>
      </w:r>
      <w:r w:rsidRPr="00137B77">
        <w:rPr>
          <w:i w:val="0"/>
        </w:rPr>
        <w:br/>
        <w:t>i ustnej oraz ustala roczną (</w:t>
      </w:r>
      <w:r w:rsidR="007D12B3" w:rsidRPr="00137B77">
        <w:rPr>
          <w:i w:val="0"/>
        </w:rPr>
        <w:t>śródroczną</w:t>
      </w:r>
      <w:r w:rsidRPr="00137B77">
        <w:rPr>
          <w:i w:val="0"/>
        </w:rPr>
        <w:t>) ocenę klasyfikacyjną z danych zajęć edukacyjnych;</w:t>
      </w:r>
    </w:p>
    <w:p w14:paraId="6F2F9294" w14:textId="77777777" w:rsidR="00373A75" w:rsidRPr="00137B77" w:rsidRDefault="00373A75" w:rsidP="00B54CA0">
      <w:pPr>
        <w:pStyle w:val="Tekstpodstawowy"/>
        <w:numPr>
          <w:ilvl w:val="0"/>
          <w:numId w:val="39"/>
        </w:numPr>
        <w:tabs>
          <w:tab w:val="clear" w:pos="1080"/>
          <w:tab w:val="num" w:pos="709"/>
        </w:tabs>
        <w:ind w:left="709" w:hanging="283"/>
        <w:jc w:val="both"/>
        <w:rPr>
          <w:i w:val="0"/>
        </w:rPr>
      </w:pPr>
      <w:r w:rsidRPr="00137B77">
        <w:rPr>
          <w:i w:val="0"/>
        </w:rPr>
        <w:t xml:space="preserve">w przypadku rocznej oceny klasyfikacyjnej  zachowania – ustala roczną ocenę klasyfikacyjną  zachowania w drodze głosowania zwykłą większością głosów; </w:t>
      </w:r>
      <w:r w:rsidRPr="00137B77">
        <w:rPr>
          <w:i w:val="0"/>
        </w:rPr>
        <w:br/>
        <w:t>w przypadku równej liczby głosów decyduje głos przewodniczącego komisji.</w:t>
      </w:r>
    </w:p>
    <w:p w14:paraId="0F1735E0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</w:tabs>
        <w:ind w:left="284" w:hanging="284"/>
        <w:jc w:val="both"/>
        <w:rPr>
          <w:i w:val="0"/>
        </w:rPr>
      </w:pPr>
      <w:r w:rsidRPr="00137B77">
        <w:rPr>
          <w:i w:val="0"/>
        </w:rPr>
        <w:t xml:space="preserve">Termin sprawdzianu, o którym mowa w ust. 2 pkt 1, przeprowadza się nie później niż </w:t>
      </w:r>
      <w:r w:rsidR="00F00BF5" w:rsidRPr="00137B77">
        <w:rPr>
          <w:i w:val="0"/>
        </w:rPr>
        <w:br/>
      </w:r>
      <w:r w:rsidRPr="00137B77">
        <w:rPr>
          <w:i w:val="0"/>
        </w:rPr>
        <w:t>w terminie 5 dni od dnia zgłoszenia zastrzeżeń.</w:t>
      </w:r>
    </w:p>
    <w:p w14:paraId="087A7A77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</w:tabs>
        <w:ind w:left="284" w:hanging="284"/>
        <w:jc w:val="both"/>
        <w:rPr>
          <w:i w:val="0"/>
        </w:rPr>
      </w:pPr>
      <w:r w:rsidRPr="00137B77">
        <w:rPr>
          <w:i w:val="0"/>
        </w:rPr>
        <w:t>W skład komisji wchodzą:</w:t>
      </w:r>
    </w:p>
    <w:p w14:paraId="5DB8E186" w14:textId="77777777" w:rsidR="00373A75" w:rsidRPr="00137B77" w:rsidRDefault="00373A75" w:rsidP="00B54CA0">
      <w:pPr>
        <w:pStyle w:val="Tekstpodstawowy"/>
        <w:numPr>
          <w:ilvl w:val="0"/>
          <w:numId w:val="40"/>
        </w:numPr>
        <w:tabs>
          <w:tab w:val="clear" w:pos="1080"/>
          <w:tab w:val="num" w:pos="851"/>
        </w:tabs>
        <w:ind w:hanging="513"/>
        <w:jc w:val="both"/>
        <w:rPr>
          <w:i w:val="0"/>
        </w:rPr>
      </w:pPr>
      <w:r w:rsidRPr="00137B77">
        <w:rPr>
          <w:i w:val="0"/>
        </w:rPr>
        <w:t>w przypadku rocznej (</w:t>
      </w:r>
      <w:r w:rsidR="0071635B" w:rsidRPr="00137B77">
        <w:rPr>
          <w:i w:val="0"/>
        </w:rPr>
        <w:t>półroczne</w:t>
      </w:r>
      <w:r w:rsidRPr="00137B77">
        <w:rPr>
          <w:i w:val="0"/>
        </w:rPr>
        <w:t>j) oceny klasyfikacyjnej z zajęć edukacyjnych:</w:t>
      </w:r>
    </w:p>
    <w:p w14:paraId="18B0B7A9" w14:textId="77777777" w:rsidR="00373A75" w:rsidRPr="00137B77" w:rsidRDefault="00373A75" w:rsidP="00B54CA0">
      <w:pPr>
        <w:pStyle w:val="Tekstpodstawowy"/>
        <w:numPr>
          <w:ilvl w:val="0"/>
          <w:numId w:val="41"/>
        </w:numPr>
        <w:tabs>
          <w:tab w:val="clear" w:pos="1440"/>
          <w:tab w:val="num" w:pos="1560"/>
        </w:tabs>
        <w:ind w:hanging="164"/>
        <w:jc w:val="both"/>
        <w:rPr>
          <w:i w:val="0"/>
        </w:rPr>
      </w:pPr>
      <w:r w:rsidRPr="00137B77">
        <w:rPr>
          <w:i w:val="0"/>
        </w:rPr>
        <w:t>dyrektor szkoły albo nauczyciel zajmujący w tej szkole inne stanowisko kierownicze – jako przewodniczący komisji,</w:t>
      </w:r>
    </w:p>
    <w:p w14:paraId="4E828A09" w14:textId="77777777" w:rsidR="00373A75" w:rsidRPr="00137B77" w:rsidRDefault="00373A75" w:rsidP="00B54CA0">
      <w:pPr>
        <w:pStyle w:val="Tekstpodstawowy"/>
        <w:numPr>
          <w:ilvl w:val="0"/>
          <w:numId w:val="41"/>
        </w:numPr>
        <w:tabs>
          <w:tab w:val="clear" w:pos="1440"/>
          <w:tab w:val="num" w:pos="1560"/>
        </w:tabs>
        <w:ind w:hanging="164"/>
        <w:jc w:val="both"/>
        <w:rPr>
          <w:i w:val="0"/>
        </w:rPr>
      </w:pPr>
      <w:r w:rsidRPr="00137B77">
        <w:rPr>
          <w:i w:val="0"/>
        </w:rPr>
        <w:t>nauczyciel prowadzący dane zajęcia edukacyjne,</w:t>
      </w:r>
    </w:p>
    <w:p w14:paraId="00F66B97" w14:textId="77777777" w:rsidR="00373A75" w:rsidRPr="00137B77" w:rsidRDefault="00373A75" w:rsidP="00B54CA0">
      <w:pPr>
        <w:pStyle w:val="Tekstpodstawowy"/>
        <w:numPr>
          <w:ilvl w:val="0"/>
          <w:numId w:val="41"/>
        </w:numPr>
        <w:tabs>
          <w:tab w:val="clear" w:pos="1440"/>
          <w:tab w:val="num" w:pos="1560"/>
        </w:tabs>
        <w:ind w:hanging="164"/>
        <w:jc w:val="both"/>
        <w:rPr>
          <w:i w:val="0"/>
        </w:rPr>
      </w:pPr>
      <w:r w:rsidRPr="00137B77">
        <w:rPr>
          <w:i w:val="0"/>
        </w:rPr>
        <w:lastRenderedPageBreak/>
        <w:t>dwóch nauczycieli z danej lub innej szkoły tego samego typu, prowadzący takie same zajęcia edukacyjne,</w:t>
      </w:r>
    </w:p>
    <w:p w14:paraId="088A3E0D" w14:textId="77777777" w:rsidR="00373A75" w:rsidRPr="00137B77" w:rsidRDefault="00373A75" w:rsidP="000E30FF">
      <w:pPr>
        <w:pStyle w:val="Tekstpodstawowy"/>
        <w:numPr>
          <w:ilvl w:val="0"/>
          <w:numId w:val="40"/>
        </w:numPr>
        <w:jc w:val="both"/>
        <w:rPr>
          <w:i w:val="0"/>
        </w:rPr>
      </w:pPr>
      <w:r w:rsidRPr="00137B77">
        <w:rPr>
          <w:i w:val="0"/>
        </w:rPr>
        <w:t>w przypadku rocznej oceny klasyfikacyjnej zachowania:</w:t>
      </w:r>
    </w:p>
    <w:p w14:paraId="3A7B230F" w14:textId="77777777" w:rsidR="00373A75" w:rsidRPr="00137B77" w:rsidRDefault="00373A75" w:rsidP="000E30FF">
      <w:pPr>
        <w:pStyle w:val="Tekstpodstawowy"/>
        <w:numPr>
          <w:ilvl w:val="0"/>
          <w:numId w:val="42"/>
        </w:numPr>
        <w:jc w:val="both"/>
        <w:rPr>
          <w:i w:val="0"/>
        </w:rPr>
      </w:pPr>
      <w:r w:rsidRPr="00137B77">
        <w:rPr>
          <w:i w:val="0"/>
        </w:rPr>
        <w:t>dyrektor szkoły albo nauczyciel zajmujący w tej szkole inne stanowisko kierownicze – jako przewodniczący komisji,</w:t>
      </w:r>
    </w:p>
    <w:p w14:paraId="20FCCD7B" w14:textId="77777777" w:rsidR="00373A75" w:rsidRPr="00137B77" w:rsidRDefault="00373A75" w:rsidP="000E30FF">
      <w:pPr>
        <w:pStyle w:val="Tekstpodstawowy"/>
        <w:numPr>
          <w:ilvl w:val="0"/>
          <w:numId w:val="42"/>
        </w:numPr>
        <w:jc w:val="both"/>
        <w:rPr>
          <w:i w:val="0"/>
        </w:rPr>
      </w:pPr>
      <w:r w:rsidRPr="00137B77">
        <w:rPr>
          <w:i w:val="0"/>
        </w:rPr>
        <w:t>wychowawca klasy,</w:t>
      </w:r>
    </w:p>
    <w:p w14:paraId="1D63AD5F" w14:textId="77777777" w:rsidR="00373A75" w:rsidRPr="00137B77" w:rsidRDefault="00373A75" w:rsidP="000E30FF">
      <w:pPr>
        <w:pStyle w:val="Tekstpodstawowy"/>
        <w:numPr>
          <w:ilvl w:val="0"/>
          <w:numId w:val="42"/>
        </w:numPr>
        <w:jc w:val="both"/>
        <w:rPr>
          <w:i w:val="0"/>
        </w:rPr>
      </w:pPr>
      <w:r w:rsidRPr="00137B77">
        <w:rPr>
          <w:i w:val="0"/>
        </w:rPr>
        <w:t xml:space="preserve">wskazany przez dyrektora szkoły nauczyciel prowadzący zajęcia edukacyjne </w:t>
      </w:r>
      <w:r w:rsidRPr="00137B77">
        <w:rPr>
          <w:i w:val="0"/>
        </w:rPr>
        <w:br/>
        <w:t>w danej klasie,</w:t>
      </w:r>
    </w:p>
    <w:p w14:paraId="13FEC625" w14:textId="77777777" w:rsidR="00373A75" w:rsidRPr="00137B77" w:rsidRDefault="00373A75" w:rsidP="000E30FF">
      <w:pPr>
        <w:pStyle w:val="Tekstpodstawowy"/>
        <w:numPr>
          <w:ilvl w:val="0"/>
          <w:numId w:val="42"/>
        </w:numPr>
        <w:jc w:val="both"/>
        <w:rPr>
          <w:i w:val="0"/>
        </w:rPr>
      </w:pPr>
      <w:r w:rsidRPr="00137B77">
        <w:rPr>
          <w:i w:val="0"/>
        </w:rPr>
        <w:t>pedagog,</w:t>
      </w:r>
    </w:p>
    <w:p w14:paraId="3004287F" w14:textId="77777777" w:rsidR="00373A75" w:rsidRPr="00137B77" w:rsidRDefault="00373A75" w:rsidP="000E30FF">
      <w:pPr>
        <w:pStyle w:val="Tekstpodstawowy"/>
        <w:numPr>
          <w:ilvl w:val="0"/>
          <w:numId w:val="42"/>
        </w:numPr>
        <w:jc w:val="both"/>
        <w:rPr>
          <w:i w:val="0"/>
        </w:rPr>
      </w:pPr>
      <w:r w:rsidRPr="00137B77">
        <w:rPr>
          <w:i w:val="0"/>
        </w:rPr>
        <w:t>przedstawiciel samorządu uczniowskiego,</w:t>
      </w:r>
    </w:p>
    <w:p w14:paraId="2A926CAD" w14:textId="77777777" w:rsidR="00373A75" w:rsidRPr="00137B77" w:rsidRDefault="00373A75" w:rsidP="000E30FF">
      <w:pPr>
        <w:pStyle w:val="Tekstpodstawowy"/>
        <w:numPr>
          <w:ilvl w:val="0"/>
          <w:numId w:val="42"/>
        </w:numPr>
        <w:jc w:val="both"/>
        <w:rPr>
          <w:i w:val="0"/>
        </w:rPr>
      </w:pPr>
      <w:r w:rsidRPr="00137B77">
        <w:rPr>
          <w:i w:val="0"/>
        </w:rPr>
        <w:t>przedstawiciel rady rodziców.</w:t>
      </w:r>
    </w:p>
    <w:p w14:paraId="4E5FE8D6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 w:val="0"/>
        </w:rPr>
      </w:pPr>
      <w:r w:rsidRPr="00137B77">
        <w:rPr>
          <w:i w:val="0"/>
        </w:rPr>
        <w:t xml:space="preserve">Nauczyciel, o którym mowa w ust. 4 pkt 1, lit.b, może być zwolniony z udziału w pracy komisji na własną prośbę lub w innych, szczególnie uzasadnionych przypadkach. W takim przypadku dyrektor szkoły powołuje innego nauczyciela prowadzącego takie same zajęcia edukacyjne, z tym, że powołanie nauczyciela zatrudnionego w innej szkole następuje </w:t>
      </w:r>
      <w:r w:rsidRPr="00137B77">
        <w:rPr>
          <w:i w:val="0"/>
        </w:rPr>
        <w:br/>
        <w:t>w porozumieniu z dyrektorem tej szkoły.</w:t>
      </w:r>
    </w:p>
    <w:p w14:paraId="5074383A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 w:val="0"/>
        </w:rPr>
      </w:pPr>
      <w:r w:rsidRPr="00137B77">
        <w:rPr>
          <w:i w:val="0"/>
        </w:rPr>
        <w:t>Ustalona przez komisję roczna (</w:t>
      </w:r>
      <w:r w:rsidR="00C463D8" w:rsidRPr="00137B77">
        <w:rPr>
          <w:i w:val="0"/>
        </w:rPr>
        <w:t>śródroczna</w:t>
      </w:r>
      <w:r w:rsidRPr="00137B77">
        <w:rPr>
          <w:i w:val="0"/>
        </w:rPr>
        <w:t>) ocena klasyfikacyjna z zajęć edukacyjnych oraz roczna ocena klasyfikacyjna zachowania nie może być niższa od ustalonej wcześniej oceny. Ocena ustalona przez komisję jest ostateczna, z wyjątkiem niedostatecznej rocznej (</w:t>
      </w:r>
      <w:r w:rsidR="0071635B" w:rsidRPr="00137B77">
        <w:rPr>
          <w:i w:val="0"/>
        </w:rPr>
        <w:t>półroczne</w:t>
      </w:r>
      <w:r w:rsidRPr="00137B77">
        <w:rPr>
          <w:i w:val="0"/>
        </w:rPr>
        <w:t xml:space="preserve">j) oceny klasyfikacyjnej z zajęć edukacyjnych, która może być zmieniona </w:t>
      </w:r>
      <w:r w:rsidRPr="00137B77">
        <w:rPr>
          <w:i w:val="0"/>
        </w:rPr>
        <w:br/>
        <w:t>w wyniku egzaminu poprawkowego, z zastrzeżeniem § 11 ust. 1.</w:t>
      </w:r>
    </w:p>
    <w:p w14:paraId="159DE4C9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ind w:hanging="720"/>
        <w:jc w:val="both"/>
        <w:rPr>
          <w:i w:val="0"/>
        </w:rPr>
      </w:pPr>
      <w:r w:rsidRPr="00137B77">
        <w:rPr>
          <w:i w:val="0"/>
        </w:rPr>
        <w:t>Z prac komisji sporządza się protokół zawierający w szczególności:</w:t>
      </w:r>
    </w:p>
    <w:p w14:paraId="655EB315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w przypadku rocznej (</w:t>
      </w:r>
      <w:r w:rsidR="0071635B" w:rsidRPr="00137B77">
        <w:rPr>
          <w:i w:val="0"/>
        </w:rPr>
        <w:t>półroczne</w:t>
      </w:r>
      <w:r w:rsidRPr="00137B77">
        <w:rPr>
          <w:i w:val="0"/>
        </w:rPr>
        <w:t>j) oceny klasyfikacyjnej z zajęć edukacyjnych:</w:t>
      </w:r>
    </w:p>
    <w:p w14:paraId="7D091214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skład komisji,</w:t>
      </w:r>
    </w:p>
    <w:p w14:paraId="60078738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 xml:space="preserve">termin sprawdzianu, o którym mowa w ust. 2 </w:t>
      </w:r>
      <w:r w:rsidR="00C463D8" w:rsidRPr="00137B77">
        <w:rPr>
          <w:i w:val="0"/>
        </w:rPr>
        <w:t>pkt.</w:t>
      </w:r>
      <w:r w:rsidRPr="00137B77">
        <w:rPr>
          <w:i w:val="0"/>
        </w:rPr>
        <w:t xml:space="preserve"> 1,</w:t>
      </w:r>
    </w:p>
    <w:p w14:paraId="1BDB5639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zadania (pytania) sprawdzające,</w:t>
      </w:r>
    </w:p>
    <w:p w14:paraId="48878B3E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wynik sprawdzianu oraz ustalona ocena,</w:t>
      </w:r>
    </w:p>
    <w:p w14:paraId="12F5AEC1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w przypadku rocznej oceny klasyfikacyjnej zachowania:</w:t>
      </w:r>
    </w:p>
    <w:p w14:paraId="763DE4CC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skład komisji,</w:t>
      </w:r>
    </w:p>
    <w:p w14:paraId="3F7F5946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termin posiedzenia komisji,</w:t>
      </w:r>
    </w:p>
    <w:p w14:paraId="1390B351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wynik głosowania,</w:t>
      </w:r>
    </w:p>
    <w:p w14:paraId="313BD895" w14:textId="77777777" w:rsidR="00373A75" w:rsidRPr="00137B77" w:rsidRDefault="00373A75" w:rsidP="000E30FF">
      <w:pPr>
        <w:pStyle w:val="Tekstpodstawowy"/>
        <w:numPr>
          <w:ilvl w:val="0"/>
          <w:numId w:val="43"/>
        </w:numPr>
        <w:jc w:val="both"/>
        <w:rPr>
          <w:i w:val="0"/>
        </w:rPr>
      </w:pPr>
      <w:r w:rsidRPr="00137B77">
        <w:rPr>
          <w:i w:val="0"/>
        </w:rPr>
        <w:t>ustaloną ocenę zachowania wraz z uzasadnieniem.</w:t>
      </w:r>
    </w:p>
    <w:p w14:paraId="5FF0A1C5" w14:textId="77777777" w:rsidR="00373A75" w:rsidRPr="00137B77" w:rsidRDefault="00373A75" w:rsidP="00B54CA0">
      <w:pPr>
        <w:pStyle w:val="Tekstpodstawowy"/>
        <w:jc w:val="both"/>
        <w:rPr>
          <w:i w:val="0"/>
        </w:rPr>
      </w:pPr>
      <w:r w:rsidRPr="00137B77">
        <w:rPr>
          <w:i w:val="0"/>
        </w:rPr>
        <w:t>Protokół stanowi załącznik do arkusza ocen ucznia.</w:t>
      </w:r>
    </w:p>
    <w:p w14:paraId="2D7AF402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 w:val="0"/>
        </w:rPr>
      </w:pPr>
      <w:r w:rsidRPr="00137B77">
        <w:rPr>
          <w:i w:val="0"/>
        </w:rPr>
        <w:lastRenderedPageBreak/>
        <w:t>Do protokołu, o którym mowa w ust. 7, dołącza się pisemne prace ucznia i zwięzłą informację o ustnych odpowiedziach ucznia.</w:t>
      </w:r>
    </w:p>
    <w:p w14:paraId="60EFCAB7" w14:textId="77777777" w:rsidR="00373A75" w:rsidRPr="00137B77" w:rsidRDefault="00373A75" w:rsidP="00B54CA0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 w:val="0"/>
        </w:rPr>
      </w:pPr>
      <w:r w:rsidRPr="00137B77">
        <w:rPr>
          <w:i w:val="0"/>
        </w:rPr>
        <w:t xml:space="preserve">Uczeń, który z przyczyn usprawiedliwionych nie przystąpił do sprawdzianu, o którym mowa w ust. 2 </w:t>
      </w:r>
      <w:r w:rsidR="00C463D8" w:rsidRPr="00137B77">
        <w:rPr>
          <w:i w:val="0"/>
        </w:rPr>
        <w:t>pkt.</w:t>
      </w:r>
      <w:r w:rsidRPr="00137B77">
        <w:rPr>
          <w:i w:val="0"/>
        </w:rPr>
        <w:t xml:space="preserve"> 1, w wyznaczonym terminie, może przystąpić do niego w dodatkowym terminie, wyznaczonym przez dyrektora szkoły.</w:t>
      </w:r>
    </w:p>
    <w:p w14:paraId="6A40AE16" w14:textId="77777777" w:rsidR="00373A75" w:rsidRPr="00137B77" w:rsidRDefault="00373A75" w:rsidP="00CB1A63">
      <w:pPr>
        <w:pStyle w:val="Tekstpodstawowy"/>
        <w:jc w:val="both"/>
        <w:rPr>
          <w:i w:val="0"/>
          <w:u w:val="single"/>
        </w:rPr>
      </w:pPr>
      <w:r w:rsidRPr="00137B77">
        <w:rPr>
          <w:i w:val="0"/>
        </w:rPr>
        <w:t>Przepisy ust. 1 – 9 stosuje się odpowiednio w przypadku rocznej (</w:t>
      </w:r>
      <w:r w:rsidR="0071635B" w:rsidRPr="00137B77">
        <w:rPr>
          <w:i w:val="0"/>
        </w:rPr>
        <w:t>półroczne</w:t>
      </w:r>
      <w:r w:rsidRPr="00137B77">
        <w:rPr>
          <w:i w:val="0"/>
        </w:rPr>
        <w:t xml:space="preserve">j) oceny klasyfikacyjnej z zajęć edukacyjnych uzyskanej w wyniku egzaminu poprawkowego, z tym, </w:t>
      </w:r>
      <w:r w:rsidR="002E1C3B" w:rsidRPr="00137B77">
        <w:rPr>
          <w:i w:val="0"/>
        </w:rPr>
        <w:br/>
      </w:r>
      <w:r w:rsidRPr="00137B77">
        <w:rPr>
          <w:i w:val="0"/>
        </w:rPr>
        <w:t>że termin do zgłoszenia zastrzeżeń wynosi 5 dni od dnia przeprowadzenia egzaminu poprawkowego. W tym przypadku ocena ustalona przez komisję jest ostateczna.</w:t>
      </w:r>
    </w:p>
    <w:p w14:paraId="4E637981" w14:textId="77777777" w:rsidR="00373A75" w:rsidRPr="00137B77" w:rsidRDefault="00373A75" w:rsidP="00373A75">
      <w:pPr>
        <w:pStyle w:val="Tekstpodstawowy"/>
        <w:ind w:left="360"/>
        <w:jc w:val="center"/>
        <w:rPr>
          <w:b/>
          <w:i w:val="0"/>
          <w:iCs w:val="0"/>
        </w:rPr>
      </w:pPr>
      <w:r w:rsidRPr="00137B77">
        <w:rPr>
          <w:b/>
          <w:i w:val="0"/>
          <w:iCs w:val="0"/>
        </w:rPr>
        <w:t>§ 13</w:t>
      </w:r>
    </w:p>
    <w:p w14:paraId="593918D6" w14:textId="77777777" w:rsidR="00373A75" w:rsidRPr="00137B77" w:rsidRDefault="00373A75" w:rsidP="00373A75">
      <w:pPr>
        <w:pStyle w:val="Tekstpodstawowy"/>
        <w:ind w:left="360"/>
        <w:jc w:val="center"/>
        <w:rPr>
          <w:b/>
          <w:i w:val="0"/>
          <w:iCs w:val="0"/>
          <w:u w:val="single"/>
        </w:rPr>
      </w:pPr>
      <w:r w:rsidRPr="00137B77">
        <w:rPr>
          <w:b/>
          <w:i w:val="0"/>
          <w:iCs w:val="0"/>
          <w:u w:val="single"/>
        </w:rPr>
        <w:t xml:space="preserve">Egzamin </w:t>
      </w:r>
      <w:r w:rsidR="002E1C3B" w:rsidRPr="00137B77">
        <w:rPr>
          <w:b/>
          <w:i w:val="0"/>
          <w:iCs w:val="0"/>
          <w:u w:val="single"/>
        </w:rPr>
        <w:t>weryfikujący</w:t>
      </w:r>
    </w:p>
    <w:p w14:paraId="7E7AB4D0" w14:textId="77777777" w:rsidR="00166B71" w:rsidRPr="00137B77" w:rsidRDefault="00166B71" w:rsidP="00373A75">
      <w:pPr>
        <w:pStyle w:val="Tekstpodstawowy"/>
        <w:ind w:left="360"/>
        <w:jc w:val="center"/>
        <w:rPr>
          <w:b/>
          <w:i w:val="0"/>
          <w:iCs w:val="0"/>
          <w:u w:val="single"/>
        </w:rPr>
      </w:pPr>
    </w:p>
    <w:p w14:paraId="44777F0E" w14:textId="77777777" w:rsidR="00373A75" w:rsidRPr="00137B77" w:rsidRDefault="00373A75" w:rsidP="00B54CA0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Egzamin </w:t>
      </w:r>
      <w:r w:rsidR="002E1C3B" w:rsidRPr="00137B77">
        <w:rPr>
          <w:i w:val="0"/>
          <w:iCs w:val="0"/>
        </w:rPr>
        <w:t>weryfikujący</w:t>
      </w:r>
      <w:r w:rsidRPr="00137B77">
        <w:rPr>
          <w:i w:val="0"/>
          <w:iCs w:val="0"/>
        </w:rPr>
        <w:t xml:space="preserve"> ma prawo zdawać uczeń, jeżeli ustalona przez nauczyciela ocena śródroczna lub roczna jest zdaniem ucznia lub jego rodziców </w:t>
      </w:r>
      <w:r w:rsidR="00130477" w:rsidRPr="00137B77">
        <w:rPr>
          <w:i w:val="0"/>
          <w:iCs w:val="0"/>
        </w:rPr>
        <w:t>nieadekwatna.</w:t>
      </w:r>
    </w:p>
    <w:p w14:paraId="375220B7" w14:textId="77777777" w:rsidR="00373A75" w:rsidRPr="00137B77" w:rsidRDefault="00373A75" w:rsidP="00B54CA0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Egzamin </w:t>
      </w:r>
      <w:r w:rsidR="002E1C3B" w:rsidRPr="00137B77">
        <w:rPr>
          <w:i w:val="0"/>
          <w:iCs w:val="0"/>
        </w:rPr>
        <w:t>weryfikujący</w:t>
      </w:r>
      <w:r w:rsidRPr="00137B77">
        <w:rPr>
          <w:i w:val="0"/>
          <w:iCs w:val="0"/>
        </w:rPr>
        <w:t xml:space="preserve"> przeprowadza się na pisemną umotywowaną prośbę ucznia lub jego rodziców zgłoszoną do dyrektora szkoły przed klasyfikacyjnym </w:t>
      </w:r>
      <w:r w:rsidR="00130477" w:rsidRPr="00137B77">
        <w:rPr>
          <w:i w:val="0"/>
          <w:iCs w:val="0"/>
        </w:rPr>
        <w:t>posiedzeniem Rady Pedagogicznej, w terminie corocznie podawanym do publicznej wiadomości</w:t>
      </w:r>
      <w:r w:rsidR="00CE4276" w:rsidRPr="00137B77">
        <w:rPr>
          <w:i w:val="0"/>
          <w:iCs w:val="0"/>
        </w:rPr>
        <w:t xml:space="preserve"> </w:t>
      </w:r>
      <w:r w:rsidR="00053F5C">
        <w:rPr>
          <w:i w:val="0"/>
          <w:iCs w:val="0"/>
        </w:rPr>
        <w:br/>
      </w:r>
      <w:r w:rsidR="00CE4276" w:rsidRPr="00137B77">
        <w:rPr>
          <w:i w:val="0"/>
          <w:iCs w:val="0"/>
        </w:rPr>
        <w:t>w Harmonogramie Klasyfikacji</w:t>
      </w:r>
      <w:r w:rsidR="00130477" w:rsidRPr="00137B77">
        <w:rPr>
          <w:i w:val="0"/>
          <w:iCs w:val="0"/>
        </w:rPr>
        <w:t xml:space="preserve">. Pisemna prośba powinna zawierać także ocenę, której poziom wiedzy i umiejętności egzamin ma zweryfikować. </w:t>
      </w:r>
    </w:p>
    <w:p w14:paraId="64BDE425" w14:textId="77777777" w:rsidR="00130477" w:rsidRPr="00137B77" w:rsidRDefault="00130477" w:rsidP="00B54CA0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Zakres badanej wiedzy i umiejętności obejmuje materiał z całego półrocza/roku szkolnego.</w:t>
      </w:r>
    </w:p>
    <w:p w14:paraId="63E64D36" w14:textId="77777777" w:rsidR="00373A75" w:rsidRPr="00137B77" w:rsidRDefault="00373A75" w:rsidP="00B54CA0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Termin egzaminu </w:t>
      </w:r>
      <w:r w:rsidR="002E1C3B" w:rsidRPr="00137B77">
        <w:rPr>
          <w:i w:val="0"/>
          <w:iCs w:val="0"/>
        </w:rPr>
        <w:t>weryfikującego</w:t>
      </w:r>
      <w:r w:rsidRPr="00137B77">
        <w:rPr>
          <w:i w:val="0"/>
          <w:iCs w:val="0"/>
        </w:rPr>
        <w:t xml:space="preserve"> wyznacza dyrektor szkoły, nie później jednak niż na jeden dzień przed posiedze</w:t>
      </w:r>
      <w:r w:rsidR="002E1C3B" w:rsidRPr="00137B77">
        <w:rPr>
          <w:i w:val="0"/>
          <w:iCs w:val="0"/>
        </w:rPr>
        <w:t xml:space="preserve">niem Rady Pedagogicznej wg harmonogramu klasyfikacji podawanego do publicznej wiadomości przez Dyrektora szkoły w pierwszym tygodniu każdego półrocza. </w:t>
      </w:r>
    </w:p>
    <w:p w14:paraId="152CEE6E" w14:textId="77777777" w:rsidR="00373A75" w:rsidRPr="00137B77" w:rsidRDefault="00373A75" w:rsidP="00B54CA0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</w:rPr>
      </w:pPr>
      <w:r w:rsidRPr="00137B77">
        <w:rPr>
          <w:i w:val="0"/>
          <w:iCs w:val="0"/>
        </w:rPr>
        <w:t>Egzamin przeprowadza komisja w składzie:</w:t>
      </w:r>
    </w:p>
    <w:p w14:paraId="77C3B552" w14:textId="77777777" w:rsidR="00373A75" w:rsidRPr="00137B77" w:rsidRDefault="00373A75" w:rsidP="00B54CA0">
      <w:pPr>
        <w:pStyle w:val="Tekstpodstawowy"/>
        <w:numPr>
          <w:ilvl w:val="0"/>
          <w:numId w:val="44"/>
        </w:numPr>
        <w:tabs>
          <w:tab w:val="clear" w:pos="1620"/>
          <w:tab w:val="num" w:pos="851"/>
        </w:tabs>
        <w:ind w:hanging="1053"/>
        <w:jc w:val="both"/>
        <w:rPr>
          <w:i w:val="0"/>
          <w:iCs w:val="0"/>
        </w:rPr>
      </w:pPr>
      <w:r w:rsidRPr="00137B77">
        <w:rPr>
          <w:i w:val="0"/>
          <w:iCs w:val="0"/>
        </w:rPr>
        <w:t>dyrektor szkoły</w:t>
      </w:r>
    </w:p>
    <w:p w14:paraId="2A0FEFF2" w14:textId="77777777" w:rsidR="00373A75" w:rsidRPr="00137B77" w:rsidRDefault="00373A75" w:rsidP="00B54CA0">
      <w:pPr>
        <w:pStyle w:val="Tekstpodstawowy"/>
        <w:numPr>
          <w:ilvl w:val="0"/>
          <w:numId w:val="44"/>
        </w:numPr>
        <w:tabs>
          <w:tab w:val="clear" w:pos="1620"/>
          <w:tab w:val="num" w:pos="851"/>
        </w:tabs>
        <w:ind w:hanging="1053"/>
        <w:jc w:val="both"/>
        <w:rPr>
          <w:i w:val="0"/>
          <w:iCs w:val="0"/>
        </w:rPr>
      </w:pPr>
      <w:r w:rsidRPr="00137B77">
        <w:rPr>
          <w:i w:val="0"/>
          <w:iCs w:val="0"/>
        </w:rPr>
        <w:t>nauczyciel prowadzący dane zajęcia edukacyjne</w:t>
      </w:r>
    </w:p>
    <w:p w14:paraId="4074D2C8" w14:textId="77777777" w:rsidR="00373A75" w:rsidRPr="00137B77" w:rsidRDefault="00373A75" w:rsidP="00B54CA0">
      <w:pPr>
        <w:pStyle w:val="Tekstpodstawowy"/>
        <w:numPr>
          <w:ilvl w:val="0"/>
          <w:numId w:val="44"/>
        </w:numPr>
        <w:tabs>
          <w:tab w:val="clear" w:pos="1620"/>
          <w:tab w:val="num" w:pos="851"/>
        </w:tabs>
        <w:ind w:hanging="1053"/>
        <w:jc w:val="both"/>
        <w:rPr>
          <w:i w:val="0"/>
          <w:iCs w:val="0"/>
        </w:rPr>
      </w:pPr>
      <w:r w:rsidRPr="00137B77">
        <w:rPr>
          <w:i w:val="0"/>
          <w:iCs w:val="0"/>
        </w:rPr>
        <w:t>nauczyciel prowadzący takie same lub pokrewne zajęcia edukacyjne</w:t>
      </w:r>
    </w:p>
    <w:p w14:paraId="5CC72184" w14:textId="77777777" w:rsidR="00373A75" w:rsidRPr="00137B77" w:rsidRDefault="00373A75" w:rsidP="00B54CA0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</w:rPr>
      </w:pPr>
      <w:r w:rsidRPr="00137B77">
        <w:rPr>
          <w:i w:val="0"/>
          <w:iCs w:val="0"/>
        </w:rPr>
        <w:t>Z egzaminu sporządza się protokół.</w:t>
      </w:r>
    </w:p>
    <w:p w14:paraId="2DC70A90" w14:textId="77777777" w:rsidR="00B92035" w:rsidRDefault="00373A75" w:rsidP="00B92035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</w:rPr>
      </w:pPr>
      <w:r w:rsidRPr="00137B77">
        <w:rPr>
          <w:i w:val="0"/>
          <w:iCs w:val="0"/>
        </w:rPr>
        <w:t>Od oceny ustalonej przez komisję nie przysługuje odwołanie.</w:t>
      </w:r>
    </w:p>
    <w:p w14:paraId="48626643" w14:textId="47ECF135" w:rsidR="00CE4276" w:rsidRPr="00B92035" w:rsidRDefault="00CE4276" w:rsidP="00B92035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</w:rPr>
      </w:pPr>
      <w:r w:rsidRPr="00B92035">
        <w:rPr>
          <w:bCs/>
          <w:i w:val="0"/>
          <w:iCs w:val="0"/>
        </w:rPr>
        <w:t xml:space="preserve">Uzyskiwanie oceny wyższej niż ustalona przed datą klasyfikacyjnego posiedzenia Rady Pedagogicznej): </w:t>
      </w:r>
    </w:p>
    <w:p w14:paraId="01F9FFAC" w14:textId="77777777" w:rsidR="00CE4276" w:rsidRPr="00137B77" w:rsidRDefault="00CE4276" w:rsidP="00CE4276">
      <w:pPr>
        <w:pStyle w:val="Tekstpodstawowy"/>
        <w:numPr>
          <w:ilvl w:val="0"/>
          <w:numId w:val="35"/>
        </w:numPr>
        <w:jc w:val="both"/>
        <w:rPr>
          <w:bCs/>
          <w:i w:val="0"/>
          <w:iCs w:val="0"/>
        </w:rPr>
      </w:pPr>
      <w:r w:rsidRPr="00137B77">
        <w:rPr>
          <w:bCs/>
          <w:i w:val="0"/>
          <w:iCs w:val="0"/>
        </w:rPr>
        <w:t xml:space="preserve">Jeśli uczeń osiągnie wynik ustalony jako niezbędny do podwyższenia stopień oceny, zostaje podwyższony, jeśli nie uzyska ww. wyniku, ocena pozostaje niezmieniona. Pierwotnie ustalona ocena nie może także ulec obniżeniu. </w:t>
      </w:r>
    </w:p>
    <w:p w14:paraId="6ED2091A" w14:textId="77777777" w:rsidR="00CE4276" w:rsidRPr="00137B77" w:rsidRDefault="00CE4276" w:rsidP="00CE4276">
      <w:pPr>
        <w:pStyle w:val="Tekstpodstawowy"/>
        <w:numPr>
          <w:ilvl w:val="0"/>
          <w:numId w:val="35"/>
        </w:numPr>
        <w:jc w:val="both"/>
        <w:rPr>
          <w:bCs/>
          <w:i w:val="0"/>
          <w:iCs w:val="0"/>
        </w:rPr>
      </w:pPr>
      <w:r w:rsidRPr="00137B77">
        <w:rPr>
          <w:bCs/>
          <w:i w:val="0"/>
          <w:iCs w:val="0"/>
        </w:rPr>
        <w:lastRenderedPageBreak/>
        <w:t>5. Uczeń może ubiegać się o podwyższenie oceny w zakresie jednego stopnia.</w:t>
      </w:r>
    </w:p>
    <w:p w14:paraId="0AB41D51" w14:textId="77777777" w:rsidR="00373A75" w:rsidRPr="00137B77" w:rsidRDefault="00373A75" w:rsidP="00373A75">
      <w:pPr>
        <w:pStyle w:val="Tekstpodstawowy"/>
        <w:jc w:val="center"/>
        <w:rPr>
          <w:b/>
          <w:i w:val="0"/>
          <w:u w:val="single"/>
        </w:rPr>
      </w:pPr>
      <w:r w:rsidRPr="00137B77">
        <w:rPr>
          <w:b/>
          <w:i w:val="0"/>
          <w:iCs w:val="0"/>
        </w:rPr>
        <w:t>§ 14</w:t>
      </w:r>
    </w:p>
    <w:p w14:paraId="3AD56200" w14:textId="77777777" w:rsidR="00373A75" w:rsidRPr="00137B77" w:rsidRDefault="00373A75" w:rsidP="00373A75">
      <w:pPr>
        <w:pStyle w:val="Tekstpodstawowy"/>
        <w:jc w:val="center"/>
        <w:rPr>
          <w:b/>
          <w:i w:val="0"/>
          <w:u w:val="single"/>
        </w:rPr>
      </w:pPr>
      <w:r w:rsidRPr="00137B77">
        <w:rPr>
          <w:b/>
          <w:i w:val="0"/>
          <w:u w:val="single"/>
        </w:rPr>
        <w:t>Zasady przeprowadzania egzaminu poprawkowego</w:t>
      </w:r>
    </w:p>
    <w:p w14:paraId="271D6EF8" w14:textId="77777777" w:rsidR="00166B71" w:rsidRPr="00137B77" w:rsidRDefault="00166B71" w:rsidP="00373A75">
      <w:pPr>
        <w:pStyle w:val="Tekstpodstawowy"/>
        <w:jc w:val="center"/>
        <w:rPr>
          <w:b/>
          <w:i w:val="0"/>
          <w:u w:val="single"/>
        </w:rPr>
      </w:pPr>
    </w:p>
    <w:p w14:paraId="2F36F92F" w14:textId="77777777" w:rsidR="00373A75" w:rsidRPr="00137B77" w:rsidRDefault="00373A75" w:rsidP="00B54CA0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ind w:left="284" w:hanging="284"/>
        <w:jc w:val="both"/>
        <w:rPr>
          <w:i w:val="0"/>
        </w:rPr>
      </w:pPr>
      <w:r w:rsidRPr="00137B77">
        <w:rPr>
          <w:i w:val="0"/>
        </w:rPr>
        <w:t xml:space="preserve">Wystawiona przez nauczyciela ocena roczna „niedostateczny” może być zmieniona </w:t>
      </w:r>
      <w:r w:rsidR="00B54CA0" w:rsidRPr="00137B77">
        <w:rPr>
          <w:i w:val="0"/>
        </w:rPr>
        <w:br/>
      </w:r>
      <w:r w:rsidRPr="00137B77">
        <w:rPr>
          <w:i w:val="0"/>
        </w:rPr>
        <w:t>w wyniku egzaminu poprawkowego.</w:t>
      </w:r>
    </w:p>
    <w:p w14:paraId="0D7389E2" w14:textId="77C369E0" w:rsidR="00673FA8" w:rsidRDefault="00373A75" w:rsidP="00673FA8">
      <w:pPr>
        <w:pStyle w:val="Tekstpodstawowy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</w:rPr>
        <w:t>Począwszy od klasy czwartej szkoły podstawowej, uczeń, który w wyniku klasyfikacji rocznej (</w:t>
      </w:r>
      <w:r w:rsidR="0071635B" w:rsidRPr="00137B77">
        <w:rPr>
          <w:i w:val="0"/>
        </w:rPr>
        <w:t>półroczne</w:t>
      </w:r>
      <w:r w:rsidRPr="00137B77">
        <w:rPr>
          <w:i w:val="0"/>
        </w:rPr>
        <w:t>j) uzyskał ocenę niedostateczną z jednych albo dwóch obowiązkowych zajęć edukacyjnych, może zdawać egzamin poprawkowy z tych zajęć.</w:t>
      </w:r>
    </w:p>
    <w:p w14:paraId="1EC1A413" w14:textId="36340016" w:rsidR="00673FA8" w:rsidRDefault="00673FA8" w:rsidP="00673FA8">
      <w:pPr>
        <w:pStyle w:val="Tekstpodstawowy"/>
        <w:ind w:left="284"/>
        <w:jc w:val="both"/>
        <w:rPr>
          <w:i w:val="0"/>
          <w:iCs w:val="0"/>
        </w:rPr>
      </w:pPr>
      <w:r>
        <w:rPr>
          <w:i w:val="0"/>
          <w:iCs w:val="0"/>
        </w:rPr>
        <w:t>2.1. Wniosek o przystąpienie do egzaminu poprawkowego należy złożyć w sekretariacie Szkoły w terminie trzech dni roboczych od daty zakończenia zajęć dydaktyczno-wychowawczych w danym roku szkolnym.</w:t>
      </w:r>
    </w:p>
    <w:p w14:paraId="03F40A69" w14:textId="44401D62" w:rsidR="00673FA8" w:rsidRPr="00673FA8" w:rsidRDefault="00673FA8" w:rsidP="00673FA8">
      <w:pPr>
        <w:pStyle w:val="Tekstpodstawowy"/>
        <w:ind w:left="284"/>
        <w:jc w:val="both"/>
        <w:rPr>
          <w:i w:val="0"/>
          <w:iCs w:val="0"/>
        </w:rPr>
      </w:pPr>
      <w:r>
        <w:rPr>
          <w:i w:val="0"/>
          <w:iCs w:val="0"/>
        </w:rPr>
        <w:t>2.2. Wniosek o przystąpienie do egzaminu poprawkowego w przypadku ucznia niepełnoletniego składa jego prawny opiekun.</w:t>
      </w:r>
    </w:p>
    <w:p w14:paraId="5415199E" w14:textId="77777777" w:rsidR="00373A75" w:rsidRPr="00137B77" w:rsidRDefault="00373A75" w:rsidP="00B54CA0">
      <w:pPr>
        <w:pStyle w:val="Tekstpodstawowy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</w:rPr>
        <w:t xml:space="preserve">Egzamin poprawkowy składa się z części pisemnej oraz ustnej z wyjątkiem egzaminu </w:t>
      </w:r>
      <w:r w:rsidRPr="00137B77">
        <w:rPr>
          <w:i w:val="0"/>
        </w:rPr>
        <w:br/>
        <w:t>z plastyki, muzyki, techniki oraz wychowania fizycznego, z których to przedmiotów egzamin powinien mieć przede wszystkim formę zadań praktycznych.</w:t>
      </w:r>
    </w:p>
    <w:p w14:paraId="4884B351" w14:textId="77777777" w:rsidR="00373A75" w:rsidRPr="00137B77" w:rsidRDefault="00373A75" w:rsidP="00B54CA0">
      <w:pPr>
        <w:pStyle w:val="Tekstpodstawowy"/>
        <w:numPr>
          <w:ilvl w:val="0"/>
          <w:numId w:val="32"/>
        </w:numPr>
        <w:tabs>
          <w:tab w:val="clear" w:pos="720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</w:rPr>
        <w:t>Termin egzaminu poprawkowego ustala dyrektor szkoły i wyznacza go w ostatnim tygodniu ferii letnich.</w:t>
      </w:r>
    </w:p>
    <w:p w14:paraId="25DFFA00" w14:textId="77777777" w:rsidR="00373A75" w:rsidRPr="00137B77" w:rsidRDefault="00373A75" w:rsidP="00B54CA0">
      <w:pPr>
        <w:pStyle w:val="Tekstpodstawowy"/>
        <w:numPr>
          <w:ilvl w:val="0"/>
          <w:numId w:val="32"/>
        </w:numPr>
        <w:tabs>
          <w:tab w:val="clear" w:pos="720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</w:rPr>
        <w:t>Egzamin poprawkowy przeprowadza komisja powołana przez dyrektora. W skład komisji wchodzą:</w:t>
      </w:r>
    </w:p>
    <w:p w14:paraId="1C86A818" w14:textId="77777777" w:rsidR="00373A75" w:rsidRPr="00137B77" w:rsidRDefault="00373A75" w:rsidP="00B54CA0">
      <w:pPr>
        <w:pStyle w:val="Tekstpodstawowy"/>
        <w:numPr>
          <w:ilvl w:val="1"/>
          <w:numId w:val="32"/>
        </w:numPr>
        <w:tabs>
          <w:tab w:val="clear" w:pos="1440"/>
          <w:tab w:val="num" w:pos="851"/>
        </w:tabs>
        <w:ind w:hanging="873"/>
        <w:jc w:val="both"/>
        <w:rPr>
          <w:i w:val="0"/>
        </w:rPr>
      </w:pPr>
      <w:r w:rsidRPr="00137B77">
        <w:rPr>
          <w:i w:val="0"/>
        </w:rPr>
        <w:t>dyrektor szkoły lub wicedyrektor – jako przewodniczący komisji,</w:t>
      </w:r>
    </w:p>
    <w:p w14:paraId="74EB6F3E" w14:textId="77777777" w:rsidR="00373A75" w:rsidRPr="00137B77" w:rsidRDefault="00373A75" w:rsidP="00B54CA0">
      <w:pPr>
        <w:pStyle w:val="Tekstpodstawowy"/>
        <w:numPr>
          <w:ilvl w:val="1"/>
          <w:numId w:val="32"/>
        </w:numPr>
        <w:tabs>
          <w:tab w:val="clear" w:pos="1440"/>
          <w:tab w:val="num" w:pos="851"/>
        </w:tabs>
        <w:ind w:hanging="873"/>
        <w:jc w:val="both"/>
        <w:rPr>
          <w:i w:val="0"/>
        </w:rPr>
      </w:pPr>
      <w:r w:rsidRPr="00137B77">
        <w:rPr>
          <w:i w:val="0"/>
        </w:rPr>
        <w:t>nauczyciel prowadzący dane zajęcia edukacyjne – jako egzaminujący,</w:t>
      </w:r>
    </w:p>
    <w:p w14:paraId="07178527" w14:textId="77777777" w:rsidR="00373A75" w:rsidRPr="00137B77" w:rsidRDefault="00373A75" w:rsidP="00B54CA0">
      <w:pPr>
        <w:pStyle w:val="Tekstpodstawowy"/>
        <w:numPr>
          <w:ilvl w:val="1"/>
          <w:numId w:val="32"/>
        </w:numPr>
        <w:tabs>
          <w:tab w:val="clear" w:pos="1440"/>
        </w:tabs>
        <w:ind w:left="851" w:hanging="284"/>
        <w:jc w:val="both"/>
        <w:rPr>
          <w:i w:val="0"/>
          <w:iCs w:val="0"/>
        </w:rPr>
      </w:pPr>
      <w:r w:rsidRPr="00137B77">
        <w:rPr>
          <w:i w:val="0"/>
        </w:rPr>
        <w:t>nauczyciel prowadzący takie same lub pokrewne zajęcia edukacyjne – jako członek komisji.</w:t>
      </w:r>
    </w:p>
    <w:p w14:paraId="2C5BE4BD" w14:textId="77777777" w:rsidR="00373A75" w:rsidRPr="00137B77" w:rsidRDefault="00373A75" w:rsidP="00811998">
      <w:pPr>
        <w:pStyle w:val="Tekstpodstawowy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Nauczyciel, o którym mowa w ust.5 </w:t>
      </w:r>
      <w:r w:rsidR="00C463D8" w:rsidRPr="00137B77">
        <w:rPr>
          <w:i w:val="0"/>
          <w:iCs w:val="0"/>
        </w:rPr>
        <w:t>pkt.</w:t>
      </w:r>
      <w:r w:rsidRPr="00137B77">
        <w:rPr>
          <w:i w:val="0"/>
          <w:iCs w:val="0"/>
        </w:rPr>
        <w:t xml:space="preserve"> 2, może być zwolniony z udziału w pracy komisji na własną prośbę lub w innych, szczególnie uzasadnionych przypadkach. W takim przypadku dyrektor szkoły powołuje jako osobę egzaminującą innego nauczyciela prowadzącego takie same zajęcia edukacyjne, z tym, że powołanie nauczyciela zatrudnionego w innej szkole następuje w porozumieniu z dyrektorem tej szkoły.</w:t>
      </w:r>
    </w:p>
    <w:p w14:paraId="5C62E9A5" w14:textId="77777777" w:rsidR="00373A75" w:rsidRPr="00137B77" w:rsidRDefault="00373A75" w:rsidP="00811998">
      <w:pPr>
        <w:pStyle w:val="Tekstpodstawowy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Z przeprowadzonego egzaminu poprawkowego sporządza się protokół, do którego załącza się prace pisemne ucznia, zwięzłą informację o ustnych odpowiedziach ucznia. Protokół stanowi załącznik do arkusza ocen ucznia.</w:t>
      </w:r>
    </w:p>
    <w:p w14:paraId="59AA479D" w14:textId="77777777" w:rsidR="00373A75" w:rsidRPr="00137B77" w:rsidRDefault="00373A75" w:rsidP="00811998">
      <w:pPr>
        <w:pStyle w:val="Tekstpodstawowy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lastRenderedPageBreak/>
        <w:t xml:space="preserve">Uczeń, który z przyczyn usprawiedliwionych nie przystąpił do egzaminu poprawkowego </w:t>
      </w:r>
      <w:r w:rsidRPr="00137B77">
        <w:rPr>
          <w:i w:val="0"/>
          <w:iCs w:val="0"/>
        </w:rPr>
        <w:br/>
        <w:t>w wyznaczonym terminie, może przystąpić do niego w dodatkowym terminie ustalonym przez dyrektora szkoły, nie później niż do końca września.</w:t>
      </w:r>
    </w:p>
    <w:p w14:paraId="40797429" w14:textId="38731A73" w:rsidR="00053F5C" w:rsidRPr="00B92035" w:rsidRDefault="00373A75" w:rsidP="00B92035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Uczeń, który nie zdał egzaminu poprawkowego, nie otrzym</w:t>
      </w:r>
      <w:r w:rsidR="005717DD" w:rsidRPr="00137B77">
        <w:rPr>
          <w:i w:val="0"/>
          <w:iCs w:val="0"/>
        </w:rPr>
        <w:t>uje promocji i powtarza klasę w szkole wybranej przez prawnego opiekuna, poza Szkołą 707</w:t>
      </w:r>
      <w:r w:rsidRPr="00137B77">
        <w:rPr>
          <w:i w:val="0"/>
          <w:iCs w:val="0"/>
        </w:rPr>
        <w:t>.</w:t>
      </w:r>
    </w:p>
    <w:p w14:paraId="0E6A1074" w14:textId="77777777" w:rsidR="00053F5C" w:rsidRPr="00137B77" w:rsidRDefault="00053F5C" w:rsidP="005717DD">
      <w:pPr>
        <w:pStyle w:val="Tekstpodstawowy"/>
        <w:ind w:left="426"/>
        <w:jc w:val="both"/>
        <w:rPr>
          <w:i w:val="0"/>
          <w:iCs w:val="0"/>
        </w:rPr>
      </w:pPr>
    </w:p>
    <w:p w14:paraId="1605F787" w14:textId="77777777" w:rsidR="00357737" w:rsidRPr="00137B77" w:rsidRDefault="00357737" w:rsidP="00357737">
      <w:pPr>
        <w:pStyle w:val="Tekstpodstawowy"/>
        <w:jc w:val="center"/>
        <w:rPr>
          <w:b/>
          <w:i w:val="0"/>
          <w:iCs w:val="0"/>
        </w:rPr>
      </w:pPr>
      <w:r w:rsidRPr="00137B77">
        <w:rPr>
          <w:b/>
          <w:i w:val="0"/>
          <w:iCs w:val="0"/>
        </w:rPr>
        <w:t>§ 1</w:t>
      </w:r>
      <w:r w:rsidR="00CB1A63" w:rsidRPr="00137B77">
        <w:rPr>
          <w:b/>
          <w:i w:val="0"/>
          <w:iCs w:val="0"/>
        </w:rPr>
        <w:t>5</w:t>
      </w:r>
    </w:p>
    <w:p w14:paraId="7DF5B128" w14:textId="77777777" w:rsidR="00357737" w:rsidRPr="00137B77" w:rsidRDefault="00357737" w:rsidP="00357737">
      <w:pPr>
        <w:pStyle w:val="Tekstpodstawowy"/>
        <w:jc w:val="center"/>
        <w:rPr>
          <w:b/>
          <w:i w:val="0"/>
          <w:u w:val="single"/>
        </w:rPr>
      </w:pPr>
      <w:r w:rsidRPr="00137B77">
        <w:rPr>
          <w:b/>
          <w:i w:val="0"/>
          <w:iCs w:val="0"/>
          <w:u w:val="single"/>
        </w:rPr>
        <w:t>Warunki ukończenia szkoły podstawowej</w:t>
      </w:r>
    </w:p>
    <w:p w14:paraId="559A57CC" w14:textId="77777777" w:rsidR="00357737" w:rsidRPr="00137B77" w:rsidRDefault="00357737" w:rsidP="00BA1654">
      <w:pPr>
        <w:pStyle w:val="Tekstpodstawowy"/>
        <w:ind w:left="284" w:hanging="284"/>
        <w:jc w:val="both"/>
        <w:rPr>
          <w:i w:val="0"/>
          <w:iCs w:val="0"/>
        </w:rPr>
      </w:pPr>
    </w:p>
    <w:p w14:paraId="1D270826" w14:textId="77777777" w:rsidR="00AA50A9" w:rsidRPr="00137B77" w:rsidRDefault="00357737" w:rsidP="00AA50A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1. Uczeń kończy szkołę podstawową.</w:t>
      </w:r>
    </w:p>
    <w:p w14:paraId="7D7067E0" w14:textId="77777777" w:rsidR="00357737" w:rsidRPr="00137B77" w:rsidRDefault="00357737" w:rsidP="004E496A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>Jeżeli w wyniku klasyfikacji końcowej, na którą składają się roczne (</w:t>
      </w:r>
      <w:r w:rsidR="0071635B" w:rsidRPr="00137B77">
        <w:rPr>
          <w:rFonts w:ascii="Times New Roman" w:hAnsi="Times New Roman" w:cs="Times New Roman"/>
          <w:sz w:val="24"/>
        </w:rPr>
        <w:t>półroczne</w:t>
      </w:r>
      <w:r w:rsidRPr="00137B77">
        <w:rPr>
          <w:rFonts w:ascii="Times New Roman" w:hAnsi="Times New Roman" w:cs="Times New Roman"/>
          <w:sz w:val="24"/>
        </w:rPr>
        <w:t>) oceny klasyfikacyjne z obowiązkowych zajęć edukacyjnych uzyskane w klasie programowo najwyższej (</w:t>
      </w:r>
      <w:r w:rsidR="00AF256F" w:rsidRPr="00137B77">
        <w:rPr>
          <w:rFonts w:ascii="Times New Roman" w:hAnsi="Times New Roman" w:cs="Times New Roman"/>
          <w:sz w:val="24"/>
        </w:rPr>
        <w:t>półrocze programowo najwyższe</w:t>
      </w:r>
      <w:r w:rsidRPr="00137B77">
        <w:rPr>
          <w:rFonts w:ascii="Times New Roman" w:hAnsi="Times New Roman" w:cs="Times New Roman"/>
          <w:sz w:val="24"/>
        </w:rPr>
        <w:t>) oraz roczne (</w:t>
      </w:r>
      <w:r w:rsidR="00AF256F" w:rsidRPr="00137B77">
        <w:rPr>
          <w:rFonts w:ascii="Times New Roman" w:hAnsi="Times New Roman" w:cs="Times New Roman"/>
          <w:sz w:val="24"/>
        </w:rPr>
        <w:t>półroczne</w:t>
      </w:r>
      <w:r w:rsidRPr="00137B77">
        <w:rPr>
          <w:rFonts w:ascii="Times New Roman" w:hAnsi="Times New Roman" w:cs="Times New Roman"/>
          <w:sz w:val="24"/>
        </w:rPr>
        <w:t>) oceny klasyfikacyjne z obowiązkowych zajęć edukacyjnych, których real</w:t>
      </w:r>
      <w:r w:rsidR="004E496A" w:rsidRPr="00137B77">
        <w:rPr>
          <w:rFonts w:ascii="Times New Roman" w:hAnsi="Times New Roman" w:cs="Times New Roman"/>
          <w:sz w:val="24"/>
        </w:rPr>
        <w:t>izacja skończyła się w klasach programowo niższych (</w:t>
      </w:r>
      <w:r w:rsidR="00AF256F" w:rsidRPr="00137B77">
        <w:rPr>
          <w:rFonts w:ascii="Times New Roman" w:hAnsi="Times New Roman" w:cs="Times New Roman"/>
          <w:sz w:val="24"/>
        </w:rPr>
        <w:t>półr</w:t>
      </w:r>
      <w:r w:rsidR="0071635B" w:rsidRPr="00137B77">
        <w:rPr>
          <w:rFonts w:ascii="Times New Roman" w:hAnsi="Times New Roman" w:cs="Times New Roman"/>
          <w:sz w:val="24"/>
        </w:rPr>
        <w:t>oczach</w:t>
      </w:r>
      <w:r w:rsidR="004E496A" w:rsidRPr="00137B77">
        <w:rPr>
          <w:rFonts w:ascii="Times New Roman" w:hAnsi="Times New Roman" w:cs="Times New Roman"/>
          <w:sz w:val="24"/>
        </w:rPr>
        <w:t xml:space="preserve"> programowo niższych) w szkole podstawowej, z uwzględnieniem </w:t>
      </w:r>
      <w:r w:rsidR="004E496A" w:rsidRPr="00137B77">
        <w:rPr>
          <w:rFonts w:ascii="Times New Roman" w:hAnsi="Times New Roman" w:cs="Times New Roman"/>
          <w:iCs/>
          <w:sz w:val="24"/>
        </w:rPr>
        <w:t>§ 11 ust. 11,</w:t>
      </w:r>
      <w:r w:rsidR="00AF256F" w:rsidRPr="00137B77">
        <w:rPr>
          <w:rFonts w:ascii="Times New Roman" w:hAnsi="Times New Roman" w:cs="Times New Roman"/>
          <w:iCs/>
          <w:sz w:val="24"/>
        </w:rPr>
        <w:t xml:space="preserve"> </w:t>
      </w:r>
      <w:r w:rsidR="004E496A" w:rsidRPr="00137B77">
        <w:rPr>
          <w:rFonts w:ascii="Times New Roman" w:hAnsi="Times New Roman" w:cs="Times New Roman"/>
          <w:iCs/>
          <w:sz w:val="24"/>
        </w:rPr>
        <w:t>uzyskał oceny klasyfikacyjne wyższe od oceny niedostatecznej.</w:t>
      </w:r>
    </w:p>
    <w:p w14:paraId="5C4E06EA" w14:textId="77777777" w:rsidR="00AA50A9" w:rsidRPr="00137B77" w:rsidRDefault="004E496A" w:rsidP="004E496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2. Uczeń kończy szkołę podstawową w wyróżnieniem, jeżeli w wyniku klasyfikacji końcowej, o której mowa w ust. 1 </w:t>
      </w:r>
      <w:r w:rsidR="00C463D8" w:rsidRPr="00137B77">
        <w:rPr>
          <w:rFonts w:ascii="Times New Roman" w:hAnsi="Times New Roman" w:cs="Times New Roman"/>
          <w:sz w:val="24"/>
        </w:rPr>
        <w:t>pkt.</w:t>
      </w:r>
      <w:r w:rsidRPr="00137B77">
        <w:rPr>
          <w:rFonts w:ascii="Times New Roman" w:hAnsi="Times New Roman" w:cs="Times New Roman"/>
          <w:sz w:val="24"/>
        </w:rPr>
        <w:t xml:space="preserve"> 1, uzyskał z obowiązkowych z</w:t>
      </w:r>
      <w:r w:rsidR="00AF256F" w:rsidRPr="00137B77">
        <w:rPr>
          <w:rFonts w:ascii="Times New Roman" w:hAnsi="Times New Roman" w:cs="Times New Roman"/>
          <w:sz w:val="24"/>
        </w:rPr>
        <w:t xml:space="preserve">ajęć edukacyjnych średnią ocen </w:t>
      </w:r>
      <w:r w:rsidRPr="00137B77">
        <w:rPr>
          <w:rFonts w:ascii="Times New Roman" w:hAnsi="Times New Roman" w:cs="Times New Roman"/>
          <w:sz w:val="24"/>
        </w:rPr>
        <w:t xml:space="preserve">co najmniej 4,75 oraz co najmniej bardzo dobrą ocenę z zachowania. </w:t>
      </w:r>
    </w:p>
    <w:p w14:paraId="1CC12205" w14:textId="77777777" w:rsidR="00A4584A" w:rsidRDefault="007415F6" w:rsidP="00A458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37B77">
        <w:rPr>
          <w:rFonts w:ascii="Times New Roman" w:hAnsi="Times New Roman" w:cs="Times New Roman"/>
          <w:sz w:val="24"/>
        </w:rPr>
        <w:t xml:space="preserve">3. Uczeń, który napisał </w:t>
      </w:r>
      <w:r w:rsidR="00B92035">
        <w:rPr>
          <w:rFonts w:ascii="Times New Roman" w:hAnsi="Times New Roman" w:cs="Times New Roman"/>
          <w:sz w:val="24"/>
        </w:rPr>
        <w:t>egzamin</w:t>
      </w:r>
      <w:r w:rsidRPr="00137B77">
        <w:rPr>
          <w:rFonts w:ascii="Times New Roman" w:hAnsi="Times New Roman" w:cs="Times New Roman"/>
          <w:sz w:val="24"/>
        </w:rPr>
        <w:t xml:space="preserve"> przeprowadzany w osta</w:t>
      </w:r>
      <w:r w:rsidR="005717DD" w:rsidRPr="00137B77">
        <w:rPr>
          <w:rFonts w:ascii="Times New Roman" w:hAnsi="Times New Roman" w:cs="Times New Roman"/>
          <w:sz w:val="24"/>
        </w:rPr>
        <w:t>tnim roku nauki w szkole, tzw. e</w:t>
      </w:r>
      <w:r w:rsidRPr="00137B77">
        <w:rPr>
          <w:rFonts w:ascii="Times New Roman" w:hAnsi="Times New Roman" w:cs="Times New Roman"/>
          <w:sz w:val="24"/>
        </w:rPr>
        <w:t xml:space="preserve">gzamin ósmoklasisty. </w:t>
      </w:r>
      <w:r w:rsidR="005717DD" w:rsidRPr="00137B77">
        <w:rPr>
          <w:rFonts w:ascii="Times New Roman" w:hAnsi="Times New Roman" w:cs="Times New Roman"/>
          <w:sz w:val="24"/>
        </w:rPr>
        <w:t xml:space="preserve">Do egzaminu ósmoklasisty nie przystępuje uczeń posiadający orzeczenie </w:t>
      </w:r>
      <w:r w:rsidR="00B92035">
        <w:rPr>
          <w:rFonts w:ascii="Times New Roman" w:hAnsi="Times New Roman" w:cs="Times New Roman"/>
          <w:sz w:val="24"/>
        </w:rPr>
        <w:br/>
      </w:r>
      <w:r w:rsidR="005717DD" w:rsidRPr="00137B77">
        <w:rPr>
          <w:rFonts w:ascii="Times New Roman" w:hAnsi="Times New Roman" w:cs="Times New Roman"/>
          <w:sz w:val="24"/>
        </w:rPr>
        <w:t xml:space="preserve">o potrzebie kształcenia specjalnego wydane ze względu na niepełnosprawność intelektualną w stopniu umiarkowanym lub znacznym lub niepełnosprawności sprzężone, gdy jedną </w:t>
      </w:r>
      <w:r w:rsidR="00B92035">
        <w:rPr>
          <w:rFonts w:ascii="Times New Roman" w:hAnsi="Times New Roman" w:cs="Times New Roman"/>
          <w:sz w:val="24"/>
        </w:rPr>
        <w:br/>
      </w:r>
      <w:r w:rsidR="005717DD" w:rsidRPr="00137B77">
        <w:rPr>
          <w:rFonts w:ascii="Times New Roman" w:hAnsi="Times New Roman" w:cs="Times New Roman"/>
          <w:sz w:val="24"/>
        </w:rPr>
        <w:t xml:space="preserve">z niepełnosprawności jest niepełnosprawność intelektualna w stopniu umiarkowanym lub znacznym.  </w:t>
      </w:r>
    </w:p>
    <w:p w14:paraId="27055F94" w14:textId="77777777" w:rsidR="00A4584A" w:rsidRDefault="00A4584A" w:rsidP="00A458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A4584A">
        <w:rPr>
          <w:rFonts w:ascii="Times New Roman" w:hAnsi="Times New Roman" w:cs="Times New Roman"/>
          <w:sz w:val="24"/>
        </w:rPr>
        <w:t>W przypadku niewykonania przez nauczyciela, wychowawcę oddziału lub radę pedagogiczną zadań i kompetencji w zakresie oceniania, klasyfikowania i promowania uczniów te zadania i kompetencje wykonuje dyrektor szkoły lub upow</w:t>
      </w:r>
      <w:r>
        <w:rPr>
          <w:rFonts w:ascii="Times New Roman" w:hAnsi="Times New Roman" w:cs="Times New Roman"/>
          <w:sz w:val="24"/>
        </w:rPr>
        <w:t>ażniony przez niego nauczyciel.</w:t>
      </w:r>
    </w:p>
    <w:p w14:paraId="6EB1F5F0" w14:textId="7F293BE9" w:rsidR="00A4584A" w:rsidRDefault="00A4584A" w:rsidP="00A458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A4584A">
        <w:rPr>
          <w:rFonts w:ascii="Times New Roman" w:hAnsi="Times New Roman" w:cs="Times New Roman"/>
          <w:sz w:val="24"/>
        </w:rPr>
        <w:t xml:space="preserve">W przypadku niewykonania przez nauczyciela lub radę pedagogiczną zadań     i kompetencji w zakresie przeprowadzania egzaminu ósmoklasisty te zadania </w:t>
      </w:r>
      <w:r>
        <w:rPr>
          <w:rFonts w:ascii="Times New Roman" w:hAnsi="Times New Roman" w:cs="Times New Roman"/>
          <w:sz w:val="24"/>
        </w:rPr>
        <w:t xml:space="preserve">  i </w:t>
      </w:r>
      <w:r w:rsidRPr="00A4584A">
        <w:rPr>
          <w:rFonts w:ascii="Times New Roman" w:hAnsi="Times New Roman" w:cs="Times New Roman"/>
          <w:sz w:val="24"/>
        </w:rPr>
        <w:t>kompetencje wykonuje dyrektor szkoły lub upow</w:t>
      </w:r>
      <w:r>
        <w:rPr>
          <w:rFonts w:ascii="Times New Roman" w:hAnsi="Times New Roman" w:cs="Times New Roman"/>
          <w:sz w:val="24"/>
        </w:rPr>
        <w:t>ażniony przez niego nauczyciel.</w:t>
      </w:r>
    </w:p>
    <w:p w14:paraId="7B96766E" w14:textId="571B9508" w:rsidR="00A4584A" w:rsidRPr="00A4584A" w:rsidRDefault="00A4584A" w:rsidP="00A458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6. </w:t>
      </w:r>
      <w:r w:rsidRPr="00A4584A">
        <w:rPr>
          <w:rFonts w:ascii="Times New Roman" w:hAnsi="Times New Roman" w:cs="Times New Roman"/>
          <w:sz w:val="24"/>
        </w:rPr>
        <w:t>Jeżeli rada pedagogiczna nie podejmie uchwały o wynikach klasyfikacji i promocji uczniów rozstrzyga dyrektor szkoły.</w:t>
      </w:r>
    </w:p>
    <w:p w14:paraId="003D6D80" w14:textId="3814B705" w:rsidR="00E426B8" w:rsidRPr="00137B77" w:rsidRDefault="00A4584A" w:rsidP="00A458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 </w:t>
      </w:r>
      <w:r w:rsidRPr="00A4584A">
        <w:rPr>
          <w:rFonts w:ascii="Times New Roman" w:hAnsi="Times New Roman" w:cs="Times New Roman"/>
          <w:sz w:val="24"/>
        </w:rPr>
        <w:t xml:space="preserve">Dokumentację dotyczącą klasyfikacji i promocji uczniów oraz ukończenia przez nich szkoły, w przypadkach, o których mowa w ust. </w:t>
      </w:r>
      <w:r>
        <w:rPr>
          <w:rFonts w:ascii="Times New Roman" w:hAnsi="Times New Roman" w:cs="Times New Roman"/>
          <w:sz w:val="24"/>
        </w:rPr>
        <w:t>4-7</w:t>
      </w:r>
      <w:r w:rsidRPr="00A4584A">
        <w:rPr>
          <w:rFonts w:ascii="Times New Roman" w:hAnsi="Times New Roman" w:cs="Times New Roman"/>
          <w:sz w:val="24"/>
        </w:rPr>
        <w:t xml:space="preserve">  podpisuje odpowiednio dyrektor szkoły lub nauczyciel wyznaczony przez organ prowadzący szkołę.</w:t>
      </w:r>
    </w:p>
    <w:p w14:paraId="2AED15DC" w14:textId="77777777" w:rsidR="00F67420" w:rsidRPr="00137B77" w:rsidRDefault="00F67420" w:rsidP="00CB1A63">
      <w:pPr>
        <w:pStyle w:val="Tekstpodstawowy"/>
        <w:jc w:val="center"/>
        <w:rPr>
          <w:b/>
          <w:i w:val="0"/>
          <w:iCs w:val="0"/>
        </w:rPr>
      </w:pPr>
      <w:r w:rsidRPr="00137B77">
        <w:rPr>
          <w:b/>
          <w:i w:val="0"/>
          <w:iCs w:val="0"/>
        </w:rPr>
        <w:t>§ 1</w:t>
      </w:r>
      <w:r w:rsidR="002B37FF" w:rsidRPr="00137B77">
        <w:rPr>
          <w:b/>
          <w:i w:val="0"/>
          <w:iCs w:val="0"/>
        </w:rPr>
        <w:t>6</w:t>
      </w:r>
    </w:p>
    <w:p w14:paraId="646C705C" w14:textId="77777777" w:rsidR="00F67420" w:rsidRPr="00137B77" w:rsidRDefault="00F67420" w:rsidP="00CB1A63">
      <w:pPr>
        <w:pStyle w:val="Tekstpodstawowy"/>
        <w:ind w:left="2148" w:firstLine="684"/>
        <w:rPr>
          <w:b/>
          <w:i w:val="0"/>
          <w:iCs w:val="0"/>
          <w:u w:val="single"/>
        </w:rPr>
      </w:pPr>
      <w:r w:rsidRPr="00137B77">
        <w:rPr>
          <w:b/>
          <w:i w:val="0"/>
          <w:iCs w:val="0"/>
          <w:u w:val="single"/>
        </w:rPr>
        <w:t xml:space="preserve">Zapis ocen </w:t>
      </w:r>
      <w:r w:rsidR="0071635B" w:rsidRPr="00137B77">
        <w:rPr>
          <w:b/>
          <w:i w:val="0"/>
          <w:iCs w:val="0"/>
          <w:u w:val="single"/>
        </w:rPr>
        <w:t>półrocznych</w:t>
      </w:r>
      <w:r w:rsidRPr="00137B77">
        <w:rPr>
          <w:b/>
          <w:i w:val="0"/>
          <w:iCs w:val="0"/>
          <w:u w:val="single"/>
        </w:rPr>
        <w:t xml:space="preserve"> i rocznych</w:t>
      </w:r>
    </w:p>
    <w:p w14:paraId="2F1F78A7" w14:textId="77777777" w:rsidR="00166B71" w:rsidRPr="00137B77" w:rsidRDefault="00166B71" w:rsidP="00CB1A63">
      <w:pPr>
        <w:pStyle w:val="Tekstpodstawowy"/>
        <w:ind w:left="2148" w:firstLine="684"/>
        <w:rPr>
          <w:b/>
          <w:i w:val="0"/>
          <w:iCs w:val="0"/>
          <w:u w:val="single"/>
        </w:rPr>
      </w:pPr>
    </w:p>
    <w:p w14:paraId="6564627A" w14:textId="2B936A5A" w:rsidR="00F67420" w:rsidRPr="00137B77" w:rsidRDefault="00F67420" w:rsidP="00166B71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>1. Oceny cząstkowe w klasach IV-VI</w:t>
      </w:r>
      <w:r w:rsidR="00414A97" w:rsidRPr="00137B77">
        <w:rPr>
          <w:i w:val="0"/>
          <w:iCs w:val="0"/>
        </w:rPr>
        <w:t>II</w:t>
      </w:r>
      <w:r w:rsidRPr="00137B77">
        <w:rPr>
          <w:i w:val="0"/>
          <w:iCs w:val="0"/>
        </w:rPr>
        <w:t xml:space="preserve"> (śró</w:t>
      </w:r>
      <w:r w:rsidR="0071635B" w:rsidRPr="00137B77">
        <w:rPr>
          <w:i w:val="0"/>
          <w:iCs w:val="0"/>
        </w:rPr>
        <w:t>droczne i roczne</w:t>
      </w:r>
      <w:r w:rsidRPr="00137B77">
        <w:rPr>
          <w:i w:val="0"/>
          <w:iCs w:val="0"/>
        </w:rPr>
        <w:t xml:space="preserve">) nauczyciel wpisuje </w:t>
      </w:r>
      <w:r w:rsidRPr="00137B77">
        <w:rPr>
          <w:i w:val="0"/>
          <w:iCs w:val="0"/>
        </w:rPr>
        <w:br/>
        <w:t>do dziennika, zaś oceny roczne do dziennika i arkusza ocen.</w:t>
      </w:r>
    </w:p>
    <w:p w14:paraId="5722CAEB" w14:textId="7F00CB3B" w:rsidR="00F67420" w:rsidRPr="00137B77" w:rsidRDefault="00F67420" w:rsidP="00166B71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2. Postępy uczniów w klasach </w:t>
      </w:r>
      <w:r w:rsidR="003F6ACE" w:rsidRPr="00137B77">
        <w:rPr>
          <w:i w:val="0"/>
          <w:iCs w:val="0"/>
        </w:rPr>
        <w:t>I-III będą odnotow</w:t>
      </w:r>
      <w:r w:rsidR="00166B71" w:rsidRPr="00137B77">
        <w:rPr>
          <w:i w:val="0"/>
          <w:iCs w:val="0"/>
        </w:rPr>
        <w:t xml:space="preserve">ywane w </w:t>
      </w:r>
      <w:r w:rsidR="00E426B8">
        <w:rPr>
          <w:i w:val="0"/>
          <w:iCs w:val="0"/>
        </w:rPr>
        <w:t>dzienniku.</w:t>
      </w:r>
      <w:r w:rsidR="00166B71" w:rsidRPr="00137B77">
        <w:rPr>
          <w:i w:val="0"/>
          <w:iCs w:val="0"/>
        </w:rPr>
        <w:t xml:space="preserve"> </w:t>
      </w:r>
      <w:r w:rsidR="00166B71" w:rsidRPr="00137B77">
        <w:rPr>
          <w:i w:val="0"/>
          <w:iCs w:val="0"/>
        </w:rPr>
        <w:br/>
      </w:r>
      <w:r w:rsidR="003F6ACE" w:rsidRPr="00137B77">
        <w:rPr>
          <w:i w:val="0"/>
          <w:iCs w:val="0"/>
        </w:rPr>
        <w:t>W arkuszu ocen i w dzienniku lekcyjnym będzie wpisywana ocena opisowa roczna.</w:t>
      </w:r>
    </w:p>
    <w:p w14:paraId="6CCF8916" w14:textId="71858815" w:rsidR="00CB1A63" w:rsidRDefault="003F6ACE" w:rsidP="00166B71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3. Oceny </w:t>
      </w:r>
      <w:r w:rsidR="0071635B" w:rsidRPr="00137B77">
        <w:rPr>
          <w:i w:val="0"/>
          <w:iCs w:val="0"/>
        </w:rPr>
        <w:t>półroczne</w:t>
      </w:r>
      <w:r w:rsidRPr="00137B77">
        <w:rPr>
          <w:i w:val="0"/>
          <w:iCs w:val="0"/>
        </w:rPr>
        <w:t xml:space="preserve"> i roczne podaje się </w:t>
      </w:r>
      <w:r w:rsidR="00E426B8">
        <w:rPr>
          <w:i w:val="0"/>
          <w:iCs w:val="0"/>
        </w:rPr>
        <w:t>uczniom i rodzicom w formie pisemnej, przez zamieszczenie w dzienniku.</w:t>
      </w:r>
    </w:p>
    <w:p w14:paraId="2AC27721" w14:textId="77777777" w:rsidR="00E426B8" w:rsidRDefault="00E426B8" w:rsidP="00166B71">
      <w:pPr>
        <w:pStyle w:val="Tekstpodstawowy"/>
        <w:ind w:left="426" w:hanging="426"/>
        <w:jc w:val="both"/>
        <w:rPr>
          <w:i w:val="0"/>
          <w:iCs w:val="0"/>
        </w:rPr>
      </w:pPr>
    </w:p>
    <w:p w14:paraId="0160FD3E" w14:textId="77777777" w:rsidR="00E426B8" w:rsidRPr="00137B77" w:rsidRDefault="00E426B8" w:rsidP="00166B71">
      <w:pPr>
        <w:pStyle w:val="Tekstpodstawowy"/>
        <w:ind w:left="426" w:hanging="426"/>
        <w:jc w:val="both"/>
        <w:rPr>
          <w:i w:val="0"/>
          <w:iCs w:val="0"/>
        </w:rPr>
      </w:pPr>
    </w:p>
    <w:p w14:paraId="70CB0A86" w14:textId="77777777" w:rsidR="003F6ACE" w:rsidRPr="00137B77" w:rsidRDefault="003F6ACE" w:rsidP="00CB1A63">
      <w:pPr>
        <w:pStyle w:val="Tekstpodstawowy"/>
        <w:ind w:left="426" w:hanging="426"/>
        <w:jc w:val="center"/>
        <w:rPr>
          <w:i w:val="0"/>
          <w:iCs w:val="0"/>
        </w:rPr>
      </w:pPr>
      <w:r w:rsidRPr="00137B77">
        <w:rPr>
          <w:b/>
          <w:i w:val="0"/>
          <w:iCs w:val="0"/>
        </w:rPr>
        <w:t>§ 1</w:t>
      </w:r>
      <w:r w:rsidR="00CB1A63" w:rsidRPr="00137B77">
        <w:rPr>
          <w:b/>
          <w:i w:val="0"/>
          <w:iCs w:val="0"/>
        </w:rPr>
        <w:t>8</w:t>
      </w:r>
    </w:p>
    <w:p w14:paraId="385FA87F" w14:textId="77777777" w:rsidR="003F6ACE" w:rsidRPr="00137B77" w:rsidRDefault="002B37FF" w:rsidP="00CB1A63">
      <w:pPr>
        <w:pStyle w:val="Tekstpodstawowy"/>
        <w:ind w:left="2856"/>
        <w:rPr>
          <w:b/>
          <w:i w:val="0"/>
          <w:iCs w:val="0"/>
          <w:u w:val="single"/>
        </w:rPr>
      </w:pPr>
      <w:r w:rsidRPr="00137B77">
        <w:rPr>
          <w:b/>
          <w:i w:val="0"/>
          <w:iCs w:val="0"/>
          <w:u w:val="single"/>
        </w:rPr>
        <w:t>Prawa uczniów nowo</w:t>
      </w:r>
      <w:r w:rsidR="003F6ACE" w:rsidRPr="00137B77">
        <w:rPr>
          <w:b/>
          <w:i w:val="0"/>
          <w:iCs w:val="0"/>
          <w:u w:val="single"/>
        </w:rPr>
        <w:t xml:space="preserve">przybyłych </w:t>
      </w:r>
    </w:p>
    <w:p w14:paraId="48CFE6AE" w14:textId="77777777" w:rsidR="00166B71" w:rsidRPr="00137B77" w:rsidRDefault="00166B71" w:rsidP="00CB1A63">
      <w:pPr>
        <w:pStyle w:val="Tekstpodstawowy"/>
        <w:ind w:left="2856"/>
        <w:rPr>
          <w:b/>
          <w:i w:val="0"/>
          <w:iCs w:val="0"/>
          <w:u w:val="single"/>
        </w:rPr>
      </w:pPr>
    </w:p>
    <w:p w14:paraId="6AD1732E" w14:textId="77777777" w:rsidR="003F6ACE" w:rsidRPr="00137B77" w:rsidRDefault="003F6ACE" w:rsidP="00AF63A1">
      <w:pPr>
        <w:pStyle w:val="Tekstpodstawowy"/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1. Uczeń nowo przybyły w ciągu roku szkolnego jest zwolniony przez okres dwóch tygodni </w:t>
      </w:r>
      <w:r w:rsidRPr="00137B77">
        <w:rPr>
          <w:i w:val="0"/>
          <w:iCs w:val="0"/>
        </w:rPr>
        <w:br/>
        <w:t xml:space="preserve">z odpytywania przez nauczycieli. </w:t>
      </w:r>
    </w:p>
    <w:p w14:paraId="003CA0FA" w14:textId="77777777" w:rsidR="003F6ACE" w:rsidRPr="00137B77" w:rsidRDefault="003F6ACE" w:rsidP="00AF63A1">
      <w:pPr>
        <w:pStyle w:val="Tekstpodstawowy"/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2. Oceny cząstkowe wystawione i potwierdzone przez dyrektora lub nauczyciela wychowawcy poprzedniej szkoły są brane pod uwagę przy wystawieniu oceny </w:t>
      </w:r>
      <w:r w:rsidR="0071635B" w:rsidRPr="00137B77">
        <w:rPr>
          <w:i w:val="0"/>
          <w:iCs w:val="0"/>
        </w:rPr>
        <w:t>półroczne</w:t>
      </w:r>
      <w:r w:rsidRPr="00137B77">
        <w:rPr>
          <w:i w:val="0"/>
          <w:iCs w:val="0"/>
        </w:rPr>
        <w:t xml:space="preserve">j </w:t>
      </w:r>
      <w:r w:rsidR="00166B71" w:rsidRPr="00137B77">
        <w:rPr>
          <w:i w:val="0"/>
          <w:iCs w:val="0"/>
        </w:rPr>
        <w:br/>
      </w:r>
      <w:r w:rsidRPr="00137B77">
        <w:rPr>
          <w:i w:val="0"/>
          <w:iCs w:val="0"/>
        </w:rPr>
        <w:t xml:space="preserve">i rocznej. </w:t>
      </w:r>
    </w:p>
    <w:p w14:paraId="30F854A3" w14:textId="77777777" w:rsidR="003F6ACE" w:rsidRPr="00137B77" w:rsidRDefault="003F6ACE" w:rsidP="00CB1A63">
      <w:pPr>
        <w:pStyle w:val="Tekstpodstawowy"/>
        <w:ind w:left="3564" w:firstLine="684"/>
        <w:rPr>
          <w:b/>
          <w:i w:val="0"/>
          <w:iCs w:val="0"/>
        </w:rPr>
      </w:pPr>
      <w:r w:rsidRPr="00137B77">
        <w:rPr>
          <w:b/>
          <w:i w:val="0"/>
          <w:iCs w:val="0"/>
        </w:rPr>
        <w:t xml:space="preserve">§ </w:t>
      </w:r>
      <w:r w:rsidR="00CB1A63" w:rsidRPr="00137B77">
        <w:rPr>
          <w:b/>
          <w:i w:val="0"/>
          <w:iCs w:val="0"/>
        </w:rPr>
        <w:t>19</w:t>
      </w:r>
    </w:p>
    <w:p w14:paraId="41D3C570" w14:textId="77777777" w:rsidR="003F6ACE" w:rsidRPr="00137B77" w:rsidRDefault="003F6ACE" w:rsidP="00CB1A63">
      <w:pPr>
        <w:pStyle w:val="Tekstpodstawowy"/>
        <w:ind w:left="2856"/>
        <w:rPr>
          <w:b/>
          <w:i w:val="0"/>
          <w:iCs w:val="0"/>
          <w:u w:val="single"/>
        </w:rPr>
      </w:pPr>
      <w:r w:rsidRPr="00137B77">
        <w:rPr>
          <w:b/>
          <w:i w:val="0"/>
          <w:iCs w:val="0"/>
          <w:u w:val="single"/>
        </w:rPr>
        <w:t>Ewaluacja systemu oceniania</w:t>
      </w:r>
    </w:p>
    <w:p w14:paraId="744A21D7" w14:textId="77777777" w:rsidR="00166B71" w:rsidRPr="00137B77" w:rsidRDefault="00166B71" w:rsidP="00CB1A63">
      <w:pPr>
        <w:pStyle w:val="Tekstpodstawowy"/>
        <w:ind w:left="2856"/>
        <w:rPr>
          <w:b/>
          <w:i w:val="0"/>
          <w:iCs w:val="0"/>
          <w:u w:val="single"/>
        </w:rPr>
      </w:pPr>
    </w:p>
    <w:p w14:paraId="5B01323C" w14:textId="77777777" w:rsidR="003F6ACE" w:rsidRPr="00137B77" w:rsidRDefault="003F6ACE" w:rsidP="00AF63A1">
      <w:pPr>
        <w:pStyle w:val="Tekstpodstawowy"/>
        <w:jc w:val="both"/>
        <w:rPr>
          <w:i w:val="0"/>
          <w:iCs w:val="0"/>
        </w:rPr>
      </w:pPr>
      <w:r w:rsidRPr="00137B77">
        <w:rPr>
          <w:i w:val="0"/>
          <w:iCs w:val="0"/>
        </w:rPr>
        <w:t>1. Po każdym skończonym roku szkolnym WZO poddawany jest weryfikacji.</w:t>
      </w:r>
    </w:p>
    <w:p w14:paraId="57F10ED2" w14:textId="77777777" w:rsidR="003F6ACE" w:rsidRPr="00137B77" w:rsidRDefault="003F6ACE" w:rsidP="00AF63A1">
      <w:pPr>
        <w:pStyle w:val="Tekstpodstawowy"/>
        <w:ind w:left="284" w:hanging="284"/>
        <w:jc w:val="both"/>
        <w:rPr>
          <w:i w:val="0"/>
          <w:iCs w:val="0"/>
        </w:rPr>
      </w:pPr>
      <w:r w:rsidRPr="00137B77">
        <w:rPr>
          <w:i w:val="0"/>
          <w:iCs w:val="0"/>
        </w:rPr>
        <w:t>2. Narzędziem ewaluacji mogą być: ankiety, rozmowy, wywiady, obserwacje, samooceny, ocenianie zewnętrzne (konkursy, spraw</w:t>
      </w:r>
      <w:r w:rsidR="00AF63A1" w:rsidRPr="00137B77">
        <w:rPr>
          <w:i w:val="0"/>
          <w:iCs w:val="0"/>
        </w:rPr>
        <w:t>dziany), badanie dokumentacji.</w:t>
      </w:r>
    </w:p>
    <w:p w14:paraId="0849F99D" w14:textId="37E97184" w:rsidR="003F6ACE" w:rsidRPr="00137B77" w:rsidRDefault="00AF63A1" w:rsidP="00A327FC">
      <w:pPr>
        <w:pStyle w:val="Tekstpodstawowy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3. Wszelkich zmian w WZO dokonuje Rada Pedagogiczna. </w:t>
      </w:r>
    </w:p>
    <w:p w14:paraId="18F9BF79" w14:textId="77777777" w:rsidR="003F6ACE" w:rsidRPr="00137B77" w:rsidRDefault="00601D0B" w:rsidP="00F67420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>Załączniki do Wewnątrzszkolnych Zasad Oceniania:</w:t>
      </w:r>
    </w:p>
    <w:p w14:paraId="40334AB7" w14:textId="77777777" w:rsidR="00601D0B" w:rsidRPr="00137B77" w:rsidRDefault="00601D0B" w:rsidP="00F67420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>Załącznik nr 1 – System Superów</w:t>
      </w:r>
    </w:p>
    <w:p w14:paraId="00DFD53F" w14:textId="1DACEDE8" w:rsidR="00E426B8" w:rsidRPr="00137B77" w:rsidRDefault="00601D0B" w:rsidP="00A327FC">
      <w:pPr>
        <w:pStyle w:val="Tekstpodstawowy"/>
        <w:ind w:left="426" w:hanging="426"/>
        <w:jc w:val="both"/>
        <w:rPr>
          <w:i w:val="0"/>
          <w:iCs w:val="0"/>
        </w:rPr>
      </w:pPr>
      <w:r w:rsidRPr="00137B77">
        <w:rPr>
          <w:i w:val="0"/>
          <w:iCs w:val="0"/>
        </w:rPr>
        <w:t xml:space="preserve">Załącznik nr 2 – </w:t>
      </w:r>
      <w:r w:rsidR="009723A2">
        <w:rPr>
          <w:i w:val="0"/>
          <w:iCs w:val="0"/>
        </w:rPr>
        <w:t xml:space="preserve">System </w:t>
      </w:r>
      <w:r w:rsidR="00A327FC">
        <w:rPr>
          <w:i w:val="0"/>
          <w:iCs w:val="0"/>
        </w:rPr>
        <w:t>Punktowy</w:t>
      </w:r>
      <w:bookmarkStart w:id="0" w:name="_GoBack"/>
      <w:bookmarkEnd w:id="0"/>
    </w:p>
    <w:p w14:paraId="6FA3BC58" w14:textId="77777777" w:rsidR="00F67420" w:rsidRPr="00137B77" w:rsidRDefault="00F67420" w:rsidP="00F67420">
      <w:pPr>
        <w:pStyle w:val="Tekstpodstawowy"/>
        <w:ind w:left="1440"/>
        <w:jc w:val="both"/>
        <w:rPr>
          <w:b/>
          <w:i w:val="0"/>
          <w:iCs w:val="0"/>
          <w:u w:val="single"/>
        </w:rPr>
      </w:pPr>
    </w:p>
    <w:p w14:paraId="777D7F3D" w14:textId="77777777" w:rsidR="00F67420" w:rsidRPr="00137B77" w:rsidRDefault="00F67420" w:rsidP="00F67420">
      <w:pPr>
        <w:pStyle w:val="Tekstpodstawowy"/>
        <w:rPr>
          <w:i w:val="0"/>
          <w:iCs w:val="0"/>
        </w:rPr>
      </w:pPr>
    </w:p>
    <w:p w14:paraId="2487505B" w14:textId="77777777" w:rsidR="004E496A" w:rsidRPr="00137B77" w:rsidRDefault="004E496A" w:rsidP="00722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4E496A" w:rsidRPr="00137B77" w:rsidSect="00172595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B1AF6" w14:textId="77777777" w:rsidR="00320782" w:rsidRDefault="00320782" w:rsidP="00722FE2">
      <w:pPr>
        <w:spacing w:after="0" w:line="240" w:lineRule="auto"/>
      </w:pPr>
      <w:r>
        <w:separator/>
      </w:r>
    </w:p>
  </w:endnote>
  <w:endnote w:type="continuationSeparator" w:id="0">
    <w:p w14:paraId="37FDBEB0" w14:textId="77777777" w:rsidR="00320782" w:rsidRDefault="00320782" w:rsidP="0072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373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D2037D" w14:textId="77777777" w:rsidR="00E45A2C" w:rsidRPr="00231BAF" w:rsidRDefault="00E45A2C">
        <w:pPr>
          <w:pStyle w:val="Stopka"/>
          <w:jc w:val="center"/>
          <w:rPr>
            <w:rFonts w:ascii="Times New Roman" w:hAnsi="Times New Roman" w:cs="Times New Roman"/>
          </w:rPr>
        </w:pPr>
        <w:r w:rsidRPr="00231BAF">
          <w:rPr>
            <w:rFonts w:ascii="Times New Roman" w:hAnsi="Times New Roman" w:cs="Times New Roman"/>
          </w:rPr>
          <w:fldChar w:fldCharType="begin"/>
        </w:r>
        <w:r w:rsidRPr="00231BAF">
          <w:rPr>
            <w:rFonts w:ascii="Times New Roman" w:hAnsi="Times New Roman" w:cs="Times New Roman"/>
          </w:rPr>
          <w:instrText>PAGE   \* MERGEFORMAT</w:instrText>
        </w:r>
        <w:r w:rsidRPr="00231BAF">
          <w:rPr>
            <w:rFonts w:ascii="Times New Roman" w:hAnsi="Times New Roman" w:cs="Times New Roman"/>
          </w:rPr>
          <w:fldChar w:fldCharType="separate"/>
        </w:r>
        <w:r w:rsidR="00A327FC">
          <w:rPr>
            <w:rFonts w:ascii="Times New Roman" w:hAnsi="Times New Roman" w:cs="Times New Roman"/>
            <w:noProof/>
          </w:rPr>
          <w:t>31</w:t>
        </w:r>
        <w:r w:rsidRPr="00231BAF">
          <w:rPr>
            <w:rFonts w:ascii="Times New Roman" w:hAnsi="Times New Roman" w:cs="Times New Roman"/>
          </w:rPr>
          <w:fldChar w:fldCharType="end"/>
        </w:r>
      </w:p>
    </w:sdtContent>
  </w:sdt>
  <w:p w14:paraId="2FDCA895" w14:textId="77777777" w:rsidR="00E45A2C" w:rsidRDefault="00E45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B5918" w14:textId="77777777" w:rsidR="00320782" w:rsidRDefault="00320782" w:rsidP="00722FE2">
      <w:pPr>
        <w:spacing w:after="0" w:line="240" w:lineRule="auto"/>
      </w:pPr>
      <w:r>
        <w:separator/>
      </w:r>
    </w:p>
  </w:footnote>
  <w:footnote w:type="continuationSeparator" w:id="0">
    <w:p w14:paraId="5E33483C" w14:textId="77777777" w:rsidR="00320782" w:rsidRDefault="00320782" w:rsidP="0072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274"/>
    <w:multiLevelType w:val="hybridMultilevel"/>
    <w:tmpl w:val="8CEA7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0BC9"/>
    <w:multiLevelType w:val="hybridMultilevel"/>
    <w:tmpl w:val="B2BEC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CCF"/>
    <w:multiLevelType w:val="hybridMultilevel"/>
    <w:tmpl w:val="B9B4C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2B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720D2"/>
    <w:multiLevelType w:val="hybridMultilevel"/>
    <w:tmpl w:val="BC4AE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5775"/>
    <w:multiLevelType w:val="hybridMultilevel"/>
    <w:tmpl w:val="FD0A2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26CF1"/>
    <w:multiLevelType w:val="hybridMultilevel"/>
    <w:tmpl w:val="313E962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5E264E"/>
    <w:multiLevelType w:val="hybridMultilevel"/>
    <w:tmpl w:val="75326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766B0"/>
    <w:multiLevelType w:val="hybridMultilevel"/>
    <w:tmpl w:val="B08EDD7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B4786"/>
    <w:multiLevelType w:val="hybridMultilevel"/>
    <w:tmpl w:val="C6E60E0A"/>
    <w:lvl w:ilvl="0" w:tplc="9CEED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164482A0">
      <w:start w:val="4"/>
      <w:numFmt w:val="decimal"/>
      <w:lvlText w:val="%6"/>
      <w:lvlJc w:val="left"/>
      <w:pPr>
        <w:ind w:left="30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144A101E"/>
    <w:multiLevelType w:val="hybridMultilevel"/>
    <w:tmpl w:val="0D94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049D"/>
    <w:multiLevelType w:val="hybridMultilevel"/>
    <w:tmpl w:val="432E8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E1191"/>
    <w:multiLevelType w:val="hybridMultilevel"/>
    <w:tmpl w:val="27569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397E42"/>
    <w:multiLevelType w:val="hybridMultilevel"/>
    <w:tmpl w:val="5B6C95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3D0367"/>
    <w:multiLevelType w:val="hybridMultilevel"/>
    <w:tmpl w:val="673CF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435AC"/>
    <w:multiLevelType w:val="hybridMultilevel"/>
    <w:tmpl w:val="AA6A2BB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2FD0DE4"/>
    <w:multiLevelType w:val="hybridMultilevel"/>
    <w:tmpl w:val="09FED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60718"/>
    <w:multiLevelType w:val="hybridMultilevel"/>
    <w:tmpl w:val="99388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A3F56"/>
    <w:multiLevelType w:val="hybridMultilevel"/>
    <w:tmpl w:val="ACCC8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300"/>
    <w:multiLevelType w:val="hybridMultilevel"/>
    <w:tmpl w:val="50066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72F1"/>
    <w:multiLevelType w:val="hybridMultilevel"/>
    <w:tmpl w:val="983006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F1E48CA"/>
    <w:multiLevelType w:val="hybridMultilevel"/>
    <w:tmpl w:val="81D89A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0C95890"/>
    <w:multiLevelType w:val="hybridMultilevel"/>
    <w:tmpl w:val="9458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B1533"/>
    <w:multiLevelType w:val="hybridMultilevel"/>
    <w:tmpl w:val="F9945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035A"/>
    <w:multiLevelType w:val="hybridMultilevel"/>
    <w:tmpl w:val="7FBE28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4F2C31"/>
    <w:multiLevelType w:val="hybridMultilevel"/>
    <w:tmpl w:val="1F2667C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>
    <w:nsid w:val="3D646E85"/>
    <w:multiLevelType w:val="hybridMultilevel"/>
    <w:tmpl w:val="0B144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D76C3"/>
    <w:multiLevelType w:val="hybridMultilevel"/>
    <w:tmpl w:val="42ECBA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85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A64A92"/>
    <w:multiLevelType w:val="hybridMultilevel"/>
    <w:tmpl w:val="FEE42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9037D"/>
    <w:multiLevelType w:val="hybridMultilevel"/>
    <w:tmpl w:val="4420F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80354"/>
    <w:multiLevelType w:val="hybridMultilevel"/>
    <w:tmpl w:val="A59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139FB"/>
    <w:multiLevelType w:val="hybridMultilevel"/>
    <w:tmpl w:val="8F72A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C7D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3E08D9"/>
    <w:multiLevelType w:val="hybridMultilevel"/>
    <w:tmpl w:val="313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0B42"/>
    <w:multiLevelType w:val="hybridMultilevel"/>
    <w:tmpl w:val="113E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717AD"/>
    <w:multiLevelType w:val="hybridMultilevel"/>
    <w:tmpl w:val="03FAD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C6647"/>
    <w:multiLevelType w:val="hybridMultilevel"/>
    <w:tmpl w:val="ECC0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A2B75"/>
    <w:multiLevelType w:val="hybridMultilevel"/>
    <w:tmpl w:val="A4C0C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A55E81"/>
    <w:multiLevelType w:val="hybridMultilevel"/>
    <w:tmpl w:val="8CEA7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61590"/>
    <w:multiLevelType w:val="hybridMultilevel"/>
    <w:tmpl w:val="EC64796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574822A1"/>
    <w:multiLevelType w:val="hybridMultilevel"/>
    <w:tmpl w:val="7F569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5404BB"/>
    <w:multiLevelType w:val="hybridMultilevel"/>
    <w:tmpl w:val="CBAA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A2FDA"/>
    <w:multiLevelType w:val="hybridMultilevel"/>
    <w:tmpl w:val="DE424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136EA"/>
    <w:multiLevelType w:val="hybridMultilevel"/>
    <w:tmpl w:val="EEBC5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7356C"/>
    <w:multiLevelType w:val="hybridMultilevel"/>
    <w:tmpl w:val="58CE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67808"/>
    <w:multiLevelType w:val="hybridMultilevel"/>
    <w:tmpl w:val="03FAD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825CB"/>
    <w:multiLevelType w:val="hybridMultilevel"/>
    <w:tmpl w:val="39746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146DB"/>
    <w:multiLevelType w:val="hybridMultilevel"/>
    <w:tmpl w:val="16C03D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F52243"/>
    <w:multiLevelType w:val="hybridMultilevel"/>
    <w:tmpl w:val="B0F0748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B42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CE2667"/>
    <w:multiLevelType w:val="hybridMultilevel"/>
    <w:tmpl w:val="A6AA37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98E2C3E"/>
    <w:multiLevelType w:val="hybridMultilevel"/>
    <w:tmpl w:val="F606CA2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69A365A1"/>
    <w:multiLevelType w:val="hybridMultilevel"/>
    <w:tmpl w:val="81B6B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C25A2"/>
    <w:multiLevelType w:val="hybridMultilevel"/>
    <w:tmpl w:val="04C0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55F5D"/>
    <w:multiLevelType w:val="hybridMultilevel"/>
    <w:tmpl w:val="8C8C7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69662B"/>
    <w:multiLevelType w:val="hybridMultilevel"/>
    <w:tmpl w:val="962ED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040351"/>
    <w:multiLevelType w:val="hybridMultilevel"/>
    <w:tmpl w:val="05F03F4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9A2ADC30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A0C88CE4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75C97F8E"/>
    <w:multiLevelType w:val="hybridMultilevel"/>
    <w:tmpl w:val="6FBA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D47F73"/>
    <w:multiLevelType w:val="hybridMultilevel"/>
    <w:tmpl w:val="0B10BF2E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795501C3"/>
    <w:multiLevelType w:val="hybridMultilevel"/>
    <w:tmpl w:val="0C848E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9E80C88"/>
    <w:multiLevelType w:val="hybridMultilevel"/>
    <w:tmpl w:val="C6E60E0A"/>
    <w:lvl w:ilvl="0" w:tplc="9CEED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164482A0">
      <w:start w:val="4"/>
      <w:numFmt w:val="decimal"/>
      <w:lvlText w:val="%6"/>
      <w:lvlJc w:val="left"/>
      <w:pPr>
        <w:ind w:left="30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32"/>
  </w:num>
  <w:num w:numId="2">
    <w:abstractNumId w:val="9"/>
  </w:num>
  <w:num w:numId="3">
    <w:abstractNumId w:val="51"/>
  </w:num>
  <w:num w:numId="4">
    <w:abstractNumId w:val="54"/>
  </w:num>
  <w:num w:numId="5">
    <w:abstractNumId w:val="50"/>
  </w:num>
  <w:num w:numId="6">
    <w:abstractNumId w:val="41"/>
  </w:num>
  <w:num w:numId="7">
    <w:abstractNumId w:val="28"/>
  </w:num>
  <w:num w:numId="8">
    <w:abstractNumId w:val="52"/>
  </w:num>
  <w:num w:numId="9">
    <w:abstractNumId w:val="38"/>
  </w:num>
  <w:num w:numId="10">
    <w:abstractNumId w:val="1"/>
  </w:num>
  <w:num w:numId="11">
    <w:abstractNumId w:val="45"/>
  </w:num>
  <w:num w:numId="12">
    <w:abstractNumId w:val="10"/>
  </w:num>
  <w:num w:numId="13">
    <w:abstractNumId w:val="35"/>
  </w:num>
  <w:num w:numId="14">
    <w:abstractNumId w:val="39"/>
  </w:num>
  <w:num w:numId="15">
    <w:abstractNumId w:val="56"/>
  </w:num>
  <w:num w:numId="16">
    <w:abstractNumId w:val="49"/>
  </w:num>
  <w:num w:numId="17">
    <w:abstractNumId w:val="34"/>
  </w:num>
  <w:num w:numId="18">
    <w:abstractNumId w:val="31"/>
  </w:num>
  <w:num w:numId="19">
    <w:abstractNumId w:val="27"/>
  </w:num>
  <w:num w:numId="20">
    <w:abstractNumId w:val="21"/>
  </w:num>
  <w:num w:numId="21">
    <w:abstractNumId w:val="22"/>
  </w:num>
  <w:num w:numId="22">
    <w:abstractNumId w:val="44"/>
  </w:num>
  <w:num w:numId="23">
    <w:abstractNumId w:val="13"/>
  </w:num>
  <w:num w:numId="24">
    <w:abstractNumId w:val="15"/>
  </w:num>
  <w:num w:numId="25">
    <w:abstractNumId w:val="6"/>
  </w:num>
  <w:num w:numId="26">
    <w:abstractNumId w:val="40"/>
  </w:num>
  <w:num w:numId="27">
    <w:abstractNumId w:val="25"/>
  </w:num>
  <w:num w:numId="28">
    <w:abstractNumId w:val="17"/>
  </w:num>
  <w:num w:numId="29">
    <w:abstractNumId w:val="16"/>
  </w:num>
  <w:num w:numId="30">
    <w:abstractNumId w:val="33"/>
  </w:num>
  <w:num w:numId="31">
    <w:abstractNumId w:val="3"/>
  </w:num>
  <w:num w:numId="32">
    <w:abstractNumId w:val="30"/>
  </w:num>
  <w:num w:numId="33">
    <w:abstractNumId w:val="46"/>
  </w:num>
  <w:num w:numId="34">
    <w:abstractNumId w:val="2"/>
  </w:num>
  <w:num w:numId="35">
    <w:abstractNumId w:val="4"/>
  </w:num>
  <w:num w:numId="36">
    <w:abstractNumId w:val="57"/>
  </w:num>
  <w:num w:numId="37">
    <w:abstractNumId w:val="24"/>
  </w:num>
  <w:num w:numId="38">
    <w:abstractNumId w:val="23"/>
  </w:num>
  <w:num w:numId="39">
    <w:abstractNumId w:val="20"/>
  </w:num>
  <w:num w:numId="40">
    <w:abstractNumId w:val="5"/>
  </w:num>
  <w:num w:numId="41">
    <w:abstractNumId w:val="48"/>
  </w:num>
  <w:num w:numId="42">
    <w:abstractNumId w:val="55"/>
  </w:num>
  <w:num w:numId="43">
    <w:abstractNumId w:val="14"/>
  </w:num>
  <w:num w:numId="44">
    <w:abstractNumId w:val="37"/>
  </w:num>
  <w:num w:numId="45">
    <w:abstractNumId w:val="7"/>
  </w:num>
  <w:num w:numId="46">
    <w:abstractNumId w:val="53"/>
  </w:num>
  <w:num w:numId="47">
    <w:abstractNumId w:val="26"/>
  </w:num>
  <w:num w:numId="48">
    <w:abstractNumId w:val="47"/>
  </w:num>
  <w:num w:numId="49">
    <w:abstractNumId w:val="36"/>
  </w:num>
  <w:num w:numId="50">
    <w:abstractNumId w:val="0"/>
  </w:num>
  <w:num w:numId="51">
    <w:abstractNumId w:val="29"/>
  </w:num>
  <w:num w:numId="52">
    <w:abstractNumId w:val="11"/>
  </w:num>
  <w:num w:numId="53">
    <w:abstractNumId w:val="43"/>
  </w:num>
  <w:num w:numId="54">
    <w:abstractNumId w:val="18"/>
  </w:num>
  <w:num w:numId="55">
    <w:abstractNumId w:val="42"/>
  </w:num>
  <w:num w:numId="56">
    <w:abstractNumId w:val="8"/>
  </w:num>
  <w:num w:numId="57">
    <w:abstractNumId w:val="19"/>
  </w:num>
  <w:num w:numId="5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B3"/>
    <w:rsid w:val="00003613"/>
    <w:rsid w:val="00013547"/>
    <w:rsid w:val="00016C4E"/>
    <w:rsid w:val="00024FE8"/>
    <w:rsid w:val="00032EE2"/>
    <w:rsid w:val="00053F5C"/>
    <w:rsid w:val="000570F0"/>
    <w:rsid w:val="0006178F"/>
    <w:rsid w:val="00091C5D"/>
    <w:rsid w:val="00093A5C"/>
    <w:rsid w:val="00094662"/>
    <w:rsid w:val="000B6685"/>
    <w:rsid w:val="000D2E28"/>
    <w:rsid w:val="000E30FF"/>
    <w:rsid w:val="000E50B8"/>
    <w:rsid w:val="000E6D4D"/>
    <w:rsid w:val="000F3500"/>
    <w:rsid w:val="001203CB"/>
    <w:rsid w:val="00130477"/>
    <w:rsid w:val="00132552"/>
    <w:rsid w:val="00137B77"/>
    <w:rsid w:val="00144FD4"/>
    <w:rsid w:val="00166B71"/>
    <w:rsid w:val="00172595"/>
    <w:rsid w:val="00180003"/>
    <w:rsid w:val="001878AC"/>
    <w:rsid w:val="00200F28"/>
    <w:rsid w:val="00201A1F"/>
    <w:rsid w:val="00210314"/>
    <w:rsid w:val="0022204D"/>
    <w:rsid w:val="00223FCA"/>
    <w:rsid w:val="00231BAF"/>
    <w:rsid w:val="00284707"/>
    <w:rsid w:val="002857F7"/>
    <w:rsid w:val="002B37FF"/>
    <w:rsid w:val="002E1C3B"/>
    <w:rsid w:val="00301210"/>
    <w:rsid w:val="00306742"/>
    <w:rsid w:val="0030708B"/>
    <w:rsid w:val="0030711F"/>
    <w:rsid w:val="00313F40"/>
    <w:rsid w:val="00320782"/>
    <w:rsid w:val="00340129"/>
    <w:rsid w:val="00342D20"/>
    <w:rsid w:val="0034692A"/>
    <w:rsid w:val="00357737"/>
    <w:rsid w:val="00367CB9"/>
    <w:rsid w:val="00370DD5"/>
    <w:rsid w:val="00373A75"/>
    <w:rsid w:val="003756E2"/>
    <w:rsid w:val="003A2368"/>
    <w:rsid w:val="003C6B47"/>
    <w:rsid w:val="003D38E5"/>
    <w:rsid w:val="003E3B39"/>
    <w:rsid w:val="003F6ACE"/>
    <w:rsid w:val="004113B0"/>
    <w:rsid w:val="00414A97"/>
    <w:rsid w:val="004331BD"/>
    <w:rsid w:val="00442CC6"/>
    <w:rsid w:val="0044387B"/>
    <w:rsid w:val="00487B09"/>
    <w:rsid w:val="004A6F9E"/>
    <w:rsid w:val="004C1C29"/>
    <w:rsid w:val="004D0477"/>
    <w:rsid w:val="004E496A"/>
    <w:rsid w:val="00514D85"/>
    <w:rsid w:val="00522217"/>
    <w:rsid w:val="005362DB"/>
    <w:rsid w:val="00537D2A"/>
    <w:rsid w:val="005403E3"/>
    <w:rsid w:val="00566636"/>
    <w:rsid w:val="005717DD"/>
    <w:rsid w:val="00574D83"/>
    <w:rsid w:val="00584FD9"/>
    <w:rsid w:val="00596AF8"/>
    <w:rsid w:val="005A5967"/>
    <w:rsid w:val="005C6E5D"/>
    <w:rsid w:val="005F1376"/>
    <w:rsid w:val="00601D0B"/>
    <w:rsid w:val="006051B4"/>
    <w:rsid w:val="006106BA"/>
    <w:rsid w:val="00611FB3"/>
    <w:rsid w:val="00672ABB"/>
    <w:rsid w:val="00673FA8"/>
    <w:rsid w:val="006B01A1"/>
    <w:rsid w:val="006B1337"/>
    <w:rsid w:val="006C7F0E"/>
    <w:rsid w:val="006D5EEE"/>
    <w:rsid w:val="007008D1"/>
    <w:rsid w:val="00701B58"/>
    <w:rsid w:val="0071635B"/>
    <w:rsid w:val="00722FE2"/>
    <w:rsid w:val="007415F6"/>
    <w:rsid w:val="00747693"/>
    <w:rsid w:val="00756AD4"/>
    <w:rsid w:val="00766330"/>
    <w:rsid w:val="00772494"/>
    <w:rsid w:val="007C470D"/>
    <w:rsid w:val="007D12B3"/>
    <w:rsid w:val="007E6DB1"/>
    <w:rsid w:val="008021B9"/>
    <w:rsid w:val="00803BDE"/>
    <w:rsid w:val="00811998"/>
    <w:rsid w:val="0081722A"/>
    <w:rsid w:val="00820BD1"/>
    <w:rsid w:val="00882536"/>
    <w:rsid w:val="008A62F6"/>
    <w:rsid w:val="008C08C8"/>
    <w:rsid w:val="008C1C94"/>
    <w:rsid w:val="008D0895"/>
    <w:rsid w:val="00936A97"/>
    <w:rsid w:val="009430E5"/>
    <w:rsid w:val="009657E5"/>
    <w:rsid w:val="00967C11"/>
    <w:rsid w:val="009723A2"/>
    <w:rsid w:val="0097514F"/>
    <w:rsid w:val="00975E05"/>
    <w:rsid w:val="00981A65"/>
    <w:rsid w:val="00986460"/>
    <w:rsid w:val="00987D33"/>
    <w:rsid w:val="009A0817"/>
    <w:rsid w:val="009D6CB1"/>
    <w:rsid w:val="009E309E"/>
    <w:rsid w:val="00A327FC"/>
    <w:rsid w:val="00A4584A"/>
    <w:rsid w:val="00A76838"/>
    <w:rsid w:val="00A83053"/>
    <w:rsid w:val="00AA4B69"/>
    <w:rsid w:val="00AA50A9"/>
    <w:rsid w:val="00AB1062"/>
    <w:rsid w:val="00AD057C"/>
    <w:rsid w:val="00AD2C44"/>
    <w:rsid w:val="00AD733E"/>
    <w:rsid w:val="00AF256F"/>
    <w:rsid w:val="00AF63A1"/>
    <w:rsid w:val="00B05F06"/>
    <w:rsid w:val="00B06310"/>
    <w:rsid w:val="00B124E9"/>
    <w:rsid w:val="00B36159"/>
    <w:rsid w:val="00B423CD"/>
    <w:rsid w:val="00B54CA0"/>
    <w:rsid w:val="00B92035"/>
    <w:rsid w:val="00B969EC"/>
    <w:rsid w:val="00BA1654"/>
    <w:rsid w:val="00BB5AFE"/>
    <w:rsid w:val="00BC4A54"/>
    <w:rsid w:val="00BC4CAD"/>
    <w:rsid w:val="00BE1FD9"/>
    <w:rsid w:val="00BE57FB"/>
    <w:rsid w:val="00BF487D"/>
    <w:rsid w:val="00BF5B67"/>
    <w:rsid w:val="00C10317"/>
    <w:rsid w:val="00C137E6"/>
    <w:rsid w:val="00C30153"/>
    <w:rsid w:val="00C463D8"/>
    <w:rsid w:val="00C70C1E"/>
    <w:rsid w:val="00C762CE"/>
    <w:rsid w:val="00C7691C"/>
    <w:rsid w:val="00C810F4"/>
    <w:rsid w:val="00C85F83"/>
    <w:rsid w:val="00CB1A63"/>
    <w:rsid w:val="00CD4325"/>
    <w:rsid w:val="00CE28A0"/>
    <w:rsid w:val="00CE4276"/>
    <w:rsid w:val="00CE62DF"/>
    <w:rsid w:val="00CF4A58"/>
    <w:rsid w:val="00CF4FA2"/>
    <w:rsid w:val="00D57D02"/>
    <w:rsid w:val="00D80126"/>
    <w:rsid w:val="00DA77FB"/>
    <w:rsid w:val="00DC0AA3"/>
    <w:rsid w:val="00DF5979"/>
    <w:rsid w:val="00E051B8"/>
    <w:rsid w:val="00E26B1C"/>
    <w:rsid w:val="00E31BB2"/>
    <w:rsid w:val="00E426B8"/>
    <w:rsid w:val="00E45A2C"/>
    <w:rsid w:val="00E50D2F"/>
    <w:rsid w:val="00E64D16"/>
    <w:rsid w:val="00E94F9C"/>
    <w:rsid w:val="00EB5359"/>
    <w:rsid w:val="00EB77A5"/>
    <w:rsid w:val="00EF5148"/>
    <w:rsid w:val="00EF727A"/>
    <w:rsid w:val="00F00BF5"/>
    <w:rsid w:val="00F1151E"/>
    <w:rsid w:val="00F20477"/>
    <w:rsid w:val="00F25CA1"/>
    <w:rsid w:val="00F67420"/>
    <w:rsid w:val="00F81970"/>
    <w:rsid w:val="00F93BB5"/>
    <w:rsid w:val="00F95090"/>
    <w:rsid w:val="00FA267D"/>
    <w:rsid w:val="00FB0CD5"/>
    <w:rsid w:val="00FC6CCD"/>
    <w:rsid w:val="00FE757C"/>
    <w:rsid w:val="00FF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EF7B"/>
  <w15:docId w15:val="{6F2E32C9-FA9C-4369-B50B-D2314BA5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0A9"/>
  </w:style>
  <w:style w:type="paragraph" w:styleId="Nagwek1">
    <w:name w:val="heading 1"/>
    <w:basedOn w:val="Normalny"/>
    <w:next w:val="Normalny"/>
    <w:link w:val="Nagwek1Znak"/>
    <w:uiPriority w:val="9"/>
    <w:qFormat/>
    <w:rsid w:val="00CF4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1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11F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E3B39"/>
    <w:pPr>
      <w:ind w:left="720"/>
      <w:contextualSpacing/>
    </w:pPr>
  </w:style>
  <w:style w:type="table" w:styleId="Tabela-Siatka">
    <w:name w:val="Table Grid"/>
    <w:basedOn w:val="Standardowy"/>
    <w:uiPriority w:val="39"/>
    <w:rsid w:val="00E26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FE2"/>
  </w:style>
  <w:style w:type="paragraph" w:styleId="Stopka">
    <w:name w:val="footer"/>
    <w:basedOn w:val="Normalny"/>
    <w:link w:val="StopkaZnak"/>
    <w:uiPriority w:val="99"/>
    <w:unhideWhenUsed/>
    <w:rsid w:val="0072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FE2"/>
  </w:style>
  <w:style w:type="paragraph" w:styleId="Tekstpodstawowy">
    <w:name w:val="Body Text"/>
    <w:basedOn w:val="Normalny"/>
    <w:link w:val="TekstpodstawowyZnak"/>
    <w:semiHidden/>
    <w:rsid w:val="00373A75"/>
    <w:pPr>
      <w:spacing w:after="0" w:line="36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3A7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2">
    <w:name w:val="h2"/>
    <w:basedOn w:val="Domylnaczcionkaakapitu"/>
    <w:rsid w:val="0034692A"/>
  </w:style>
  <w:style w:type="character" w:styleId="Odwoaniedokomentarza">
    <w:name w:val="annotation reference"/>
    <w:basedOn w:val="Domylnaczcionkaakapitu"/>
    <w:uiPriority w:val="99"/>
    <w:semiHidden/>
    <w:unhideWhenUsed/>
    <w:rsid w:val="00AF2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5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5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6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62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62F6"/>
  </w:style>
  <w:style w:type="character" w:styleId="Hipercze">
    <w:name w:val="Hyperlink"/>
    <w:basedOn w:val="Domylnaczcionkaakapitu"/>
    <w:uiPriority w:val="99"/>
    <w:unhideWhenUsed/>
    <w:rsid w:val="00CF4A58"/>
    <w:rPr>
      <w:color w:val="0000FF"/>
      <w:u w:val="single"/>
    </w:rPr>
  </w:style>
  <w:style w:type="paragraph" w:styleId="Bezodstpw">
    <w:name w:val="No Spacing"/>
    <w:uiPriority w:val="1"/>
    <w:qFormat/>
    <w:rsid w:val="00CF4A5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F4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wo.vulcan.edu.pl/przegdok.asp?qdatprz=2017-05-01&amp;qplikid=1" TargetMode="External"/><Relationship Id="rId18" Type="http://schemas.openxmlformats.org/officeDocument/2006/relationships/hyperlink" Target="http://www.prawo.vulcan.edu.pl/przegdok.asp?qdatprz=2017-05-01&amp;qplikid=1" TargetMode="External"/><Relationship Id="rId26" Type="http://schemas.openxmlformats.org/officeDocument/2006/relationships/hyperlink" Target="http://www.prawo.vulcan.edu.pl/przegdok.asp?qdatprz=2017-05-01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017-05-01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017-05-01&amp;qplikid=1" TargetMode="External"/><Relationship Id="rId17" Type="http://schemas.openxmlformats.org/officeDocument/2006/relationships/hyperlink" Target="http://www.prawo.vulcan.edu.pl/przegdok.asp?qdatprz=2017-05-01&amp;qplikid=1" TargetMode="External"/><Relationship Id="rId25" Type="http://schemas.openxmlformats.org/officeDocument/2006/relationships/hyperlink" Target="http://www.prawo.vulcan.edu.pl/przegdok.asp?qdatprz=2017-05-01&amp;qplikid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017-05-01&amp;qplikid=1" TargetMode="External"/><Relationship Id="rId20" Type="http://schemas.openxmlformats.org/officeDocument/2006/relationships/hyperlink" Target="http://www.prawo.vulcan.edu.pl/przegdok.asp?qdatprz=2017-05-01&amp;qplikid=1" TargetMode="External"/><Relationship Id="rId29" Type="http://schemas.openxmlformats.org/officeDocument/2006/relationships/hyperlink" Target="http://www.prawo.vulcan.edu.pl/przegdok.asp?qdatprz=2017-05-01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017-05-01&amp;qplikid=1" TargetMode="External"/><Relationship Id="rId24" Type="http://schemas.openxmlformats.org/officeDocument/2006/relationships/hyperlink" Target="http://www.prawo.vulcan.edu.pl/przegdok.asp?qdatprz=2017-05-01&amp;qplikid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017-05-01&amp;qplikid=1" TargetMode="External"/><Relationship Id="rId23" Type="http://schemas.openxmlformats.org/officeDocument/2006/relationships/hyperlink" Target="http://www.prawo.vulcan.edu.pl/przegdok.asp?qdatprz=2017-05-01&amp;qplikid=1" TargetMode="External"/><Relationship Id="rId28" Type="http://schemas.openxmlformats.org/officeDocument/2006/relationships/hyperlink" Target="http://www.prawo.vulcan.edu.pl/przegdok.asp?qdatprz=2017-05-01&amp;qplikid=1" TargetMode="External"/><Relationship Id="rId10" Type="http://schemas.openxmlformats.org/officeDocument/2006/relationships/hyperlink" Target="http://www.prawo.vulcan.edu.pl/przegdok.asp?qdatprz=2017-05-01&amp;qplikid=1" TargetMode="External"/><Relationship Id="rId19" Type="http://schemas.openxmlformats.org/officeDocument/2006/relationships/hyperlink" Target="http://www.prawo.vulcan.edu.pl/przegdok.asp?qdatprz=2017-05-01&amp;qplikid=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017-05-01&amp;qplikid=1" TargetMode="External"/><Relationship Id="rId14" Type="http://schemas.openxmlformats.org/officeDocument/2006/relationships/hyperlink" Target="http://www.prawo.vulcan.edu.pl/przegdok.asp?qdatprz=2017-05-01&amp;qplikid=1" TargetMode="External"/><Relationship Id="rId22" Type="http://schemas.openxmlformats.org/officeDocument/2006/relationships/hyperlink" Target="http://www.prawo.vulcan.edu.pl/przegdok.asp?qdatprz=2017-05-01&amp;qplikid=1" TargetMode="External"/><Relationship Id="rId27" Type="http://schemas.openxmlformats.org/officeDocument/2006/relationships/hyperlink" Target="http://www.prawo.vulcan.edu.pl/przegdok.asp?qdatprz=2017-05-01&amp;qplikid=1" TargetMode="External"/><Relationship Id="rId30" Type="http://schemas.openxmlformats.org/officeDocument/2006/relationships/hyperlink" Target="http://www.prawo.vulcan.edu.pl/przegdok.asp?qdatprz=2017-05-01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C1C1-26E8-46DD-934B-D786C5BC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44</Words>
  <Characters>49465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Dyrektor_Szkoła707</cp:lastModifiedBy>
  <cp:revision>2</cp:revision>
  <dcterms:created xsi:type="dcterms:W3CDTF">2022-02-22T13:33:00Z</dcterms:created>
  <dcterms:modified xsi:type="dcterms:W3CDTF">2022-02-22T13:33:00Z</dcterms:modified>
</cp:coreProperties>
</file>